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816E" w14:textId="0DB4A0DD" w:rsidR="00CD4B5F" w:rsidRDefault="00CD4B5F"/>
    <w:p w14:paraId="658BFA73" w14:textId="77777777" w:rsidR="005003A2" w:rsidRDefault="005003A2"/>
    <w:tbl>
      <w:tblPr>
        <w:tblW w:w="130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5"/>
        <w:gridCol w:w="986"/>
        <w:gridCol w:w="719"/>
        <w:gridCol w:w="574"/>
        <w:gridCol w:w="28"/>
        <w:gridCol w:w="603"/>
        <w:gridCol w:w="715"/>
        <w:gridCol w:w="537"/>
        <w:gridCol w:w="626"/>
        <w:gridCol w:w="537"/>
        <w:gridCol w:w="715"/>
        <w:gridCol w:w="670"/>
        <w:gridCol w:w="494"/>
        <w:gridCol w:w="468"/>
        <w:gridCol w:w="608"/>
        <w:gridCol w:w="719"/>
        <w:gridCol w:w="541"/>
        <w:gridCol w:w="541"/>
        <w:gridCol w:w="1082"/>
        <w:gridCol w:w="6"/>
      </w:tblGrid>
      <w:tr w:rsidR="00FA0D42" w14:paraId="07B1AF46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B1F733F" w14:textId="77777777" w:rsidR="00B911C8" w:rsidRDefault="00FA0D42" w:rsidP="00717F28">
            <w:pPr>
              <w:widowControl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59050D">
              <w:rPr>
                <w:rFonts w:ascii="Calibri" w:eastAsia="Calibri" w:hAnsi="Calibri"/>
                <w:b/>
                <w:sz w:val="28"/>
                <w:szCs w:val="28"/>
              </w:rPr>
              <w:t xml:space="preserve">You must be a CALVMX member </w:t>
            </w:r>
            <w:proofErr w:type="gramStart"/>
            <w:r w:rsidRPr="0059050D">
              <w:rPr>
                <w:rFonts w:ascii="Calibri" w:eastAsia="Calibri" w:hAnsi="Calibri"/>
                <w:b/>
                <w:sz w:val="28"/>
                <w:szCs w:val="28"/>
              </w:rPr>
              <w:t>&amp;  race</w:t>
            </w:r>
            <w:proofErr w:type="gramEnd"/>
            <w:r w:rsidRPr="0059050D">
              <w:rPr>
                <w:rFonts w:ascii="Calibri" w:eastAsia="Calibri" w:hAnsi="Calibri"/>
                <w:b/>
                <w:sz w:val="28"/>
                <w:szCs w:val="28"/>
              </w:rPr>
              <w:t xml:space="preserve"> 4 out of 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7</w:t>
            </w:r>
            <w:r w:rsidRPr="0059050D">
              <w:rPr>
                <w:rFonts w:ascii="Calibri" w:eastAsia="Calibri" w:hAnsi="Calibri"/>
                <w:b/>
                <w:sz w:val="28"/>
                <w:szCs w:val="28"/>
              </w:rPr>
              <w:t xml:space="preserve"> races to qualify for end of year awards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.</w:t>
            </w:r>
            <w:r w:rsidR="00B911C8">
              <w:rPr>
                <w:rFonts w:ascii="Calibri" w:eastAsia="Calibri" w:hAnsi="Calibri"/>
                <w:b/>
                <w:sz w:val="28"/>
                <w:szCs w:val="28"/>
              </w:rPr>
              <w:t xml:space="preserve"> </w:t>
            </w:r>
          </w:p>
          <w:p w14:paraId="2B0C8B17" w14:textId="6D44B615" w:rsidR="00FA0D42" w:rsidRDefault="00B911C8" w:rsidP="00B911C8">
            <w:pPr>
              <w:widowControl/>
              <w:shd w:val="clear" w:color="auto" w:fill="FF0000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 xml:space="preserve">In cases of a tie, </w:t>
            </w:r>
            <w:r w:rsidR="007E4E54">
              <w:rPr>
                <w:rFonts w:ascii="Calibri" w:eastAsia="Calibri" w:hAnsi="Calibri"/>
                <w:b/>
                <w:sz w:val="28"/>
                <w:szCs w:val="28"/>
              </w:rPr>
              <w:t>racer with the most wins, will get championship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.</w:t>
            </w:r>
          </w:p>
          <w:p w14:paraId="3694DB66" w14:textId="7C844C0D" w:rsidR="00FA0D42" w:rsidRPr="0059050D" w:rsidRDefault="00FA0D42" w:rsidP="00031ECC">
            <w:pPr>
              <w:widowControl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 xml:space="preserve">For questions or corrections, please email Debbi at </w:t>
            </w:r>
            <w:hyperlink r:id="rId7" w:history="1">
              <w:r w:rsidRPr="00DA3A26">
                <w:rPr>
                  <w:rStyle w:val="Hyperlink"/>
                  <w:rFonts w:ascii="Calibri" w:eastAsia="Calibri" w:hAnsi="Calibri"/>
                  <w:b/>
                  <w:sz w:val="28"/>
                  <w:szCs w:val="28"/>
                </w:rPr>
                <w:t>debravrettas@yahoo.com</w:t>
              </w:r>
            </w:hyperlink>
            <w:r>
              <w:rPr>
                <w:rFonts w:ascii="Calibri" w:eastAsia="Calibri" w:hAnsi="Calibri"/>
                <w:b/>
                <w:sz w:val="28"/>
                <w:szCs w:val="28"/>
              </w:rPr>
              <w:t>, thank you</w:t>
            </w:r>
          </w:p>
        </w:tc>
      </w:tr>
      <w:tr w:rsidR="00FA0D42" w14:paraId="07A6C1D1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2E2F390" w14:textId="117AB861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b/>
                <w:sz w:val="36"/>
                <w:szCs w:val="36"/>
              </w:rPr>
            </w:pPr>
            <w:r>
              <w:rPr>
                <w:rFonts w:ascii="Calibri" w:eastAsia="Calibri" w:hAnsi="Calibri"/>
                <w:b/>
                <w:sz w:val="36"/>
                <w:szCs w:val="36"/>
              </w:rPr>
              <w:t>Quads Open A</w:t>
            </w:r>
          </w:p>
        </w:tc>
      </w:tr>
      <w:tr w:rsidR="00D00DB5" w14:paraId="29AE592B" w14:textId="77777777" w:rsidTr="000C17A2">
        <w:trPr>
          <w:gridAfter w:val="1"/>
          <w:wAfter w:w="6" w:type="dxa"/>
          <w:trHeight w:val="339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0BBF" w14:textId="746B58FB" w:rsidR="00D00DB5" w:rsidRPr="00EE2CFC" w:rsidRDefault="00D00DB5" w:rsidP="00E752CA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6ABD" w14:textId="45F5465C" w:rsidR="00D00DB5" w:rsidRPr="00EE2CFC" w:rsidRDefault="00D00DB5" w:rsidP="00E752CA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Veh#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B204" w14:textId="0B1F8878" w:rsidR="00D00DB5" w:rsidRPr="006F484D" w:rsidRDefault="00D00DB5" w:rsidP="00E752CA">
            <w:pPr>
              <w:widowControl/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Bran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5018" w14:textId="77684362" w:rsidR="00D00DB5" w:rsidRPr="00EE2CFC" w:rsidRDefault="00D00DB5" w:rsidP="00E752C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Rd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8050" w14:textId="3709822E" w:rsidR="00D00DB5" w:rsidRPr="00EE2CFC" w:rsidRDefault="00D00DB5" w:rsidP="00E752C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Pts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3D80" w14:textId="39603D80" w:rsidR="00D00DB5" w:rsidRPr="00EE2CFC" w:rsidRDefault="00D00DB5" w:rsidP="00E752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d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396E" w14:textId="344C6129" w:rsidR="00D00DB5" w:rsidRPr="00EE2CFC" w:rsidRDefault="00D00DB5" w:rsidP="00E752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ts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1A4F" w14:textId="66F0FE80" w:rsidR="00D00DB5" w:rsidRPr="00EE2CFC" w:rsidRDefault="00D00DB5" w:rsidP="00E752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d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315F" w14:textId="562BE8B6" w:rsidR="00D00DB5" w:rsidRPr="00EE2CFC" w:rsidRDefault="00D00DB5" w:rsidP="00E752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ts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0045" w14:textId="5AF06A92" w:rsidR="00D00DB5" w:rsidRPr="00EE2CFC" w:rsidRDefault="00D00DB5" w:rsidP="00E752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d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5386" w14:textId="0E920E64" w:rsidR="00D00DB5" w:rsidRPr="00EE2CFC" w:rsidRDefault="00D00DB5" w:rsidP="00E752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ts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0A47" w14:textId="7BCC2C96" w:rsidR="00D00DB5" w:rsidRPr="000658B6" w:rsidRDefault="00D00DB5" w:rsidP="00E752CA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Rd5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3463" w14:textId="5E2A3E76" w:rsidR="00D00DB5" w:rsidRPr="000658B6" w:rsidRDefault="00D00DB5" w:rsidP="00E752CA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Pts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97B3" w14:textId="647142D9" w:rsidR="00D00DB5" w:rsidRPr="00EE2CFC" w:rsidRDefault="00D00DB5" w:rsidP="00E752CA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Rd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90C8" w14:textId="418E8B8C" w:rsidR="00D00DB5" w:rsidRPr="00EE2CFC" w:rsidRDefault="00D00DB5" w:rsidP="00E752CA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Pts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34CF573" w14:textId="3082F513" w:rsidR="00D00DB5" w:rsidRPr="003F70F6" w:rsidRDefault="003F70F6" w:rsidP="00E752CA">
            <w:pPr>
              <w:jc w:val="center"/>
              <w:rPr>
                <w:b/>
                <w:bCs/>
                <w:sz w:val="18"/>
                <w:szCs w:val="18"/>
              </w:rPr>
            </w:pPr>
            <w:r w:rsidRPr="003F70F6">
              <w:rPr>
                <w:b/>
                <w:bCs/>
                <w:sz w:val="18"/>
                <w:szCs w:val="18"/>
              </w:rPr>
              <w:t>Rd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7AFB9B8" w14:textId="72428749" w:rsidR="00D00DB5" w:rsidRPr="003F70F6" w:rsidRDefault="003F70F6" w:rsidP="00E752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ts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55E31EF" w14:textId="1EE220AC" w:rsidR="00D00DB5" w:rsidRPr="00EE2CFC" w:rsidRDefault="003F70F6" w:rsidP="00E752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ts</w:t>
            </w:r>
          </w:p>
        </w:tc>
      </w:tr>
      <w:tr w:rsidR="00D00DB5" w14:paraId="24510CBA" w14:textId="77777777" w:rsidTr="00D570D5">
        <w:trPr>
          <w:gridAfter w:val="1"/>
          <w:wAfter w:w="6" w:type="dxa"/>
          <w:trHeight w:val="339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634FC" w14:textId="146E73EF" w:rsidR="00D00DB5" w:rsidRPr="00E15645" w:rsidRDefault="00D570D5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D570D5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3F70F6">
              <w:rPr>
                <w:rFonts w:ascii="Calibri" w:eastAsia="Calibri" w:hAnsi="Calibri"/>
                <w:sz w:val="22"/>
                <w:szCs w:val="22"/>
              </w:rPr>
              <w:t>Kelly Lan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7B05" w14:textId="4D70955F" w:rsidR="00D00DB5" w:rsidRPr="00E15645" w:rsidRDefault="003F70F6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B2FA2" w14:textId="5839E93E" w:rsidR="00D00DB5" w:rsidRPr="00E15645" w:rsidRDefault="003F70F6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Qua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11E6" w14:textId="40B5CD1C" w:rsidR="00D00DB5" w:rsidRPr="003205B8" w:rsidRDefault="003F70F6" w:rsidP="003C401D">
            <w:pPr>
              <w:widowControl/>
              <w:jc w:val="center"/>
              <w:rPr>
                <w:rFonts w:ascii="Calibri" w:eastAsia="Calibri" w:hAnsi="Calibri"/>
              </w:rPr>
            </w:pPr>
            <w:r w:rsidRPr="003205B8">
              <w:rPr>
                <w:rFonts w:ascii="Calibri" w:eastAsia="Calibri" w:hAnsi="Calibri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E794D" w14:textId="715CFE6D" w:rsidR="00D00DB5" w:rsidRPr="003205B8" w:rsidRDefault="003F70F6" w:rsidP="003C401D">
            <w:pPr>
              <w:widowControl/>
              <w:jc w:val="center"/>
              <w:rPr>
                <w:rFonts w:ascii="Calibri" w:eastAsia="Calibri" w:hAnsi="Calibri"/>
              </w:rPr>
            </w:pPr>
            <w:r w:rsidRPr="003205B8">
              <w:rPr>
                <w:rFonts w:ascii="Calibri" w:eastAsia="Calibri" w:hAnsi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4328" w14:textId="04084A66" w:rsidR="00D00DB5" w:rsidRPr="00E15645" w:rsidRDefault="000167BC" w:rsidP="003C401D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3A9C" w14:textId="7AF8D1AD" w:rsidR="00D00DB5" w:rsidRPr="00E15645" w:rsidRDefault="000167BC" w:rsidP="003C401D">
            <w:pPr>
              <w:jc w:val="center"/>
            </w:pPr>
            <w: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4DC9" w14:textId="6369F4B8" w:rsidR="00D00DB5" w:rsidRPr="00E15645" w:rsidRDefault="00E41BD5" w:rsidP="003C401D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ED10" w14:textId="4E85E07A" w:rsidR="00D00DB5" w:rsidRPr="00E15645" w:rsidRDefault="00E41BD5" w:rsidP="003C401D">
            <w:pPr>
              <w:jc w:val="center"/>
            </w:pPr>
            <w: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5EE0" w14:textId="7D085A4A" w:rsidR="00D00DB5" w:rsidRPr="00E15645" w:rsidRDefault="00343E73" w:rsidP="003C401D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659B" w14:textId="7F69A31F" w:rsidR="00D00DB5" w:rsidRPr="00E15645" w:rsidRDefault="00343E73" w:rsidP="003C401D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C7EC" w14:textId="233259B5" w:rsidR="00D00DB5" w:rsidRPr="00E15645" w:rsidRDefault="00094CCB" w:rsidP="003C401D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6FB1" w14:textId="17CB8938" w:rsidR="00D00DB5" w:rsidRPr="00E15645" w:rsidRDefault="00094CCB" w:rsidP="003C401D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B3AA" w14:textId="104B71F4" w:rsidR="00D00DB5" w:rsidRPr="00E15645" w:rsidRDefault="000A1743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5CD8" w14:textId="5B930C1B" w:rsidR="00D00DB5" w:rsidRPr="00E15645" w:rsidRDefault="000A1743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6E836852" w14:textId="301C1E2A" w:rsidR="00D00DB5" w:rsidRDefault="003205B8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747707BA" w14:textId="49BE0E99" w:rsidR="00D00DB5" w:rsidRDefault="003205B8" w:rsidP="003C401D">
            <w:pPr>
              <w:jc w:val="center"/>
            </w:pPr>
            <w: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05DDAD61" w14:textId="00003574" w:rsidR="00D00DB5" w:rsidRPr="00E15645" w:rsidRDefault="00094CCB" w:rsidP="003C401D">
            <w:pPr>
              <w:jc w:val="center"/>
            </w:pPr>
            <w:r>
              <w:t>80</w:t>
            </w:r>
          </w:p>
        </w:tc>
      </w:tr>
      <w:tr w:rsidR="00D00DB5" w14:paraId="16DEE836" w14:textId="77777777" w:rsidTr="00D570D5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ED91" w14:textId="38D7EAEB" w:rsidR="00D00DB5" w:rsidRDefault="00D570D5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D570D5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E41BD5">
              <w:rPr>
                <w:rFonts w:ascii="Calibri" w:eastAsia="Calibri" w:hAnsi="Calibri"/>
                <w:sz w:val="22"/>
                <w:szCs w:val="22"/>
              </w:rPr>
              <w:t>Julian Hoefer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9ED4" w14:textId="74A66998" w:rsidR="00D00DB5" w:rsidRDefault="00E41BD5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0BF8" w14:textId="6FCB2BA2" w:rsidR="00D00DB5" w:rsidRDefault="00E41BD5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Qua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B17" w14:textId="1189F712" w:rsidR="00D00DB5" w:rsidRDefault="00E41BD5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172D" w14:textId="70F357FE" w:rsidR="00D00DB5" w:rsidRDefault="00E41BD5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313" w14:textId="1F122332" w:rsidR="00D00DB5" w:rsidRDefault="00E41BD5" w:rsidP="003C401D">
            <w:pPr>
              <w:jc w:val="center"/>
            </w:pPr>
            <w: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AEB1" w14:textId="070FADA0" w:rsidR="00D00DB5" w:rsidRDefault="00E41BD5" w:rsidP="003C401D">
            <w:pPr>
              <w:jc w:val="center"/>
            </w:pPr>
            <w: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9E62" w14:textId="7F849103" w:rsidR="00D00DB5" w:rsidRDefault="00E41BD5" w:rsidP="003C401D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E686" w14:textId="1B636CAB" w:rsidR="00D00DB5" w:rsidRDefault="00E41BD5" w:rsidP="003C401D">
            <w:pPr>
              <w:jc w:val="center"/>
            </w:pPr>
            <w: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831E" w14:textId="0BCB80A4" w:rsidR="00D00DB5" w:rsidRDefault="00343E73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C09B" w14:textId="00207920" w:rsidR="00D00DB5" w:rsidRDefault="00343E73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E8AD" w14:textId="230F58CB" w:rsidR="00D00DB5" w:rsidRPr="00E15645" w:rsidRDefault="00094CCB" w:rsidP="003C401D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2F81" w14:textId="63AE418B" w:rsidR="00D00DB5" w:rsidRPr="00E15645" w:rsidRDefault="00094CCB" w:rsidP="003C401D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4F0B" w14:textId="05BE1257" w:rsidR="00D00DB5" w:rsidRPr="00E15645" w:rsidRDefault="000E02F8" w:rsidP="003C401D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110B" w14:textId="093476D7" w:rsidR="00D00DB5" w:rsidRPr="00E15645" w:rsidRDefault="000E02F8" w:rsidP="003C401D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1158DB33" w14:textId="6916F8F9" w:rsidR="00D00DB5" w:rsidRDefault="00D00DB5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12391CA6" w14:textId="3E449BBA" w:rsidR="00D00DB5" w:rsidRDefault="00D00DB5" w:rsidP="003C401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047BA7BE" w14:textId="5B6A025E" w:rsidR="00D00DB5" w:rsidRDefault="000E02F8" w:rsidP="003C401D">
            <w:pPr>
              <w:jc w:val="center"/>
            </w:pPr>
            <w:r>
              <w:t>74</w:t>
            </w:r>
          </w:p>
        </w:tc>
      </w:tr>
      <w:tr w:rsidR="00343E73" w14:paraId="41714B20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1731" w14:textId="66BD7100" w:rsidR="00343E73" w:rsidRDefault="00343E73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55DD" w14:textId="2F9448E6" w:rsidR="00343E73" w:rsidRDefault="00343E73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FFC9" w14:textId="202E698F" w:rsidR="00343E73" w:rsidRDefault="00343E73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AF90" w14:textId="084A29B3" w:rsidR="00343E73" w:rsidRDefault="00343E73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B1695" w14:textId="6D87A823" w:rsidR="00343E73" w:rsidRDefault="00343E73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21DB" w14:textId="23437261" w:rsidR="00343E73" w:rsidRDefault="00343E73" w:rsidP="003C401D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8C39" w14:textId="0E4FB79B" w:rsidR="00343E73" w:rsidRDefault="00343E73" w:rsidP="003C401D">
            <w:pPr>
              <w:jc w:val="center"/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1535A" w14:textId="37A69FDD" w:rsidR="00343E73" w:rsidRDefault="00343E73" w:rsidP="003C401D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78C13" w14:textId="208C0B9F" w:rsidR="00343E73" w:rsidRDefault="00343E73" w:rsidP="003C401D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F9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695B" w14:textId="487DE376" w:rsidR="00343E73" w:rsidRDefault="00343E73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F9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813B" w14:textId="6423B259" w:rsidR="00343E73" w:rsidRDefault="00343E73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7E9D" w14:textId="77777777" w:rsidR="00343E73" w:rsidRPr="00E15645" w:rsidRDefault="00343E73" w:rsidP="003C401D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7D31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2023" w14:textId="77777777" w:rsidR="00343E73" w:rsidRPr="00E15645" w:rsidRDefault="00343E73" w:rsidP="003C401D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7CB0" w14:textId="77777777" w:rsidR="00343E73" w:rsidRPr="00E15645" w:rsidRDefault="00343E73" w:rsidP="003C401D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3897" w14:textId="77777777" w:rsidR="00343E73" w:rsidRPr="00E15645" w:rsidRDefault="00343E73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E7BD95D" w14:textId="77777777" w:rsidR="00343E73" w:rsidRDefault="00343E73" w:rsidP="003C401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04E9CD5" w14:textId="77777777" w:rsidR="00343E73" w:rsidRDefault="00343E73" w:rsidP="003C401D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2E334E6" w14:textId="1D33B7ED" w:rsidR="00343E73" w:rsidRDefault="00343E73" w:rsidP="003C401D">
            <w:pPr>
              <w:jc w:val="center"/>
            </w:pPr>
          </w:p>
        </w:tc>
      </w:tr>
      <w:tr w:rsidR="00FA0D42" w14:paraId="346E5341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4CE2BAD" w14:textId="2559C171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Open </w:t>
            </w:r>
            <w:r w:rsidRPr="00233106"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Quads </w:t>
            </w: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Junior</w:t>
            </w:r>
            <w:r w:rsidRPr="00233106"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Skill-B</w:t>
            </w:r>
          </w:p>
        </w:tc>
      </w:tr>
      <w:tr w:rsidR="00D00DB5" w14:paraId="634A0FBE" w14:textId="77777777" w:rsidTr="00635E7A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31434" w14:textId="608C78F1" w:rsidR="00D00DB5" w:rsidRDefault="00635E7A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635E7A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5308B">
              <w:rPr>
                <w:rFonts w:ascii="Calibri" w:eastAsia="Calibri" w:hAnsi="Calibri"/>
                <w:sz w:val="22"/>
                <w:szCs w:val="22"/>
              </w:rPr>
              <w:t>Ivy Sperling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A7C" w14:textId="0759B3F7" w:rsidR="00D00DB5" w:rsidRDefault="0075308B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60F5" w14:textId="43E3506C" w:rsidR="00D00DB5" w:rsidRDefault="0075308B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5ECA" w14:textId="02911542" w:rsidR="00D00DB5" w:rsidRDefault="0075308B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1F4E" w14:textId="156A2B60" w:rsidR="00D00DB5" w:rsidRDefault="0075308B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EED2" w14:textId="585EC827" w:rsidR="00D00DB5" w:rsidRDefault="004B65F3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AEF4" w14:textId="4EBDC936" w:rsidR="00D00DB5" w:rsidRDefault="004B65F3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971D" w14:textId="06BABD6B" w:rsidR="00D00DB5" w:rsidRDefault="00664BE1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1BFD" w14:textId="62B66C33" w:rsidR="00D00DB5" w:rsidRDefault="00664BE1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07454" w14:textId="334ABC29" w:rsidR="00D00DB5" w:rsidRDefault="00D43952" w:rsidP="00484213">
            <w:pPr>
              <w:jc w:val="center"/>
            </w:pPr>
            <w: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95ED" w14:textId="779EF297" w:rsidR="00D00DB5" w:rsidRDefault="00D43952" w:rsidP="00484213">
            <w:pPr>
              <w:jc w:val="center"/>
            </w:pPr>
            <w:r>
              <w:t>1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9604" w14:textId="1171D749" w:rsidR="00D00DB5" w:rsidRDefault="008D4A3F" w:rsidP="00484213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E71B" w14:textId="1AE75C05" w:rsidR="00D00DB5" w:rsidRDefault="008D4A3F" w:rsidP="00484213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AD83" w14:textId="19FCAD9D" w:rsidR="00D00DB5" w:rsidRDefault="003B6C6F" w:rsidP="00484213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1EA1" w14:textId="5E4D16E6" w:rsidR="00D00DB5" w:rsidRDefault="003B6C6F" w:rsidP="00484213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308C9A46" w14:textId="5185EA06" w:rsidR="00D00DB5" w:rsidRDefault="00635E7A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42EE2FE7" w14:textId="6EAF9448" w:rsidR="00D00DB5" w:rsidRDefault="00635E7A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6E80EE7C" w14:textId="53D0E3E3" w:rsidR="00D00DB5" w:rsidRDefault="00635E7A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34</w:t>
            </w:r>
          </w:p>
        </w:tc>
      </w:tr>
      <w:tr w:rsidR="00664BE1" w14:paraId="62F361DA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0BCA" w14:textId="66B7C0A5" w:rsidR="00664BE1" w:rsidRDefault="00664BE1" w:rsidP="00664BE1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age Scot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25F0" w14:textId="32665F19" w:rsidR="00664BE1" w:rsidRDefault="00664BE1" w:rsidP="00664BE1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550E" w14:textId="1C5AFDCD" w:rsidR="00664BE1" w:rsidRDefault="00664BE1" w:rsidP="00664B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Qua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F772" w14:textId="69C77265" w:rsidR="00664BE1" w:rsidRDefault="00664BE1" w:rsidP="00664B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47F79" w14:textId="237C6D20" w:rsidR="00664BE1" w:rsidRDefault="00664BE1" w:rsidP="00664B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FB22" w14:textId="777335B2" w:rsidR="00664BE1" w:rsidRDefault="00664BE1" w:rsidP="00664B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0757" w14:textId="19DFDC09" w:rsidR="00664BE1" w:rsidRDefault="00664BE1" w:rsidP="00664B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7317" w14:textId="3C090E2D" w:rsidR="00664BE1" w:rsidRDefault="00664BE1" w:rsidP="00664B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1511" w14:textId="4271A412" w:rsidR="00664BE1" w:rsidRDefault="00664BE1" w:rsidP="00664B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C139A" w14:textId="289DF27E" w:rsidR="00664BE1" w:rsidRDefault="00D43952" w:rsidP="00664BE1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E065" w14:textId="38C40D96" w:rsidR="00664BE1" w:rsidRDefault="00D43952" w:rsidP="00664BE1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80A5" w14:textId="1B1256D4" w:rsidR="00664BE1" w:rsidRDefault="008D4A3F" w:rsidP="00664BE1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20D1" w14:textId="6DD5C802" w:rsidR="00664BE1" w:rsidRDefault="008D4A3F" w:rsidP="00664BE1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DAD3" w14:textId="5F9A6800" w:rsidR="00664BE1" w:rsidRDefault="003B6C6F" w:rsidP="00664BE1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B5E2" w14:textId="18BB7EE1" w:rsidR="00664BE1" w:rsidRDefault="003B6C6F" w:rsidP="00664BE1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0B161DC" w14:textId="4D5DB180" w:rsidR="00664BE1" w:rsidRDefault="00D570D5" w:rsidP="00664B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0042F0F" w14:textId="7F306D3B" w:rsidR="00664BE1" w:rsidRDefault="00D570D5" w:rsidP="00664B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B8E08C7" w14:textId="50F071CE" w:rsidR="00664BE1" w:rsidRDefault="00D43952" w:rsidP="00664BE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</w:tr>
      <w:tr w:rsidR="00FA0D42" w14:paraId="31C4F10C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9BC242F" w14:textId="2468C1DE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Trikes Skill-A</w:t>
            </w:r>
          </w:p>
        </w:tc>
      </w:tr>
      <w:tr w:rsidR="00D00DB5" w14:paraId="041A33CD" w14:textId="77777777" w:rsidTr="00D570D5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24CDD" w14:textId="3CE95919" w:rsidR="00D00DB5" w:rsidRDefault="00D570D5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D570D5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5308B">
              <w:rPr>
                <w:rFonts w:ascii="Calibri" w:eastAsia="Calibri" w:hAnsi="Calibri"/>
                <w:sz w:val="22"/>
                <w:szCs w:val="22"/>
              </w:rPr>
              <w:t>Tanner Pie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BF35" w14:textId="689E9E75" w:rsidR="00D00DB5" w:rsidRDefault="0075308B" w:rsidP="003C401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3715" w14:textId="7787801D" w:rsidR="00D00DB5" w:rsidRDefault="0075308B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10E0" w14:textId="244ACB1A" w:rsidR="00D00DB5" w:rsidRDefault="0075308B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1899" w14:textId="1692DA0B" w:rsidR="00D00DB5" w:rsidRDefault="0075308B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7A68" w14:textId="5F4D39CE" w:rsidR="00D00DB5" w:rsidRDefault="00122B36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8C92" w14:textId="57C9D818" w:rsidR="00D00DB5" w:rsidRDefault="00122B36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9E00" w14:textId="6E07A62E" w:rsidR="00D00DB5" w:rsidRDefault="003A2DCE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1B20" w14:textId="47A61A34" w:rsidR="00D00DB5" w:rsidRDefault="003A2DCE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6C26" w14:textId="38F66E06" w:rsidR="00D00DB5" w:rsidRDefault="00090B9D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B942" w14:textId="344FEEB7" w:rsidR="00D00DB5" w:rsidRDefault="00090B9D" w:rsidP="003C401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EF71" w14:textId="09A91015" w:rsidR="00D00DB5" w:rsidRDefault="0058764F" w:rsidP="003C401D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B36A" w14:textId="1F31D285" w:rsidR="00D00DB5" w:rsidRDefault="0058764F" w:rsidP="003C401D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E2F8" w14:textId="219882FB" w:rsidR="00D00DB5" w:rsidRDefault="00D570D5" w:rsidP="003C401D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E0882" w14:textId="6942AF63" w:rsidR="00D00DB5" w:rsidRDefault="00D570D5" w:rsidP="003C401D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35BC0CCC" w14:textId="6E89FCF7" w:rsidR="00D00DB5" w:rsidRDefault="00D570D5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0128E101" w14:textId="76ED94EE" w:rsidR="00D00DB5" w:rsidRDefault="00D570D5" w:rsidP="003C401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4D99107C" w14:textId="588D68BA" w:rsidR="00D00DB5" w:rsidRPr="00122B36" w:rsidRDefault="0058764F" w:rsidP="003C401D">
            <w:pPr>
              <w:widowControl/>
              <w:jc w:val="center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D00DB5" w14:paraId="750BEF3F" w14:textId="77777777" w:rsidTr="00D570D5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9CE26" w14:textId="64DE9BAB" w:rsidR="00D00DB5" w:rsidRDefault="00D570D5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D570D5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075F70">
              <w:rPr>
                <w:rFonts w:ascii="Calibri" w:eastAsia="Calibri" w:hAnsi="Calibri"/>
                <w:sz w:val="22"/>
                <w:szCs w:val="22"/>
              </w:rPr>
              <w:t>Kelly Lan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673D9" w14:textId="22E8E3DB" w:rsidR="00D00DB5" w:rsidRDefault="00075F70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4931" w14:textId="7F8EBE07" w:rsidR="00D00DB5" w:rsidRDefault="00075F70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8BEE" w14:textId="6CE6C603" w:rsidR="00D00DB5" w:rsidRDefault="00075F70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0CF7" w14:textId="5E02FA3A" w:rsidR="00D00DB5" w:rsidRDefault="00075F70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41F5" w14:textId="33467A0F" w:rsidR="00D00DB5" w:rsidRDefault="00075F70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593A" w14:textId="7A816C48" w:rsidR="00D00DB5" w:rsidRPr="009A7678" w:rsidRDefault="00075F70" w:rsidP="00484213">
            <w:pPr>
              <w:widowControl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DE69" w14:textId="7D4DD674" w:rsidR="00D00DB5" w:rsidRDefault="003A2DCE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41E7" w14:textId="77F92219" w:rsidR="00D00DB5" w:rsidRDefault="003A2DCE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E1A00" w14:textId="6C5C74D0" w:rsidR="00D00DB5" w:rsidRDefault="00090B9D" w:rsidP="0048421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85F18" w14:textId="669454D5" w:rsidR="00D00DB5" w:rsidRDefault="00090B9D" w:rsidP="0048421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078A" w14:textId="51AC2611" w:rsidR="00D00DB5" w:rsidRDefault="005731AD" w:rsidP="00484213">
            <w:pPr>
              <w:jc w:val="center"/>
            </w:pPr>
            <w: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21A9" w14:textId="61259D0D" w:rsidR="00D00DB5" w:rsidRDefault="005731AD" w:rsidP="00484213">
            <w:pPr>
              <w:jc w:val="center"/>
            </w:pPr>
            <w:r>
              <w:t>1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12DA" w14:textId="4A593488" w:rsidR="00D00DB5" w:rsidRDefault="00D570D5" w:rsidP="00484213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39D2" w14:textId="73F2622E" w:rsidR="00D00DB5" w:rsidRDefault="00D570D5" w:rsidP="00484213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630A6197" w14:textId="19ED6BFD" w:rsidR="00D00DB5" w:rsidRDefault="00D570D5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4EADB77C" w14:textId="1C0E8433" w:rsidR="00D00DB5" w:rsidRDefault="00D570D5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4AA9F43F" w14:textId="2FE202D8" w:rsidR="00D00DB5" w:rsidRPr="00122B36" w:rsidRDefault="005731AD" w:rsidP="00484213">
            <w:pPr>
              <w:widowControl/>
              <w:jc w:val="center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3A2DCE" w14:paraId="5D8D9BE6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9ACD" w14:textId="5AA50C63" w:rsidR="003A2DCE" w:rsidRDefault="003A2DCE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en Lan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8DE5" w14:textId="57E737CE" w:rsidR="003A2DCE" w:rsidRDefault="003A2DCE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4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562B" w14:textId="4E0ABE16" w:rsidR="003A2DCE" w:rsidRDefault="003A2DCE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9080" w14:textId="713859E6" w:rsidR="003A2DCE" w:rsidRDefault="003A2DCE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975" w14:textId="71FF8700" w:rsidR="003A2DCE" w:rsidRDefault="003A2DCE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5A1E" w14:textId="54BC1F12" w:rsidR="003A2DCE" w:rsidRDefault="003A2DCE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F7DB" w14:textId="7D774404" w:rsidR="003A2DCE" w:rsidRDefault="003A2DCE" w:rsidP="00484213">
            <w:pPr>
              <w:widowControl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66ED" w14:textId="63793EAB" w:rsidR="003A2DCE" w:rsidRDefault="003A2DCE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47D3" w14:textId="0FBFB385" w:rsidR="003A2DCE" w:rsidRDefault="003A2DCE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2633" w14:textId="0F85CA32" w:rsidR="003A2DCE" w:rsidRDefault="00090B9D" w:rsidP="0048421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1D02" w14:textId="1E059FB5" w:rsidR="003A2DCE" w:rsidRDefault="00090B9D" w:rsidP="0048421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D58F" w14:textId="43F79F28" w:rsidR="003A2DCE" w:rsidRDefault="0058764F" w:rsidP="00484213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7DEF" w14:textId="0B3CE3E9" w:rsidR="003A2DCE" w:rsidRDefault="0058764F" w:rsidP="00484213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4E907" w14:textId="4D49C54B" w:rsidR="003A2DCE" w:rsidRDefault="00D570D5" w:rsidP="00484213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9C04" w14:textId="0F4E89F0" w:rsidR="003A2DCE" w:rsidRDefault="00D570D5" w:rsidP="00484213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02A23A3" w14:textId="03C3B337" w:rsidR="003A2DCE" w:rsidRDefault="00D570D5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BA60A6A" w14:textId="1C7BBBFB" w:rsidR="003A2DCE" w:rsidRDefault="00D570D5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BEA7B6C" w14:textId="2EDEF8D2" w:rsidR="003A2DCE" w:rsidRDefault="0058764F" w:rsidP="00484213">
            <w:pPr>
              <w:widowControl/>
              <w:jc w:val="center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52</w:t>
            </w:r>
          </w:p>
        </w:tc>
      </w:tr>
      <w:tr w:rsidR="003A2DCE" w14:paraId="7510F47E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57FE" w14:textId="11639F5C" w:rsidR="003A2DCE" w:rsidRDefault="003A2DCE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ulian Hoefer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83B0" w14:textId="471EDCBC" w:rsidR="003A2DCE" w:rsidRDefault="003A2DCE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DDAA" w14:textId="57664E9A" w:rsidR="003A2DCE" w:rsidRDefault="003A2DCE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r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9DCC" w14:textId="0AFE7082" w:rsidR="003A2DCE" w:rsidRDefault="003A2DCE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86930" w14:textId="5E378C37" w:rsidR="003A2DCE" w:rsidRDefault="003A2DCE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1441" w14:textId="7EABF1CA" w:rsidR="003A2DCE" w:rsidRDefault="003A2DCE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D5D5" w14:textId="3211147D" w:rsidR="003A2DCE" w:rsidRDefault="003A2DCE" w:rsidP="00484213">
            <w:pPr>
              <w:widowControl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4384" w14:textId="544BD833" w:rsidR="003A2DCE" w:rsidRDefault="003A2DCE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F173" w14:textId="53AC95A7" w:rsidR="003A2DCE" w:rsidRDefault="003A2DCE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A217" w14:textId="0B1B10F5" w:rsidR="003A2DCE" w:rsidRDefault="00090B9D" w:rsidP="0048421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39FA" w14:textId="09D925D5" w:rsidR="003A2DCE" w:rsidRDefault="00090B9D" w:rsidP="0048421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FBB1" w14:textId="5CB43B84" w:rsidR="003A2DCE" w:rsidRDefault="005731AD" w:rsidP="00484213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A745" w14:textId="6EAE102C" w:rsidR="003A2DCE" w:rsidRDefault="005731AD" w:rsidP="00484213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C01C" w14:textId="22452BC7" w:rsidR="003A2DCE" w:rsidRDefault="00D570D5" w:rsidP="00484213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B4EE" w14:textId="615D4E87" w:rsidR="003A2DCE" w:rsidRDefault="00D570D5" w:rsidP="00484213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67E0899" w14:textId="609FDF1D" w:rsidR="003A2DCE" w:rsidRDefault="00D570D5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C1C8BE8" w14:textId="4DCFC05A" w:rsidR="003A2DCE" w:rsidRDefault="00D570D5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E301135" w14:textId="7B589F90" w:rsidR="003A2DCE" w:rsidRDefault="005731AD" w:rsidP="00484213">
            <w:pPr>
              <w:widowControl/>
              <w:jc w:val="center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090B9D" w14:paraId="71D2D0A6" w14:textId="77777777" w:rsidTr="00E32177">
        <w:trPr>
          <w:gridAfter w:val="1"/>
          <w:wAfter w:w="6" w:type="dxa"/>
          <w:jc w:val="center"/>
        </w:trPr>
        <w:tc>
          <w:tcPr>
            <w:tcW w:w="129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2CF6" w14:textId="664C6D21" w:rsidR="00090B9D" w:rsidRDefault="00090B9D" w:rsidP="00484213">
            <w:pPr>
              <w:widowControl/>
              <w:jc w:val="center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Trikes Skill-B</w:t>
            </w:r>
          </w:p>
        </w:tc>
      </w:tr>
      <w:tr w:rsidR="00090B9D" w14:paraId="09F0A64D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B96A" w14:textId="6B27BCAD" w:rsidR="00090B9D" w:rsidRDefault="00BD4AC9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ase Tabe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F012" w14:textId="7B56F0DB" w:rsidR="00090B9D" w:rsidRDefault="00BD4AC9" w:rsidP="00484213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D734" w14:textId="37F990CF" w:rsidR="00090B9D" w:rsidRDefault="00BD4AC9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B89D" w14:textId="6044698E" w:rsidR="00090B9D" w:rsidRDefault="00BD4AC9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26E5" w14:textId="0AA16E83" w:rsidR="00090B9D" w:rsidRDefault="00BD4AC9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DA16" w14:textId="507FB690" w:rsidR="00090B9D" w:rsidRDefault="00BD4AC9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4EFD" w14:textId="4631CA0B" w:rsidR="00090B9D" w:rsidRDefault="00BD4AC9" w:rsidP="00484213">
            <w:pPr>
              <w:widowControl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3E50" w14:textId="688CC4BD" w:rsidR="00090B9D" w:rsidRDefault="00BD4AC9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6D50" w14:textId="289F6781" w:rsidR="00090B9D" w:rsidRDefault="00BD4AC9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5F44" w14:textId="06529A61" w:rsidR="00090B9D" w:rsidRDefault="00BD4AC9" w:rsidP="0048421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9F4D" w14:textId="59EED837" w:rsidR="00090B9D" w:rsidRDefault="00BD4AC9" w:rsidP="00484213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2085" w14:textId="1B60F970" w:rsidR="00090B9D" w:rsidRDefault="00724945" w:rsidP="00484213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5618" w14:textId="36A4C1D7" w:rsidR="00090B9D" w:rsidRDefault="00724945" w:rsidP="00484213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D75F" w14:textId="5D35F6E2" w:rsidR="00090B9D" w:rsidRDefault="00F4325C" w:rsidP="00484213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2CB5" w14:textId="7DFC15E2" w:rsidR="00090B9D" w:rsidRDefault="00F4325C" w:rsidP="00484213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B68E362" w14:textId="7E9F0069" w:rsidR="00090B9D" w:rsidRDefault="00D570D5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1E81951" w14:textId="7E9A3934" w:rsidR="00090B9D" w:rsidRDefault="00D570D5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02015CA" w14:textId="7F02E45F" w:rsidR="00090B9D" w:rsidRDefault="00724945" w:rsidP="00484213">
            <w:pPr>
              <w:widowControl/>
              <w:jc w:val="center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40</w:t>
            </w:r>
          </w:p>
        </w:tc>
      </w:tr>
      <w:tr w:rsidR="00FA0D42" w14:paraId="35086EB5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BF5F017" w14:textId="1B29B647" w:rsidR="00FA0D42" w:rsidRDefault="00FA0D42" w:rsidP="009A08B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Trikes </w:t>
            </w:r>
            <w:r w:rsidR="003F70F6">
              <w:rPr>
                <w:rFonts w:ascii="Calibri" w:eastAsia="Calibri" w:hAnsi="Calibri"/>
                <w:b/>
                <w:bCs/>
                <w:sz w:val="36"/>
                <w:szCs w:val="36"/>
              </w:rPr>
              <w:t>Up to 249cc</w:t>
            </w: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Skill-A</w:t>
            </w:r>
          </w:p>
        </w:tc>
      </w:tr>
      <w:tr w:rsidR="007F047C" w14:paraId="10487D73" w14:textId="77777777" w:rsidTr="003C47AE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7A32" w14:textId="3102EDC3" w:rsidR="007F047C" w:rsidRDefault="003C47AE" w:rsidP="007F047C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3C47AE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3F70F6">
              <w:rPr>
                <w:rFonts w:ascii="Calibri" w:eastAsia="Calibri" w:hAnsi="Calibri"/>
                <w:sz w:val="22"/>
                <w:szCs w:val="22"/>
              </w:rPr>
              <w:t>Tanner Pie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B085" w14:textId="7B52FA51" w:rsidR="007F047C" w:rsidRDefault="003F70F6" w:rsidP="007F047C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CEC9" w14:textId="2B3402DF" w:rsidR="007F047C" w:rsidRDefault="003F70F6" w:rsidP="007F047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C13A" w14:textId="055EE53B" w:rsidR="007F047C" w:rsidRDefault="003F70F6" w:rsidP="007F047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7722" w14:textId="4426216E" w:rsidR="007F047C" w:rsidRDefault="003F70F6" w:rsidP="007F047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1B82" w14:textId="1A9DA530" w:rsidR="007F047C" w:rsidRDefault="00075F70" w:rsidP="007F047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20FE" w14:textId="490D015A" w:rsidR="007F047C" w:rsidRDefault="00075F70" w:rsidP="007F047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9725" w14:textId="032F3933" w:rsidR="007F047C" w:rsidRDefault="00AA72D1" w:rsidP="007F047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75B4" w14:textId="597BDE9E" w:rsidR="007F047C" w:rsidRDefault="00AA72D1" w:rsidP="007F047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5F9E" w14:textId="78176612" w:rsidR="007F047C" w:rsidRDefault="00343E73" w:rsidP="007F047C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1973" w14:textId="3AA94AF2" w:rsidR="007F047C" w:rsidRDefault="00343E73" w:rsidP="007F047C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1DBB" w14:textId="43F0B043" w:rsidR="007F047C" w:rsidRDefault="00067BD3" w:rsidP="007F047C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5751" w14:textId="40B93F86" w:rsidR="007F047C" w:rsidRDefault="00067BD3" w:rsidP="007F047C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83BC" w14:textId="3B1EC03C" w:rsidR="007F047C" w:rsidRDefault="00F4325C" w:rsidP="007F047C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9DCF" w14:textId="693A604F" w:rsidR="007F047C" w:rsidRDefault="00F4325C" w:rsidP="007F047C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7BC9456A" w14:textId="39B9090F" w:rsidR="007F047C" w:rsidRDefault="003C47AE" w:rsidP="007F047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037940FC" w14:textId="4B0CBBAF" w:rsidR="007F047C" w:rsidRDefault="003C47AE" w:rsidP="007F047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5D9DF839" w14:textId="692413BC" w:rsidR="007F047C" w:rsidRDefault="00067BD3" w:rsidP="007F047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</w:tr>
      <w:tr w:rsidR="00075F70" w14:paraId="2727BFA2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BEF8" w14:textId="593476BE" w:rsidR="00075F70" w:rsidRDefault="00075F70" w:rsidP="00075F7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ay Wenze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E105" w14:textId="4CBC31C3" w:rsidR="00075F70" w:rsidRDefault="00075F70" w:rsidP="00075F7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6E1C" w14:textId="6ACDDE67" w:rsidR="00075F70" w:rsidRDefault="00075F70" w:rsidP="00075F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F43A" w14:textId="76DA0A14" w:rsidR="00075F70" w:rsidRDefault="00075F70" w:rsidP="00075F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168E" w14:textId="25C19A6D" w:rsidR="00075F70" w:rsidRDefault="00075F70" w:rsidP="00075F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3C59" w14:textId="0F4E1680" w:rsidR="00075F70" w:rsidRDefault="00075F70" w:rsidP="00075F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F86C" w14:textId="41C1EA3E" w:rsidR="00075F70" w:rsidRDefault="00075F70" w:rsidP="00075F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3C20" w14:textId="2BB6BBDF" w:rsidR="00075F70" w:rsidRDefault="00AA72D1" w:rsidP="00075F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8E3" w14:textId="69D74EAF" w:rsidR="00075F70" w:rsidRDefault="00AA72D1" w:rsidP="00075F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2DE53" w14:textId="77C7E2A0" w:rsidR="00075F70" w:rsidRDefault="00343E73" w:rsidP="00075F70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D22C" w14:textId="64466E75" w:rsidR="00075F70" w:rsidRDefault="00343E73" w:rsidP="00075F70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A86A" w14:textId="6759C40E" w:rsidR="00075F70" w:rsidRDefault="00724945" w:rsidP="00075F70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7E0D2" w14:textId="0A05CB9D" w:rsidR="00075F70" w:rsidRDefault="00724945" w:rsidP="00075F70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AADC" w14:textId="667F119C" w:rsidR="00075F70" w:rsidRDefault="00F4325C" w:rsidP="00075F70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9A34" w14:textId="4BEFB5E5" w:rsidR="00075F70" w:rsidRDefault="00F4325C" w:rsidP="00075F70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05BA664" w14:textId="384F86A8" w:rsidR="00075F70" w:rsidRDefault="003C47AE" w:rsidP="00075F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70B1A93" w14:textId="1E48A2A8" w:rsidR="00075F70" w:rsidRDefault="003C47AE" w:rsidP="00075F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00767D9" w14:textId="474419C6" w:rsidR="00075F70" w:rsidRDefault="00075F70" w:rsidP="00075F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18</w:t>
            </w:r>
          </w:p>
        </w:tc>
      </w:tr>
      <w:tr w:rsidR="00EF21A7" w14:paraId="481F357D" w14:textId="77777777" w:rsidTr="00B45F1C">
        <w:trPr>
          <w:gridAfter w:val="1"/>
          <w:wAfter w:w="6" w:type="dxa"/>
          <w:jc w:val="center"/>
        </w:trPr>
        <w:tc>
          <w:tcPr>
            <w:tcW w:w="129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E536" w14:textId="44EA01B4" w:rsidR="00EF21A7" w:rsidRDefault="00EF21A7" w:rsidP="00075F70">
            <w:pPr>
              <w:widowControl/>
              <w:jc w:val="center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Trikes Up to 249cc Skill-B</w:t>
            </w:r>
          </w:p>
        </w:tc>
      </w:tr>
      <w:tr w:rsidR="00EF21A7" w14:paraId="6BC5E447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356E" w14:textId="3CA7E74A" w:rsidR="00EF21A7" w:rsidRDefault="00EF21A7" w:rsidP="00075F7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ase Tabe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929C" w14:textId="6F21F6A5" w:rsidR="00EF21A7" w:rsidRDefault="00EF21A7" w:rsidP="00075F7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0F64" w14:textId="1690F153" w:rsidR="00EF21A7" w:rsidRDefault="00EF21A7" w:rsidP="00075F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rik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722F5" w14:textId="20749CF1" w:rsidR="00EF21A7" w:rsidRDefault="00EF21A7" w:rsidP="00075F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4CA41" w14:textId="7CCC249D" w:rsidR="00EF21A7" w:rsidRDefault="00EF21A7" w:rsidP="00075F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CA65" w14:textId="2D962EC3" w:rsidR="00EF21A7" w:rsidRDefault="00EF21A7" w:rsidP="00075F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7A07" w14:textId="07F28105" w:rsidR="00EF21A7" w:rsidRDefault="00EF21A7" w:rsidP="00075F70">
            <w:pPr>
              <w:widowControl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5800" w14:textId="7D4C5B9A" w:rsidR="00EF21A7" w:rsidRDefault="00EF21A7" w:rsidP="00075F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E2C6" w14:textId="78846C53" w:rsidR="00EF21A7" w:rsidRDefault="00EF21A7" w:rsidP="00075F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998C" w14:textId="1BC29552" w:rsidR="00EF21A7" w:rsidRDefault="003F725C" w:rsidP="00075F70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584FA" w14:textId="3F394EBC" w:rsidR="00EF21A7" w:rsidRDefault="003F725C" w:rsidP="00075F70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1AA1" w14:textId="32381110" w:rsidR="00EF21A7" w:rsidRDefault="000C3E7E" w:rsidP="00075F70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419D" w14:textId="3296AB9F" w:rsidR="00EF21A7" w:rsidRDefault="000C3E7E" w:rsidP="00075F70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2DE7" w14:textId="268A2D30" w:rsidR="00EF21A7" w:rsidRDefault="00F4325C" w:rsidP="00075F70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D926" w14:textId="1852155F" w:rsidR="00EF21A7" w:rsidRDefault="00F4325C" w:rsidP="00075F70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69F65A9" w14:textId="55F02B95" w:rsidR="00EF21A7" w:rsidRDefault="003C47AE" w:rsidP="00075F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C0C02F2" w14:textId="4025901A" w:rsidR="00EF21A7" w:rsidRDefault="003C47AE" w:rsidP="00075F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3D9F62C" w14:textId="5A0FC59E" w:rsidR="00EF21A7" w:rsidRDefault="000C3E7E" w:rsidP="00075F70">
            <w:pPr>
              <w:widowControl/>
              <w:jc w:val="center"/>
              <w:rPr>
                <w:rFonts w:ascii="Calibri" w:eastAsia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 w:themeColor="text1"/>
                <w:sz w:val="18"/>
                <w:szCs w:val="18"/>
              </w:rPr>
              <w:t>40</w:t>
            </w:r>
          </w:p>
        </w:tc>
      </w:tr>
      <w:tr w:rsidR="00FA0D42" w14:paraId="3A070B17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C3435F7" w14:textId="66EC24C5" w:rsidR="00FA0D42" w:rsidRDefault="00FA0D42" w:rsidP="00484213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Mini Dwarfs A</w:t>
            </w:r>
          </w:p>
        </w:tc>
      </w:tr>
      <w:tr w:rsidR="00590F6C" w14:paraId="3BFAF373" w14:textId="77777777" w:rsidTr="00846F4D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8DBC" w14:textId="36899433" w:rsidR="00590F6C" w:rsidRDefault="00846F4D" w:rsidP="00590F6C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846F4D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590F6C">
              <w:rPr>
                <w:rFonts w:ascii="Calibri" w:eastAsia="Calibri" w:hAnsi="Calibri"/>
                <w:sz w:val="22"/>
                <w:szCs w:val="22"/>
              </w:rPr>
              <w:t xml:space="preserve">Drew </w:t>
            </w:r>
            <w:proofErr w:type="spellStart"/>
            <w:r w:rsidR="00590F6C">
              <w:rPr>
                <w:rFonts w:ascii="Calibri" w:eastAsia="Calibri" w:hAnsi="Calibri"/>
                <w:sz w:val="22"/>
                <w:szCs w:val="22"/>
              </w:rPr>
              <w:t>Devercelly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4009" w14:textId="6FEC74D7" w:rsidR="00590F6C" w:rsidRDefault="00590F6C" w:rsidP="00590F6C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71D6" w14:textId="51EED13D" w:rsidR="00590F6C" w:rsidRDefault="00590F6C" w:rsidP="00590F6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ED0C" w14:textId="7FBB98F3" w:rsidR="00590F6C" w:rsidRDefault="00590F6C" w:rsidP="00590F6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91B8" w14:textId="04E0A888" w:rsidR="00590F6C" w:rsidRDefault="00590F6C" w:rsidP="00590F6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A07B3" w14:textId="1662CEBD" w:rsidR="00590F6C" w:rsidRDefault="006504B7" w:rsidP="00590F6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3F48" w14:textId="4867324D" w:rsidR="00590F6C" w:rsidRDefault="006504B7" w:rsidP="00590F6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A4AB" w14:textId="4F29AA40" w:rsidR="00590F6C" w:rsidRDefault="00471F74" w:rsidP="00590F6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0319" w14:textId="07442A62" w:rsidR="00590F6C" w:rsidRDefault="00471F74" w:rsidP="00590F6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9ACB" w14:textId="21A5C03F" w:rsidR="00590F6C" w:rsidRDefault="00576A0D" w:rsidP="00590F6C">
            <w:pPr>
              <w:jc w:val="center"/>
            </w:pPr>
            <w: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26E0" w14:textId="1B9BDB60" w:rsidR="00590F6C" w:rsidRDefault="00576A0D" w:rsidP="00590F6C">
            <w:pPr>
              <w:jc w:val="center"/>
            </w:pPr>
            <w:r>
              <w:t>1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4402" w14:textId="7B0212FA" w:rsidR="00590F6C" w:rsidRDefault="00C71E02" w:rsidP="00590F6C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B208" w14:textId="0153933F" w:rsidR="00590F6C" w:rsidRDefault="00C71E02" w:rsidP="00590F6C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A450" w14:textId="4B348583" w:rsidR="00590F6C" w:rsidRDefault="00E028F2" w:rsidP="00590F6C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16EE0" w14:textId="5887A7E1" w:rsidR="00590F6C" w:rsidRDefault="00E028F2" w:rsidP="00590F6C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52F407CB" w14:textId="1B614383" w:rsidR="00590F6C" w:rsidRDefault="00846F4D" w:rsidP="00590F6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743583F9" w14:textId="0EE486F8" w:rsidR="00590F6C" w:rsidRDefault="00846F4D" w:rsidP="00590F6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3AF74ABC" w14:textId="2798A4D4" w:rsidR="00590F6C" w:rsidRDefault="00846F4D" w:rsidP="00590F6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34</w:t>
            </w:r>
          </w:p>
        </w:tc>
      </w:tr>
      <w:tr w:rsidR="00C04EFA" w14:paraId="74BDAD58" w14:textId="77777777" w:rsidTr="00846F4D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6E76" w14:textId="2A0F2602" w:rsidR="00C04EFA" w:rsidRDefault="00846F4D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2</w:t>
            </w:r>
            <w:r w:rsidRPr="00846F4D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Colton How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77D1" w14:textId="43C1FBD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4354" w14:textId="03E6A57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9C0C" w14:textId="4266C1F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4A7B" w14:textId="7B2AE9C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2D85" w14:textId="38567B9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C232E" w14:textId="68D007A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69B5" w14:textId="0FC35E0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4855" w14:textId="54FBE94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96DC" w14:textId="5F30E005" w:rsidR="00C04EFA" w:rsidRDefault="00C04EFA" w:rsidP="00C04EFA">
            <w:pPr>
              <w:jc w:val="center"/>
            </w:pPr>
            <w:r>
              <w:t>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2F51" w14:textId="710F057E" w:rsidR="00C04EFA" w:rsidRDefault="00C04EFA" w:rsidP="00C04EFA">
            <w:pPr>
              <w:jc w:val="center"/>
            </w:pPr>
            <w:r>
              <w:t>1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1583" w14:textId="68529F44" w:rsidR="00C04EFA" w:rsidRDefault="00C04EFA" w:rsidP="00C04EFA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0952" w14:textId="44B4F481" w:rsidR="00C04EFA" w:rsidRDefault="00C04EFA" w:rsidP="00C04EFA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7A9D" w14:textId="154A356D" w:rsidR="00C04EFA" w:rsidRDefault="00E028F2" w:rsidP="00C04EFA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9B32" w14:textId="4EEC315C" w:rsidR="00C04EFA" w:rsidRDefault="00E028F2" w:rsidP="00C04EFA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0063B5EB" w14:textId="7587D18E" w:rsidR="00C04EFA" w:rsidRDefault="00846F4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0C46A94E" w14:textId="6B5C7D7F" w:rsidR="00C04EFA" w:rsidRDefault="00846F4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0DD9B9E8" w14:textId="3316435D" w:rsidR="00C04EFA" w:rsidRDefault="00846F4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14</w:t>
            </w:r>
          </w:p>
        </w:tc>
      </w:tr>
      <w:tr w:rsidR="004E0C70" w14:paraId="5F4B655B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7BAB" w14:textId="22B918A4" w:rsidR="004E0C70" w:rsidRDefault="004E0C70" w:rsidP="004E0C7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esley Patters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036B" w14:textId="31F303A0" w:rsidR="004E0C70" w:rsidRDefault="004E0C70" w:rsidP="004E0C7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17D5" w14:textId="52DEE5DE" w:rsidR="004E0C70" w:rsidRDefault="004E0C70" w:rsidP="004E0C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18E1" w14:textId="4C256032" w:rsidR="004E0C70" w:rsidRDefault="004E0C70" w:rsidP="004E0C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D22B0" w14:textId="50E8433E" w:rsidR="004E0C70" w:rsidRDefault="004E0C70" w:rsidP="004E0C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A78F" w14:textId="79687CA2" w:rsidR="004E0C70" w:rsidRDefault="004E0C70" w:rsidP="004E0C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FFD3" w14:textId="38824E42" w:rsidR="004E0C70" w:rsidRDefault="004E0C70" w:rsidP="004E0C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2A8D" w14:textId="7A011A1B" w:rsidR="004E0C70" w:rsidRDefault="004E0C70" w:rsidP="004E0C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44873" w14:textId="17537FBD" w:rsidR="004E0C70" w:rsidRDefault="004E0C70" w:rsidP="004E0C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C4CD4" w14:textId="72A7314D" w:rsidR="004E0C70" w:rsidRDefault="000C17A2" w:rsidP="004E0C70">
            <w:pPr>
              <w:jc w:val="center"/>
            </w:pPr>
            <w:r>
              <w:t>DN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2DD2" w14:textId="69CE6DDC" w:rsidR="004E0C70" w:rsidRDefault="000C17A2" w:rsidP="004E0C70">
            <w:pPr>
              <w:jc w:val="center"/>
            </w:pPr>
            <w:r>
              <w:t>DNS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8BBD" w14:textId="5693210B" w:rsidR="004E0C70" w:rsidRDefault="00C04EFA" w:rsidP="004E0C70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78D9" w14:textId="75CA486C" w:rsidR="004E0C70" w:rsidRDefault="00C04EFA" w:rsidP="004E0C70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F699" w14:textId="5E14B642" w:rsidR="004E0C70" w:rsidRDefault="004E57A8" w:rsidP="004E0C70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2D4A" w14:textId="078DD75B" w:rsidR="004E0C70" w:rsidRDefault="004E57A8" w:rsidP="004E0C70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2B24453" w14:textId="166DC284" w:rsidR="004E0C70" w:rsidRDefault="00846F4D" w:rsidP="004E0C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BF41931" w14:textId="7D8CB2AF" w:rsidR="004E0C70" w:rsidRDefault="00846F4D" w:rsidP="004E0C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</w:tcPr>
          <w:p w14:paraId="1E773C27" w14:textId="2EC42A15" w:rsidR="004E0C70" w:rsidRDefault="00C04EFA" w:rsidP="004E0C7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6</w:t>
            </w:r>
          </w:p>
        </w:tc>
      </w:tr>
      <w:tr w:rsidR="00C04EFA" w14:paraId="659D1C5C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099B" w14:textId="5E19D2E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helton Scot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5255" w14:textId="1FBC0CE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443F" w14:textId="0C46F95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F5A8" w14:textId="19D8642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26E4" w14:textId="1D864AE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D225" w14:textId="43F4AF5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9CB2" w14:textId="1CF6E57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4EE6" w14:textId="46CD9F5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BFAC" w14:textId="596653F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2F58A" w14:textId="45AF6379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709F" w14:textId="7487FCC2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7542A" w14:textId="1FF89C95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8A60" w14:textId="1F9BCE95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6AC7" w14:textId="29C9FF7B" w:rsidR="00C04EFA" w:rsidRDefault="004E57A8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2F56" w14:textId="47C0FC22" w:rsidR="00C04EFA" w:rsidRDefault="004E57A8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9329DF5" w14:textId="14D8D044" w:rsidR="00C04EFA" w:rsidRDefault="00846F4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5E27DD2" w14:textId="111523A9" w:rsidR="00C04EFA" w:rsidRDefault="00846F4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</w:tcPr>
          <w:p w14:paraId="1D01B583" w14:textId="3750E46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C04EFA" w14:paraId="0B71CE2D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768A" w14:textId="1530857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J Diffenbaugh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5736" w14:textId="017C760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8C9C" w14:textId="1EC9B26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F5EA" w14:textId="3ACEFA6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0984" w14:textId="316941F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025D" w14:textId="2E1431D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29BD4" w14:textId="57C7E24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D905" w14:textId="2A40EFA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A02F" w14:textId="18377B9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FF39" w14:textId="238C3A9A" w:rsidR="00C04EFA" w:rsidRDefault="00C04EFA" w:rsidP="00C04EFA">
            <w:pPr>
              <w:jc w:val="center"/>
            </w:pPr>
            <w: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E082" w14:textId="55B0E004" w:rsidR="00C04EFA" w:rsidRDefault="00C04EFA" w:rsidP="00C04EFA">
            <w:pPr>
              <w:jc w:val="center"/>
            </w:pPr>
            <w:r>
              <w:t>16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BAEA" w14:textId="1DBA1D38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54C2" w14:textId="0103CDCA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87B1" w14:textId="6DFEBA9A" w:rsidR="00C04EFA" w:rsidRDefault="004E57A8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7CD2" w14:textId="0595D2A6" w:rsidR="00C04EFA" w:rsidRDefault="004E57A8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055773A" w14:textId="6AB30C3D" w:rsidR="00C04EFA" w:rsidRDefault="00846F4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9CBDE55" w14:textId="2109F233" w:rsidR="00C04EFA" w:rsidRDefault="00846F4D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</w:tcPr>
          <w:p w14:paraId="1D1D6329" w14:textId="5CF338B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4</w:t>
            </w:r>
          </w:p>
        </w:tc>
      </w:tr>
      <w:tr w:rsidR="00C04EFA" w14:paraId="6B075DF8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F4AFE37" w14:textId="4320DFB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Mini Dwarfs B</w:t>
            </w:r>
          </w:p>
        </w:tc>
      </w:tr>
      <w:tr w:rsidR="00C04EFA" w14:paraId="02DA52E4" w14:textId="77777777" w:rsidTr="003C47AE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E038" w14:textId="0742F19E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3C47AE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Stephen Burns J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A048" w14:textId="4D00775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ABF1F" w14:textId="6CC9EA5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07B8" w14:textId="192FCDD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BD045" w14:textId="323E91D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CA45" w14:textId="6A16588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A5C9" w14:textId="7E5BA92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FF5D" w14:textId="634F291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69A1" w14:textId="6D8BDAD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0CF8" w14:textId="5A936154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6AE0" w14:textId="40B0828B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DD29E" w14:textId="4416BD70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5B68F" w14:textId="1FD82EC0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990E0" w14:textId="6064EE2F" w:rsidR="00C04EFA" w:rsidRDefault="004E57A8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79DD7" w14:textId="35E24FF8" w:rsidR="00C04EFA" w:rsidRDefault="004E57A8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057F315A" w14:textId="3D926327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7B950110" w14:textId="7E07FA92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1E56CBEF" w14:textId="242B900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</w:tr>
      <w:tr w:rsidR="00C04EFA" w14:paraId="0795DDD8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B5DD" w14:textId="79C4227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Mini Dwarfs 7 &amp; U</w:t>
            </w:r>
          </w:p>
        </w:tc>
      </w:tr>
      <w:tr w:rsidR="00C04EFA" w14:paraId="4D250FF1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BB20" w14:textId="4FBF412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renton Scot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9E34" w14:textId="640E28A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1A17" w14:textId="5279FD7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BF18" w14:textId="2CFD5DC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2D44A" w14:textId="0FA66E1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C2D3" w14:textId="65E4378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C503" w14:textId="668D92C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CBF2" w14:textId="64302B4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E42B" w14:textId="368B581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3CFC" w14:textId="4FD84BCC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850A8" w14:textId="424CEF77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3751" w14:textId="337B0434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E2AF" w14:textId="0D5C2634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3F9F" w14:textId="27DA1146" w:rsidR="00C04EFA" w:rsidRDefault="004E57A8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8DC1" w14:textId="15C331D1" w:rsidR="00C04EFA" w:rsidRDefault="004E57A8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3A21C65" w14:textId="5FCD2DDB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3B65640" w14:textId="40E94A39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BF1FA88" w14:textId="29C5DD6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</w:tr>
      <w:tr w:rsidR="00C04EFA" w14:paraId="2BE1CB77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2FB4061" w14:textId="470CF0E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100cc 2 Stroke Karts Skill-A</w:t>
            </w:r>
          </w:p>
        </w:tc>
      </w:tr>
      <w:tr w:rsidR="00C04EFA" w14:paraId="0D5F6000" w14:textId="77777777" w:rsidTr="00B36C75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D018" w14:textId="74B91DF7" w:rsidR="00C04EFA" w:rsidRDefault="00B36C75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B36C75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Christopher Wenze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60350" w14:textId="283F770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B854" w14:textId="2AC77A0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450F" w14:textId="41A2470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2DE4" w14:textId="48A638E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245A" w14:textId="30E6E5E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3DBB" w14:textId="11E4AD0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F448" w14:textId="3684864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38F9" w14:textId="10981C1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7D47" w14:textId="03622E91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D7F3" w14:textId="093F85FA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3FDE" w14:textId="41C6D46A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2980" w14:textId="542FA6B6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BE519" w14:textId="349B2D80" w:rsidR="00C04EFA" w:rsidRDefault="00D01510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C280" w14:textId="270AA324" w:rsidR="00C04EFA" w:rsidRDefault="00D01510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53B92A42" w14:textId="5CD6ED1A" w:rsidR="00C04EFA" w:rsidRDefault="00B36C7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3F531E01" w14:textId="55146E17" w:rsidR="00C04EFA" w:rsidRDefault="00B36C7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0C32A137" w14:textId="07B8EBB0" w:rsidR="00C04EFA" w:rsidRDefault="00B36C7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36</w:t>
            </w:r>
          </w:p>
        </w:tc>
      </w:tr>
      <w:tr w:rsidR="00F931F1" w14:paraId="27D18255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09C3" w14:textId="6422696C" w:rsidR="00F931F1" w:rsidRDefault="00F931F1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eoff Dal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2CAB" w14:textId="23A4D265" w:rsidR="00F931F1" w:rsidRDefault="00B36C75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k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8A1D" w14:textId="1BD327C5" w:rsidR="00F931F1" w:rsidRDefault="00F931F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6D40" w14:textId="29F0E7E4" w:rsidR="00F931F1" w:rsidRDefault="00B36C7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0DAF" w14:textId="4E19BB92" w:rsidR="00F931F1" w:rsidRDefault="00B36C7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EDFD3" w14:textId="34CBA2C3" w:rsidR="00F931F1" w:rsidRDefault="00B36C7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ED6" w14:textId="7D4D886B" w:rsidR="00F931F1" w:rsidRDefault="00B36C7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2F87" w14:textId="522E1FBA" w:rsidR="00F931F1" w:rsidRDefault="00B36C7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01F8" w14:textId="5FE5D798" w:rsidR="00F931F1" w:rsidRDefault="00B36C7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5C36" w14:textId="374BE705" w:rsidR="00F931F1" w:rsidRDefault="00B36C75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6AA5" w14:textId="48A32CAD" w:rsidR="00F931F1" w:rsidRDefault="00B36C75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0C69" w14:textId="6027226A" w:rsidR="00F931F1" w:rsidRDefault="00B36C75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1B7F" w14:textId="2EC62F81" w:rsidR="00F931F1" w:rsidRDefault="00B36C75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9AA6" w14:textId="701A3CC9" w:rsidR="00F931F1" w:rsidRDefault="00B36C75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19F09" w14:textId="63E29047" w:rsidR="00F931F1" w:rsidRDefault="00B36C75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02ECFBF" w14:textId="05C5E277" w:rsidR="00F931F1" w:rsidRDefault="00B36C7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EE4A40F" w14:textId="3D4898AD" w:rsidR="00F931F1" w:rsidRDefault="00B36C7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476ACD7" w14:textId="54773E89" w:rsidR="00F931F1" w:rsidRDefault="00B36C7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71ABAB9C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A75B" w14:textId="057A554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ichard Fitzgeral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38E9" w14:textId="471A5BE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8F6DE" w14:textId="1BEC94B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93A4" w14:textId="1F6DE2E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D11F" w14:textId="37D8ABD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643C" w14:textId="0E44CD4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20B2" w14:textId="7406824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730C5" w14:textId="6F05F36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C2D1" w14:textId="3CF88B7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B02E" w14:textId="67479E36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AFE6" w14:textId="6D1593FF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E692" w14:textId="22732CF1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249D" w14:textId="7E006082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7001" w14:textId="7679FD1E" w:rsidR="00C04EFA" w:rsidRDefault="00D01510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AF75" w14:textId="2DFDFB04" w:rsidR="00C04EFA" w:rsidRDefault="00D01510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946CDDB" w14:textId="40C17B65" w:rsidR="00C04EFA" w:rsidRDefault="00B36C7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C5426CB" w14:textId="5BE18217" w:rsidR="00C04EFA" w:rsidRDefault="00B36C7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3612A96" w14:textId="7523C50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6422547C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CF9C" w14:textId="59172BF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100cc 2 Stroke Karts Skill- B</w:t>
            </w:r>
          </w:p>
        </w:tc>
      </w:tr>
      <w:tr w:rsidR="00D928A9" w14:paraId="37D506DC" w14:textId="77777777" w:rsidTr="00635E7A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7397E" w14:textId="118FB7AC" w:rsidR="00D928A9" w:rsidRDefault="00635E7A" w:rsidP="00D928A9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635E7A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D928A9">
              <w:rPr>
                <w:rFonts w:ascii="Calibri" w:eastAsia="Calibri" w:hAnsi="Calibri"/>
                <w:sz w:val="22"/>
                <w:szCs w:val="22"/>
              </w:rPr>
              <w:t>George Morris J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67EC" w14:textId="65A53680" w:rsidR="00D928A9" w:rsidRDefault="00D928A9" w:rsidP="00D928A9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97B5" w14:textId="0E28B16F" w:rsidR="00D928A9" w:rsidRDefault="00D928A9" w:rsidP="00D928A9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E5D4" w14:textId="4A2B9623" w:rsidR="00D928A9" w:rsidRDefault="00D928A9" w:rsidP="00D928A9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BF26" w14:textId="052B9A01" w:rsidR="00D928A9" w:rsidRDefault="00D928A9" w:rsidP="00D928A9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313" w14:textId="74BFD14E" w:rsidR="00D928A9" w:rsidRDefault="00D928A9" w:rsidP="00D928A9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3135" w14:textId="7DCD9F55" w:rsidR="00D928A9" w:rsidRDefault="00D928A9" w:rsidP="00D928A9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485A9" w14:textId="546685C6" w:rsidR="00D928A9" w:rsidRDefault="00D928A9" w:rsidP="00D928A9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88234" w14:textId="7C26ED8B" w:rsidR="00D928A9" w:rsidRDefault="00D928A9" w:rsidP="00D928A9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EE9D" w14:textId="7C73EDEB" w:rsidR="00D928A9" w:rsidRDefault="00D928A9" w:rsidP="00D928A9">
            <w:pPr>
              <w:jc w:val="center"/>
            </w:pPr>
            <w: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E230" w14:textId="067B5D77" w:rsidR="00D928A9" w:rsidRDefault="00D928A9" w:rsidP="00D928A9">
            <w:pPr>
              <w:jc w:val="center"/>
            </w:pPr>
            <w:r>
              <w:t>1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2D85" w14:textId="45BD52E8" w:rsidR="00D928A9" w:rsidRDefault="00D928A9" w:rsidP="00D928A9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1851" w14:textId="0B225C5C" w:rsidR="00D928A9" w:rsidRDefault="00D928A9" w:rsidP="00D928A9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39C77" w14:textId="403DF33D" w:rsidR="00D928A9" w:rsidRDefault="00D928A9" w:rsidP="00D928A9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4E2E" w14:textId="23A93F62" w:rsidR="00D928A9" w:rsidRDefault="00D928A9" w:rsidP="00D928A9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40222975" w14:textId="2894DEE2" w:rsidR="00D928A9" w:rsidRDefault="00635E7A" w:rsidP="00D928A9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799D32F6" w14:textId="4E6CB722" w:rsidR="00D928A9" w:rsidRDefault="00635E7A" w:rsidP="00D928A9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1EB8EFD2" w14:textId="33115027" w:rsidR="00D928A9" w:rsidRDefault="00635E7A" w:rsidP="00D928A9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6</w:t>
            </w:r>
          </w:p>
        </w:tc>
      </w:tr>
      <w:tr w:rsidR="00D01510" w14:paraId="30C2B437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747E" w14:textId="63764898" w:rsidR="00D01510" w:rsidRDefault="00D01510" w:rsidP="00D0151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am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Scaroni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ED9F" w14:textId="4BCBEB99" w:rsidR="00D01510" w:rsidRDefault="00D01510" w:rsidP="00D01510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E386" w14:textId="691A3A80" w:rsidR="00D01510" w:rsidRDefault="00D01510" w:rsidP="00D0151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61C7" w14:textId="2E432C40" w:rsidR="00D01510" w:rsidRDefault="00D01510" w:rsidP="00D0151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B775" w14:textId="62054E5E" w:rsidR="00D01510" w:rsidRDefault="00D01510" w:rsidP="00D0151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C4C5" w14:textId="009C520E" w:rsidR="00D01510" w:rsidRDefault="00D01510" w:rsidP="00D0151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750F" w14:textId="080497C4" w:rsidR="00D01510" w:rsidRDefault="00D01510" w:rsidP="00D0151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A2D5" w14:textId="333EE1EB" w:rsidR="00D01510" w:rsidRDefault="00D01510" w:rsidP="00D0151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8BD1" w14:textId="0E6DBDB1" w:rsidR="00D01510" w:rsidRDefault="00D01510" w:rsidP="00D0151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7A83" w14:textId="2312EBCF" w:rsidR="00D01510" w:rsidRDefault="00D01510" w:rsidP="00D01510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C629" w14:textId="27ED1E62" w:rsidR="00D01510" w:rsidRDefault="00D01510" w:rsidP="00D01510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9F32D" w14:textId="4EB35DF2" w:rsidR="00D01510" w:rsidRDefault="00D01510" w:rsidP="00D0151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EED9" w14:textId="5227E1EB" w:rsidR="00D01510" w:rsidRDefault="00D01510" w:rsidP="00D01510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CB15" w14:textId="7962A9EB" w:rsidR="00D01510" w:rsidRDefault="00D928A9" w:rsidP="00D01510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ACB6" w14:textId="76C9092F" w:rsidR="00D01510" w:rsidRDefault="00D928A9" w:rsidP="00D01510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72691EA" w14:textId="3071046D" w:rsidR="00D01510" w:rsidRDefault="00635E7A" w:rsidP="00D0151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DB8A902" w14:textId="3B1A7720" w:rsidR="00D01510" w:rsidRDefault="00635E7A" w:rsidP="00D0151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03873E4" w14:textId="03E5F92D" w:rsidR="00D01510" w:rsidRDefault="00635E7A" w:rsidP="00D01510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</w:tr>
      <w:tr w:rsidR="00C04EFA" w14:paraId="5FADB34D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FF28" w14:textId="4401D9F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rt Lev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7FDE" w14:textId="281727E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R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356D" w14:textId="2128993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5EE8" w14:textId="2CBC870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A89F" w14:textId="0CF5648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BA65" w14:textId="1EF9719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9E58" w14:textId="28C8731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4DCA" w14:textId="5E61E1C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2495" w14:textId="0074D4C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5F0A" w14:textId="16DC63D5" w:rsidR="00C04EFA" w:rsidRDefault="00C04EFA" w:rsidP="00C04EFA">
            <w:pPr>
              <w:jc w:val="center"/>
            </w:pPr>
            <w: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E697" w14:textId="1EC9C64D" w:rsidR="00C04EFA" w:rsidRDefault="00C04EFA" w:rsidP="00C04EFA">
            <w:pPr>
              <w:jc w:val="center"/>
            </w:pPr>
            <w:r>
              <w:t>16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E2B" w14:textId="2FA53049" w:rsidR="00C04EFA" w:rsidRDefault="00D01510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3D41E" w14:textId="0C2309E8" w:rsidR="00C04EFA" w:rsidRDefault="00D01510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5D56" w14:textId="722E4CE4" w:rsidR="00C04EFA" w:rsidRDefault="00D928A9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8F4D" w14:textId="2AAFA819" w:rsidR="00C04EFA" w:rsidRDefault="00D928A9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1703564" w14:textId="6CA7BFFF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8BD34E9" w14:textId="41AF1497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DA3CAF4" w14:textId="73BA2C37" w:rsidR="00C04EFA" w:rsidRDefault="00D0151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4</w:t>
            </w:r>
          </w:p>
        </w:tc>
      </w:tr>
      <w:tr w:rsidR="00C04EFA" w14:paraId="5CD6734B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A3ED" w14:textId="1117CCC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KPV4 Sr (16+) Karts Skill- A</w:t>
            </w:r>
          </w:p>
        </w:tc>
      </w:tr>
      <w:tr w:rsidR="00C04EFA" w14:paraId="2A930CF9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0846" w14:textId="4D11884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ichard Fitzgeral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18AE" w14:textId="6CFEDBE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BCBB" w14:textId="6EFB370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0C88" w14:textId="367A4B7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7289" w14:textId="7276ED5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39CED" w14:textId="5D319FD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21EA" w14:textId="3E60870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E48E" w14:textId="23FE3EA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C732" w14:textId="11DA76D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3980F" w14:textId="697F9C92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81EB" w14:textId="0D1407B6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E19F" w14:textId="06558E1B" w:rsidR="00C04EFA" w:rsidRDefault="00F4325C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7505" w14:textId="0C034410" w:rsidR="00C04EFA" w:rsidRDefault="00F4325C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F5CA" w14:textId="4427FC60" w:rsidR="00C04EFA" w:rsidRDefault="00F4325C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3055" w14:textId="2FC3296C" w:rsidR="00C04EFA" w:rsidRDefault="00F4325C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AAB00B9" w14:textId="4DC98A57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D479CDD" w14:textId="31179244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F599416" w14:textId="4FF9F4D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0FCD411F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8A512C1" w14:textId="1FB22CE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4 Stroke Open Skill-A</w:t>
            </w:r>
          </w:p>
        </w:tc>
      </w:tr>
      <w:tr w:rsidR="00C04EFA" w14:paraId="26C0C933" w14:textId="77777777" w:rsidTr="00294398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7C23" w14:textId="6C5A5188" w:rsidR="00C04EFA" w:rsidRDefault="00294398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294398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Mercedes Ros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3C03" w14:textId="1E528E0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E4C8" w14:textId="434E07C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E8E25" w14:textId="238D7DB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08D9" w14:textId="14E0959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136C" w14:textId="10AC250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DE9E" w14:textId="52CA28E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18B5" w14:textId="327F844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B245" w14:textId="22E57F4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C4BA" w14:textId="69F44C61" w:rsidR="00C04EFA" w:rsidRDefault="00C04EFA" w:rsidP="00C04EFA">
            <w:pPr>
              <w:tabs>
                <w:tab w:val="center" w:pos="249"/>
              </w:tabs>
              <w:jc w:val="center"/>
            </w:pPr>
            <w:r>
              <w:t>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EE3B" w14:textId="46E82532" w:rsidR="00C04EFA" w:rsidRDefault="00C04EFA" w:rsidP="00C04EFA">
            <w:pPr>
              <w:jc w:val="center"/>
            </w:pPr>
            <w:r>
              <w:t>1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4565" w14:textId="06E4FFB4" w:rsidR="00C04EFA" w:rsidRDefault="009B4735" w:rsidP="00C04EFA">
            <w:pPr>
              <w:jc w:val="center"/>
            </w:pPr>
            <w: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061D" w14:textId="0AE5F881" w:rsidR="00C04EFA" w:rsidRDefault="009B4735" w:rsidP="00C04EFA">
            <w:pPr>
              <w:jc w:val="center"/>
            </w:pPr>
            <w:r>
              <w:t>1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58E2" w14:textId="7CD529F1" w:rsidR="00C04EFA" w:rsidRDefault="00642500" w:rsidP="00C04EFA">
            <w:pPr>
              <w:jc w:val="center"/>
            </w:pPr>
            <w: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A17B" w14:textId="4067527C" w:rsidR="00C04EFA" w:rsidRDefault="00642500" w:rsidP="00C04EFA">
            <w:pPr>
              <w:jc w:val="center"/>
            </w:pPr>
            <w:r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236FD3D4" w14:textId="0E55F832" w:rsidR="00C04EFA" w:rsidRDefault="00980F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354348BC" w14:textId="33EE3804" w:rsidR="00C04EFA" w:rsidRDefault="00980F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05D3BB30" w14:textId="1D326BA5" w:rsidR="00C04EFA" w:rsidRDefault="0064250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  <w:r w:rsidR="00980FF8"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</w:tr>
      <w:tr w:rsidR="00164E5D" w14:paraId="3C9EC838" w14:textId="77777777" w:rsidTr="00294398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5BF4" w14:textId="5A0E7818" w:rsidR="00164E5D" w:rsidRDefault="00294398" w:rsidP="00164E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294398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164E5D">
              <w:rPr>
                <w:rFonts w:ascii="Calibri" w:eastAsia="Calibri" w:hAnsi="Calibri"/>
                <w:sz w:val="22"/>
                <w:szCs w:val="22"/>
              </w:rPr>
              <w:t>Geoff Dal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A5DD5" w14:textId="6A5F9610" w:rsidR="00164E5D" w:rsidRDefault="00164E5D" w:rsidP="00164E5D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8513" w14:textId="700CCDAF" w:rsidR="00164E5D" w:rsidRDefault="00164E5D" w:rsidP="00164E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1BCB" w14:textId="363BA5AA" w:rsidR="00164E5D" w:rsidRDefault="00164E5D" w:rsidP="00164E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182E" w14:textId="294F4499" w:rsidR="00164E5D" w:rsidRDefault="00164E5D" w:rsidP="00164E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89F5" w14:textId="61077341" w:rsidR="00164E5D" w:rsidRDefault="00164E5D" w:rsidP="00164E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84F66" w14:textId="75DD5E00" w:rsidR="00164E5D" w:rsidRDefault="00164E5D" w:rsidP="00164E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DC43" w14:textId="486C1A97" w:rsidR="00164E5D" w:rsidRDefault="00164E5D" w:rsidP="00164E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D8DE" w14:textId="7644DE9B" w:rsidR="00164E5D" w:rsidRDefault="00164E5D" w:rsidP="00164E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B761" w14:textId="4B1CD2A6" w:rsidR="00164E5D" w:rsidRDefault="00164E5D" w:rsidP="00164E5D">
            <w:pPr>
              <w:tabs>
                <w:tab w:val="center" w:pos="249"/>
              </w:tabs>
              <w:jc w:val="center"/>
            </w:pPr>
            <w: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F276" w14:textId="2BCA0B57" w:rsidR="00164E5D" w:rsidRDefault="00164E5D" w:rsidP="00164E5D">
            <w:pPr>
              <w:jc w:val="center"/>
            </w:pPr>
            <w:r>
              <w:t>1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53C3" w14:textId="0121C4B4" w:rsidR="00164E5D" w:rsidRDefault="00164E5D" w:rsidP="00164E5D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30D5" w14:textId="0783D46F" w:rsidR="00164E5D" w:rsidRDefault="00164E5D" w:rsidP="00164E5D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6924" w14:textId="67794BCA" w:rsidR="00164E5D" w:rsidRPr="00642500" w:rsidRDefault="00164E5D" w:rsidP="00164E5D">
            <w:pPr>
              <w:jc w:val="center"/>
              <w:rPr>
                <w:sz w:val="16"/>
                <w:szCs w:val="16"/>
              </w:rPr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7D65" w14:textId="335D62D5" w:rsidR="00164E5D" w:rsidRDefault="00164E5D" w:rsidP="00164E5D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5DD65425" w14:textId="18C1C0E9" w:rsidR="00164E5D" w:rsidRDefault="00980FF8" w:rsidP="00164E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02670216" w14:textId="482497C3" w:rsidR="00164E5D" w:rsidRDefault="00980FF8" w:rsidP="00164E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44C7B605" w14:textId="53763B9D" w:rsidR="00164E5D" w:rsidRDefault="00980FF8" w:rsidP="00164E5D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4</w:t>
            </w:r>
          </w:p>
        </w:tc>
      </w:tr>
      <w:tr w:rsidR="00C04EFA" w14:paraId="7D213FC8" w14:textId="77777777" w:rsidTr="00294398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F0287" w14:textId="3D3B9F04" w:rsidR="00C04EFA" w:rsidRDefault="00294398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294398">
              <w:rPr>
                <w:rFonts w:ascii="Calibri" w:eastAsia="Calibri" w:hAnsi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Brian Pusey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C524" w14:textId="30BAF6F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D695" w14:textId="0FA0EC0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1088" w14:textId="2B8A6B0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1BBC" w14:textId="7839D49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A51B" w14:textId="1AAEEEC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NS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E44A" w14:textId="365D535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B9871" w14:textId="6DE116C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EB50" w14:textId="2D7CDBC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21C0" w14:textId="10CD4A43" w:rsidR="00C04EFA" w:rsidRDefault="00C04EFA" w:rsidP="00C04EFA">
            <w:pPr>
              <w:tabs>
                <w:tab w:val="center" w:pos="249"/>
              </w:tabs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7362" w14:textId="4C9260F7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525A7" w14:textId="294550F6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7A92" w14:textId="1E4BEAA3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4F31A" w14:textId="4F5C0468" w:rsidR="00C04EFA" w:rsidRPr="00642500" w:rsidRDefault="00642500" w:rsidP="00C04EFA">
            <w:pPr>
              <w:jc w:val="center"/>
              <w:rPr>
                <w:sz w:val="16"/>
                <w:szCs w:val="16"/>
              </w:rPr>
            </w:pPr>
            <w:r w:rsidRPr="00642500">
              <w:rPr>
                <w:sz w:val="16"/>
                <w:szCs w:val="16"/>
              </w:rPr>
              <w:t>DN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11E5" w14:textId="59BD0AA2" w:rsidR="00C04EFA" w:rsidRDefault="00642500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</w:tcPr>
          <w:p w14:paraId="11CE7C4D" w14:textId="48E89F0B" w:rsidR="00C04EFA" w:rsidRDefault="00980F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</w:tcPr>
          <w:p w14:paraId="39833E0F" w14:textId="349D6E8B" w:rsidR="00C04EFA" w:rsidRDefault="00980F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</w:tcPr>
          <w:p w14:paraId="7AF0A61A" w14:textId="09F50B5E" w:rsidR="00C04EFA" w:rsidRDefault="00980F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</w:tr>
      <w:tr w:rsidR="00C04EFA" w14:paraId="1DB192A2" w14:textId="77777777" w:rsidTr="00294398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0A7A" w14:textId="56286DEF" w:rsidR="00C04EFA" w:rsidRDefault="00294398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294398">
              <w:rPr>
                <w:rFonts w:ascii="Calibri" w:eastAsia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Jeremy Johns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A417" w14:textId="13789AC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CE1EB" w14:textId="61A89A3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CCDE" w14:textId="1C30D22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019E" w14:textId="0BE5F7F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E13E" w14:textId="5364C45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CF02" w14:textId="01FBFC6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3E25" w14:textId="394E3B7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D0AE" w14:textId="658A17E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88BD" w14:textId="6819A368" w:rsidR="00C04EFA" w:rsidRDefault="00C04EFA" w:rsidP="00C04EFA">
            <w:pPr>
              <w:tabs>
                <w:tab w:val="center" w:pos="249"/>
              </w:tabs>
              <w:jc w:val="center"/>
            </w:pPr>
            <w:r>
              <w:t>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994B" w14:textId="78C8F59D" w:rsidR="00C04EFA" w:rsidRDefault="00C04EFA" w:rsidP="00C04EFA">
            <w:pPr>
              <w:jc w:val="center"/>
            </w:pPr>
            <w:r>
              <w:t>1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DBBE5" w14:textId="17A368B7" w:rsidR="00C04EFA" w:rsidRDefault="009B4735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1E61" w14:textId="2C353CAD" w:rsidR="00C04EFA" w:rsidRDefault="009B4735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2F14" w14:textId="62A1905D" w:rsidR="00C04EFA" w:rsidRDefault="00642500" w:rsidP="00C04EFA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E2D0" w14:textId="164A3C04" w:rsidR="00C04EFA" w:rsidRDefault="00642500" w:rsidP="00C04EFA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</w:tcPr>
          <w:p w14:paraId="652359FE" w14:textId="79D9D9C3" w:rsidR="00C04EFA" w:rsidRDefault="00980F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</w:tcPr>
          <w:p w14:paraId="426C0DD5" w14:textId="24BFBD78" w:rsidR="00C04EFA" w:rsidRDefault="00980F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</w:tcPr>
          <w:p w14:paraId="4F5C2984" w14:textId="263D0783" w:rsidR="00C04EFA" w:rsidRDefault="00980F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4</w:t>
            </w:r>
          </w:p>
        </w:tc>
      </w:tr>
      <w:tr w:rsidR="00C04EFA" w14:paraId="1593AE8E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9EBC8" w14:textId="0FB94CA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auren Bishop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5FBB" w14:textId="05303A2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x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3703" w14:textId="6EFDE26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322" w14:textId="1CE40E8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B856" w14:textId="75ABA79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A2CB" w14:textId="2C4D30E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20A3" w14:textId="25A0941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CD5B" w14:textId="485C51E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E21D" w14:textId="006F70D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6C5E" w14:textId="0E3695DC" w:rsidR="00C04EFA" w:rsidRDefault="00C04EFA" w:rsidP="00C04EFA">
            <w:pPr>
              <w:jc w:val="center"/>
            </w:pPr>
            <w: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3952" w14:textId="60814747" w:rsidR="00C04EFA" w:rsidRDefault="00C04EFA" w:rsidP="00C04EFA">
            <w:pPr>
              <w:jc w:val="center"/>
            </w:pPr>
            <w:r>
              <w:t>1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B0390" w14:textId="073CBD00" w:rsidR="00C04EFA" w:rsidRDefault="009B4735" w:rsidP="00C04EFA">
            <w:pPr>
              <w:jc w:val="center"/>
            </w:pPr>
            <w: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800E" w14:textId="6A8F063F" w:rsidR="00C04EFA" w:rsidRDefault="009B4735" w:rsidP="00C04EFA">
            <w:pPr>
              <w:jc w:val="center"/>
            </w:pPr>
            <w:r>
              <w:t>1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83A2" w14:textId="72FCB069" w:rsidR="00C04EFA" w:rsidRDefault="00642500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C2EF" w14:textId="3CA4F848" w:rsidR="00C04EFA" w:rsidRDefault="00642500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709FF92" w14:textId="3C09060F" w:rsidR="00C04EFA" w:rsidRDefault="00980F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59E7F73" w14:textId="54A63A00" w:rsidR="00C04EFA" w:rsidRDefault="00980F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C8C1879" w14:textId="7E320FD2" w:rsidR="00C04EFA" w:rsidRDefault="009B473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C04EFA" w14:paraId="1FF5FD40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F0D1" w14:textId="242E6E2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am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Scaroni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7E9C" w14:textId="2445479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E3BD" w14:textId="337A364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A4EC" w14:textId="5ED759D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D4B6" w14:textId="324362D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484D" w14:textId="116B6A2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60F4" w14:textId="404246E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4636" w14:textId="2EDEBB1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649B9" w14:textId="5616561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42AE" w14:textId="31F17AE9" w:rsidR="00C04EFA" w:rsidRDefault="00C04EFA" w:rsidP="00C04EFA">
            <w:pPr>
              <w:jc w:val="center"/>
            </w:pPr>
            <w: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EC72" w14:textId="14B29670" w:rsidR="00C04EFA" w:rsidRDefault="00C04EFA" w:rsidP="00C04EFA">
            <w:pPr>
              <w:jc w:val="center"/>
            </w:pPr>
            <w:r>
              <w:t>16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A616" w14:textId="05D3EACB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5735" w14:textId="71129959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7573" w14:textId="7CAE2553" w:rsidR="00C04EFA" w:rsidRDefault="00642500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BDE2" w14:textId="72BD8A88" w:rsidR="00C04EFA" w:rsidRDefault="00642500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0293961" w14:textId="45A111E1" w:rsidR="00C04EFA" w:rsidRDefault="00980F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88B1381" w14:textId="32FEDCF8" w:rsidR="00C04EFA" w:rsidRDefault="00980F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A7830D3" w14:textId="5C34A03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</w:tr>
      <w:tr w:rsidR="00C04EFA" w14:paraId="252C1DEA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4CADA78" w14:textId="7C6E840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lastRenderedPageBreak/>
              <w:t>4 Stroke Open Skill-B</w:t>
            </w:r>
          </w:p>
        </w:tc>
      </w:tr>
      <w:tr w:rsidR="00C04EFA" w14:paraId="22BE240A" w14:textId="77777777" w:rsidTr="00294398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ADCB" w14:textId="6FF48FFD" w:rsidR="00C04EFA" w:rsidRDefault="00294398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294398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Chase Tabe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1299" w14:textId="1BF72BA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46DA" w14:textId="7452BC6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92025" w14:textId="251366C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E42B" w14:textId="7459ED2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E5FE" w14:textId="38EADDD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06BC" w14:textId="254E16D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1C62" w14:textId="3FD0033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BD62" w14:textId="2A1904A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3404" w14:textId="1CD4CEDE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4803" w14:textId="2B10DDB6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444D" w14:textId="37FC0F48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1411" w14:textId="2E35F181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9EB3" w14:textId="5DD21170" w:rsidR="00C04EFA" w:rsidRDefault="00A60232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20A8" w14:textId="4E8C4741" w:rsidR="00C04EFA" w:rsidRDefault="00A60232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2B5D889A" w14:textId="6124333F" w:rsidR="00C04EFA" w:rsidRDefault="0029439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3E4E3EEE" w14:textId="50BA76ED" w:rsidR="00C04EFA" w:rsidRDefault="0029439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5AD11922" w14:textId="44B2D25D" w:rsidR="00C04EFA" w:rsidRDefault="0029439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13</w:t>
            </w:r>
          </w:p>
        </w:tc>
      </w:tr>
      <w:tr w:rsidR="00C04EFA" w14:paraId="4B5DF6A3" w14:textId="77777777" w:rsidTr="00294398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4C537" w14:textId="7CDC745A" w:rsidR="00C04EFA" w:rsidRDefault="00294398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294398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A.J. Dal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C345" w14:textId="4793E91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x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0450" w14:textId="084BAB0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729" w14:textId="6C2A3C8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2F48" w14:textId="57C7C78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B066" w14:textId="263E6B4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31B1" w14:textId="57048EB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17B7" w14:textId="241663E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74BD" w14:textId="474B8E9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4569" w14:textId="1B6FFE5E" w:rsidR="00C04EFA" w:rsidRDefault="00C04EFA" w:rsidP="00C04EFA">
            <w:pPr>
              <w:jc w:val="center"/>
            </w:pPr>
            <w: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A351" w14:textId="2AF34A3C" w:rsidR="00C04EFA" w:rsidRDefault="00C04EFA" w:rsidP="00C04EFA">
            <w:pPr>
              <w:jc w:val="center"/>
            </w:pPr>
            <w:r>
              <w:t>16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098F" w14:textId="0F419BD6" w:rsidR="00C04EFA" w:rsidRDefault="009F2723" w:rsidP="00C04EFA">
            <w:pPr>
              <w:jc w:val="center"/>
            </w:pPr>
            <w: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7018" w14:textId="2F5A5093" w:rsidR="00C04EFA" w:rsidRDefault="009F2723" w:rsidP="00C04EFA">
            <w:pPr>
              <w:jc w:val="center"/>
            </w:pPr>
            <w:r>
              <w:t>1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1017" w14:textId="63BE29AC" w:rsidR="00C04EFA" w:rsidRDefault="00A60232" w:rsidP="00C04EFA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0989" w14:textId="7F6ED314" w:rsidR="00C04EFA" w:rsidRDefault="00A60232" w:rsidP="00C04EFA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49D6BC0A" w14:textId="61A945E8" w:rsidR="00C04EFA" w:rsidRDefault="0029439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4DF89B5B" w14:textId="32E58DAB" w:rsidR="00C04EFA" w:rsidRDefault="0029439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556CD616" w14:textId="0D5FA31C" w:rsidR="00C04EFA" w:rsidRDefault="0029439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</w:tr>
      <w:tr w:rsidR="00A60232" w14:paraId="54286A9B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B430" w14:textId="4F91AD15" w:rsidR="00A60232" w:rsidRDefault="00A60232" w:rsidP="00A60232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am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Scaroni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66C82" w14:textId="22A9E8E1" w:rsidR="00A60232" w:rsidRDefault="00A60232" w:rsidP="00A60232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6D40" w14:textId="6B57C8F1" w:rsidR="00A60232" w:rsidRDefault="00A60232" w:rsidP="00A6023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08AC" w14:textId="21C4B126" w:rsidR="00A60232" w:rsidRDefault="00A60232" w:rsidP="00A6023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5F7C" w14:textId="11CCD25A" w:rsidR="00A60232" w:rsidRDefault="00A60232" w:rsidP="00A60232">
            <w:pPr>
              <w:widowControl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1050" w14:textId="79AE8E79" w:rsidR="00A60232" w:rsidRDefault="00A60232" w:rsidP="00A6023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46EB4" w14:textId="389CB89C" w:rsidR="00A60232" w:rsidRDefault="00A60232" w:rsidP="00A6023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DE96" w14:textId="6F630DDD" w:rsidR="00A60232" w:rsidRDefault="00A60232" w:rsidP="00A6023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F4B6" w14:textId="4617C548" w:rsidR="00A60232" w:rsidRDefault="00A60232" w:rsidP="00A6023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CA40" w14:textId="18F82783" w:rsidR="00A60232" w:rsidRDefault="00A60232" w:rsidP="00A60232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D4D0" w14:textId="03108397" w:rsidR="00A60232" w:rsidRDefault="00A60232" w:rsidP="00A60232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080E" w14:textId="2B94F7C5" w:rsidR="00A60232" w:rsidRDefault="00A60232" w:rsidP="00A60232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C86A" w14:textId="0CF21817" w:rsidR="00A60232" w:rsidRDefault="00A60232" w:rsidP="00A60232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87B6" w14:textId="3E92D477" w:rsidR="00A60232" w:rsidRDefault="00A60232" w:rsidP="00A60232">
            <w:pPr>
              <w:jc w:val="center"/>
            </w:pPr>
            <w: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3F0A" w14:textId="21EDB638" w:rsidR="00A60232" w:rsidRDefault="00A60232" w:rsidP="00A60232">
            <w:pPr>
              <w:jc w:val="center"/>
            </w:pPr>
            <w:r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97A2805" w14:textId="2EB6886B" w:rsidR="00A60232" w:rsidRDefault="003C47AE" w:rsidP="00A6023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E5E02EE" w14:textId="62804F2F" w:rsidR="00A60232" w:rsidRDefault="003C47AE" w:rsidP="00A6023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7A370B9" w14:textId="377445C8" w:rsidR="00A60232" w:rsidRDefault="00A60232" w:rsidP="00A6023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4</w:t>
            </w:r>
          </w:p>
        </w:tc>
      </w:tr>
      <w:tr w:rsidR="00C04EFA" w14:paraId="53A08F3F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3299" w14:textId="1B6A7A1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laude Bel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EE74E" w14:textId="5EDA7D6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7F5D" w14:textId="7F08AE7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FF6F" w14:textId="0B1A800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A0755" w14:textId="12AE29D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490F" w14:textId="3E87F7C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7D9F" w14:textId="0139122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06F1" w14:textId="057AA7A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1EA6" w14:textId="4D7F908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8AA3" w14:textId="13BE13B1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823A" w14:textId="7AA5E62F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E462" w14:textId="5C4C76CA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3A13" w14:textId="76217E54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C6C4" w14:textId="4DE5EE8D" w:rsidR="00C04EFA" w:rsidRDefault="00A60232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1B34" w14:textId="0AED1480" w:rsidR="00C04EFA" w:rsidRDefault="00A60232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FE57719" w14:textId="6E2A79D0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116F8CA" w14:textId="2AA6397E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95316DB" w14:textId="31D994D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1ABECC09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CAD8" w14:textId="0E541A7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eff Plour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8ACD0" w14:textId="3F3D1EB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9A93" w14:textId="713919E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8F2A3" w14:textId="7B1F1A8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2D29" w14:textId="7C760E2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3E7B" w14:textId="7EF3732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E48D" w14:textId="27E3E24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D654" w14:textId="5618C51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3DF0" w14:textId="76A40CD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0FD4" w14:textId="0E8D29EA" w:rsidR="00C04EFA" w:rsidRDefault="00C04EFA" w:rsidP="00C04EFA">
            <w:pPr>
              <w:jc w:val="center"/>
            </w:pPr>
            <w: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2ABB" w14:textId="4CDCD508" w:rsidR="00C04EFA" w:rsidRDefault="00C04EFA" w:rsidP="00C04EFA">
            <w:pPr>
              <w:jc w:val="center"/>
            </w:pPr>
            <w:r>
              <w:t>1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254B" w14:textId="10C498EC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9486" w14:textId="357A5281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B032" w14:textId="216BBF51" w:rsidR="00C04EFA" w:rsidRDefault="00A60232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4E00" w14:textId="32680CFF" w:rsidR="00C04EFA" w:rsidRDefault="00A60232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40115B0" w14:textId="7697BA76" w:rsidR="00C04EFA" w:rsidRDefault="0029439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8A9E9E9" w14:textId="68E3CDE0" w:rsidR="00C04EFA" w:rsidRDefault="0029439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97F7BD8" w14:textId="1623420A" w:rsidR="00C04EFA" w:rsidRDefault="0029439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</w:tr>
      <w:tr w:rsidR="009F2723" w14:paraId="1D6A4F0D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7BB1" w14:textId="023E309B" w:rsidR="009F2723" w:rsidRDefault="009F2723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eorge Morris J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3F52" w14:textId="486A7C8A" w:rsidR="009F2723" w:rsidRDefault="009F2723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F6BD" w14:textId="72A9D264" w:rsidR="009F2723" w:rsidRDefault="009F272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BB93" w14:textId="68EFC784" w:rsidR="009F2723" w:rsidRDefault="009F272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ED9E" w14:textId="11247451" w:rsidR="009F2723" w:rsidRDefault="009F2723" w:rsidP="00C04EFA">
            <w:pPr>
              <w:widowControl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E7980" w14:textId="3E61C370" w:rsidR="009F2723" w:rsidRDefault="009F272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F8B2" w14:textId="03221AC2" w:rsidR="009F2723" w:rsidRDefault="009F272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8C4C" w14:textId="40B654A7" w:rsidR="009F2723" w:rsidRDefault="009F272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0BF6" w14:textId="687DCE10" w:rsidR="009F2723" w:rsidRDefault="009F272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B9BB" w14:textId="14C71C96" w:rsidR="009F2723" w:rsidRDefault="009F2723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FAD9" w14:textId="4CD7F271" w:rsidR="009F2723" w:rsidRDefault="009F2723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2E59" w14:textId="137CBF1B" w:rsidR="009F2723" w:rsidRDefault="009F2723" w:rsidP="00C04EFA">
            <w:pPr>
              <w:jc w:val="center"/>
            </w:pPr>
            <w: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C2B" w14:textId="55C0C211" w:rsidR="009F2723" w:rsidRDefault="009F2723" w:rsidP="00C04EFA">
            <w:pPr>
              <w:jc w:val="center"/>
            </w:pPr>
            <w:r>
              <w:t>1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ED50" w14:textId="104E0DF8" w:rsidR="009F2723" w:rsidRDefault="00A60232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1D8AC" w14:textId="2E96FF25" w:rsidR="009F2723" w:rsidRDefault="00A60232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8C22AAE" w14:textId="0A638E90" w:rsidR="009F2723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BEC3A23" w14:textId="1E72A88C" w:rsidR="009F2723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07F4441" w14:textId="1C0537FD" w:rsidR="009F2723" w:rsidRDefault="009F272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</w:tr>
      <w:tr w:rsidR="00C04EFA" w14:paraId="2ECE647D" w14:textId="77777777" w:rsidTr="00BD52FB">
        <w:trPr>
          <w:gridAfter w:val="1"/>
          <w:wAfter w:w="6" w:type="dxa"/>
          <w:jc w:val="center"/>
        </w:trPr>
        <w:tc>
          <w:tcPr>
            <w:tcW w:w="129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799D" w14:textId="67BC286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4 Stroke Jr Kart (8-14) Skill A</w:t>
            </w:r>
          </w:p>
        </w:tc>
      </w:tr>
      <w:tr w:rsidR="00B518BE" w14:paraId="172433E8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B81F" w14:textId="557C6CAE" w:rsidR="00B518BE" w:rsidRDefault="00B518BE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am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Scaroni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688F" w14:textId="21622D79" w:rsidR="00B518BE" w:rsidRDefault="00B518BE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13FB" w14:textId="472DB015" w:rsidR="00B518BE" w:rsidRDefault="00B518B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82D0" w14:textId="49C568EF" w:rsidR="00B518BE" w:rsidRDefault="00B518B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3E80" w14:textId="6E6AFB87" w:rsidR="00B518BE" w:rsidRDefault="00B518B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A5A4" w14:textId="43C22805" w:rsidR="00B518BE" w:rsidRDefault="00B518B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1690E" w14:textId="56E3ECD0" w:rsidR="00B518BE" w:rsidRDefault="00B518B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2E2F" w14:textId="5531EBDD" w:rsidR="00B518BE" w:rsidRDefault="00B518B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6A5B" w14:textId="312F38CE" w:rsidR="00B518BE" w:rsidRDefault="00B518B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287D" w14:textId="20455EF4" w:rsidR="00B518BE" w:rsidRDefault="00B518BE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F2FD" w14:textId="25DE2D15" w:rsidR="00B518BE" w:rsidRDefault="00B518BE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BADE" w14:textId="19EAC507" w:rsidR="00B518BE" w:rsidRDefault="00B518BE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79CB" w14:textId="7D171F70" w:rsidR="00B518BE" w:rsidRDefault="00B518BE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1B7D" w14:textId="7B1E12A1" w:rsidR="00B518BE" w:rsidRDefault="00B518BE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73D7" w14:textId="471350FF" w:rsidR="00B518BE" w:rsidRDefault="00B518BE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471A21A" w14:textId="4CB87DAB" w:rsidR="00B518BE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6646C41" w14:textId="3AD5E74F" w:rsidR="00B518BE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599C4EB" w14:textId="4F433124" w:rsidR="00B518BE" w:rsidRDefault="00B518B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11616C88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4E05" w14:textId="119F763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esley Patters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1892" w14:textId="2D88107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4B2B" w14:textId="158FD0F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77F5" w14:textId="41D60F9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A27C" w14:textId="4F97E72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3688" w14:textId="118AF97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BDD2" w14:textId="036A562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06E5" w14:textId="13BF2CB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3E5A" w14:textId="5B6C1ED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079E" w14:textId="30EFCAAB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1B3A" w14:textId="5FB9FC42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7051" w14:textId="56105140" w:rsidR="00C04EFA" w:rsidRDefault="00B518BE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8AA6" w14:textId="70E5942D" w:rsidR="00C04EFA" w:rsidRDefault="00B518BE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D71F" w14:textId="327C2EC7" w:rsidR="00C04EFA" w:rsidRDefault="00B518BE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B1C7" w14:textId="258A2351" w:rsidR="00C04EFA" w:rsidRDefault="00B518BE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E720040" w14:textId="28795794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68072BE" w14:textId="1B880953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8BE8E30" w14:textId="6B2EC4D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0990E0E6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F403" w14:textId="2708FA1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4 Stroke Jr Kart (8-14) Skill B</w:t>
            </w:r>
          </w:p>
        </w:tc>
      </w:tr>
      <w:tr w:rsidR="00B518BE" w14:paraId="6FFCE79B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A191" w14:textId="63AAE8E4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ilirose Bishop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D005A" w14:textId="1AEE2EEF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843E" w14:textId="760F76F4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08A2" w14:textId="4A5374E9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D49D" w14:textId="199B8D9D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79DB" w14:textId="7C413F18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92E9" w14:textId="202EF962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D201" w14:textId="76043108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56A4" w14:textId="38E9F3D6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A919" w14:textId="40F29E8F" w:rsidR="00B518BE" w:rsidRDefault="00B518BE" w:rsidP="00B518BE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DD8E" w14:textId="0E6677E0" w:rsidR="00B518BE" w:rsidRDefault="00B518BE" w:rsidP="00B518BE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5046" w14:textId="5567148D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7667" w14:textId="6F802889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9B1" w14:textId="6E594834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00E8" w14:textId="5F57DA64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2D4BAAB" w14:textId="29CEF024" w:rsidR="00B518BE" w:rsidRDefault="00D570D5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60A0BA8" w14:textId="394D48CF" w:rsidR="00B518BE" w:rsidRDefault="00D570D5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A6E2E8E" w14:textId="6894C89D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</w:tr>
      <w:tr w:rsidR="00B518BE" w14:paraId="0D285D66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55FC" w14:textId="6175DB63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yndal Johns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94A16" w14:textId="7D60B706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07E8" w14:textId="47988A25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27EC" w14:textId="09F72D8A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5E01" w14:textId="135407D5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1AF7" w14:textId="1744F01F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3DF6" w14:textId="201E51B5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E41A" w14:textId="46314181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9C47" w14:textId="349D9257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19AD" w14:textId="65FA1726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B913" w14:textId="03D0E2B9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BC5C" w14:textId="09E1058D" w:rsidR="00B518BE" w:rsidRDefault="00B518BE" w:rsidP="00B518BE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F791" w14:textId="19CBCFC1" w:rsidR="00B518BE" w:rsidRDefault="00B518BE" w:rsidP="00B518BE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64A4" w14:textId="520D2FC1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E83C" w14:textId="7433BDF4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8CDF4A0" w14:textId="22131534" w:rsidR="00B518BE" w:rsidRDefault="00D570D5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02E8C1F" w14:textId="4589EC10" w:rsidR="00B518BE" w:rsidRDefault="00D570D5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4C24D9D" w14:textId="174B4DD0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5D2DF8" w14:paraId="09163F54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D21EF" w14:textId="14F71D7F" w:rsidR="005D2DF8" w:rsidRDefault="005D2DF8" w:rsidP="00B518B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am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Scaroni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B8F8A" w14:textId="3703F3E1" w:rsidR="005D2DF8" w:rsidRDefault="005D2DF8" w:rsidP="00B518B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6013" w14:textId="5A9DF463" w:rsidR="005D2DF8" w:rsidRDefault="005D2DF8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828E" w14:textId="3A6EBC59" w:rsidR="005D2DF8" w:rsidRDefault="005D2DF8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70A1" w14:textId="6D0891F5" w:rsidR="005D2DF8" w:rsidRDefault="005D2DF8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B1AB" w14:textId="2333E31B" w:rsidR="005D2DF8" w:rsidRDefault="005D2DF8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2DD84" w14:textId="22A34454" w:rsidR="005D2DF8" w:rsidRDefault="005D2DF8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D61C" w14:textId="75EAD1F5" w:rsidR="005D2DF8" w:rsidRDefault="005D2DF8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E31C" w14:textId="0F968AE9" w:rsidR="005D2DF8" w:rsidRDefault="005D2DF8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9B97" w14:textId="0447D18F" w:rsidR="005D2DF8" w:rsidRDefault="005D2DF8" w:rsidP="00B518BE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B159" w14:textId="5FB9B31E" w:rsidR="005D2DF8" w:rsidRDefault="005D2DF8" w:rsidP="00B518BE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4D5D" w14:textId="3E5A3CBC" w:rsidR="005D2DF8" w:rsidRDefault="005D2DF8" w:rsidP="00B518BE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E52C" w14:textId="058D5489" w:rsidR="005D2DF8" w:rsidRDefault="005D2DF8" w:rsidP="00B518BE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6A2D" w14:textId="44BE1325" w:rsidR="005D2DF8" w:rsidRDefault="005D2DF8" w:rsidP="00B518BE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2C19" w14:textId="04CC526D" w:rsidR="005D2DF8" w:rsidRDefault="005D2DF8" w:rsidP="00B518BE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7268D34" w14:textId="2D82CAD5" w:rsidR="005D2DF8" w:rsidRDefault="005D2DF8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D03E0BA" w14:textId="1F4CCDD2" w:rsidR="005D2DF8" w:rsidRDefault="005D2DF8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8D11B6E" w14:textId="45D2BB9F" w:rsidR="005D2DF8" w:rsidRDefault="005D2DF8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02075B8E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1F4A914" w14:textId="749D410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Run What You </w:t>
            </w:r>
            <w:proofErr w:type="spellStart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Brung</w:t>
            </w:r>
            <w:proofErr w:type="spellEnd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Karts Skill-A </w:t>
            </w:r>
          </w:p>
        </w:tc>
      </w:tr>
      <w:tr w:rsidR="00C04EFA" w14:paraId="6F3CFB6F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9DB8" w14:textId="76055FD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rian Pusey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A63A0" w14:textId="71EB29F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CB69" w14:textId="157C536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76A1" w14:textId="5D98CD6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BF27" w14:textId="588790C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0BA5" w14:textId="27220DD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46F90" w14:textId="466998F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D11C" w14:textId="57EF8FD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0B4C" w14:textId="72EFB2C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1A35" w14:textId="0BCD858A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3348D" w14:textId="26CE2A1C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E223" w14:textId="29D03AD2" w:rsidR="00C04EFA" w:rsidRDefault="004F6210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152E" w14:textId="0AA90EC9" w:rsidR="00C04EFA" w:rsidRDefault="004F6210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75F4" w14:textId="12E518B1" w:rsidR="00C04EFA" w:rsidRDefault="00185334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EF39" w14:textId="5650738F" w:rsidR="00C04EFA" w:rsidRDefault="00185334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D1F58E3" w14:textId="443F149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6A1EDFB" w14:textId="6A01058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D339737" w14:textId="3DE1831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</w:tr>
      <w:tr w:rsidR="00185334" w14:paraId="6701237F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D06E" w14:textId="1F5AD9EE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ris Laff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FCA7" w14:textId="77971AA9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9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73B4" w14:textId="1CC65DCE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7C7B" w14:textId="5471559A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6E73" w14:textId="34CB0C74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FDAD" w14:textId="7E6D74B7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D621" w14:textId="30975B52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6244" w14:textId="5A7B10BE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9FF9" w14:textId="7F8D3A95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E20F" w14:textId="00B0C547" w:rsidR="00185334" w:rsidRDefault="00185334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521AD" w14:textId="0FCFB46B" w:rsidR="00185334" w:rsidRDefault="00185334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EDF2" w14:textId="2C7E5F8C" w:rsidR="00185334" w:rsidRDefault="00185334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3FBE" w14:textId="775DB142" w:rsidR="00185334" w:rsidRDefault="00185334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C45" w14:textId="606628C9" w:rsidR="00185334" w:rsidRDefault="00185334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AA49" w14:textId="50E6AC1B" w:rsidR="00185334" w:rsidRDefault="00185334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FEFADB3" w14:textId="77777777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8E79D8B" w14:textId="77777777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893BE87" w14:textId="1B3A0E21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55F87BC1" w14:textId="77777777" w:rsidTr="002E7F16">
        <w:trPr>
          <w:gridAfter w:val="1"/>
          <w:wAfter w:w="6" w:type="dxa"/>
          <w:jc w:val="center"/>
        </w:trPr>
        <w:tc>
          <w:tcPr>
            <w:tcW w:w="129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8D9D" w14:textId="6E550E4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Run What You </w:t>
            </w:r>
            <w:proofErr w:type="spellStart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Brung</w:t>
            </w:r>
            <w:proofErr w:type="spellEnd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Karts Skill-B</w:t>
            </w:r>
          </w:p>
        </w:tc>
      </w:tr>
      <w:tr w:rsidR="00C04EFA" w14:paraId="5E7DF0F4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037E" w14:textId="2B32470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am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Scaroni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6D589" w14:textId="42DC719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BDAA" w14:textId="10DC732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F4E0" w14:textId="18C2945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13892" w14:textId="7E627F4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3B57" w14:textId="71EDFF7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4DA6" w14:textId="16B9611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B95D" w14:textId="4EB2053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F962" w14:textId="6B16F6D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DAD9" w14:textId="6B0877BC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A428" w14:textId="26460075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469C" w14:textId="1207298C" w:rsidR="00C04EFA" w:rsidRDefault="004F6210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8B5D" w14:textId="471EF5E6" w:rsidR="00C04EFA" w:rsidRDefault="004F6210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4D93" w14:textId="03A79E10" w:rsidR="00C04EFA" w:rsidRDefault="00185334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AB43" w14:textId="28BAD7D3" w:rsidR="00C04EFA" w:rsidRDefault="00185334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3AEFF49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B84541C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E9B7FAD" w14:textId="316C49B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185334" w14:paraId="69667919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215E" w14:textId="61C6FE2B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manda McAlliste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0ACE" w14:textId="7FDAE3F7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841D" w14:textId="667C0836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0901" w14:textId="535FE979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353E" w14:textId="29946597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91C" w14:textId="2C29DF4F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2BFE" w14:textId="21D0A19D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7A6E" w14:textId="556BF5A3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888F" w14:textId="03A7645D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8B12" w14:textId="5E0E22D9" w:rsidR="00185334" w:rsidRDefault="00185334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296C" w14:textId="54C84DA7" w:rsidR="00185334" w:rsidRDefault="00185334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060D" w14:textId="2D9BB57F" w:rsidR="00185334" w:rsidRDefault="00185334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F730" w14:textId="215935D7" w:rsidR="00185334" w:rsidRDefault="00185334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DDCE" w14:textId="76732F20" w:rsidR="00185334" w:rsidRDefault="00185334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FADC" w14:textId="2FB19F25" w:rsidR="00185334" w:rsidRDefault="00185334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EF68749" w14:textId="77777777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2B0F2A9" w14:textId="77777777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959E9AD" w14:textId="61C841E3" w:rsidR="00185334" w:rsidRDefault="00185334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14E27525" w14:textId="77777777" w:rsidTr="00B020AB">
        <w:trPr>
          <w:gridAfter w:val="1"/>
          <w:wAfter w:w="6" w:type="dxa"/>
          <w:jc w:val="center"/>
        </w:trPr>
        <w:tc>
          <w:tcPr>
            <w:tcW w:w="129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71BF" w14:textId="233BDD0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utlaw Karts Skill-A</w:t>
            </w:r>
          </w:p>
        </w:tc>
      </w:tr>
      <w:tr w:rsidR="00C04EFA" w14:paraId="3A2123AC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806EE" w14:textId="2F838F98" w:rsidR="00C04EFA" w:rsidRDefault="004F6210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laude Bel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EB97E" w14:textId="65287BA1" w:rsidR="00C04EFA" w:rsidRDefault="004F6210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F93B" w14:textId="0A94F5A8" w:rsidR="00C04EFA" w:rsidRDefault="004F621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9D5" w14:textId="047EBEB5" w:rsidR="00C04EFA" w:rsidRDefault="004F621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F291" w14:textId="1556E9FD" w:rsidR="00C04EFA" w:rsidRDefault="004F621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9DFC" w14:textId="4BB3187A" w:rsidR="00C04EFA" w:rsidRDefault="004F621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A94F" w14:textId="43EC4F4F" w:rsidR="00C04EFA" w:rsidRDefault="004F621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1098" w14:textId="10D2096E" w:rsidR="00C04EFA" w:rsidRDefault="004F621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6958" w14:textId="2D8793CB" w:rsidR="00C04EFA" w:rsidRDefault="004F621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50B70" w14:textId="75CCEE6F" w:rsidR="00C04EFA" w:rsidRDefault="004F6210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C9EA" w14:textId="75DC75AC" w:rsidR="00C04EFA" w:rsidRDefault="004F6210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FB16" w14:textId="259B50D4" w:rsidR="00C04EFA" w:rsidRDefault="004F6210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561B" w14:textId="7A8E1C97" w:rsidR="00C04EFA" w:rsidRDefault="004F6210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1EDA" w14:textId="2A0B1074" w:rsidR="00C04EFA" w:rsidRDefault="00F4325C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7141" w14:textId="4C9CF3A7" w:rsidR="00C04EFA" w:rsidRDefault="00F4325C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9589F35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7E090DE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D225B9B" w14:textId="47E498AE" w:rsidR="00C04EFA" w:rsidRDefault="004F621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38113EEA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30C4072" w14:textId="3538E88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Kart 125 Skill-A</w:t>
            </w:r>
          </w:p>
        </w:tc>
      </w:tr>
      <w:tr w:rsidR="00C04EFA" w14:paraId="013DB136" w14:textId="77777777" w:rsidTr="005E1611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E177" w14:textId="0086718F" w:rsidR="00C04EFA" w:rsidRDefault="005E1611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1611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Chris Laff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61E1" w14:textId="5D9334A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9-I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DD1CC" w14:textId="2AAD605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6FE1" w14:textId="5855A38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CC60" w14:textId="0D57F5F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5D36" w14:textId="52DE735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AE64" w14:textId="0456B20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2100" w14:textId="46137BB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B58" w14:textId="1238723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D73D" w14:textId="673EA834" w:rsidR="00C04EFA" w:rsidRDefault="00C04EFA" w:rsidP="00C04EFA">
            <w:pPr>
              <w:jc w:val="center"/>
            </w:pPr>
            <w: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28CE" w14:textId="31871691" w:rsidR="00C04EFA" w:rsidRDefault="00C04EFA" w:rsidP="00C04EFA">
            <w:pPr>
              <w:jc w:val="center"/>
            </w:pPr>
            <w:r>
              <w:t>1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6B63" w14:textId="64BE5A8E" w:rsidR="00C04EFA" w:rsidRDefault="00A90E50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74E1" w14:textId="64F7148B" w:rsidR="00C04EFA" w:rsidRDefault="00A90E50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B341" w14:textId="1BCE67DB" w:rsidR="00C04EFA" w:rsidRDefault="00164E5D" w:rsidP="00C04EFA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A473" w14:textId="469B44E2" w:rsidR="00C04EFA" w:rsidRDefault="00164E5D" w:rsidP="00C04EFA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0C38B57C" w14:textId="324DA1F2" w:rsidR="00C04EFA" w:rsidRDefault="005E161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68B037FC" w14:textId="34844B42" w:rsidR="00C04EFA" w:rsidRDefault="005E161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06658F78" w14:textId="5D3C1B68" w:rsidR="00C04EFA" w:rsidRDefault="005E161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16</w:t>
            </w:r>
          </w:p>
        </w:tc>
      </w:tr>
      <w:tr w:rsidR="00C974A8" w14:paraId="4CC35C71" w14:textId="77777777" w:rsidTr="005E1611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EC2C" w14:textId="14B02008" w:rsidR="00C974A8" w:rsidRDefault="005E1611" w:rsidP="00C974A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E1611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974A8">
              <w:rPr>
                <w:rFonts w:ascii="Calibri" w:eastAsia="Calibri" w:hAnsi="Calibri"/>
                <w:sz w:val="22"/>
                <w:szCs w:val="22"/>
              </w:rPr>
              <w:t>Mike Pridge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3251" w14:textId="34D3AF2B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9P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4190" w14:textId="37F3D060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1FFC" w14:textId="1F8DBEDB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C4F7" w14:textId="1BDF9215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F6F9" w14:textId="6AF3DDC8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6DA0" w14:textId="28903DAA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E4B53" w14:textId="409A6DE9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79D6" w14:textId="7F776499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EC1F" w14:textId="225B436F" w:rsidR="00C974A8" w:rsidRDefault="00C974A8" w:rsidP="00C974A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31F7" w14:textId="2236CAEC" w:rsidR="00C974A8" w:rsidRDefault="00C974A8" w:rsidP="00C974A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16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675E6" w14:textId="15621E91" w:rsidR="00C974A8" w:rsidRDefault="00C974A8" w:rsidP="00C974A8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AFA1" w14:textId="31B5EFB5" w:rsidR="00C974A8" w:rsidRDefault="00C974A8" w:rsidP="00C974A8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7A5E" w14:textId="7F29B82C" w:rsidR="00C974A8" w:rsidRDefault="00C974A8" w:rsidP="00C974A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61E9" w14:textId="7E8B5C7A" w:rsidR="00C974A8" w:rsidRDefault="00C974A8" w:rsidP="00C974A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30E6E17E" w14:textId="20FEB878" w:rsidR="00C974A8" w:rsidRDefault="005E1611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24655AF1" w14:textId="44BA2489" w:rsidR="00C974A8" w:rsidRDefault="005E1611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5F5EA3EB" w14:textId="6E577229" w:rsidR="00C974A8" w:rsidRDefault="005E1611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8</w:t>
            </w:r>
          </w:p>
        </w:tc>
      </w:tr>
      <w:tr w:rsidR="00C974A8" w14:paraId="5B96DC65" w14:textId="77777777" w:rsidTr="005E1611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1D01" w14:textId="2586D829" w:rsidR="00C974A8" w:rsidRDefault="005E1611" w:rsidP="00C974A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5E1611">
              <w:rPr>
                <w:rFonts w:ascii="Calibri" w:eastAsia="Calibri" w:hAnsi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974A8">
              <w:rPr>
                <w:rFonts w:ascii="Calibri" w:eastAsia="Calibri" w:hAnsi="Calibri"/>
                <w:sz w:val="22"/>
                <w:szCs w:val="22"/>
              </w:rPr>
              <w:t>Brian Pusey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7C04" w14:textId="6EA7923F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17854" w14:textId="2DA279AB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DDF3" w14:textId="4D22557C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65ED" w14:textId="39365103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F2D35" w14:textId="73CEA732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2AB0" w14:textId="59F11177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7303" w14:textId="1037D614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0218" w14:textId="491C7A8F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41EA" w14:textId="649689C0" w:rsidR="00C974A8" w:rsidRDefault="00C974A8" w:rsidP="00C974A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76C2" w14:textId="7E2F87BA" w:rsidR="00C974A8" w:rsidRDefault="00C974A8" w:rsidP="00C974A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3FEFE" w14:textId="0076E9E1" w:rsidR="00C974A8" w:rsidRDefault="00C974A8" w:rsidP="00C974A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1C55" w14:textId="6CF7013A" w:rsidR="00C974A8" w:rsidRDefault="00C974A8" w:rsidP="00C974A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BC59" w14:textId="5AF6F984" w:rsidR="00C974A8" w:rsidRDefault="00C974A8" w:rsidP="00C974A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8981" w14:textId="4FCF3477" w:rsidR="00C974A8" w:rsidRDefault="00C974A8" w:rsidP="00C974A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</w:tcPr>
          <w:p w14:paraId="2ADB1EB6" w14:textId="229AB006" w:rsidR="00C974A8" w:rsidRDefault="005E1611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</w:tcPr>
          <w:p w14:paraId="333607E8" w14:textId="2724962F" w:rsidR="00C974A8" w:rsidRDefault="005E1611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</w:tcPr>
          <w:p w14:paraId="3ADA1650" w14:textId="57DE6ABD" w:rsidR="00C974A8" w:rsidRDefault="005E1611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8</w:t>
            </w:r>
          </w:p>
        </w:tc>
      </w:tr>
      <w:tr w:rsidR="00C974A8" w14:paraId="09CB774F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6409" w14:textId="3EE9E4E4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laude Bel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9259" w14:textId="2DFEC629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3B73" w14:textId="2204E9BD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5975" w14:textId="3187BF25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BD90" w14:textId="3FBCACDB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11E9" w14:textId="44403329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CDE6" w14:textId="6DF7916B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9126" w14:textId="4D92BACB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392B" w14:textId="1114E094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19B5" w14:textId="68F857A5" w:rsidR="00C974A8" w:rsidRDefault="00C974A8" w:rsidP="00C974A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34F5" w14:textId="1A473288" w:rsidR="00C974A8" w:rsidRDefault="00C974A8" w:rsidP="00C974A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6CAC" w14:textId="5E51CB67" w:rsidR="00C974A8" w:rsidRPr="003C31F1" w:rsidRDefault="00C974A8" w:rsidP="00C974A8">
            <w:pPr>
              <w:jc w:val="center"/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023D" w14:textId="65C2C8FF" w:rsidR="00C974A8" w:rsidRDefault="00C974A8" w:rsidP="00C974A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AC75" w14:textId="4367B51F" w:rsidR="00C974A8" w:rsidRDefault="00C974A8" w:rsidP="00C974A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FD96" w14:textId="7C9C4963" w:rsidR="00C974A8" w:rsidRDefault="00C974A8" w:rsidP="00C974A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8A851B7" w14:textId="16388238" w:rsidR="00C974A8" w:rsidRDefault="003C47AE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C539473" w14:textId="5383F419" w:rsidR="00C974A8" w:rsidRDefault="003C47AE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D72D7BF" w14:textId="1D32BBD0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4</w:t>
            </w:r>
          </w:p>
        </w:tc>
      </w:tr>
      <w:tr w:rsidR="00C974A8" w14:paraId="0FBCF9DB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2DD0" w14:textId="1F0FB98D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hawn Schmitz S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5C4D" w14:textId="394E1158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EAB5" w14:textId="02FC1C83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21CE" w14:textId="1CDE8244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C603" w14:textId="1F3838C8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2354" w14:textId="4AE7257A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16DE" w14:textId="2095847A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A3C2E" w14:textId="7E2E5A99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A286" w14:textId="39F83953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EB96" w14:textId="7E87A365" w:rsidR="00C974A8" w:rsidRDefault="00C974A8" w:rsidP="00C974A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AB8B" w14:textId="34945AF2" w:rsidR="00C974A8" w:rsidRDefault="00C974A8" w:rsidP="00C974A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A301" w14:textId="20A17C67" w:rsidR="00C974A8" w:rsidRDefault="00C974A8" w:rsidP="00C974A8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16FB" w14:textId="1869EEDA" w:rsidR="00C974A8" w:rsidRDefault="00C974A8" w:rsidP="00C974A8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8F2B" w14:textId="12B86715" w:rsidR="00C974A8" w:rsidRDefault="00C974A8" w:rsidP="00C974A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6BB9" w14:textId="47575DE1" w:rsidR="00C974A8" w:rsidRDefault="00C974A8" w:rsidP="00C974A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F7F387F" w14:textId="35E2C5C3" w:rsidR="00C974A8" w:rsidRDefault="003C47AE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EA76B5A" w14:textId="0E80614D" w:rsidR="00C974A8" w:rsidRDefault="003C47AE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7CE486C" w14:textId="10303C49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C974A8" w14:paraId="0F7C7168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DF65" w14:textId="314B2C70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Ryder Patters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F50B" w14:textId="2BF4A396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682E" w14:textId="633479FC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ADF6" w14:textId="6F389B7D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D9CF1" w14:textId="69B1F1F5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BD04" w14:textId="6A9C4567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18D8" w14:textId="081F74DC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00DE" w14:textId="39D2D9BD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1BCA" w14:textId="68F7FBE1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F7BD" w14:textId="0C86C6E0" w:rsidR="00C974A8" w:rsidRDefault="00C974A8" w:rsidP="00C974A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E1F5" w14:textId="29883493" w:rsidR="00C974A8" w:rsidRDefault="00C974A8" w:rsidP="00C974A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34BE" w14:textId="71614A9C" w:rsidR="00C974A8" w:rsidRDefault="00C974A8" w:rsidP="00C974A8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3476" w14:textId="23441B64" w:rsidR="00C974A8" w:rsidRDefault="00C974A8" w:rsidP="00C974A8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9219" w14:textId="4D6586B7" w:rsidR="00C974A8" w:rsidRDefault="00C974A8" w:rsidP="00C974A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8D0A" w14:textId="4AEDE841" w:rsidR="00C974A8" w:rsidRDefault="00C974A8" w:rsidP="00C974A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DE2AF2B" w14:textId="6F11BB12" w:rsidR="00C974A8" w:rsidRDefault="003C47AE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C66EC40" w14:textId="29752247" w:rsidR="00C974A8" w:rsidRDefault="003C47AE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3820EBE" w14:textId="2795BA2D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0</w:t>
            </w:r>
          </w:p>
        </w:tc>
      </w:tr>
      <w:tr w:rsidR="00C974A8" w14:paraId="6CEB0CD4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8E71" w14:textId="38FE1D44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d Bel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7153" w14:textId="5C62C7BC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D42AF" w14:textId="4D109AC3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22FD" w14:textId="377113FB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47EE" w14:textId="6977765F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77C3" w14:textId="2EB53568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48E3" w14:textId="435BAD9D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E62A" w14:textId="0F81584C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877E" w14:textId="5C4498AF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6A305" w14:textId="27496D45" w:rsidR="00C974A8" w:rsidRDefault="00C974A8" w:rsidP="00C974A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E424" w14:textId="46F1C389" w:rsidR="00C974A8" w:rsidRDefault="00C974A8" w:rsidP="00C974A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0416" w14:textId="5872F8B5" w:rsidR="00C974A8" w:rsidRDefault="00C974A8" w:rsidP="00C974A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6CA7" w14:textId="4DBC1E08" w:rsidR="00C974A8" w:rsidRDefault="00C974A8" w:rsidP="00C974A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0008" w14:textId="23F3F449" w:rsidR="00C974A8" w:rsidRDefault="00C974A8" w:rsidP="00C974A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2A0B" w14:textId="60EF52DC" w:rsidR="00C974A8" w:rsidRDefault="00C974A8" w:rsidP="00C974A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509235D" w14:textId="62258DE3" w:rsidR="00C974A8" w:rsidRDefault="003C47AE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E9B18F6" w14:textId="74261FEF" w:rsidR="00C974A8" w:rsidRDefault="003C47AE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31EBAA5" w14:textId="652D607B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</w:tr>
      <w:tr w:rsidR="00C974A8" w14:paraId="50E6DE77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25A9" w14:textId="1761E4A2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auren Bishop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BA08" w14:textId="3407A4D7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A57D" w14:textId="539FE26F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8B6C" w14:textId="640357A0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6DFF" w14:textId="074AE3C1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BF95" w14:textId="1BC7DA84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78D7" w14:textId="35043F9A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B568" w14:textId="4D45396D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46CC" w14:textId="59B30C09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EF27" w14:textId="44E18C09" w:rsidR="00C974A8" w:rsidRDefault="00C974A8" w:rsidP="00C974A8">
            <w:pPr>
              <w:jc w:val="center"/>
            </w:pPr>
            <w:r>
              <w:t>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8C7F" w14:textId="1A32A058" w:rsidR="00C974A8" w:rsidRDefault="00C974A8" w:rsidP="00C974A8">
            <w:pPr>
              <w:jc w:val="center"/>
            </w:pPr>
            <w:r>
              <w:t>1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E278" w14:textId="0C5C553B" w:rsidR="00C974A8" w:rsidRDefault="00C974A8" w:rsidP="00C974A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D283" w14:textId="4D3E7B0B" w:rsidR="00C974A8" w:rsidRDefault="00C974A8" w:rsidP="00C974A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DB8EB" w14:textId="584AA08E" w:rsidR="00C974A8" w:rsidRDefault="00C974A8" w:rsidP="00C974A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D43A" w14:textId="41FE513C" w:rsidR="00C974A8" w:rsidRDefault="00C974A8" w:rsidP="00C974A8">
            <w:pPr>
              <w:jc w:val="center"/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949B281" w14:textId="70477776" w:rsidR="00C974A8" w:rsidRDefault="003C47AE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B51B4E2" w14:textId="7B83A5BB" w:rsidR="00C974A8" w:rsidRDefault="003C47AE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89540E2" w14:textId="1ECBEA6E" w:rsidR="00C974A8" w:rsidRDefault="00C974A8" w:rsidP="00C974A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</w:tr>
      <w:tr w:rsidR="00C04EFA" w14:paraId="51D7FF98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E1CCC58" w14:textId="03984A8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Kart 125 Skill-B</w:t>
            </w:r>
          </w:p>
        </w:tc>
      </w:tr>
      <w:tr w:rsidR="00C04EFA" w14:paraId="635A4F15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94ABB" w14:textId="202A56C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rt Lev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4B903" w14:textId="250BD4B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R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49BC" w14:textId="4060CB3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7A20" w14:textId="5C604C6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CBF" w14:textId="1F1E45B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BD2C" w14:textId="137C795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2D43" w14:textId="6C35133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0283" w14:textId="3A2F673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24A6" w14:textId="5DD149B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C29A" w14:textId="6D330024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8707" w14:textId="091F9EEF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05C4" w14:textId="12FFC739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EB2C" w14:textId="4F959E88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CEF3" w14:textId="0477DD6A" w:rsidR="00C04EFA" w:rsidRDefault="00F4325C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3A90" w14:textId="0672EF0A" w:rsidR="00C04EFA" w:rsidRDefault="00F4325C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DFCAE93" w14:textId="5728D42F" w:rsidR="00C04EFA" w:rsidRDefault="005D2D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72A81EB" w14:textId="0D7B173E" w:rsidR="00C04EFA" w:rsidRDefault="005D2D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A596A92" w14:textId="45845DC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E86225" w14:paraId="439C4F02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82DE" w14:textId="6AF82517" w:rsidR="00E86225" w:rsidRDefault="00E86225" w:rsidP="00E86225">
            <w:pPr>
              <w:widowControl/>
              <w:tabs>
                <w:tab w:val="left" w:pos="1420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am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Scaroni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1FD7" w14:textId="4CB3DD0A" w:rsidR="00E86225" w:rsidRDefault="00E86225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966DA" w14:textId="00766E6C" w:rsidR="00E86225" w:rsidRDefault="00E8622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9AAD" w14:textId="5763907E" w:rsidR="00E86225" w:rsidRDefault="00E8622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9C4C0" w14:textId="0A91CD23" w:rsidR="00E86225" w:rsidRDefault="00E8622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D4CA" w14:textId="0E7C1B39" w:rsidR="00E86225" w:rsidRDefault="00E8622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1776" w14:textId="3A73C5FF" w:rsidR="00E86225" w:rsidRDefault="00E8622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C7AE" w14:textId="72E527B3" w:rsidR="00E86225" w:rsidRDefault="00E8622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58CB" w14:textId="2D1FCB42" w:rsidR="00E86225" w:rsidRDefault="00E8622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43E2" w14:textId="70B8FCE0" w:rsidR="00E86225" w:rsidRDefault="00E86225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EA4C" w14:textId="41EC5B4D" w:rsidR="00E86225" w:rsidRDefault="00E86225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6476" w14:textId="23775E22" w:rsidR="00E86225" w:rsidRDefault="00E86225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F0A4" w14:textId="33A7185D" w:rsidR="00E86225" w:rsidRDefault="00E86225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7B07" w14:textId="49426B4B" w:rsidR="00E86225" w:rsidRDefault="00F4325C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7EE8" w14:textId="4831A9B6" w:rsidR="00E86225" w:rsidRDefault="00F4325C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7414912" w14:textId="407491E3" w:rsidR="00E86225" w:rsidRDefault="005D2D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E9D199F" w14:textId="48920D6C" w:rsidR="00E86225" w:rsidRDefault="005D2D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BECB9AE" w14:textId="45DEA7F4" w:rsidR="00E86225" w:rsidRDefault="005D2D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C04EFA" w14:paraId="3FCBF778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0959" w14:textId="582CC62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yler Scot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491C" w14:textId="1398528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3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B6B3" w14:textId="0E042A0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D0DD" w14:textId="3DC0AD1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6E0C" w14:textId="17BEF04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B24D" w14:textId="1B534F6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1C0D" w14:textId="2107171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DDA9" w14:textId="183EB98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8C6A" w14:textId="594831F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18731" w14:textId="41B28D87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1D9F" w14:textId="79522A52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26CA" w14:textId="340C88DB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FEE9" w14:textId="6CCC8929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D6DB" w14:textId="4196FAFF" w:rsidR="00C04EFA" w:rsidRDefault="00F4325C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81D4" w14:textId="6BBBAF73" w:rsidR="00C04EFA" w:rsidRDefault="00F4325C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9E055A4" w14:textId="3BAEB182" w:rsidR="00C04EFA" w:rsidRDefault="005D2D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E425431" w14:textId="16D53FAF" w:rsidR="00C04EFA" w:rsidRDefault="005D2D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1A48696" w14:textId="765B4E6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E86225" w14:paraId="12DD23DF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CFA4C" w14:textId="3808B32B" w:rsidR="00E86225" w:rsidRDefault="00E86225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yder Patters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2F85" w14:textId="5D53F9E2" w:rsidR="00E86225" w:rsidRDefault="00E86225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7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C92D" w14:textId="324BA7FF" w:rsidR="00E86225" w:rsidRDefault="00E8622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7E3F" w14:textId="112D6325" w:rsidR="00E86225" w:rsidRDefault="00E8622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E186" w14:textId="2C82E7EC" w:rsidR="00E86225" w:rsidRDefault="00E8622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92B7" w14:textId="01E87E86" w:rsidR="00E86225" w:rsidRDefault="00E8622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69CC" w14:textId="77777777" w:rsidR="00E86225" w:rsidRDefault="00E8622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7F91" w14:textId="03FA0656" w:rsidR="00E86225" w:rsidRDefault="00E8622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A9F3" w14:textId="6118F2EF" w:rsidR="00E86225" w:rsidRDefault="00E8622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CC09" w14:textId="35265D2F" w:rsidR="00E86225" w:rsidRDefault="00E86225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3962" w14:textId="3393287E" w:rsidR="00E86225" w:rsidRDefault="00E86225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1C59" w14:textId="0C4BBC13" w:rsidR="00E86225" w:rsidRDefault="00E86225" w:rsidP="00C04EFA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76191" w14:textId="14F105B9" w:rsidR="00E86225" w:rsidRDefault="00E86225" w:rsidP="00C04EFA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CC58" w14:textId="0B0AAB8B" w:rsidR="00E86225" w:rsidRDefault="00F4325C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2F8D" w14:textId="0C48F6AC" w:rsidR="00E86225" w:rsidRDefault="00F4325C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0BEF722" w14:textId="2ACEAAEC" w:rsidR="00E86225" w:rsidRDefault="005D2D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91BB50F" w14:textId="269E1B07" w:rsidR="00E86225" w:rsidRDefault="005D2D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6FDD4E5" w14:textId="15FA322E" w:rsidR="00E86225" w:rsidRDefault="00E8622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C04EFA" w14:paraId="567B230A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A7D62" w14:textId="6DE4DE4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ob Warne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E33C" w14:textId="7EBDCA4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224FA" w14:textId="3779961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5CCA" w14:textId="4E80F6B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A6A6" w14:textId="6EFC4F9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EC1F" w14:textId="0FFEF6B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357C" w14:textId="0E004AC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8FD1" w14:textId="43790B7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207D" w14:textId="4833D3A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A33E6" w14:textId="7CEADE96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EC40" w14:textId="3AE280D8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2A18" w14:textId="757EC079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A233" w14:textId="2E1C5D96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634E" w14:textId="3FC17661" w:rsidR="00C04EFA" w:rsidRDefault="00F4325C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8CF0" w14:textId="0A2CBD7C" w:rsidR="00C04EFA" w:rsidRDefault="00F4325C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394371F" w14:textId="23853B63" w:rsidR="00C04EFA" w:rsidRDefault="005D2D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5645207" w14:textId="17A2CE0B" w:rsidR="00C04EFA" w:rsidRDefault="005D2DF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2C0B8B8" w14:textId="0A50E4A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D10C8F" w14:paraId="1472BED6" w14:textId="77777777" w:rsidTr="00817E43">
        <w:trPr>
          <w:gridAfter w:val="1"/>
          <w:wAfter w:w="6" w:type="dxa"/>
          <w:jc w:val="center"/>
        </w:trPr>
        <w:tc>
          <w:tcPr>
            <w:tcW w:w="129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78E4" w14:textId="2B468D50" w:rsidR="00D10C8F" w:rsidRDefault="00D10C8F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Women’s Open Kart 125 Skill-A</w:t>
            </w:r>
          </w:p>
        </w:tc>
      </w:tr>
      <w:tr w:rsidR="00D10C8F" w14:paraId="768EFE35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C6F08" w14:textId="4C512B24" w:rsidR="00D10C8F" w:rsidRDefault="00D10C8F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auren Bishop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6AB0" w14:textId="11E064AB" w:rsidR="00D10C8F" w:rsidRDefault="00D10C8F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A12D" w14:textId="4686591C" w:rsidR="00D10C8F" w:rsidRDefault="00D10C8F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520E0" w14:textId="0B82AA89" w:rsidR="00D10C8F" w:rsidRDefault="00D10C8F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0FEF" w14:textId="02BDA9CA" w:rsidR="00D10C8F" w:rsidRDefault="00D10C8F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2682" w14:textId="6D6FE5BE" w:rsidR="00D10C8F" w:rsidRDefault="00D10C8F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053E" w14:textId="1C4F215D" w:rsidR="00D10C8F" w:rsidRDefault="00D10C8F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0852" w14:textId="4500F9DD" w:rsidR="00D10C8F" w:rsidRDefault="00D10C8F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01BD" w14:textId="5AF70B12" w:rsidR="00D10C8F" w:rsidRDefault="00D10C8F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823B" w14:textId="174449E9" w:rsidR="00D10C8F" w:rsidRDefault="00D10C8F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F1B7" w14:textId="6FA4228D" w:rsidR="00D10C8F" w:rsidRDefault="00D10C8F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E2FB" w14:textId="06CE737D" w:rsidR="00D10C8F" w:rsidRDefault="00D10C8F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3876E" w14:textId="2D40F5EB" w:rsidR="00D10C8F" w:rsidRDefault="00D10C8F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7568" w14:textId="5772347D" w:rsidR="00D10C8F" w:rsidRDefault="00F4325C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E695" w14:textId="73247EFA" w:rsidR="00D10C8F" w:rsidRDefault="00F4325C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5E5A6C4" w14:textId="56003D43" w:rsidR="00D10C8F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63B6F5D" w14:textId="17181AD6" w:rsidR="00D10C8F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12C2B89" w14:textId="636310C6" w:rsidR="00D10C8F" w:rsidRDefault="00D10C8F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0B3A4425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CB7D" w14:textId="015BB10E" w:rsidR="00C04EFA" w:rsidRDefault="00C04EFA" w:rsidP="00D10C8F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Women’s Open Kart 125 Skill-B</w:t>
            </w:r>
          </w:p>
        </w:tc>
      </w:tr>
      <w:tr w:rsidR="00C04EFA" w14:paraId="69751978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235C" w14:textId="08E4BCD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manda McAlliste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52870" w14:textId="3F0896D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0403" w14:textId="2356970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D131" w14:textId="4BEDC53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0011" w14:textId="517E39A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8005" w14:textId="033B817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EC66" w14:textId="16BFF7D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E1D2" w14:textId="64F5985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FAD2" w14:textId="708D919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39B6" w14:textId="410C0B7D" w:rsidR="00C04EFA" w:rsidRDefault="00C04EFA" w:rsidP="00C04EFA">
            <w:pPr>
              <w:jc w:val="center"/>
            </w:pPr>
            <w: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27E" w14:textId="4FB75EA4" w:rsidR="00C04EFA" w:rsidRDefault="00C04EFA" w:rsidP="00C04EFA">
            <w:pPr>
              <w:jc w:val="center"/>
            </w:pPr>
            <w:r>
              <w:t>1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482B" w14:textId="667CEAFF" w:rsidR="00C04EFA" w:rsidRDefault="00F44CA6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95C89" w14:textId="67CF8A0C" w:rsidR="00C04EFA" w:rsidRDefault="00F44CA6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FAF1C" w14:textId="618424AF" w:rsidR="00C04EFA" w:rsidRDefault="00042631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BFFA" w14:textId="42E782FD" w:rsidR="00C04EFA" w:rsidRDefault="00042631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B2ACEEE" w14:textId="5B1D807D" w:rsidR="00C04EFA" w:rsidRDefault="00D570D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4517D11" w14:textId="7ADDA14F" w:rsidR="00C04EFA" w:rsidRDefault="00D570D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537D1B7" w14:textId="764A1BC4" w:rsidR="00C04EFA" w:rsidRDefault="00D570D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18</w:t>
            </w:r>
          </w:p>
        </w:tc>
      </w:tr>
      <w:tr w:rsidR="00C04EFA" w14:paraId="0EDC8CD8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4879" w14:textId="53BA735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ennifer Woo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1661" w14:textId="16ED217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B91EF" w14:textId="73C3DC4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w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39B1" w14:textId="417FA24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1A29" w14:textId="0537BFE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6F15" w14:textId="69FE3AC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E70D1" w14:textId="14E3C1D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C2E5" w14:textId="3817299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6ACF" w14:textId="73FF94F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7A11" w14:textId="2F03C305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A31B" w14:textId="1EA9D1E2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4734" w14:textId="5A991448" w:rsidR="00C04EFA" w:rsidRDefault="00F44CA6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9498" w14:textId="3418D421" w:rsidR="00C04EFA" w:rsidRDefault="00F44CA6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B0E" w14:textId="023CCA3C" w:rsidR="00C04EFA" w:rsidRDefault="00042631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B7C7" w14:textId="3AAD3890" w:rsidR="00C04EFA" w:rsidRDefault="00042631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A690FE8" w14:textId="71D54119" w:rsidR="00C04EFA" w:rsidRDefault="00D570D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B93FD1D" w14:textId="50017CAC" w:rsidR="00C04EFA" w:rsidRDefault="00D570D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7623D74" w14:textId="0615E26F" w:rsidR="00C04EFA" w:rsidRDefault="00F44CA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C04EFA" w14:paraId="4217CF89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D4C45A0" w14:textId="7158AA9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KPV Cadets Karts 8-11 Skill-A</w:t>
            </w:r>
          </w:p>
        </w:tc>
      </w:tr>
      <w:tr w:rsidR="00C04EFA" w14:paraId="66A60588" w14:textId="77777777" w:rsidTr="003C47AE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D2D5" w14:textId="47F1BE53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3C47AE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Tyler Warne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0E8B" w14:textId="2176818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CA2E" w14:textId="0F66162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ED3" w14:textId="5A6D174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75DE" w14:textId="05A035C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B12C" w14:textId="5E23A2A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B191" w14:textId="12E9739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AD36" w14:textId="682BBA4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F0E4" w14:textId="56BC107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59D5" w14:textId="7A02AC5E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15A5" w14:textId="10D1C950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4FE7" w14:textId="5CF370BC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3F96" w14:textId="5517A9BB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4232" w14:textId="0F2F472A" w:rsidR="00C04EFA" w:rsidRDefault="00AC37C6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56CD" w14:textId="12803E1D" w:rsidR="00C04EFA" w:rsidRDefault="00AC37C6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1A904E27" w14:textId="74962505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14AB466C" w14:textId="35DE677B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72C0B9D5" w14:textId="22F24464" w:rsidR="00C04EFA" w:rsidRDefault="00AC37C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0</w:t>
            </w:r>
          </w:p>
        </w:tc>
      </w:tr>
      <w:tr w:rsidR="00C04EFA" w14:paraId="5BE0F91A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A871942" w14:textId="67C3D08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KPV Cadets Karts 8-11 Skill-B</w:t>
            </w:r>
          </w:p>
        </w:tc>
      </w:tr>
      <w:tr w:rsidR="00C04EFA" w14:paraId="1FC22E9C" w14:textId="77777777" w:rsidTr="003C47AE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A132" w14:textId="3D5B0C74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3C47AE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Kaiden Johns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E736" w14:textId="061790A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D99D" w14:textId="51140E9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0B16" w14:textId="0981514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4DE4" w14:textId="411741F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0A41" w14:textId="344A9DA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4524" w14:textId="2D8E483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54A3" w14:textId="4674285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D40B" w14:textId="713C4F5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9A3D" w14:textId="31BCD696" w:rsidR="00C04EFA" w:rsidRDefault="00C04EFA" w:rsidP="00C04EFA">
            <w:pPr>
              <w:jc w:val="center"/>
            </w:pPr>
            <w: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F3C0" w14:textId="3480F675" w:rsidR="00C04EFA" w:rsidRDefault="00C04EFA" w:rsidP="00C04EFA">
            <w:pPr>
              <w:jc w:val="center"/>
            </w:pPr>
            <w:r>
              <w:t>1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0BB35" w14:textId="50E16995" w:rsidR="00C04EFA" w:rsidRDefault="0022723F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AB69" w14:textId="367A5A43" w:rsidR="00C04EFA" w:rsidRDefault="0022723F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95BE" w14:textId="69D73215" w:rsidR="00C04EFA" w:rsidRDefault="009828FB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4F26" w14:textId="1915C1D8" w:rsidR="00C04EFA" w:rsidRDefault="009828FB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41304D54" w14:textId="258ECD83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75137856" w14:textId="4F743920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06FC7FDE" w14:textId="4C2FB36B" w:rsidR="00C04EFA" w:rsidRDefault="009828FB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8</w:t>
            </w:r>
          </w:p>
        </w:tc>
      </w:tr>
      <w:tr w:rsidR="00C04EFA" w14:paraId="0D8F28F5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166B" w14:textId="48265A1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esley Patters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F58A" w14:textId="025A18E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93EA" w14:textId="5C9552B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373F" w14:textId="6792AD1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516B" w14:textId="2E5B400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2E24" w14:textId="0742E0F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A04BB" w14:textId="77B2D7F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31C1" w14:textId="2017890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9F52" w14:textId="3199667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B6FA" w14:textId="23A53776" w:rsidR="00C04EFA" w:rsidRDefault="00C04EFA" w:rsidP="00C04EFA">
            <w:pPr>
              <w:jc w:val="center"/>
            </w:pPr>
            <w:r>
              <w:t>DN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526A" w14:textId="50D863E8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6BD4" w14:textId="1674CEC5" w:rsidR="00C04EFA" w:rsidRDefault="0022723F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43CA" w14:textId="0DC4CCFB" w:rsidR="00C04EFA" w:rsidRDefault="0022723F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5076" w14:textId="6E101247" w:rsidR="00C04EFA" w:rsidRDefault="009828FB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928F" w14:textId="05DE859E" w:rsidR="00C04EFA" w:rsidRDefault="009828FB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BC24426" w14:textId="41291CAC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8C756AF" w14:textId="354FBEC8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5AB7408" w14:textId="109FE4DF" w:rsidR="00C04EFA" w:rsidRDefault="0022723F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8</w:t>
            </w:r>
          </w:p>
        </w:tc>
      </w:tr>
      <w:tr w:rsidR="00C04EFA" w14:paraId="32F60963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30CEF" w14:textId="78507A7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ank Hefty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EDB5" w14:textId="61F3C30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4480" w14:textId="4F306CC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8CD5" w14:textId="09C4AE8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B946" w14:textId="5317661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6981" w14:textId="7AACB06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40BF" w14:textId="3899BF9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B2C8" w14:textId="1FEF335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82DD" w14:textId="1D92337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3AD1" w14:textId="7D56DF62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384B" w14:textId="7EC426B8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8351" w14:textId="06B70828" w:rsidR="00C04EFA" w:rsidRDefault="0022723F" w:rsidP="00C04EFA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DD2" w14:textId="01E6850C" w:rsidR="00C04EFA" w:rsidRDefault="0022723F" w:rsidP="00C04EFA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9180" w14:textId="00ECB2CE" w:rsidR="00C04EFA" w:rsidRDefault="009828FB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897AA" w14:textId="3B23AF61" w:rsidR="00C04EFA" w:rsidRDefault="009828FB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E5F4F7E" w14:textId="6D75239D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9795CA2" w14:textId="4C61FB4B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FE36DBE" w14:textId="007A91CF" w:rsidR="00C04EFA" w:rsidRDefault="0022723F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8</w:t>
            </w:r>
          </w:p>
        </w:tc>
      </w:tr>
      <w:tr w:rsidR="00C04EFA" w14:paraId="764D69F6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50CC" w14:textId="012BD41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518ED">
              <w:rPr>
                <w:rFonts w:ascii="Calibri" w:eastAsia="Calibri" w:hAnsi="Calibri"/>
                <w:b/>
                <w:bCs/>
                <w:sz w:val="36"/>
                <w:szCs w:val="36"/>
              </w:rPr>
              <w:t>KPV</w:t>
            </w: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1 Pipe Kart B</w:t>
            </w:r>
          </w:p>
        </w:tc>
      </w:tr>
      <w:tr w:rsidR="00C04EFA" w14:paraId="1C297606" w14:textId="77777777" w:rsidTr="003C47AE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9A3D" w14:textId="53299B04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3C47AE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Wyatt Ree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DC12" w14:textId="1267568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7275" w14:textId="5C84FAB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DD21" w14:textId="749334A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800AC" w14:textId="096D89E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9D7A" w14:textId="1C5F3A1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26BD" w14:textId="528ECB6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FD32" w14:textId="2F7F87E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4D83" w14:textId="0A04892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9F97" w14:textId="0CE9A8D7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2738" w14:textId="161F482B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4E23" w14:textId="49204FDE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8506E" w14:textId="0BF0D876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8340" w14:textId="3645AF68" w:rsidR="00C04EFA" w:rsidRDefault="001072F0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E852" w14:textId="495B87C8" w:rsidR="00C04EFA" w:rsidRDefault="001072F0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606A62DC" w14:textId="58583376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6C5F804A" w14:textId="44E33F84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26C98614" w14:textId="2F169B65" w:rsidR="00C04EFA" w:rsidRDefault="001072F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</w:tr>
      <w:tr w:rsidR="00C04EFA" w14:paraId="251AD69D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AE09" w14:textId="1011D37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yler Scot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7133" w14:textId="3B0E995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x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9AE0" w14:textId="0D7E679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6C0E" w14:textId="4557F2C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DFF0D" w14:textId="3C4A4E1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3E69" w14:textId="3510300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0DD3" w14:textId="3340B60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282B" w14:textId="6F2B173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A096" w14:textId="6C41E1E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5F5B" w14:textId="1753157B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E243" w14:textId="202F0F4D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0F61" w14:textId="30E79439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BA35" w14:textId="525AFFFB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3F0D" w14:textId="7C18817F" w:rsidR="00C04EFA" w:rsidRDefault="001072F0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68740" w14:textId="53F0B615" w:rsidR="00C04EFA" w:rsidRDefault="001072F0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C6F7E8F" w14:textId="7EF008DD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C572BC2" w14:textId="379238E6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7369C67" w14:textId="50AB00B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C04EFA" w14:paraId="032FF918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6FF175D" w14:textId="33AA7D48" w:rsidR="00C04EFA" w:rsidRPr="006518ED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  <w:r w:rsidRPr="006518ED">
              <w:rPr>
                <w:rFonts w:ascii="Calibri" w:eastAsia="Calibri" w:hAnsi="Calibri"/>
                <w:b/>
                <w:bCs/>
                <w:sz w:val="36"/>
                <w:szCs w:val="36"/>
              </w:rPr>
              <w:t>KPV2 Junior</w:t>
            </w: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Karts (12-15) A</w:t>
            </w:r>
          </w:p>
        </w:tc>
      </w:tr>
      <w:tr w:rsidR="00C04EFA" w14:paraId="09E805EB" w14:textId="77777777" w:rsidTr="00041746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560D" w14:textId="19899CD5" w:rsidR="00C04EFA" w:rsidRDefault="00041746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041746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Tyler Warne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01CC" w14:textId="02810BB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B71D" w14:textId="3DE0F1F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EE22" w14:textId="184AD223" w:rsidR="00C04EFA" w:rsidRPr="008F4979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4979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1D9B48B1" w14:textId="18901280" w:rsidR="00C04EFA" w:rsidRPr="008F4979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F4979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7016" w14:textId="7C4655D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E843" w14:textId="790F2DA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3E3D" w14:textId="475B445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7338" w14:textId="445D2E0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E2A4" w14:textId="1B582204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95E" w14:textId="4FE486C5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A22D" w14:textId="48B1A621" w:rsidR="00C04EFA" w:rsidRDefault="009D130B" w:rsidP="00C04EFA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A00C" w14:textId="279B450A" w:rsidR="00C04EFA" w:rsidRDefault="009D130B" w:rsidP="00C04EFA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69E0A" w14:textId="562649C2" w:rsidR="00C04EFA" w:rsidRDefault="00B518BE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A984" w14:textId="146C3E47" w:rsidR="00C04EFA" w:rsidRDefault="00B518BE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2A1587ED" w14:textId="32CEC3F4" w:rsidR="00C04EFA" w:rsidRDefault="0004174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NF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210AA550" w14:textId="41402ED3" w:rsidR="00C04EFA" w:rsidRDefault="0004174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21991C86" w14:textId="4290C63D" w:rsidR="00C04EFA" w:rsidRDefault="0004174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0</w:t>
            </w:r>
          </w:p>
        </w:tc>
      </w:tr>
      <w:tr w:rsidR="00C04EFA" w14:paraId="210EEE24" w14:textId="77777777" w:rsidTr="00041746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1E83" w14:textId="68D26A53" w:rsidR="00C04EFA" w:rsidRDefault="00041746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041746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Chad Ree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65B22" w14:textId="51C8076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157E" w14:textId="4F6AA3F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836D" w14:textId="4921F547" w:rsidR="00C04EFA" w:rsidRPr="008F4979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1BFAC1B8" w14:textId="3ACDFB9B" w:rsidR="00C04EFA" w:rsidRPr="008F4979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7081" w14:textId="691F043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FBB4" w14:textId="7FF518C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DF2A" w14:textId="45BC274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1FA1" w14:textId="51A7911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475E" w14:textId="1D65E029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BFDC" w14:textId="15AD55EE" w:rsidR="00C04EFA" w:rsidRDefault="00C04EFA" w:rsidP="00C04EFA">
            <w:pPr>
              <w:jc w:val="center"/>
            </w:pPr>
            <w:r>
              <w:t>-</w:t>
            </w:r>
            <w:r w:rsidR="009D130B">
              <w:t>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252D" w14:textId="263CD4FA" w:rsidR="00C04EFA" w:rsidRDefault="009D130B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0969" w14:textId="0D4BF7D0" w:rsidR="00C04EFA" w:rsidRDefault="009D130B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E7B9" w14:textId="4420D3F1" w:rsidR="00C04EFA" w:rsidRDefault="00B518BE" w:rsidP="00C04EFA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7713C" w14:textId="6584065D" w:rsidR="00C04EFA" w:rsidRDefault="00B518BE" w:rsidP="00C04EFA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6B1FDA25" w14:textId="5EC098EA" w:rsidR="00C04EFA" w:rsidRDefault="0004174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4000A4FE" w14:textId="105A5172" w:rsidR="00C04EFA" w:rsidRDefault="0004174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73C67F4F" w14:textId="45DC2A14" w:rsidR="00C04EFA" w:rsidRDefault="00B518B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8</w:t>
            </w:r>
          </w:p>
        </w:tc>
      </w:tr>
      <w:tr w:rsidR="00B518BE" w14:paraId="29843EF9" w14:textId="77777777" w:rsidTr="00041746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27AD" w14:textId="6B9CD36D" w:rsidR="00B518BE" w:rsidRDefault="00041746" w:rsidP="00B518B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3</w:t>
            </w:r>
            <w:r w:rsidRPr="00041746">
              <w:rPr>
                <w:rFonts w:ascii="Calibri" w:eastAsia="Calibri" w:hAnsi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B518BE">
              <w:rPr>
                <w:rFonts w:ascii="Calibri" w:eastAsia="Calibri" w:hAnsi="Calibri"/>
                <w:sz w:val="22"/>
                <w:szCs w:val="22"/>
              </w:rPr>
              <w:t>Ryder Patters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F7FC" w14:textId="2D261361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C33D3" w14:textId="28C22BE2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DEC0" w14:textId="3C1A470E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</w:tcPr>
          <w:p w14:paraId="5EAA2EF6" w14:textId="5724C8A3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6A95" w14:textId="39320C47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C074" w14:textId="500DCB52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F250" w14:textId="2476B172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8CE8A" w14:textId="34184046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8580D" w14:textId="6CFF270D" w:rsidR="00B518BE" w:rsidRDefault="00B518BE" w:rsidP="00B518BE">
            <w:pPr>
              <w:jc w:val="center"/>
            </w:pPr>
            <w: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D559" w14:textId="31832343" w:rsidR="00B518BE" w:rsidRDefault="00B518BE" w:rsidP="00B518BE">
            <w:pPr>
              <w:jc w:val="center"/>
            </w:pPr>
            <w:r>
              <w:t>16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7D05" w14:textId="49A33F3C" w:rsidR="00B518BE" w:rsidRDefault="00B518BE" w:rsidP="00B518BE">
            <w:pPr>
              <w:jc w:val="center"/>
            </w:pPr>
            <w: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D971" w14:textId="07603462" w:rsidR="00B518BE" w:rsidRDefault="00B518BE" w:rsidP="00B518BE">
            <w:pPr>
              <w:jc w:val="center"/>
            </w:pPr>
            <w:r>
              <w:t>1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BFD6" w14:textId="5E07D60C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2AEA" w14:textId="6DAB6505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</w:tcPr>
          <w:p w14:paraId="2C84395D" w14:textId="179013DC" w:rsidR="00B518BE" w:rsidRDefault="00041746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</w:tcPr>
          <w:p w14:paraId="6799685E" w14:textId="3B539634" w:rsidR="00B518BE" w:rsidRDefault="00041746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</w:tcPr>
          <w:p w14:paraId="0345D836" w14:textId="5B12636F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</w:tr>
      <w:tr w:rsidR="00B518BE" w14:paraId="739CCC69" w14:textId="77777777" w:rsidTr="00041746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0CF0" w14:textId="0C7FF2F2" w:rsidR="00B518BE" w:rsidRDefault="00041746" w:rsidP="00B518B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041746">
              <w:rPr>
                <w:rFonts w:ascii="Calibri" w:eastAsia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B518BE">
              <w:rPr>
                <w:rFonts w:ascii="Calibri" w:eastAsia="Calibri" w:hAnsi="Calibri"/>
                <w:sz w:val="22"/>
                <w:szCs w:val="22"/>
              </w:rPr>
              <w:t>Hank Hefty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36D7" w14:textId="13DC0436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C646" w14:textId="7A9A3CC4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420C" w14:textId="0A1A3167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</w:tcPr>
          <w:p w14:paraId="1CF79F4D" w14:textId="29E5FC2F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17C0" w14:textId="770860A7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053B" w14:textId="1770CEBF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722A" w14:textId="5DB83466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84E9" w14:textId="7EBF240A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9557" w14:textId="05D67E8F" w:rsidR="00B518BE" w:rsidRDefault="00B518BE" w:rsidP="00B518BE">
            <w:pPr>
              <w:jc w:val="center"/>
            </w:pPr>
            <w: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1B60" w14:textId="10C1EF39" w:rsidR="00B518BE" w:rsidRDefault="00B518BE" w:rsidP="00B518BE">
            <w:pPr>
              <w:jc w:val="center"/>
            </w:pPr>
            <w:r>
              <w:t>1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01F9" w14:textId="7B0304D1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8DF7" w14:textId="3DDCBF16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14C6" w14:textId="589B7DE4" w:rsidR="00B518BE" w:rsidRDefault="00B518BE" w:rsidP="00B518BE">
            <w:pPr>
              <w:jc w:val="center"/>
            </w:pPr>
            <w: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CB3D2" w14:textId="603977EE" w:rsidR="00B518BE" w:rsidRDefault="00B518BE" w:rsidP="00B518BE">
            <w:pPr>
              <w:jc w:val="center"/>
            </w:pPr>
            <w:r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</w:tcPr>
          <w:p w14:paraId="707B2221" w14:textId="2C0A7A4F" w:rsidR="00B518BE" w:rsidRDefault="00041746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</w:tcPr>
          <w:p w14:paraId="3ED93796" w14:textId="6E77B400" w:rsidR="00B518BE" w:rsidRDefault="00041746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</w:tcPr>
          <w:p w14:paraId="2E36490A" w14:textId="79538037" w:rsidR="00B518BE" w:rsidRDefault="00041746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6</w:t>
            </w:r>
          </w:p>
        </w:tc>
      </w:tr>
      <w:tr w:rsidR="00041746" w14:paraId="033D3DB0" w14:textId="77777777" w:rsidTr="00041746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91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8B86" w14:textId="6F03A685" w:rsidR="00B518BE" w:rsidRDefault="00041746" w:rsidP="00B518B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041746">
              <w:rPr>
                <w:rFonts w:ascii="Calibri" w:eastAsia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B518BE">
              <w:rPr>
                <w:rFonts w:ascii="Calibri" w:eastAsia="Calibri" w:hAnsi="Calibri"/>
                <w:sz w:val="22"/>
                <w:szCs w:val="22"/>
              </w:rPr>
              <w:t>Shawn Schmitz J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91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7EE6" w14:textId="03CA011C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91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495E" w14:textId="77993AED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91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9941" w14:textId="4C76994C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91B5"/>
          </w:tcPr>
          <w:p w14:paraId="248E2111" w14:textId="7CE3D48B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91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4377" w14:textId="4B5DD3D4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91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3891" w14:textId="69944541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91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1B1F" w14:textId="7831B543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91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4542" w14:textId="2603C5B3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91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DC61" w14:textId="0B367634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91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4231" w14:textId="3DE0287A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91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1A2E" w14:textId="661742F0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91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4262" w14:textId="13087152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91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8430" w14:textId="634F68C6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91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166F" w14:textId="78736CC9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91B5"/>
          </w:tcPr>
          <w:p w14:paraId="41595081" w14:textId="2DCDCEA4" w:rsidR="00B518BE" w:rsidRDefault="00041746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91B5"/>
          </w:tcPr>
          <w:p w14:paraId="1A7236D6" w14:textId="1F59AB01" w:rsidR="00B518BE" w:rsidRDefault="00041746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91B5"/>
          </w:tcPr>
          <w:p w14:paraId="2AAE7EA5" w14:textId="4EDB421F" w:rsidR="00B518BE" w:rsidRDefault="00041746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4</w:t>
            </w:r>
          </w:p>
        </w:tc>
      </w:tr>
      <w:tr w:rsidR="00B518BE" w14:paraId="42D0F8CD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C4CCA" w14:textId="1961AFC4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am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Scaroni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A771" w14:textId="53A0A873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6D85" w14:textId="5B23B467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46E7F" w14:textId="03CCCAA2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</w:tcPr>
          <w:p w14:paraId="237FB62F" w14:textId="578274D5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DD1" w14:textId="31E2FD61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22579" w14:textId="031BE1F7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782F" w14:textId="41D50B3B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8C20" w14:textId="097A67A0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3746D" w14:textId="02848853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5A68" w14:textId="5400CD5C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1556" w14:textId="56A47773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37A5" w14:textId="63DBBEF6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7FA6" w14:textId="71C43DB0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EBA74" w14:textId="107F8060" w:rsidR="00B518BE" w:rsidRDefault="00B518BE" w:rsidP="00B518BE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EB3C1FD" w14:textId="2AA113DA" w:rsidR="00B518BE" w:rsidRDefault="00041746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125FC8C" w14:textId="1FD92DC2" w:rsidR="00B518BE" w:rsidRDefault="00041746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9566798" w14:textId="4C64A0BE" w:rsidR="00B518BE" w:rsidRDefault="00B518BE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0</w:t>
            </w:r>
          </w:p>
        </w:tc>
      </w:tr>
      <w:tr w:rsidR="00041746" w14:paraId="54B21684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0C29" w14:textId="53D6AFA3" w:rsidR="00041746" w:rsidRDefault="00041746" w:rsidP="00B518B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aiden Johns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072F0" w14:textId="652DCE03" w:rsidR="00041746" w:rsidRDefault="00041746" w:rsidP="00B518B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62658" w14:textId="7F41E74C" w:rsidR="00041746" w:rsidRDefault="00041746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F0E9" w14:textId="606AEC0D" w:rsidR="00041746" w:rsidRDefault="00041746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</w:tcPr>
          <w:p w14:paraId="5B6BE68C" w14:textId="2FC8E2B2" w:rsidR="00041746" w:rsidRDefault="00041746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62C6" w14:textId="76BD6B1F" w:rsidR="00041746" w:rsidRDefault="00041746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1E93" w14:textId="3659DFD5" w:rsidR="00041746" w:rsidRDefault="00041746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9C4E" w14:textId="13560198" w:rsidR="00041746" w:rsidRDefault="00041746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514C" w14:textId="39B58855" w:rsidR="00041746" w:rsidRDefault="00041746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BF34" w14:textId="42541FD1" w:rsidR="00041746" w:rsidRDefault="00041746" w:rsidP="00B518BE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0BA0" w14:textId="59BF0210" w:rsidR="00041746" w:rsidRDefault="00041746" w:rsidP="00B518BE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DBE2" w14:textId="0FC2CB2E" w:rsidR="00041746" w:rsidRDefault="00041746" w:rsidP="00B518BE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3003" w14:textId="3DD1B87E" w:rsidR="00041746" w:rsidRDefault="00041746" w:rsidP="00B518BE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FC4CC" w14:textId="66D9DDEA" w:rsidR="00041746" w:rsidRDefault="00041746" w:rsidP="00B518BE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D9A8E" w14:textId="14CD386A" w:rsidR="00041746" w:rsidRDefault="00041746" w:rsidP="00B518BE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72F0842" w14:textId="1FF9EC1D" w:rsidR="00041746" w:rsidRDefault="00041746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25CC18B" w14:textId="2BE71C78" w:rsidR="00041746" w:rsidRDefault="00041746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B79A4C0" w14:textId="01EAF536" w:rsidR="00041746" w:rsidRDefault="00041746" w:rsidP="00B518B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C04EFA" w14:paraId="608E83E1" w14:textId="77777777" w:rsidTr="00611290">
        <w:trPr>
          <w:gridAfter w:val="1"/>
          <w:wAfter w:w="6" w:type="dxa"/>
          <w:jc w:val="center"/>
        </w:trPr>
        <w:tc>
          <w:tcPr>
            <w:tcW w:w="129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FC4D1" w14:textId="62528DB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518ED">
              <w:rPr>
                <w:rFonts w:ascii="Calibri" w:eastAsia="Calibri" w:hAnsi="Calibri"/>
                <w:b/>
                <w:bCs/>
                <w:sz w:val="36"/>
                <w:szCs w:val="36"/>
              </w:rPr>
              <w:t>KPV2 Junior</w:t>
            </w: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Karts (12-15) B</w:t>
            </w:r>
          </w:p>
        </w:tc>
      </w:tr>
      <w:tr w:rsidR="00C04EFA" w14:paraId="0BE871D8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886EC" w14:textId="5168D26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aiden Johns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C941" w14:textId="2181D40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7AF6" w14:textId="50C3733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F99F" w14:textId="21D1B03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</w:tcPr>
          <w:p w14:paraId="2C1322D4" w14:textId="522453F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DF3A" w14:textId="687C65F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A776" w14:textId="2E7C35C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2937" w14:textId="5DC0CB7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0A87" w14:textId="050130A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DE72" w14:textId="19B457C7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8991" w14:textId="0783DC58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4477" w14:textId="4CC2E9B4" w:rsidR="00C04EFA" w:rsidRDefault="00F4325C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32F7" w14:textId="54F5276B" w:rsidR="00C04EFA" w:rsidRDefault="00F4325C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0E3D" w14:textId="3F90CBD3" w:rsidR="00C04EFA" w:rsidRDefault="00F4325C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C1233" w14:textId="0FD6D100" w:rsidR="00C04EFA" w:rsidRDefault="00F4325C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7E318C6" w14:textId="13C216D3" w:rsidR="00C04EFA" w:rsidRDefault="0004174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E3A5380" w14:textId="4645A08A" w:rsidR="00C04EFA" w:rsidRDefault="0004174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EA21ABB" w14:textId="2D1FF1A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7127AD1A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F27E" w14:textId="476A5811" w:rsidR="00C04EFA" w:rsidRDefault="00C04EFA" w:rsidP="0004174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518ED">
              <w:rPr>
                <w:rFonts w:ascii="Calibri" w:eastAsia="Calibri" w:hAnsi="Calibri"/>
                <w:b/>
                <w:bCs/>
                <w:sz w:val="36"/>
                <w:szCs w:val="36"/>
              </w:rPr>
              <w:t>KPV2</w:t>
            </w: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Pipe Kart A</w:t>
            </w:r>
          </w:p>
        </w:tc>
      </w:tr>
      <w:tr w:rsidR="00C04EFA" w14:paraId="598A391B" w14:textId="77777777" w:rsidTr="003C47AE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39190" w14:textId="3EAD9337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3C47AE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Tyler Warne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1E4C" w14:textId="6B3823E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3369" w14:textId="3E42E8B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08E7" w14:textId="27E6C9D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436263E1" w14:textId="307F427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8009" w14:textId="7E081B3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B62E" w14:textId="5198FF3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E58B" w14:textId="19A0276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9CF60" w14:textId="44CFC09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375" w14:textId="4602D703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4AAF" w14:textId="644E0F98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0D17" w14:textId="081B154E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C0C63" w14:textId="1A785A7A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146B" w14:textId="221A6EEA" w:rsidR="00C04EFA" w:rsidRDefault="00D928A9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040A3" w14:textId="6FFDA7E7" w:rsidR="00C04EFA" w:rsidRDefault="00D928A9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3B9C790B" w14:textId="7D1DF8C9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7CDC6DF0" w14:textId="0989E87A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2F729350" w14:textId="4B53ED6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  <w:r w:rsidR="00D928A9"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6E9142BC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9E68D" w14:textId="08DB896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am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Scaroni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8CE2" w14:textId="6932694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95E3" w14:textId="2382FE0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12DC" w14:textId="7359201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</w:tcPr>
          <w:p w14:paraId="1B5E6342" w14:textId="4AB14E3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8C95" w14:textId="5472010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ED0B" w14:textId="2B54E7F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B2B0" w14:textId="63139DF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CECC" w14:textId="4E70F0A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3F2E" w14:textId="4B1B15EF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7DBC" w14:textId="67DD1C92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6DB7" w14:textId="607B2786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C5D8" w14:textId="59FFB4C5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CA6F" w14:textId="68657866" w:rsidR="00C04EFA" w:rsidRDefault="00D928A9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CB6E" w14:textId="721E993C" w:rsidR="00C04EFA" w:rsidRDefault="00D928A9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5542343" w14:textId="4DD3A363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7D99530" w14:textId="0B4E7312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13D0FBB" w14:textId="5A8315F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C04EFA" w14:paraId="32808F59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A459" w14:textId="583177D2" w:rsidR="00C04EFA" w:rsidRDefault="00C04EFA" w:rsidP="008E111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518ED">
              <w:rPr>
                <w:rFonts w:ascii="Calibri" w:eastAsia="Calibri" w:hAnsi="Calibri"/>
                <w:b/>
                <w:bCs/>
                <w:sz w:val="36"/>
                <w:szCs w:val="36"/>
              </w:rPr>
              <w:t>KPV2</w:t>
            </w: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Pipe Kart B</w:t>
            </w:r>
          </w:p>
        </w:tc>
      </w:tr>
      <w:tr w:rsidR="00C04EFA" w14:paraId="301CB75D" w14:textId="77777777" w:rsidTr="003C47AE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1C03" w14:textId="63F8F4EB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3C47AE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Chad Ree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8F7C" w14:textId="0B1358E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4D35" w14:textId="4F6737B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DB6D4" w14:textId="27D06A7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5E8BD548" w14:textId="400D8C6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0525" w14:textId="0BC3AAB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C3C0C" w14:textId="7537CD7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8FDE" w14:textId="2759154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2CFD" w14:textId="6DA11B5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AA9F" w14:textId="44C4DB84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5EE5" w14:textId="1B1E6D4F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3575" w14:textId="3EF77579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A12B" w14:textId="7C40656F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DC65" w14:textId="54863871" w:rsidR="00C04EFA" w:rsidRDefault="001072F0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C624" w14:textId="14DC8282" w:rsidR="00C04EFA" w:rsidRDefault="001072F0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48841670" w14:textId="24A67E3D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0E5DABD8" w14:textId="341DC5E8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3A963930" w14:textId="489BB41C" w:rsidR="00C04EFA" w:rsidRDefault="001072F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</w:tr>
      <w:tr w:rsidR="00C04EFA" w14:paraId="6B7F55B4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020F5B7" w14:textId="70A6DB50" w:rsidR="00C04EFA" w:rsidRDefault="00C04EFA" w:rsidP="000C3E7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Junior 1 (8-11) Karts Skill-A</w:t>
            </w:r>
          </w:p>
        </w:tc>
      </w:tr>
      <w:tr w:rsidR="00C04EFA" w14:paraId="460D151D" w14:textId="77777777" w:rsidTr="003C47AE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CCB7" w14:textId="4655C8A4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3C47AE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Wyatt Ree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5D2F" w14:textId="0D9982C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CE5B" w14:textId="5BBC4AE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A63AE" w14:textId="6193832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F642" w14:textId="716EF83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191D" w14:textId="0FD4C98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7742" w14:textId="536CAED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CD10" w14:textId="600F10A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8871F" w14:textId="3704EFE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A5D4" w14:textId="31CA3482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6958" w14:textId="026E364A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8B4" w14:textId="118AF970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9307" w14:textId="7F260744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D1AA7" w14:textId="641071B0" w:rsidR="00C04EFA" w:rsidRDefault="008E111E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71D4" w14:textId="521E64F5" w:rsidR="00C04EFA" w:rsidRDefault="008E111E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4346F18F" w14:textId="5198E1E5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6D9071B0" w14:textId="4FF91C4F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0A3FA0EB" w14:textId="5CCA92AD" w:rsidR="00C04EFA" w:rsidRDefault="008E111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</w:tr>
      <w:tr w:rsidR="00C04EFA" w14:paraId="49B96A79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6F8B" w14:textId="017CB07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aiden Johns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0096" w14:textId="1ADA7C6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05334" w14:textId="47B1372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F47D" w14:textId="749D152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5054" w14:textId="45516D2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7617" w14:textId="2A7868C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2674" w14:textId="39DC8FD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CD84E" w14:textId="1868582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E99A" w14:textId="13DAECE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88B71" w14:textId="73205EE5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475D" w14:textId="6A453057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A867" w14:textId="56D8BE0B" w:rsidR="00C04EFA" w:rsidRDefault="000C3E7E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6DA8" w14:textId="4258C4CD" w:rsidR="00C04EFA" w:rsidRDefault="000C3E7E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91A1" w14:textId="26F7FED5" w:rsidR="00C04EFA" w:rsidRDefault="003C47AE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842" w14:textId="566C64D3" w:rsidR="00C04EFA" w:rsidRDefault="003C47AE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7B81EBC" w14:textId="3A5661C3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D800C6E" w14:textId="3166ED38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469CBB9" w14:textId="13532334" w:rsidR="00C04EFA" w:rsidRDefault="000C3E7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6</w:t>
            </w:r>
          </w:p>
        </w:tc>
      </w:tr>
      <w:tr w:rsidR="00C04EFA" w14:paraId="7C9BEA5C" w14:textId="77777777" w:rsidTr="00265D74">
        <w:trPr>
          <w:gridAfter w:val="1"/>
          <w:wAfter w:w="6" w:type="dxa"/>
          <w:jc w:val="center"/>
        </w:trPr>
        <w:tc>
          <w:tcPr>
            <w:tcW w:w="129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31BE" w14:textId="537D228F" w:rsidR="00C04EFA" w:rsidRDefault="00C04EFA" w:rsidP="00F44CA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Junior 1 (8-11) Karts Skill-B</w:t>
            </w:r>
          </w:p>
        </w:tc>
      </w:tr>
      <w:tr w:rsidR="00C04EFA" w14:paraId="093BECE9" w14:textId="77777777" w:rsidTr="00D570D5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2D2D" w14:textId="6E917AE1" w:rsidR="00C04EFA" w:rsidRDefault="00D570D5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D570D5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Presley Patters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FF93" w14:textId="157A9FF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7/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7748" w14:textId="2393B86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C692" w14:textId="0BEB0FA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59879" w14:textId="27C7F1F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0DBB" w14:textId="75161E4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AC7A" w14:textId="79FFD83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3B396" w14:textId="53C3844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7795" w14:textId="67D2FA5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4CCC" w14:textId="59255F37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F465" w14:textId="0D550974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88B4" w14:textId="03AEF393" w:rsidR="00C04EFA" w:rsidRDefault="00C04EFA" w:rsidP="00C04EFA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3C34" w14:textId="777CB9CE" w:rsidR="00C04EFA" w:rsidRDefault="00C04EFA" w:rsidP="00C04EFA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766C" w14:textId="1FEA4AB2" w:rsidR="00C04EFA" w:rsidRDefault="000C3E7E" w:rsidP="00C04EFA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FDC6" w14:textId="0EF6C817" w:rsidR="00C04EFA" w:rsidRDefault="000C3E7E" w:rsidP="00C04EFA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0F9D8E64" w14:textId="58C92676" w:rsidR="00C04EFA" w:rsidRDefault="00D570D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2A6C56BD" w14:textId="29C223A8" w:rsidR="00C04EFA" w:rsidRDefault="00D570D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19486448" w14:textId="2A4591B4" w:rsidR="00C04EFA" w:rsidRDefault="000C3E7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4</w:t>
            </w:r>
          </w:p>
        </w:tc>
      </w:tr>
      <w:tr w:rsidR="00FD19EE" w14:paraId="60CFB3D1" w14:textId="77777777" w:rsidTr="00D570D5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C11B4" w14:textId="53DDA7B0" w:rsidR="00FD19EE" w:rsidRDefault="00D570D5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D570D5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FD19EE">
              <w:rPr>
                <w:rFonts w:ascii="Calibri" w:eastAsia="Calibri" w:hAnsi="Calibri"/>
                <w:sz w:val="22"/>
                <w:szCs w:val="22"/>
              </w:rPr>
              <w:t>Kaiden Johns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01B0D" w14:textId="4651388F" w:rsidR="00FD19EE" w:rsidRDefault="00FD19EE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BAE2" w14:textId="1367F5E3" w:rsidR="00FD19EE" w:rsidRDefault="00FD19E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9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37BE" w14:textId="54D68AE8" w:rsidR="00FD19EE" w:rsidRDefault="00FD19EE" w:rsidP="00C04EFA">
            <w:pPr>
              <w:jc w:val="center"/>
            </w:pPr>
            <w:r>
              <w:t>Moved down to B with ½ pts of 2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48D8" w14:textId="459BCA89" w:rsidR="00FD19EE" w:rsidRDefault="00FD19EE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51A0" w14:textId="1A13E0E1" w:rsidR="00FD19EE" w:rsidRDefault="00FD19EE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7FEB21B7" w14:textId="6AFE3731" w:rsidR="00FD19EE" w:rsidRDefault="00D570D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7A796B54" w14:textId="7E40C0A4" w:rsidR="00FD19EE" w:rsidRDefault="00D570D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1F176D7A" w14:textId="288EE376" w:rsidR="00FD19EE" w:rsidRDefault="00FD19E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8</w:t>
            </w:r>
          </w:p>
        </w:tc>
      </w:tr>
      <w:tr w:rsidR="00FD19EE" w14:paraId="52161330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DCE3" w14:textId="4CF3C3D8" w:rsidR="00FD19EE" w:rsidRDefault="00FD19EE" w:rsidP="00FD19E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ili Rose Bishop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C129" w14:textId="3EAD1082" w:rsidR="00FD19EE" w:rsidRDefault="00FD19EE" w:rsidP="00FD19EE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33C9" w14:textId="105F194E" w:rsidR="00FD19EE" w:rsidRDefault="00FD19EE" w:rsidP="00FD19E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8375" w14:textId="2B5A8327" w:rsidR="00FD19EE" w:rsidRDefault="00FD19EE" w:rsidP="00FD19E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E662" w14:textId="4A664363" w:rsidR="00FD19EE" w:rsidRDefault="00FD19EE" w:rsidP="00FD19E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6375D" w14:textId="50340D19" w:rsidR="00FD19EE" w:rsidRDefault="00FD19EE" w:rsidP="00FD19E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A4B4" w14:textId="77E753A4" w:rsidR="00FD19EE" w:rsidRDefault="00FD19EE" w:rsidP="00FD19E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76E4" w14:textId="0080B970" w:rsidR="00FD19EE" w:rsidRDefault="00FD19EE" w:rsidP="00FD19E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D915" w14:textId="65569EBB" w:rsidR="00FD19EE" w:rsidRDefault="00FD19EE" w:rsidP="00FD19E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9C5A" w14:textId="471449BF" w:rsidR="00FD19EE" w:rsidRDefault="00FD19EE" w:rsidP="00FD19EE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D221" w14:textId="705DF335" w:rsidR="00FD19EE" w:rsidRDefault="00FD19EE" w:rsidP="00FD19EE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26FC" w14:textId="5F483BC0" w:rsidR="00FD19EE" w:rsidRDefault="00FD19EE" w:rsidP="00FD19EE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67A12" w14:textId="71292C8F" w:rsidR="00FD19EE" w:rsidRDefault="00FD19EE" w:rsidP="00FD19EE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ED4A" w14:textId="539F54CC" w:rsidR="00FD19EE" w:rsidRDefault="00FD19EE" w:rsidP="00FD19EE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072C" w14:textId="2284F0DA" w:rsidR="00FD19EE" w:rsidRDefault="00FD19EE" w:rsidP="00FD19EE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8091448" w14:textId="67966F5F" w:rsidR="00FD19EE" w:rsidRDefault="00D570D5" w:rsidP="00FD19E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F5BB3D8" w14:textId="5AEAB67C" w:rsidR="00FD19EE" w:rsidRDefault="00D570D5" w:rsidP="00FD19E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C0F4D51" w14:textId="61188D65" w:rsidR="00FD19EE" w:rsidRDefault="00FD19EE" w:rsidP="00FD19EE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C04EFA" w14:paraId="14EB4A60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432D" w14:textId="7628CC0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J Diffenbaugh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DDBB" w14:textId="162849F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1143E" w14:textId="22A95FE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6909" w14:textId="56D18B2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4684A" w14:textId="3FD3DCF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DFEA" w14:textId="3DCFBC8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BF64" w14:textId="657F681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3FB1" w14:textId="63CA3D2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0D0A" w14:textId="6098335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2B20" w14:textId="49F58ED4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3315" w14:textId="6C754423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278E8" w14:textId="69C3ECD9" w:rsidR="00C04EFA" w:rsidRDefault="00C04EFA" w:rsidP="00C04EFA">
            <w:pPr>
              <w:jc w:val="center"/>
            </w:pPr>
            <w: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32AC" w14:textId="1C621DAC" w:rsidR="00C04EFA" w:rsidRDefault="00C04EFA" w:rsidP="00C04EFA">
            <w:pPr>
              <w:jc w:val="center"/>
            </w:pPr>
            <w:r>
              <w:t>1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DAE1" w14:textId="6765A500" w:rsidR="00C04EFA" w:rsidRDefault="000C3E7E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E73F" w14:textId="245A0BB8" w:rsidR="00C04EFA" w:rsidRDefault="000C3E7E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49618F4" w14:textId="638478BD" w:rsidR="00C04EFA" w:rsidRDefault="00D570D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D4823E7" w14:textId="197BFE21" w:rsidR="00C04EFA" w:rsidRDefault="00D570D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39637E5" w14:textId="7B1904F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2</w:t>
            </w:r>
          </w:p>
        </w:tc>
      </w:tr>
      <w:tr w:rsidR="00C04EFA" w14:paraId="630754DB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9A46" w14:textId="5731F43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yndal Johns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6E5B" w14:textId="14042C1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8DDF" w14:textId="7F1B3EA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84AA" w14:textId="533F422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7A1A" w14:textId="3CDA39C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F329" w14:textId="1AE725B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632D" w14:textId="309EAD9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BC26" w14:textId="5275E74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A898" w14:textId="1036407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C77D5" w14:textId="0C5425D8" w:rsidR="00C04EFA" w:rsidRDefault="00C04EFA" w:rsidP="00C04EFA">
            <w:pPr>
              <w:jc w:val="center"/>
            </w:pPr>
            <w: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EB17" w14:textId="133C98AD" w:rsidR="00C04EFA" w:rsidRDefault="00C04EFA" w:rsidP="00C04EFA">
            <w:pPr>
              <w:jc w:val="center"/>
            </w:pPr>
            <w:r>
              <w:t>1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9A7C" w14:textId="1A7B90EF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6BAD" w14:textId="2C934978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A383" w14:textId="3F78CC4E" w:rsidR="00C04EFA" w:rsidRDefault="000C3E7E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BC65C" w14:textId="50556A4F" w:rsidR="00C04EFA" w:rsidRDefault="000C3E7E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A35954F" w14:textId="32737F9C" w:rsidR="00C04EFA" w:rsidRDefault="00D570D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4ADC207" w14:textId="76F8E30E" w:rsidR="00C04EFA" w:rsidRDefault="00D570D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8F96794" w14:textId="4A09D8D2" w:rsidR="00C04EFA" w:rsidRDefault="00D570D5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8</w:t>
            </w:r>
          </w:p>
        </w:tc>
      </w:tr>
      <w:tr w:rsidR="00C04EFA" w14:paraId="08D81717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38177A7" w14:textId="3026F405" w:rsidR="00C04EFA" w:rsidRPr="00BC447B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Kids’ Karts (5-7) Skill-B</w:t>
            </w:r>
          </w:p>
        </w:tc>
      </w:tr>
      <w:tr w:rsidR="001D6BCC" w14:paraId="2F7A4448" w14:textId="77777777" w:rsidTr="00041746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7785" w14:textId="404F9507" w:rsidR="001D6BCC" w:rsidRDefault="00041746" w:rsidP="001D6BCC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041746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1D6BCC">
              <w:rPr>
                <w:rFonts w:ascii="Calibri" w:eastAsia="Calibri" w:hAnsi="Calibri"/>
                <w:sz w:val="22"/>
                <w:szCs w:val="22"/>
              </w:rPr>
              <w:t xml:space="preserve">Smith </w:t>
            </w:r>
            <w:proofErr w:type="spellStart"/>
            <w:r w:rsidR="001D6BCC">
              <w:rPr>
                <w:rFonts w:ascii="Calibri" w:eastAsia="Calibri" w:hAnsi="Calibri"/>
                <w:sz w:val="22"/>
                <w:szCs w:val="22"/>
              </w:rPr>
              <w:t>Scaroni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D467" w14:textId="2E7D9C58" w:rsidR="001D6BCC" w:rsidRDefault="001D6BCC" w:rsidP="001D6BCC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37E7" w14:textId="23E3BA3B" w:rsidR="001D6BCC" w:rsidRDefault="001D6BCC" w:rsidP="001D6BC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8A83" w14:textId="726C303D" w:rsidR="001D6BCC" w:rsidRDefault="001D6BCC" w:rsidP="001D6BC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8527" w14:textId="3B8386F3" w:rsidR="001D6BCC" w:rsidRDefault="001D6BCC" w:rsidP="001D6BC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20089" w14:textId="3FDCFC9B" w:rsidR="001D6BCC" w:rsidRDefault="001D6BCC" w:rsidP="001D6BC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59AA" w14:textId="1BD3A878" w:rsidR="001D6BCC" w:rsidRDefault="001D6BCC" w:rsidP="001D6BC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BD0E" w14:textId="21F2B520" w:rsidR="001D6BCC" w:rsidRDefault="001D6BCC" w:rsidP="001D6BC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83F3" w14:textId="771B4292" w:rsidR="001D6BCC" w:rsidRDefault="001D6BCC" w:rsidP="001D6BC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CE27" w14:textId="6BD5D2D9" w:rsidR="001D6BCC" w:rsidRDefault="001D6BCC" w:rsidP="001D6BCC">
            <w:pPr>
              <w:jc w:val="center"/>
            </w:pPr>
            <w: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95F1" w14:textId="0506B9C2" w:rsidR="001D6BCC" w:rsidRDefault="001D6BCC" w:rsidP="001D6BCC">
            <w:pPr>
              <w:jc w:val="center"/>
            </w:pPr>
            <w:r>
              <w:t>1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E59" w14:textId="6E1102BE" w:rsidR="001D6BCC" w:rsidRDefault="001D6BCC" w:rsidP="001D6BCC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C01B" w14:textId="1DA326DD" w:rsidR="001D6BCC" w:rsidRDefault="001D6BCC" w:rsidP="001D6BCC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B95A" w14:textId="1C835549" w:rsidR="001D6BCC" w:rsidRDefault="008C3EB3" w:rsidP="001D6BCC">
            <w:pPr>
              <w:jc w:val="center"/>
            </w:pPr>
            <w: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A0F6" w14:textId="38FF5AA1" w:rsidR="001D6BCC" w:rsidRDefault="008C3EB3" w:rsidP="001D6BCC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7AC2F387" w14:textId="16704E26" w:rsidR="001D6BCC" w:rsidRDefault="00041746" w:rsidP="001D6BC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24056D0B" w14:textId="66CF3C15" w:rsidR="001D6BCC" w:rsidRDefault="00041746" w:rsidP="001D6BC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7F350127" w14:textId="429601FF" w:rsidR="001D6BCC" w:rsidRDefault="00041746" w:rsidP="001D6BCC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12</w:t>
            </w:r>
          </w:p>
        </w:tc>
      </w:tr>
      <w:tr w:rsidR="00C04EFA" w14:paraId="1C5E04CA" w14:textId="77777777" w:rsidTr="00041746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68C2" w14:textId="0D0B82C7" w:rsidR="00C04EFA" w:rsidRDefault="00041746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041746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Kyndal Johns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9287" w14:textId="28B2B49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F36C" w14:textId="6AC7981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60C8" w14:textId="0621A46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BDBC" w14:textId="53AC262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B07D" w14:textId="0E3FBAB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10F" w14:textId="3DEB12E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862" w14:textId="7E416E5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DA2F0" w14:textId="2F3265C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8410" w14:textId="2C3A547E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4076" w14:textId="21543AAD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E95F" w14:textId="189A02D2" w:rsidR="00C04EFA" w:rsidRDefault="001D6BCC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E11D" w14:textId="48FD85D0" w:rsidR="00C04EFA" w:rsidRDefault="001D6BCC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FC43" w14:textId="29048596" w:rsidR="00C04EFA" w:rsidRDefault="008C3EB3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714E" w14:textId="7675D57A" w:rsidR="00C04EFA" w:rsidRDefault="008C3EB3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1A1A8472" w14:textId="130B4C46" w:rsidR="00C04EFA" w:rsidRDefault="0004174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0657CB5B" w14:textId="62F30F3C" w:rsidR="00C04EFA" w:rsidRDefault="0004174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71210F8A" w14:textId="15AC84D3" w:rsidR="00C04EFA" w:rsidRDefault="0004174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</w:tr>
      <w:tr w:rsidR="008C3EB3" w14:paraId="12428209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3404E" w14:textId="52782932" w:rsidR="008C3EB3" w:rsidRDefault="008C3EB3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ophia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Scaroni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6C5C1" w14:textId="425F3056" w:rsidR="008C3EB3" w:rsidRDefault="008C3EB3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59A6" w14:textId="470F6CCA" w:rsidR="008C3EB3" w:rsidRDefault="008C3EB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art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1BA8" w14:textId="4CE0555E" w:rsidR="008C3EB3" w:rsidRDefault="008C3EB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DAAA" w14:textId="2FEAEA27" w:rsidR="008C3EB3" w:rsidRDefault="008C3EB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B9569" w14:textId="0B942383" w:rsidR="008C3EB3" w:rsidRDefault="008C3EB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94F7" w14:textId="66667992" w:rsidR="008C3EB3" w:rsidRDefault="008C3EB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ADF0" w14:textId="07505C39" w:rsidR="008C3EB3" w:rsidRDefault="008C3EB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7A5F" w14:textId="1C066F17" w:rsidR="008C3EB3" w:rsidRDefault="008C3EB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7278" w14:textId="0BE029A1" w:rsidR="008C3EB3" w:rsidRDefault="008C3EB3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24E9" w14:textId="337E3B59" w:rsidR="008C3EB3" w:rsidRDefault="008C3EB3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C4C7" w14:textId="5ADED508" w:rsidR="008C3EB3" w:rsidRDefault="008C3EB3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F7BD" w14:textId="1C88BAD7" w:rsidR="008C3EB3" w:rsidRDefault="008C3EB3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C16F" w14:textId="795ED2D3" w:rsidR="008C3EB3" w:rsidRDefault="008C3EB3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ACDF" w14:textId="7051D16A" w:rsidR="008C3EB3" w:rsidRDefault="008C3EB3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A38AFEB" w14:textId="56CE7383" w:rsidR="008C3EB3" w:rsidRDefault="0004174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BC19A19" w14:textId="115D0028" w:rsidR="008C3EB3" w:rsidRDefault="0004174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D416EC0" w14:textId="25904DEE" w:rsidR="008C3EB3" w:rsidRDefault="00041746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</w:tr>
      <w:tr w:rsidR="00C04EFA" w14:paraId="53DFF4B7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08D9D80" w14:textId="7D811AC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lastRenderedPageBreak/>
              <w:t>Kids’ Karts (Under 5) Skill-B</w:t>
            </w:r>
          </w:p>
        </w:tc>
      </w:tr>
      <w:tr w:rsidR="00C04EFA" w14:paraId="37B3AFC7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FB9C7" w14:textId="494166A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DEA8" w14:textId="361B7F7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CB4A" w14:textId="1037574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C440" w14:textId="7235ACE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4BA72" w14:textId="757059E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702C" w14:textId="3D11F85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09C5" w14:textId="793338A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B6D7" w14:textId="787D47A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1BA4" w14:textId="30BA5C8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2BA3" w14:textId="581174CA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6C382" w14:textId="3DFAC2D7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5461" w14:textId="2010C24D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D459" w14:textId="7DAE3AC0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B1C46" w14:textId="074859EB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56E9" w14:textId="4DEC8F75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D429F97" w14:textId="039A34E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E0E2F99" w14:textId="0FDBF03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B1B0C4C" w14:textId="5BA2CE9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4C790BAA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BCD2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8601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934E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E0FD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38F5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C9D3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6DAE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97BC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D3E0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0447" w14:textId="77777777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F1B4" w14:textId="77777777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8564" w14:textId="77777777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48F5" w14:textId="77777777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D41E" w14:textId="77777777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5923" w14:textId="77777777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7178D8B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CC38D25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E819689" w14:textId="04949DE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52BFE377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6CDDDB8" w14:textId="50003B49" w:rsidR="00C04EFA" w:rsidRPr="00494EE3" w:rsidRDefault="00C04EFA" w:rsidP="00CA5A18">
            <w:pPr>
              <w:widowControl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Pull Start Expert</w:t>
            </w:r>
          </w:p>
        </w:tc>
      </w:tr>
      <w:tr w:rsidR="00C04EFA" w14:paraId="2D4E9E92" w14:textId="77777777" w:rsidTr="00F931F1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B9C0" w14:textId="2DCE5E53" w:rsidR="00C04EFA" w:rsidRDefault="00F931F1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F931F1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Brett Mille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E12E" w14:textId="24B945C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60CD" w14:textId="49538A4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7010" w14:textId="24ED400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70813" w14:textId="0C3A14F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C12D" w14:textId="74BA1B4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DA5A" w14:textId="3C3972D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83F7" w14:textId="4E67024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6955" w14:textId="6A72EEA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AA1C" w14:textId="141637B3" w:rsidR="00C04EFA" w:rsidRDefault="00C04EFA" w:rsidP="00C04EFA">
            <w:pPr>
              <w:jc w:val="center"/>
            </w:pPr>
            <w: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D1E9" w14:textId="0DFB660D" w:rsidR="00C04EFA" w:rsidRDefault="00C04EFA" w:rsidP="00C04EFA">
            <w:pPr>
              <w:jc w:val="center"/>
            </w:pPr>
            <w:r>
              <w:t>1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9409" w14:textId="72E24528" w:rsidR="00C04EFA" w:rsidRDefault="00C04EFA" w:rsidP="00C04EFA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068C" w14:textId="7B8DD15F" w:rsidR="00C04EFA" w:rsidRDefault="00C04EFA" w:rsidP="00C04EFA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FE435" w14:textId="6F3450AE" w:rsidR="00C04EFA" w:rsidRPr="005361E1" w:rsidRDefault="004E57A8" w:rsidP="00C04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7357" w14:textId="636EB4D3" w:rsidR="00C04EFA" w:rsidRDefault="004E57A8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2081E774" w14:textId="1FAC8034" w:rsidR="00C04EFA" w:rsidRDefault="00F931F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708DCBAB" w14:textId="3889C748" w:rsidR="00C04EFA" w:rsidRDefault="00F931F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587F78EA" w14:textId="44E85C26" w:rsidR="00C04EFA" w:rsidRDefault="00F931F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32</w:t>
            </w:r>
          </w:p>
        </w:tc>
      </w:tr>
      <w:tr w:rsidR="00C04EFA" w14:paraId="1937C25D" w14:textId="77777777" w:rsidTr="003C47AE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BD3B" w14:textId="7F40122C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 xml:space="preserve">nd </w:t>
            </w:r>
            <w:r w:rsidR="00F931F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Jeff</w:t>
            </w:r>
            <w:proofErr w:type="gramEnd"/>
            <w:r w:rsidR="00C04EFA">
              <w:rPr>
                <w:rFonts w:ascii="Calibri" w:eastAsia="Calibri" w:hAnsi="Calibri"/>
                <w:sz w:val="22"/>
                <w:szCs w:val="22"/>
              </w:rPr>
              <w:t xml:space="preserve"> Appl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4C09" w14:textId="33D9630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D9AD" w14:textId="338CFE6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849D" w14:textId="35DBB48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2872" w14:textId="252DE95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53BC" w14:textId="6D5DC0D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4795" w14:textId="262C502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1BBC" w14:textId="62ED18F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D7C2" w14:textId="65EFB61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90CDC" w14:textId="1996B545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3687" w14:textId="482474CD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B462" w14:textId="4D8F1279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D730" w14:textId="04E896C8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2021" w14:textId="7A98903E" w:rsidR="00C04EFA" w:rsidRDefault="004E57A8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8E12" w14:textId="0D15B581" w:rsidR="00C04EFA" w:rsidRDefault="004E57A8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351803C9" w14:textId="668B828E" w:rsidR="00C04EFA" w:rsidRDefault="00F931F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33E469A1" w14:textId="42DF57BE" w:rsidR="00C04EFA" w:rsidRDefault="00F931F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01FB1A97" w14:textId="57DDCBD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</w:tr>
      <w:tr w:rsidR="00CA5A18" w14:paraId="38FCA39C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B9D4" w14:textId="77369869" w:rsidR="00CA5A18" w:rsidRDefault="00CA5A18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ulian Hoefer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F0C7" w14:textId="1F6B147C" w:rsidR="00CA5A18" w:rsidRDefault="00CA5A18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E3C7" w14:textId="1AF391DE" w:rsidR="00CA5A18" w:rsidRDefault="00CA5A1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08D5" w14:textId="454EF706" w:rsidR="00CA5A18" w:rsidRDefault="00CA5A1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AE6B" w14:textId="2052AF9C" w:rsidR="00CA5A18" w:rsidRDefault="00CA5A1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30CF2" w14:textId="2AD3ADC8" w:rsidR="00CA5A18" w:rsidRDefault="00CA5A1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8418" w14:textId="772877D6" w:rsidR="00CA5A18" w:rsidRDefault="00CA5A1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60F0" w14:textId="4CBF0A09" w:rsidR="00CA5A18" w:rsidRDefault="00CA5A1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B752" w14:textId="58295D3E" w:rsidR="00CA5A18" w:rsidRDefault="00CA5A1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A05A" w14:textId="48B2FDBB" w:rsidR="00CA5A18" w:rsidRDefault="00CA5A18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7530" w14:textId="10A7C26E" w:rsidR="00CA5A18" w:rsidRDefault="00CA5A18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79C4" w14:textId="0EDAA877" w:rsidR="00CA5A18" w:rsidRDefault="00CA5A18" w:rsidP="00C04EFA">
            <w:pPr>
              <w:jc w:val="center"/>
            </w:pPr>
            <w: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5168" w14:textId="6F97E53B" w:rsidR="00CA5A18" w:rsidRDefault="00CA5A18" w:rsidP="00C04EFA">
            <w:pPr>
              <w:jc w:val="center"/>
            </w:pPr>
            <w:r>
              <w:t>1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F0B3" w14:textId="254CAA55" w:rsidR="00CA5A18" w:rsidRDefault="004E57A8" w:rsidP="00C04EFA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EC6" w14:textId="739A33FE" w:rsidR="00CA5A18" w:rsidRDefault="004E57A8" w:rsidP="00C04EFA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326038F" w14:textId="0FFC41C0" w:rsidR="00CA5A18" w:rsidRDefault="00F931F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46378C9" w14:textId="6D793429" w:rsidR="00CA5A18" w:rsidRDefault="00F931F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71DB02E" w14:textId="550CF85B" w:rsidR="00CA5A18" w:rsidRDefault="004E57A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4</w:t>
            </w:r>
          </w:p>
        </w:tc>
      </w:tr>
      <w:tr w:rsidR="00C04EFA" w14:paraId="57523522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16F5664" w14:textId="1CF56F9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Pull Start Intermediate</w:t>
            </w:r>
          </w:p>
        </w:tc>
      </w:tr>
      <w:tr w:rsidR="00C04EFA" w14:paraId="716D90AA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B643" w14:textId="74D6223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ich Wooleve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917C3" w14:textId="058A0CD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6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4B23" w14:textId="6F38CCD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5980" w14:textId="7116AFD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0E6" w14:textId="469723F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E285" w14:textId="2880C64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06A5" w14:textId="76DA6DA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CB60" w14:textId="0C03F52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D6C6" w14:textId="760B07D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4CE9" w14:textId="550A4E31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5E75" w14:textId="6BABA411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AA35" w14:textId="1DA97CE9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AF2F" w14:textId="7CAC6AB4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88B2" w14:textId="57A7A05F" w:rsidR="00C04EFA" w:rsidRDefault="00664339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00B5" w14:textId="56578ADD" w:rsidR="00C04EFA" w:rsidRDefault="00664339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1F76B55" w14:textId="482842F3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A9FAD24" w14:textId="608B328F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1D41D1B" w14:textId="444A158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8</w:t>
            </w:r>
          </w:p>
        </w:tc>
      </w:tr>
      <w:tr w:rsidR="00C04EFA" w14:paraId="5E24A7A3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4E9F" w14:textId="3C14BFF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rodie Pors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FDAF" w14:textId="0315762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E6D6" w14:textId="6962363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656C" w14:textId="77C7C95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DD97" w14:textId="4683A66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BF46" w14:textId="4394C12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BCF7" w14:textId="3CC38E7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615" w14:textId="353CA6F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CA21E" w14:textId="72DE661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0E40" w14:textId="117059F9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6D50" w14:textId="42CB6ACE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7B84" w14:textId="5C04280F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4E8B" w14:textId="5DD22A4E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114B" w14:textId="69440169" w:rsidR="00C04EFA" w:rsidRDefault="00664339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728B" w14:textId="637712CC" w:rsidR="00C04EFA" w:rsidRDefault="00664339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9BD018F" w14:textId="2C1B2DF5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2F1943B" w14:textId="220659A8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8D067A3" w14:textId="58FF4CB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2E2D9F0B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0B58148" w14:textId="0DFE678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Pull Start Novice</w:t>
            </w:r>
          </w:p>
        </w:tc>
      </w:tr>
      <w:tr w:rsidR="00C04EFA" w14:paraId="31B34033" w14:textId="77777777" w:rsidTr="003C47AE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5B10" w14:textId="5C6E7ECC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3C47AE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Chad Ree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40CA" w14:textId="092F648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6644" w14:textId="00D3670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1339" w14:textId="0A7B6FF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475A" w14:textId="49BAC01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12C5" w14:textId="1C68E4E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0FEB" w14:textId="4B4945E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28A0E" w14:textId="257257E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1334" w14:textId="6EC69FC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7CBE" w14:textId="2971F7FD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7078" w14:textId="490D6FE0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9791" w14:textId="553A1ACF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65B4" w14:textId="36471782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5D91" w14:textId="0602C355" w:rsidR="00C04EFA" w:rsidRDefault="00FD19EE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5FD6" w14:textId="784F98D8" w:rsidR="00C04EFA" w:rsidRDefault="00FD19EE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3786F491" w14:textId="57A7D7D8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61F2459C" w14:textId="51402150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5D917E9D" w14:textId="0BA92D49" w:rsidR="00C04EFA" w:rsidRDefault="00FD19E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</w:tr>
      <w:tr w:rsidR="00C04EFA" w14:paraId="5CE893C3" w14:textId="77777777" w:rsidTr="003C47AE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0392" w14:textId="36D4921E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3C47AE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Wyatt Ree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FB51" w14:textId="1541E1E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E0EE4" w14:textId="5351B00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3111" w14:textId="3C39173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5D20" w14:textId="53FF363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6984" w14:textId="00CF5A5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E571" w14:textId="1DFD4C4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D687" w14:textId="4608E9B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AE8A" w14:textId="54F2A1B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D880" w14:textId="15F32367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7459" w14:textId="6B179906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6FF9" w14:textId="4133BB32" w:rsidR="00C04EFA" w:rsidRDefault="00C04EFA" w:rsidP="00C04EFA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DAC" w14:textId="5D368E28" w:rsidR="00C04EFA" w:rsidRDefault="00C04EFA" w:rsidP="00C04EFA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94DB" w14:textId="743B0A2E" w:rsidR="00C04EFA" w:rsidRDefault="00FD19EE" w:rsidP="00C04EFA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7BB0" w14:textId="329740FF" w:rsidR="00C04EFA" w:rsidRDefault="00FD19EE" w:rsidP="00C04EFA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2B72D898" w14:textId="2BB0CD3A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6FEC07E6" w14:textId="5987F7AD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4CF7E3BC" w14:textId="432896F1" w:rsidR="00C04EFA" w:rsidRDefault="00FD19E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2</w:t>
            </w:r>
          </w:p>
        </w:tc>
      </w:tr>
      <w:tr w:rsidR="00C04EFA" w14:paraId="708EF0B6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6737" w14:textId="553CC7B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laude Bel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90E8" w14:textId="17C7C0A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BBA" w14:textId="6535BCF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F113" w14:textId="599E95A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29B6" w14:textId="33E0570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13B8" w14:textId="4076765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4332" w14:textId="1BA6AB3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CEB3" w14:textId="64024A7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747B" w14:textId="46F0BFD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6927" w14:textId="4A3DE33F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C82C" w14:textId="112BDBB1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1301" w14:textId="3E2853C8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F118" w14:textId="76503819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F67D" w14:textId="1E350A14" w:rsidR="00C04EFA" w:rsidRDefault="00FD19EE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1244" w14:textId="4B677B86" w:rsidR="00C04EFA" w:rsidRDefault="00FD19EE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20BBA61" w14:textId="7E7CF665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6FA08DC" w14:textId="4CD54424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132AFCB" w14:textId="7F9C5B60" w:rsidR="00C04EFA" w:rsidRDefault="00C04EFA" w:rsidP="00C04EFA">
            <w:pPr>
              <w:widowControl/>
              <w:tabs>
                <w:tab w:val="left" w:pos="258"/>
                <w:tab w:val="center" w:pos="531"/>
              </w:tabs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ab/>
            </w:r>
            <w:r>
              <w:rPr>
                <w:rFonts w:ascii="Calibri" w:eastAsia="Calibri" w:hAnsi="Calibri"/>
                <w:sz w:val="18"/>
                <w:szCs w:val="18"/>
              </w:rPr>
              <w:tab/>
              <w:t>20</w:t>
            </w:r>
          </w:p>
        </w:tc>
      </w:tr>
      <w:tr w:rsidR="00C04EFA" w14:paraId="4E32D35D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0699981" w14:textId="21D1D02D" w:rsidR="00C04EFA" w:rsidRPr="00076F5C" w:rsidRDefault="00C04EFA" w:rsidP="00137B0F">
            <w:pPr>
              <w:widowControl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Pull Start Beginner</w:t>
            </w:r>
          </w:p>
        </w:tc>
      </w:tr>
      <w:tr w:rsidR="00C04EFA" w14:paraId="4978E649" w14:textId="77777777" w:rsidTr="00137B0F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105F" w14:textId="74CB6EBB" w:rsidR="00C04EFA" w:rsidRDefault="00137B0F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137B0F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Kayden Peters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BF2A" w14:textId="1B2FD4E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8001" w14:textId="33E0434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T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86B9" w14:textId="354F8AB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3150" w14:textId="5F51AE5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9630" w14:textId="717AB65A" w:rsidR="00C04EFA" w:rsidRDefault="00137B0F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9E41" w14:textId="00FAA87D" w:rsidR="00C04EFA" w:rsidRDefault="00137B0F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11641" w14:textId="1800891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9201" w14:textId="278ECCD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11AC3" w14:textId="3E834B16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81FA" w14:textId="55B376DA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5D89" w14:textId="532B91F8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4B94" w14:textId="130EE476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3B70" w14:textId="6DE0168C" w:rsidR="00C04EFA" w:rsidRDefault="00F4325C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2D41" w14:textId="6A548474" w:rsidR="00C04EFA" w:rsidRDefault="00F4325C" w:rsidP="00C04EFA">
            <w:pPr>
              <w:jc w:val="center"/>
            </w:pPr>
            <w:r>
              <w:t>--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14F8D688" w14:textId="26A3EAA7" w:rsidR="00C04EFA" w:rsidRDefault="0058124C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7998EA5F" w14:textId="022545A0" w:rsidR="00C04EFA" w:rsidRDefault="0058124C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5C3DC9F0" w14:textId="6F77F80B" w:rsidR="00C04EFA" w:rsidRDefault="00137B0F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</w:tr>
      <w:tr w:rsidR="00C04EFA" w14:paraId="35C310F8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2D72" w14:textId="5CF5862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7CDB" w14:textId="0EFEB86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9C94" w14:textId="0EB69F0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407" w14:textId="59DD028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C51A" w14:textId="563211A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5800" w14:textId="5C341C6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E4DE" w14:textId="5BB8D0E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15ED" w14:textId="47A68E9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19E8" w14:textId="1153671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E060" w14:textId="04C4EA0B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AFE5" w14:textId="1C36FE42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AC91E" w14:textId="6A500E06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7770" w14:textId="35827F07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E120" w14:textId="1E657692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4F82" w14:textId="29CC51A9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7B9AC11" w14:textId="641F8F6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3B55991" w14:textId="401AEDB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CD8019F" w14:textId="7208366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3E6B6C4F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C450206" w14:textId="441DB9F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Pull Start Less Than 6HP Intermediate</w:t>
            </w:r>
          </w:p>
        </w:tc>
      </w:tr>
      <w:tr w:rsidR="00C04EFA" w14:paraId="52A4FCA7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41C1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95C2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E4B5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B431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9DBB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F849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CAFC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DD72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2539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C822" w14:textId="77777777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A4AE" w14:textId="77777777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895F" w14:textId="77777777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B30B" w14:textId="77777777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62F3" w14:textId="77777777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AF5C" w14:textId="77777777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C72DC51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996827D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DF24744" w14:textId="40C09CA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51B1C83F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5BFFF4C" w14:textId="7D59A72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Pull Start Less Than 6HP Novice</w:t>
            </w:r>
          </w:p>
        </w:tc>
      </w:tr>
      <w:tr w:rsidR="00C04EFA" w14:paraId="02A7231F" w14:textId="77777777" w:rsidTr="005E1611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900E" w14:textId="755E4C27" w:rsidR="00C04EFA" w:rsidRPr="00C3188C" w:rsidRDefault="005E1611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E1611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Ken Davey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500A" w14:textId="0A32C263" w:rsidR="00C04EFA" w:rsidRPr="00C3188C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5949" w14:textId="210B8181" w:rsidR="00C04EFA" w:rsidRPr="00C3188C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3491" w14:textId="60409CAE" w:rsidR="00C04EFA" w:rsidRPr="00C3188C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59A6" w14:textId="4D6CCD8B" w:rsidR="00C04EFA" w:rsidRPr="00C3188C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E6E8" w14:textId="621618F2" w:rsidR="00C04EFA" w:rsidRPr="00F4484C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B3590" w14:textId="069E8265" w:rsidR="00C04EFA" w:rsidRPr="00F4484C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2A2B7" w14:textId="7CE0B64B" w:rsidR="00C04EFA" w:rsidRPr="00F4484C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124F" w14:textId="4AAFC68A" w:rsidR="00C04EFA" w:rsidRPr="00F4484C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033A6" w14:textId="679C28D6" w:rsidR="00C04EFA" w:rsidRPr="00F4484C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A1DB3" w14:textId="211AE590" w:rsidR="00C04EFA" w:rsidRPr="00F4484C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5748" w14:textId="21806603" w:rsidR="00C04EFA" w:rsidRPr="00F4484C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5DB7" w14:textId="1AD2D4FD" w:rsidR="00C04EFA" w:rsidRPr="00F4484C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71948" w14:textId="7C5ADF36" w:rsidR="00C04EFA" w:rsidRPr="00F4484C" w:rsidRDefault="004E57A8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DD42" w14:textId="3537CBC7" w:rsidR="00C04EFA" w:rsidRPr="00F4484C" w:rsidRDefault="004E57A8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2916276C" w14:textId="411F73F6" w:rsidR="00C04EFA" w:rsidRDefault="005E161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078F000A" w14:textId="04484488" w:rsidR="00C04EFA" w:rsidRDefault="005E161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701221CA" w14:textId="4E0A9AE4" w:rsidR="00C04EFA" w:rsidRPr="00F4484C" w:rsidRDefault="005E161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0</w:t>
            </w:r>
          </w:p>
        </w:tc>
      </w:tr>
      <w:tr w:rsidR="00C04EFA" w14:paraId="084C2B7C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2DB5" w14:textId="0F9B108D" w:rsidR="00C04EFA" w:rsidRPr="00D31A77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Youths 7 &amp; Under (Open) Novice</w:t>
            </w:r>
          </w:p>
        </w:tc>
      </w:tr>
      <w:tr w:rsidR="00C04EFA" w14:paraId="3B22B0B7" w14:textId="77777777" w:rsidTr="003C47AE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F273" w14:textId="6853E962" w:rsidR="00C04EFA" w:rsidRPr="008451E2" w:rsidRDefault="003C47AE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3C47AE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 w:rsidRPr="008451E2">
              <w:rPr>
                <w:rFonts w:ascii="Calibri" w:eastAsia="Calibri" w:hAnsi="Calibri"/>
                <w:sz w:val="22"/>
                <w:szCs w:val="22"/>
              </w:rPr>
              <w:t>Thomas Chavir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F880" w14:textId="72DD71DA" w:rsidR="00C04EFA" w:rsidRPr="008451E2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255D" w14:textId="7FF8A9BC" w:rsidR="00C04EFA" w:rsidRPr="008451E2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T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129D" w14:textId="01949AF2" w:rsidR="00C04EFA" w:rsidRPr="008451E2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6E2DB" w14:textId="18114879" w:rsidR="00C04EFA" w:rsidRPr="008451E2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D2E4" w14:textId="5DE86815" w:rsidR="00C04EFA" w:rsidRPr="008451E2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C1473" w14:textId="38CAAF9A" w:rsidR="00C04EFA" w:rsidRPr="008451E2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4C48" w14:textId="42A4FB7A" w:rsidR="00C04EFA" w:rsidRPr="008451E2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2B17" w14:textId="77CB2025" w:rsidR="00C04EFA" w:rsidRPr="008451E2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EF63" w14:textId="79C695C9" w:rsidR="00C04EFA" w:rsidRPr="008451E2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A797" w14:textId="45878DF8" w:rsidR="00C04EFA" w:rsidRPr="008451E2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F4B28" w14:textId="733ECB87" w:rsidR="00C04EFA" w:rsidRPr="008451E2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2EC0" w14:textId="7173F47E" w:rsidR="00C04EFA" w:rsidRPr="008451E2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40D6" w14:textId="5D407003" w:rsidR="00C04EFA" w:rsidRPr="008451E2" w:rsidRDefault="00C40F12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1759" w14:textId="4712D467" w:rsidR="00C04EFA" w:rsidRPr="008451E2" w:rsidRDefault="00C40F12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53ADA7B8" w14:textId="592E8AD5" w:rsidR="00C04EFA" w:rsidRPr="008451E2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48081762" w14:textId="70EE0A86" w:rsidR="00C04EFA" w:rsidRPr="008451E2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7975E6C3" w14:textId="2B026FEB" w:rsidR="00C04EFA" w:rsidRPr="008451E2" w:rsidRDefault="00C40F1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</w:tr>
      <w:tr w:rsidR="00C04EFA" w14:paraId="7043DDDF" w14:textId="77777777" w:rsidTr="00B36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27D3B" w14:textId="3F1098DA" w:rsidR="00C04EFA" w:rsidRPr="008451E2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y Resendez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2117" w14:textId="725CDA09" w:rsidR="00C04EFA" w:rsidRPr="008451E2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5555" w14:textId="3C8862C8" w:rsidR="00C04EFA" w:rsidRPr="008451E2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T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7FF6" w14:textId="574272B7" w:rsidR="00C04EFA" w:rsidRPr="008451E2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D149" w14:textId="11AAD484" w:rsidR="00C04EFA" w:rsidRPr="008451E2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21BE" w14:textId="7D315FBB" w:rsidR="00C04EFA" w:rsidRPr="008451E2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oved down to beginner with ½ points of 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B741B30" w14:textId="74BBCF01" w:rsidR="00C04EFA" w:rsidRPr="008451E2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C04EFA" w14:paraId="6135BC60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47914" w14:textId="77777777" w:rsidR="003C47AE" w:rsidRDefault="003C47AE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</w:p>
          <w:p w14:paraId="1647F2AE" w14:textId="37730AD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lastRenderedPageBreak/>
              <w:t>Youths 7 &amp; Under (Open) Beginner</w:t>
            </w:r>
          </w:p>
        </w:tc>
      </w:tr>
      <w:tr w:rsidR="00C04EFA" w14:paraId="7B3B0583" w14:textId="77777777" w:rsidTr="003C47AE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6547" w14:textId="1AA5F3E0" w:rsidR="00C04EFA" w:rsidRDefault="003C47AE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1</w:t>
            </w:r>
            <w:r w:rsidRPr="003C47AE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 xml:space="preserve">Smith </w:t>
            </w:r>
            <w:proofErr w:type="spellStart"/>
            <w:r w:rsidR="00C04EFA">
              <w:rPr>
                <w:rFonts w:ascii="Calibri" w:eastAsia="Calibri" w:hAnsi="Calibri"/>
                <w:sz w:val="22"/>
                <w:szCs w:val="22"/>
              </w:rPr>
              <w:t>Scaroni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2EC8" w14:textId="7975E3A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8E45" w14:textId="315A0E4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97DA" w14:textId="66E348B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552B" w14:textId="5B64D2C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3DB1" w14:textId="0158A777" w:rsidR="00C04EFA" w:rsidRPr="008451E2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9ECB" w14:textId="2051289A" w:rsidR="00C04EFA" w:rsidRPr="008451E2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B660" w14:textId="091AD6CC" w:rsidR="00C04EFA" w:rsidRPr="008451E2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588A" w14:textId="5DA52BFC" w:rsidR="00C04EFA" w:rsidRPr="008451E2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093E7" w14:textId="67E5BC3D" w:rsidR="00C04EFA" w:rsidRPr="008451E2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E2CD" w14:textId="2CD8C669" w:rsidR="00C04EFA" w:rsidRPr="008451E2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C32B" w14:textId="37A1359C" w:rsidR="00C04EFA" w:rsidRPr="008451E2" w:rsidRDefault="00C04EFA" w:rsidP="00C04EFA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034A" w14:textId="15AD15D9" w:rsidR="00C04EFA" w:rsidRPr="008451E2" w:rsidRDefault="00C04EFA" w:rsidP="00C04EFA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1058" w14:textId="178C5946" w:rsidR="00C04EFA" w:rsidRPr="008451E2" w:rsidRDefault="00C40F12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A702" w14:textId="672CB53C" w:rsidR="00C04EFA" w:rsidRPr="008451E2" w:rsidRDefault="00C40F12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671CC38D" w14:textId="69C714CE" w:rsidR="00C04EFA" w:rsidRPr="008451E2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5586F188" w14:textId="1B511142" w:rsidR="00C04EFA" w:rsidRPr="008451E2" w:rsidRDefault="003C47AE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34ECCB2B" w14:textId="3A94A48C" w:rsidR="00C04EFA" w:rsidRDefault="00C40F1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8</w:t>
            </w:r>
          </w:p>
        </w:tc>
      </w:tr>
      <w:tr w:rsidR="00C40F12" w14:paraId="7F3F3CD1" w14:textId="77777777" w:rsidTr="003C47AE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DF2B" w14:textId="3821DF39" w:rsidR="00C40F12" w:rsidRDefault="003C47AE" w:rsidP="00C40F12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3C47AE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40F12">
              <w:rPr>
                <w:rFonts w:ascii="Calibri" w:eastAsia="Calibri" w:hAnsi="Calibri"/>
                <w:sz w:val="22"/>
                <w:szCs w:val="22"/>
              </w:rPr>
              <w:t>Rey Resendez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3091" w14:textId="00D5CDD8" w:rsidR="00C40F12" w:rsidRDefault="00C40F12" w:rsidP="00C40F12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EA23" w14:textId="254679A3" w:rsidR="00C40F12" w:rsidRDefault="00C40F12" w:rsidP="00C40F1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TM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F326" w14:textId="1BB53577" w:rsidR="00C40F12" w:rsidRDefault="00C40F12" w:rsidP="00C40F1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+9 from Nov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EA8C" w14:textId="11D0CDA5" w:rsidR="00C40F12" w:rsidRDefault="00C40F12" w:rsidP="00C40F1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CC83" w14:textId="126DDFA4" w:rsidR="00C40F12" w:rsidRDefault="00C40F12" w:rsidP="00C40F1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57449" w14:textId="1C294440" w:rsidR="00C40F12" w:rsidRDefault="00C40F12" w:rsidP="00C40F1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0549" w14:textId="762C06C7" w:rsidR="00C40F12" w:rsidRDefault="00C40F12" w:rsidP="00C40F1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A998" w14:textId="120CF958" w:rsidR="00C40F12" w:rsidRDefault="00C40F12" w:rsidP="00C40F12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51187" w14:textId="16C65633" w:rsidR="00C40F12" w:rsidRDefault="00C40F12" w:rsidP="00C40F12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0B55" w14:textId="51E5A2F7" w:rsidR="00C40F12" w:rsidRDefault="00C40F12" w:rsidP="00C40F12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AAED" w14:textId="71A9BFA9" w:rsidR="00C40F12" w:rsidRDefault="00C40F12" w:rsidP="00C40F12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0EC7" w14:textId="182A9FBF" w:rsidR="00C40F12" w:rsidRDefault="00C40F12" w:rsidP="00C40F12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2C979" w14:textId="363F24D9" w:rsidR="00C40F12" w:rsidRDefault="00C40F12" w:rsidP="00C40F12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75A8176C" w14:textId="3B4D58A5" w:rsidR="00C40F12" w:rsidRPr="008451E2" w:rsidRDefault="003C47AE" w:rsidP="00C40F1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4C977CB9" w14:textId="62FE9B4C" w:rsidR="00C40F12" w:rsidRPr="008451E2" w:rsidRDefault="003C47AE" w:rsidP="00C40F1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6A98B406" w14:textId="2F757718" w:rsidR="00C40F12" w:rsidRDefault="00C40F12" w:rsidP="00C40F1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9</w:t>
            </w:r>
          </w:p>
        </w:tc>
      </w:tr>
      <w:tr w:rsidR="00C04EFA" w14:paraId="4A18255A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6099EA6" w14:textId="13BEB55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Youths 12 &amp; Under (Less than 51cc) Novice</w:t>
            </w:r>
          </w:p>
        </w:tc>
      </w:tr>
      <w:tr w:rsidR="00C04EFA" w14:paraId="11499354" w14:textId="77777777" w:rsidTr="0051304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FA7F" w14:textId="7AC583C7" w:rsidR="00C04EFA" w:rsidRPr="002015FE" w:rsidRDefault="00513042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13042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Thomas Chavir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DF37" w14:textId="72E56E2E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AE4DF" w14:textId="3BE67883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T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1913" w14:textId="13AA0319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DFF1" w14:textId="13D1D814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50BED" w14:textId="6ECEFE9C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41BE" w14:textId="2F692B4D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C3CF" w14:textId="68D01919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9A7F" w14:textId="7E9F85DF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E0D8" w14:textId="472AF0ED" w:rsidR="00C04EFA" w:rsidRPr="002015FE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A14C" w14:textId="4BB69609" w:rsidR="00C04EFA" w:rsidRPr="002015FE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D0D9" w14:textId="61B89D74" w:rsidR="00C04EFA" w:rsidRPr="002015FE" w:rsidRDefault="000A1743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18ED" w14:textId="1AB803C3" w:rsidR="00C04EFA" w:rsidRPr="002015FE" w:rsidRDefault="000A1743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454B" w14:textId="57910F61" w:rsidR="00C04EFA" w:rsidRPr="002015FE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1833" w14:textId="0E3FB92F" w:rsidR="00C04EFA" w:rsidRPr="002015FE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273708D6" w14:textId="22E5C8B7" w:rsidR="00C04EFA" w:rsidRPr="002015FE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1C4CF358" w14:textId="0AA57554" w:rsidR="00C04EFA" w:rsidRPr="002015FE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5EAC4114" w14:textId="0B3C4D78" w:rsidR="00C04EFA" w:rsidRPr="002015FE" w:rsidRDefault="000A174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</w:tr>
      <w:tr w:rsidR="00C04EFA" w14:paraId="4A4C854A" w14:textId="77777777" w:rsidTr="00B36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3D4A" w14:textId="1B155A13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y Resendez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1E39" w14:textId="7025AE36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181F" w14:textId="6149EB7B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T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2591" w14:textId="6BDBADE4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1061" w14:textId="68542BDD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9A16" w14:textId="41990EC0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oved down to beginner with ½ points of 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0557A95" w14:textId="35FB3BB8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C04EFA" w14:paraId="30969278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72AF" w14:textId="7BFB60C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Youths 12 &amp; Under (Less than 51cc) Beginner</w:t>
            </w:r>
          </w:p>
        </w:tc>
      </w:tr>
      <w:tr w:rsidR="00C04EFA" w14:paraId="45F36124" w14:textId="77777777" w:rsidTr="0051304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3B21" w14:textId="5A82F350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13042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Rey Resendez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0C26" w14:textId="6460E3F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D942" w14:textId="2B3CA8C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TM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6D36C" w14:textId="6A13CF38" w:rsidR="00C04EFA" w:rsidRPr="001414A4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1414A4">
              <w:rPr>
                <w:rFonts w:ascii="Calibri" w:eastAsia="Calibri" w:hAnsi="Calibri"/>
                <w:sz w:val="18"/>
                <w:szCs w:val="18"/>
              </w:rPr>
              <w:t>+9 pts from Nov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82F8" w14:textId="69DAECA9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286E" w14:textId="76D23129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D09E" w14:textId="79DE6AC7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E9E8" w14:textId="4F83B4E2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A3F13" w14:textId="21251A9C" w:rsidR="00C04EFA" w:rsidRPr="002015FE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294EB" w14:textId="179F3C8F" w:rsidR="00C04EFA" w:rsidRPr="002015FE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CD1E" w14:textId="32238DDC" w:rsidR="00C04EFA" w:rsidRPr="002015FE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4D843" w14:textId="14E68E66" w:rsidR="00C04EFA" w:rsidRPr="002015FE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2615" w14:textId="40F79883" w:rsidR="00C04EFA" w:rsidRPr="002015FE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BFC1" w14:textId="700E5C23" w:rsidR="00C04EFA" w:rsidRPr="002015FE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1BD73DEF" w14:textId="10ED8ECF" w:rsidR="00C04EFA" w:rsidRPr="002015FE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2B6FC61A" w14:textId="44D15870" w:rsidR="00C04EFA" w:rsidRPr="002015FE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7A0FA9D6" w14:textId="35DB225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9</w:t>
            </w:r>
          </w:p>
        </w:tc>
      </w:tr>
      <w:tr w:rsidR="00C04EFA" w14:paraId="31051835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BD72" w14:textId="2B3A5A1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ayden Peters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8273" w14:textId="789DD1F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4CEC" w14:textId="239CC5F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T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B6BA" w14:textId="6B3E7B5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NS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D1DE" w14:textId="44D2D0D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F263" w14:textId="040BE9BA" w:rsidR="00C04EFA" w:rsidRPr="002015FE" w:rsidRDefault="00137B0F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9768" w14:textId="077DBB28" w:rsidR="00C04EFA" w:rsidRPr="002015FE" w:rsidRDefault="00137B0F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49A6" w14:textId="4575C877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291E" w14:textId="60D80ED0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E2624" w14:textId="1EACB88F" w:rsidR="00C04EFA" w:rsidRPr="002015FE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9D612" w14:textId="45975FE3" w:rsidR="00C04EFA" w:rsidRPr="002015FE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643B5" w14:textId="15CEE2F5" w:rsidR="00C04EFA" w:rsidRPr="002015FE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686C" w14:textId="7CB93683" w:rsidR="00C04EFA" w:rsidRPr="002015FE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BFC3" w14:textId="191A92B5" w:rsidR="00C04EFA" w:rsidRPr="002015FE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9573" w14:textId="644877E0" w:rsidR="00C04EFA" w:rsidRPr="002015FE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B692F0D" w14:textId="77777777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D3ECA22" w14:textId="77777777" w:rsidR="00C04EFA" w:rsidRPr="002015F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CDD4DF8" w14:textId="47CEF06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C04EFA" w14:paraId="539A58A4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4A907BB" w14:textId="73AE8CF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Youths 12 &amp; Under (Less than 101cc) Expert</w:t>
            </w:r>
          </w:p>
        </w:tc>
      </w:tr>
      <w:tr w:rsidR="00C04EFA" w14:paraId="1886EA21" w14:textId="77777777" w:rsidTr="003205B8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7C4E" w14:textId="46863BDD" w:rsidR="00C04EFA" w:rsidRDefault="003205B8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3205B8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Mark Arguilez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9CFF" w14:textId="25BF8D8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A241" w14:textId="2D3C411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T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5342" w14:textId="7B9AB87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D4EF" w14:textId="75F0ACB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19304" w14:textId="4DBA9BB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D127" w14:textId="68F0C45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90B3" w14:textId="27D127A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DA1A" w14:textId="4ACF3F1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DE55" w14:textId="3F1FD6CA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0FE8" w14:textId="18DE41D5" w:rsidR="00C04EFA" w:rsidRDefault="00C04EFA" w:rsidP="00C04EFA"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3DD9" w14:textId="293A0C34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1B6BA" w14:textId="2AC9CD26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D203" w14:textId="54AB1586" w:rsidR="00C04EFA" w:rsidRDefault="009A5F9F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B220" w14:textId="4E92E3BA" w:rsidR="00C04EFA" w:rsidRDefault="009A5F9F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2E918B04" w14:textId="1B42E60A" w:rsidR="00C04EFA" w:rsidRDefault="003205B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572149B1" w14:textId="7402B418" w:rsidR="00C04EFA" w:rsidRDefault="003205B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38726B30" w14:textId="7AF72371" w:rsidR="00C04EFA" w:rsidRDefault="003205B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0</w:t>
            </w:r>
          </w:p>
        </w:tc>
      </w:tr>
      <w:tr w:rsidR="00C04EFA" w14:paraId="1CC8A982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C924" w14:textId="5DC64A2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22B9" w14:textId="495505A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F956" w14:textId="18A33C8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38D3" w14:textId="604A2CB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D5AA" w14:textId="4800C31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9A85" w14:textId="1C857C5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D042" w14:textId="61EB576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5C33" w14:textId="4053979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03C3" w14:textId="65E293F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85E22" w14:textId="7A673ED6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EF6E" w14:textId="40E05D47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27D3" w14:textId="51262EDB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B3D4" w14:textId="13FFA33E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8E54" w14:textId="224A35D3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FCD7" w14:textId="1FD0A4AD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648608D" w14:textId="21D2674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2C731D6" w14:textId="08DD034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D6CAA29" w14:textId="0B59A35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4B03A07B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7394472" w14:textId="4D21E9B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Youths 12 &amp; Under (Less than 101cc) Intermediate</w:t>
            </w:r>
          </w:p>
        </w:tc>
      </w:tr>
      <w:tr w:rsidR="00C04EFA" w14:paraId="11D02352" w14:textId="77777777" w:rsidTr="0051304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BC1A" w14:textId="719AC770" w:rsidR="00C04EFA" w:rsidRPr="008C372E" w:rsidRDefault="00513042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13042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Lilirose Bishop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EA2A" w14:textId="663983C4" w:rsidR="00C04EFA" w:rsidRPr="008C372E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F3A5B" w14:textId="7E7788F4" w:rsidR="00C04EFA" w:rsidRPr="008C372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7A85" w14:textId="4ACDFFF6" w:rsidR="00C04EFA" w:rsidRPr="008C372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0268" w14:textId="6F9371D2" w:rsidR="00C04EFA" w:rsidRPr="008C372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0B32" w14:textId="2C91970F" w:rsidR="00C04EFA" w:rsidRPr="008C372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7EF0" w14:textId="4C40842A" w:rsidR="00C04EFA" w:rsidRPr="008C372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AE1B" w14:textId="071E7D3C" w:rsidR="00C04EFA" w:rsidRPr="008C372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1176" w14:textId="07ED8749" w:rsidR="00C04EFA" w:rsidRPr="008C372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9291" w14:textId="5F0E1F5B" w:rsidR="00C04EFA" w:rsidRPr="008C372E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8F14" w14:textId="14B94F00" w:rsidR="00C04EFA" w:rsidRPr="008C372E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DA44" w14:textId="16151787" w:rsidR="00C04EFA" w:rsidRPr="008C372E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4109" w14:textId="6B767988" w:rsidR="00C04EFA" w:rsidRPr="008C372E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EA68" w14:textId="4DEC7EF3" w:rsidR="00C04EFA" w:rsidRPr="008C372E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8673" w14:textId="11A2142D" w:rsidR="00C04EFA" w:rsidRPr="008C372E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0609ECF6" w14:textId="2D14E731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534FE45F" w14:textId="18BDC8B8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55FACE7B" w14:textId="53C9A4DD" w:rsidR="00C04EFA" w:rsidRPr="008C372E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</w:tr>
      <w:tr w:rsidR="00C04EFA" w14:paraId="67B05845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602E24B" w14:textId="28C8C3B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Youths 12 &amp; Under (Less than 101cc) Beginner</w:t>
            </w:r>
          </w:p>
        </w:tc>
      </w:tr>
      <w:tr w:rsidR="00C04EFA" w14:paraId="2F95191F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CCF2" w14:textId="39B8D5A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Wyatt Ree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2C31" w14:textId="2DA46AE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2A31" w14:textId="3FB33CD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8432" w14:textId="5A31663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6FAC" w14:textId="6DDC7C9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D67A" w14:textId="59F9847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DA9E" w14:textId="5B4284B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AA022" w14:textId="530BC08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3629" w14:textId="6AFC38D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7578" w14:textId="214F3967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6DBD" w14:textId="6E46CA86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A9C7" w14:textId="2B102238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0107" w14:textId="3C2D0414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12D5" w14:textId="2154B841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2C14" w14:textId="16F62E68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4103B79" w14:textId="5D27B8C2" w:rsidR="00C04EFA" w:rsidRDefault="00513042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41ADA8C" w14:textId="67D86D14" w:rsidR="00C04EFA" w:rsidRDefault="00513042" w:rsidP="00C04EFA">
            <w:pPr>
              <w:jc w:val="center"/>
            </w:pPr>
            <w: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1FDC5AB" w14:textId="5A967FC3" w:rsidR="00C04EFA" w:rsidRPr="00993B34" w:rsidRDefault="00C04EFA" w:rsidP="00C04EFA">
            <w:pPr>
              <w:jc w:val="center"/>
            </w:pPr>
            <w:r>
              <w:t>20</w:t>
            </w:r>
          </w:p>
        </w:tc>
      </w:tr>
      <w:tr w:rsidR="00C04EFA" w14:paraId="5BE40F53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8E24" w14:textId="244163A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ad Ree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BEE3" w14:textId="0BCA9AF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F311" w14:textId="08852ED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B39C" w14:textId="7863CDF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38BF" w14:textId="106BAF9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BF66" w14:textId="18273D8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4E86" w14:textId="49ECC4D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336F" w14:textId="17BD7E6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1CF0" w14:textId="5769D04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0771" w14:textId="6ED0749E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553E" w14:textId="760A0AB3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2E12C" w14:textId="6E54CCFB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30EC" w14:textId="32D1BC61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2B4" w14:textId="5EBFE613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8AC7B" w14:textId="6BCA7853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A3DC367" w14:textId="339AB60D" w:rsidR="00C04EFA" w:rsidRDefault="00513042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E7DFC4A" w14:textId="3434527D" w:rsidR="00C04EFA" w:rsidRDefault="00513042" w:rsidP="00C04EFA">
            <w:pPr>
              <w:jc w:val="center"/>
            </w:pPr>
            <w: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24493BA" w14:textId="48104C89" w:rsidR="00C04EFA" w:rsidRDefault="00C04EFA" w:rsidP="00C04EFA">
            <w:pPr>
              <w:jc w:val="center"/>
            </w:pPr>
            <w:r>
              <w:t>18</w:t>
            </w:r>
          </w:p>
        </w:tc>
      </w:tr>
      <w:tr w:rsidR="00C04EFA" w14:paraId="743F7DA1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7AA1DA2" w14:textId="183C4A0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Youths 12 &amp; Under (Open Any Bike) Novice</w:t>
            </w:r>
          </w:p>
        </w:tc>
      </w:tr>
      <w:tr w:rsidR="00C04EFA" w14:paraId="29100FE5" w14:textId="77777777" w:rsidTr="000C17A2">
        <w:trPr>
          <w:gridAfter w:val="1"/>
          <w:wAfter w:w="6" w:type="dxa"/>
          <w:trHeight w:val="170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400F8" w14:textId="054229A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F95F" w14:textId="4E5DF30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6BBB" w14:textId="4806F7D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C3F1" w14:textId="5DB3711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F1AF" w14:textId="0BF1FE3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73D" w14:textId="71B01A6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FFA2" w14:textId="0CDC122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C6D6" w14:textId="51E3024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E98C" w14:textId="38E55B0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3F42" w14:textId="06C46F10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7E93" w14:textId="41E845A4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AA34" w14:textId="2280CA94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5221" w14:textId="7CF3729C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692C" w14:textId="27CCF583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84C4" w14:textId="1C4F4313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1C4E7D6" w14:textId="5DC2FC2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EF4C1F7" w14:textId="216C95F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CDA2D7F" w14:textId="7C17358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14C2E81B" w14:textId="77777777" w:rsidTr="00B367A2">
        <w:trPr>
          <w:trHeight w:val="170"/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4F44" w14:textId="461C177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Youths Open Up to 16 (Open Any Bike) Expert</w:t>
            </w:r>
          </w:p>
        </w:tc>
      </w:tr>
      <w:tr w:rsidR="00C04EFA" w14:paraId="672450B4" w14:textId="77777777" w:rsidTr="000C17A2">
        <w:trPr>
          <w:gridAfter w:val="1"/>
          <w:wAfter w:w="6" w:type="dxa"/>
          <w:trHeight w:val="170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69D" w14:textId="00C7C45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urtis Nugen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D030" w14:textId="0AC4D28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A264" w14:textId="3BCDDF2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uzuki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8D82F" w14:textId="63F703D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A2E4E" w14:textId="165C474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5F1F" w14:textId="6D260F6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FA9B" w14:textId="682ADD1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FE0D" w14:textId="4F712F3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10838" w14:textId="442E66F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41D6" w14:textId="43300A56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5B06" w14:textId="25095677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FDC6F" w14:textId="7246E92C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4D56" w14:textId="256C23F0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D33A" w14:textId="2F30F5C6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42FE" w14:textId="0801067B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E1DEBD4" w14:textId="4FEA45E2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CED110A" w14:textId="277EF4A8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DB36B32" w14:textId="40AB77D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</w:tr>
      <w:tr w:rsidR="00C04EFA" w14:paraId="18A1A33F" w14:textId="77777777" w:rsidTr="000C17A2">
        <w:trPr>
          <w:gridAfter w:val="1"/>
          <w:wAfter w:w="6" w:type="dxa"/>
          <w:trHeight w:val="170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E0E7" w14:textId="53E2C78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rk Arguilez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AFD3" w14:textId="3E0CE11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7k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E414" w14:textId="0F248D9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T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CB678" w14:textId="0858D05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0651" w14:textId="523C93E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C1A7A" w14:textId="79040FD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BE58" w14:textId="2BE17B8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311E7" w14:textId="044D002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C641" w14:textId="190A9EC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5E7D" w14:textId="021229E0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1C811" w14:textId="78DA9F05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4ED45" w14:textId="73AF280D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59A4" w14:textId="54E7D2A0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BFDE" w14:textId="461014B4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98F2" w14:textId="5A8DA15A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75F219A" w14:textId="7AE78FB7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798F8CC" w14:textId="1BC80CEF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28D7A82" w14:textId="56436E0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6</w:t>
            </w:r>
          </w:p>
        </w:tc>
      </w:tr>
      <w:tr w:rsidR="00C04EFA" w14:paraId="1FFEC8AE" w14:textId="77777777" w:rsidTr="000C17A2">
        <w:trPr>
          <w:gridAfter w:val="1"/>
          <w:wAfter w:w="6" w:type="dxa"/>
          <w:trHeight w:val="170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6DC2" w14:textId="26FE338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raydin Colli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57008" w14:textId="5E3BA88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7EAD4" w14:textId="65B4CE5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8DAC" w14:textId="3DFE532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E456" w14:textId="42994DA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A3CF" w14:textId="0E458A1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440C" w14:textId="7EC33E3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3FF9" w14:textId="678757A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1577" w14:textId="50FB3B2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4030" w14:textId="0A7BA868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2FA1" w14:textId="2AD80A54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042F" w14:textId="42143DDA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70F7" w14:textId="178DD6F1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912B" w14:textId="5A17DC2E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DE581" w14:textId="30C30C37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EAA5941" w14:textId="20562536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82F192F" w14:textId="0FFD8511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1E6029A" w14:textId="222C18A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C04EFA" w14:paraId="0179A2C7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EC39D63" w14:textId="7C8F0F8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Youths Open Up to 16 (Open Any Bike) Intermediate</w:t>
            </w:r>
          </w:p>
        </w:tc>
      </w:tr>
      <w:tr w:rsidR="00C04EFA" w14:paraId="28AE8C24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2B70" w14:textId="1E9E8A0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171E" w14:textId="6F655C9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3B2E9" w14:textId="700448A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38CC0" w14:textId="31C5100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A88C" w14:textId="56450B0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D401" w14:textId="1B819BD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1FB3" w14:textId="03F9A6D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C0119" w14:textId="05B4CBC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0BA6" w14:textId="76FA91B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CAFA" w14:textId="6078023C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B355" w14:textId="4D376059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ADE8" w14:textId="03757C8A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5195" w14:textId="1DE55EE0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92BA" w14:textId="0B9CEAB8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BBFF" w14:textId="5E7D651D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B651AE9" w14:textId="3C60893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F2AA505" w14:textId="3ABB3EA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398D19E" w14:textId="564546D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4C529EA4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EBE6" w14:textId="473393E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B14C" w14:textId="4236B11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62D0" w14:textId="09B00ED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93DC" w14:textId="329E9B1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C5801" w14:textId="2E92038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0C95" w14:textId="271A148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9163" w14:textId="1E43B8E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53F7" w14:textId="582854A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3EBC5" w14:textId="00D0751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B185" w14:textId="6ABA1BFC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03B3" w14:textId="5C4C0073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AF57" w14:textId="1EA93466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50C1" w14:textId="0C43C354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E623" w14:textId="3763D734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A760" w14:textId="7B4594A1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54905D6" w14:textId="4C5530F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D71B53C" w14:textId="1B8EB22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1921594" w14:textId="4322727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20FA50CB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23C5E4C" w14:textId="5718A85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lastRenderedPageBreak/>
              <w:t>Youths Open Up to 16 (Open Any Bike) Novice</w:t>
            </w:r>
          </w:p>
        </w:tc>
      </w:tr>
      <w:tr w:rsidR="00C04EFA" w14:paraId="23384025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314C" w14:textId="279564F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E43D" w14:textId="14F8CB2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B168" w14:textId="09441C2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B3EE" w14:textId="4303F11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806F" w14:textId="284D92C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0D65" w14:textId="7E589B5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CB43" w14:textId="543E8A9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8E92" w14:textId="159D728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70F2" w14:textId="6E7B920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E223" w14:textId="15C62B65" w:rsidR="00C04EFA" w:rsidRDefault="00C04EFA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13AF" w14:textId="2D9DB219" w:rsidR="00C04EFA" w:rsidRDefault="00C04EFA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F88A" w14:textId="1EBC01CC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A969" w14:textId="4BC34F0A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14D6" w14:textId="12A1298A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1A9A" w14:textId="1252EED5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6BB5D03" w14:textId="01A0D68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CEC187A" w14:textId="486C666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F4E8B07" w14:textId="20BE87C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3A61BAED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D9DBF" w14:textId="678709B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98452" w14:textId="57CCD15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920" w14:textId="1641079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3359" w14:textId="5F8541F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DC69" w14:textId="5870193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8463" w14:textId="50F169A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6E14" w14:textId="2D77332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E43D" w14:textId="44B9F84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AC02" w14:textId="7676C03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BD3D" w14:textId="503759A4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B84F" w14:textId="594892DF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7ECC" w14:textId="733527E6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389F" w14:textId="50269529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5DD71" w14:textId="331F3AFC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FBF0" w14:textId="2D7D1870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14087B8" w14:textId="4BC05B5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DE2DCB5" w14:textId="01022E8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7F9EF65" w14:textId="29501A0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44F8274C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80AE4CC" w14:textId="233DFD1A" w:rsidR="00C04EFA" w:rsidRDefault="00C04EFA" w:rsidP="00C04EFA">
            <w:pPr>
              <w:widowControl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     </w:t>
            </w:r>
            <w:r w:rsidRPr="001D6E8D">
              <w:rPr>
                <w:rFonts w:ascii="Calibri" w:eastAsia="Calibri" w:hAnsi="Calibri"/>
                <w:noProof/>
                <w:sz w:val="18"/>
                <w:szCs w:val="18"/>
              </w:rPr>
              <w:drawing>
                <wp:inline distT="0" distB="0" distL="0" distR="0" wp14:anchorId="344556B0" wp14:editId="42F3405B">
                  <wp:extent cx="5943600" cy="2794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EFA" w14:paraId="293A9FF7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7D8B" w14:textId="6ADA0ED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07AD" w14:textId="721D588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4AF1" w14:textId="03F53C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EA41" w14:textId="387F3A8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65E7" w14:textId="7EA91B0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21CA" w14:textId="22FDD38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A182E" w14:textId="0FC8BCC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4F5C" w14:textId="45C0C81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7487" w14:textId="2CBF663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65D7" w14:textId="36566DCF" w:rsidR="00C04EFA" w:rsidRDefault="00C04EFA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BA41" w14:textId="5EFD4BEB" w:rsidR="00C04EFA" w:rsidRDefault="00C04EFA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1E96" w14:textId="11BEC7A2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4B91" w14:textId="780C7A5A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C2CE" w14:textId="3431DD88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3D77" w14:textId="7D68AFEC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2208E23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4B4A998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4A0D5E7" w14:textId="1E5AD17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43DCB4B6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E19E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480F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433D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4230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3322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7765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32194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F3F9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5CB2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C5D9" w14:textId="77777777" w:rsidR="00C04EFA" w:rsidRDefault="00C04EFA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DD9D" w14:textId="77777777" w:rsidR="00C04EFA" w:rsidRDefault="00C04EFA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AA53" w14:textId="77777777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0745" w14:textId="77777777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C918" w14:textId="77777777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6E45" w14:textId="77777777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406CDA6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C952766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2A30AA9" w14:textId="25D201A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7158AD7A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FC19AB3" w14:textId="2E33B9D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Youths Open Up to 16 (Less than 101cc) Intermediate</w:t>
            </w:r>
          </w:p>
        </w:tc>
      </w:tr>
      <w:tr w:rsidR="00C04EFA" w14:paraId="6DB31822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9A7C" w14:textId="6A70251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rk Arguilez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5ABF" w14:textId="01CC255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00BE" w14:textId="0BCAA81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T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4B11" w14:textId="789F760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C768" w14:textId="2BB788D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C0EB" w14:textId="77806FE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AC92" w14:textId="40A3ED1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3587" w14:textId="48B001E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69BC" w14:textId="4614DE3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4E81" w14:textId="4208D128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726C" w14:textId="02D83A1E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5E9E" w14:textId="406B837E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B4E2" w14:textId="7EC5F295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01A5" w14:textId="2374A1ED" w:rsidR="00C04EFA" w:rsidRDefault="000A1743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CB9E" w14:textId="3961E1F9" w:rsidR="00C04EFA" w:rsidRDefault="000A1743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E5A4B53" w14:textId="6FBAA28A" w:rsidR="00C04EFA" w:rsidRDefault="003336C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AE6830B" w14:textId="54D7993C" w:rsidR="00C04EFA" w:rsidRDefault="003336C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D3F3A7A" w14:textId="48DFF92C" w:rsidR="00C04EFA" w:rsidRDefault="003336C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</w:tr>
      <w:tr w:rsidR="00C04EFA" w14:paraId="492256B7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CBFB" w14:textId="018D8758" w:rsidR="00C04EFA" w:rsidRDefault="000A1743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ilirose Bishop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47A1" w14:textId="58AEA882" w:rsidR="00C04EFA" w:rsidRDefault="00AE5E72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D776" w14:textId="4050A775" w:rsidR="00C04EFA" w:rsidRDefault="00AE5E7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099F8" w14:textId="15D1C858" w:rsidR="00C04EFA" w:rsidRDefault="00AE5E7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793D" w14:textId="378F7CA7" w:rsidR="00C04EFA" w:rsidRDefault="00AE5E7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F134" w14:textId="41F1C23B" w:rsidR="00C04EFA" w:rsidRDefault="00AE5E7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1BC7" w14:textId="0F90FE44" w:rsidR="00C04EFA" w:rsidRDefault="00AE5E7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6A7F" w14:textId="3F087A93" w:rsidR="00C04EFA" w:rsidRDefault="00AE5E7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75BC" w14:textId="16ADE964" w:rsidR="00C04EFA" w:rsidRDefault="00AE5E7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80D7" w14:textId="1C8239CA" w:rsidR="00C04EFA" w:rsidRDefault="00AE5E72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A640" w14:textId="74D32B6D" w:rsidR="00C04EFA" w:rsidRDefault="00AE5E72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BF8B" w14:textId="3D24E1D8" w:rsidR="00C04EFA" w:rsidRDefault="00AE5E72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E641" w14:textId="0BE308ED" w:rsidR="00C04EFA" w:rsidRDefault="00AE5E72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0C47" w14:textId="1FDA2DE3" w:rsidR="00C04EFA" w:rsidRDefault="00AE5E72" w:rsidP="00C04EFA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D043" w14:textId="159CDF69" w:rsidR="00C04EFA" w:rsidRDefault="00AE5E72" w:rsidP="00C04EFA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9F99DB0" w14:textId="104D8498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82352CF" w14:textId="2556438E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6294AAC" w14:textId="59FCEA30" w:rsidR="00C04EFA" w:rsidRDefault="00AE5E7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C04EFA" w14:paraId="0DB77143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5AB7515" w14:textId="5F67F65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Youths Open Up to 16 (Less than 101cc) Novice</w:t>
            </w:r>
          </w:p>
        </w:tc>
      </w:tr>
      <w:tr w:rsidR="00C04EFA" w14:paraId="2502D173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A908" w14:textId="0C4AC8E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738B" w14:textId="7E548A4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7AF4" w14:textId="2924A82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CC37" w14:textId="22837B7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3132" w14:textId="4D932F1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357D" w14:textId="78AE30C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CC95" w14:textId="3084FB6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579B" w14:textId="39E20FC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A93A" w14:textId="74E96C0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00B2" w14:textId="5EB5862E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726C" w14:textId="0D61097C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7732" w14:textId="25A38639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8A76" w14:textId="572E4896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ADC7" w14:textId="7FA0CEE6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C8E20" w14:textId="0DC5FDA8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EE86F32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175C2EE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8252B81" w14:textId="65912F0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6957C8E8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3BC4961" w14:textId="1CC010F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Speedway Bikes Novice</w:t>
            </w:r>
          </w:p>
        </w:tc>
      </w:tr>
      <w:tr w:rsidR="00C04EFA" w14:paraId="759A58A7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03E9" w14:textId="2CC7994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CDD8" w14:textId="5FAA8BF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D8B9" w14:textId="3FBA0DA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F16B" w14:textId="358162D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8944" w14:textId="6B4AF40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9EB0" w14:textId="49660E9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AD7E" w14:textId="7398D66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6F4C" w14:textId="307AD70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9D1D" w14:textId="08A802A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2798" w14:textId="789BB628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C5B1" w14:textId="7D81D37F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D81E" w14:textId="66C70E70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AEF2" w14:textId="79EBD13D" w:rsidR="00C04EFA" w:rsidRDefault="00C04EFA" w:rsidP="00C04EFA"/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34EA8" w14:textId="3AF591EC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6D94" w14:textId="6F842112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66BFFEF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B09687D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D31ABD7" w14:textId="2C08FAA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6C39759C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ED13DB7" w14:textId="5D54F4B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Post Vintage 600 Expert</w:t>
            </w:r>
          </w:p>
        </w:tc>
      </w:tr>
      <w:tr w:rsidR="00C04EFA" w14:paraId="26841C08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7ABE" w14:textId="51D2C2F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raydin Colli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9AF8" w14:textId="7CA7C0D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11507" w14:textId="61DAAB2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8DD4" w14:textId="1FE4AA0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C127" w14:textId="45A4011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C56C" w14:textId="136524A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61F4" w14:textId="70CF910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9D70" w14:textId="65FAEB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BCB0" w14:textId="2DE9699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6E1A" w14:textId="3EE89194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9DD5" w14:textId="3B749D69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1CBAD" w14:textId="5514074D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506B" w14:textId="601D190D" w:rsidR="00C04EFA" w:rsidRDefault="00C04EFA" w:rsidP="00C04EFA"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BE8F" w14:textId="3D994DD3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5BCD" w14:textId="097ECD24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B638D14" w14:textId="0F236528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379EF17" w14:textId="0D67FD19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23997DE" w14:textId="701584C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C04EFA" w14:paraId="6E3ED74F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37F1B15" w14:textId="49F1DE8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Powder Puff Expert</w:t>
            </w:r>
          </w:p>
        </w:tc>
      </w:tr>
      <w:tr w:rsidR="00C04EFA" w14:paraId="5CBBB640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D148" w14:textId="11B035F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ummer Kukl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B974" w14:textId="618A23F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1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928C" w14:textId="60F4854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7E4FF" w14:textId="2145DB5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BFD7" w14:textId="7160817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4D3B" w14:textId="4CAD5EA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BE21" w14:textId="431581A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CED5" w14:textId="3540262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88DC" w14:textId="611DC7B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44B3" w14:textId="1E7527F5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6CA2" w14:textId="1C77C2C3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4204" w14:textId="39777C92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7204" w14:textId="763D88FF" w:rsidR="00C04EFA" w:rsidRDefault="00C04EFA" w:rsidP="00C04EFA"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BFC6" w14:textId="57C27E08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CADF" w14:textId="771B9825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60985B0" w14:textId="5492432A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2DAFC3B" w14:textId="38353052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04AB2D7" w14:textId="50334A7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4BC98A62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E5E8964" w14:textId="0DC80F5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Vet +35 Bikes Expert</w:t>
            </w:r>
          </w:p>
        </w:tc>
      </w:tr>
      <w:tr w:rsidR="00C04EFA" w14:paraId="7EC85EDF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129B" w14:textId="2AD5C57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dam Lesley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B514" w14:textId="7B0341C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81FA" w14:textId="6F06C00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3920" w14:textId="7ED7F3D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34A47" w14:textId="3E85C92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74D7" w14:textId="27F3C50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16ED" w14:textId="6F0B612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4C21" w14:textId="229B838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5326" w14:textId="0597629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A561" w14:textId="59F79D6F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6C82" w14:textId="2A51783A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6AC7" w14:textId="127E0A69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CF0" w14:textId="3789B892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B918" w14:textId="65642AD2" w:rsidR="00C04EFA" w:rsidRDefault="004744E2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B99D" w14:textId="767C7F70" w:rsidR="00C04EFA" w:rsidRDefault="004744E2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B1713A1" w14:textId="3698285E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B567B26" w14:textId="4F0D9F5E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D92AB73" w14:textId="17272866" w:rsidR="00C04EFA" w:rsidRDefault="004744E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0</w:t>
            </w:r>
          </w:p>
        </w:tc>
      </w:tr>
      <w:tr w:rsidR="00C04EFA" w14:paraId="1F7607F2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4348" w14:textId="47431E5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0BC7" w14:textId="0A9668E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BBD6A" w14:textId="22008FB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E6978" w14:textId="3703A5E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F1E4" w14:textId="4178167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C94BE" w14:textId="2489471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97E" w14:textId="253605C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20A8" w14:textId="59A8363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8440" w14:textId="76F6159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866E" w14:textId="063694C6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1B7A" w14:textId="3D33C5C3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F847" w14:textId="4A97D0D8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9747" w14:textId="2F64D6F9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76AD" w14:textId="69319D1A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BCAB" w14:textId="419AC2D8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B5F7803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44E13BA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7219C4D" w14:textId="1E55188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64D66D22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E7DA2AB" w14:textId="1575228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Vet +35 Bikes Intermediate</w:t>
            </w:r>
          </w:p>
        </w:tc>
      </w:tr>
      <w:tr w:rsidR="00C04EFA" w14:paraId="0E3AD6E7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43BC" w14:textId="03204777" w:rsidR="00C04EFA" w:rsidRPr="00A0566E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3E45" w14:textId="08626073" w:rsidR="00C04EFA" w:rsidRPr="00A0566E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8EAC" w14:textId="411AC271" w:rsidR="00C04EFA" w:rsidRPr="00A0566E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1966" w14:textId="3AA24F65" w:rsidR="00C04EFA" w:rsidRPr="00A0566E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51BE" w14:textId="7FCCA4E3" w:rsidR="00C04EFA" w:rsidRPr="00A0566E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D13E" w14:textId="68DE9871" w:rsidR="00C04EFA" w:rsidRPr="00A0566E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34F4" w14:textId="3E8B0A2E" w:rsidR="00C04EFA" w:rsidRPr="00A0566E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5108" w14:textId="77126C76" w:rsidR="00C04EFA" w:rsidRPr="00A0566E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51F5" w14:textId="18D7DE56" w:rsidR="00C04EFA" w:rsidRPr="00A0566E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0ABB" w14:textId="2C793946" w:rsidR="00C04EFA" w:rsidRPr="00A0566E" w:rsidRDefault="00C04EFA" w:rsidP="00C04EFA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82E5" w14:textId="4196F677" w:rsidR="00C04EFA" w:rsidRPr="00A0566E" w:rsidRDefault="00C04EFA" w:rsidP="00C04EFA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78A9" w14:textId="577A0A5F" w:rsidR="00C04EFA" w:rsidRPr="00A0566E" w:rsidRDefault="00C04EFA" w:rsidP="00C04EFA">
            <w:pPr>
              <w:jc w:val="center"/>
              <w:rPr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D3B3" w14:textId="7FECC1DD" w:rsidR="00C04EFA" w:rsidRPr="00A0566E" w:rsidRDefault="00C04EFA" w:rsidP="00C04EFA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2783" w14:textId="38D635F2" w:rsidR="00C04EFA" w:rsidRPr="00A0566E" w:rsidRDefault="00C04EFA" w:rsidP="00C04EFA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E89E2" w14:textId="0CE045BB" w:rsidR="00C04EFA" w:rsidRPr="00A0566E" w:rsidRDefault="00C04EFA" w:rsidP="00C04EFA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E39898A" w14:textId="77777777" w:rsidR="00C04EFA" w:rsidRPr="00A0566E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1DD6E68" w14:textId="77777777" w:rsidR="00C04EFA" w:rsidRPr="00A0566E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88C6CE9" w14:textId="7C48C296" w:rsidR="00C04EFA" w:rsidRPr="00A0566E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C04EFA" w14:paraId="52AE55E5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720DC40" w14:textId="0D216227" w:rsidR="00C04EFA" w:rsidRDefault="00C04EFA" w:rsidP="000A209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Vet +35 Bikes Novice</w:t>
            </w:r>
          </w:p>
        </w:tc>
      </w:tr>
      <w:tr w:rsidR="00C04EFA" w14:paraId="1FBCC50C" w14:textId="77777777" w:rsidTr="0051304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D58D" w14:textId="00DA3BC1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13042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Jason Bishop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6521" w14:textId="05065C6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73D5" w14:textId="5E59174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B234" w14:textId="1ADF024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7099" w14:textId="4088394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7327" w14:textId="5EE38A8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6347" w14:textId="7D90402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78E7" w14:textId="5364C5E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1528" w14:textId="001E0D0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F4DD6" w14:textId="44E4D102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E52" w14:textId="58880794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A8FD" w14:textId="49157DC1" w:rsidR="00C04EFA" w:rsidRDefault="00C04EFA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CCA5" w14:textId="2D628839" w:rsidR="00C04EFA" w:rsidRDefault="00C04EFA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D4DF" w14:textId="5B793DE4" w:rsidR="00C04EFA" w:rsidRDefault="000A2091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3D77" w14:textId="51345AF1" w:rsidR="00C04EFA" w:rsidRDefault="000A2091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601BB886" w14:textId="20CE7CC5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2282D2A9" w14:textId="0368A3BC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79DC9E95" w14:textId="6BBE83B2" w:rsidR="00C04EFA" w:rsidRDefault="000A2091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0</w:t>
            </w:r>
          </w:p>
        </w:tc>
      </w:tr>
      <w:tr w:rsidR="00C04EFA" w14:paraId="2E6B8CF9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9120" w14:textId="4EC4983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n Brow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3DDB" w14:textId="63C2441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F477" w14:textId="23861FB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675F" w14:textId="6B7C723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4A850" w14:textId="4B407C9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E831" w14:textId="262A3DF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858E" w14:textId="513E4BA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65B0" w14:textId="7D07F2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EE741" w14:textId="4080D57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8C0B" w14:textId="618F0F3F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5D43" w14:textId="6AD806C2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8FF6" w14:textId="42B1C609" w:rsidR="00C04EFA" w:rsidRDefault="000A2091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081D1" w14:textId="4D354CD3" w:rsidR="00C04EFA" w:rsidRDefault="000A2091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2AA2" w14:textId="518CBD99" w:rsidR="00C04EFA" w:rsidRDefault="000A2091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5E7E" w14:textId="68709B9C" w:rsidR="00C04EFA" w:rsidRDefault="000A2091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77D5401" w14:textId="6DD7FE15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1E51D2A" w14:textId="676043CE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9BEF936" w14:textId="6CF2F34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C04EFA" w14:paraId="56041C18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41F3" w14:textId="4E39025F" w:rsidR="00C04EFA" w:rsidRDefault="00C04EFA" w:rsidP="00C04EFA">
            <w:pPr>
              <w:widowControl/>
              <w:tabs>
                <w:tab w:val="center" w:pos="876"/>
                <w:tab w:val="right" w:pos="1753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3C923" w14:textId="64EF5FB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36F5" w14:textId="6896315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1691" w14:textId="35E335D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900A" w14:textId="3FAEF46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C7E5" w14:textId="1B3E4A2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641F" w14:textId="697A7DF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3E17C" w14:textId="0BA58F6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E455D" w14:textId="6F2C257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C92A" w14:textId="195BBB46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3BEE" w14:textId="64B1F047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F40D" w14:textId="007A08D8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615B" w14:textId="62CA2854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903C" w14:textId="48B1A9C1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4623" w14:textId="3B01A207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8520CBF" w14:textId="65A661C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0AD9D13" w14:textId="579AB88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E275566" w14:textId="7623D47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7A02F287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882B913" w14:textId="65C358C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lastRenderedPageBreak/>
              <w:t>70’s Single 50+ Expert</w:t>
            </w:r>
          </w:p>
        </w:tc>
      </w:tr>
      <w:tr w:rsidR="00C04EFA" w14:paraId="085607F3" w14:textId="77777777" w:rsidTr="008D7370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83A5" w14:textId="59AD7141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8D7370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Brad Royst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91701" w14:textId="0284200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2E78" w14:textId="361CACF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98C4" w14:textId="4249A75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9BFB" w14:textId="107DD98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9A91" w14:textId="470EE90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70DD" w14:textId="4FCD7C8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8D00" w14:textId="2D346C7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141D" w14:textId="1FD8BE1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7195" w14:textId="5DF553E2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1AD3" w14:textId="3CAB648A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E540" w14:textId="6B262630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7E80" w14:textId="35EA751F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BB74" w14:textId="738E7703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151DF" w14:textId="50D1D7E0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013771FF" w14:textId="0B512CF3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376C3787" w14:textId="6D2D3443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6BBE8DE2" w14:textId="61C5674B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</w:tr>
      <w:tr w:rsidR="00C04EFA" w14:paraId="15E1829C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9972" w14:textId="1EEF398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70’s Single 50+ Novice</w:t>
            </w:r>
          </w:p>
        </w:tc>
      </w:tr>
      <w:tr w:rsidR="00C04EFA" w14:paraId="6F2B31BC" w14:textId="77777777" w:rsidTr="0051304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9E44" w14:textId="53E8EA01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13042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Chris Royst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383DF" w14:textId="45D0B51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F4E1" w14:textId="4041C84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D20AD" w14:textId="5B34640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4485" w14:textId="2671ADE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7A95" w14:textId="72290FD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7EEC" w14:textId="796FF9E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E094" w14:textId="2226070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5420" w14:textId="317FAED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189A" w14:textId="540FC4E2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C900" w14:textId="4A2ED0CF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E4FB" w14:textId="63C9437C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652C" w14:textId="0D225EDD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29B7" w14:textId="31B8F0E6" w:rsidR="00C04EFA" w:rsidRDefault="000A1743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3E6D" w14:textId="228EEA32" w:rsidR="00C04EFA" w:rsidRDefault="000A1743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592AB97B" w14:textId="614ACB6C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571A9460" w14:textId="3FDC2D1B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31BB07E9" w14:textId="40F3BD79" w:rsidR="00C04EFA" w:rsidRDefault="000A174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</w:tr>
      <w:tr w:rsidR="00C04EFA" w14:paraId="618EBC34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3BCEAF6" w14:textId="5CAF4C2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Senior Vet +50 Expert</w:t>
            </w:r>
          </w:p>
        </w:tc>
      </w:tr>
      <w:tr w:rsidR="00C04EFA" w14:paraId="087435B7" w14:textId="77777777" w:rsidTr="008D7370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6C9DB" w14:textId="48F9881B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8D7370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Jeff Appl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ACCD" w14:textId="3E0491F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10EE" w14:textId="4A19C71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8036" w14:textId="432F3A0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NS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53F0" w14:textId="1B14269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DA20" w14:textId="5723934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09D1" w14:textId="31A9ACC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6B11" w14:textId="7B4773F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6AB4" w14:textId="39D4F4F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5B39" w14:textId="2E864D7E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7FD5" w14:textId="3568DC7B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FE52" w14:textId="2647CA62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77DE" w14:textId="497F1E93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3E98" w14:textId="48F2D57F" w:rsidR="00C04EFA" w:rsidRDefault="000A1743" w:rsidP="00C04EFA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F082" w14:textId="2CD4A2F0" w:rsidR="00C04EFA" w:rsidRDefault="000A1743" w:rsidP="00C04EFA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36E7ED8D" w14:textId="6DDEB2B0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23F69B4E" w14:textId="47DBE72E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18DD9A46" w14:textId="0BFD0C9F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8</w:t>
            </w:r>
          </w:p>
        </w:tc>
      </w:tr>
      <w:tr w:rsidR="00C04EFA" w14:paraId="36469207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DB9A1" w14:textId="4BBCF7E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dam Lesley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4E32" w14:textId="3E5CD1C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C5FB" w14:textId="4AC27FF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04A6" w14:textId="4B28316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45AC" w14:textId="4C0EA3B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AA80" w14:textId="110EE5A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FA98" w14:textId="7336EF9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6A11" w14:textId="1D91D73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E7A5" w14:textId="7A07C23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53C5" w14:textId="5D0F9282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9A90" w14:textId="4A207AB2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52AA" w14:textId="2CC4CEBC" w:rsidR="00C04EFA" w:rsidRDefault="00C04EFA" w:rsidP="00C04EFA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211E" w14:textId="34311F9F" w:rsidR="00C04EFA" w:rsidRDefault="00C04EFA" w:rsidP="00C04EFA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622E" w14:textId="4A433434" w:rsidR="00C04EFA" w:rsidRDefault="000A1743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2FDC" w14:textId="3A5EDD26" w:rsidR="00C04EFA" w:rsidRDefault="000A1743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823795C" w14:textId="5268C555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52197B8" w14:textId="08704E7B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EBD111D" w14:textId="77AD2860" w:rsidR="00C04EFA" w:rsidRDefault="000A174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6</w:t>
            </w:r>
          </w:p>
        </w:tc>
      </w:tr>
      <w:tr w:rsidR="00C04EFA" w14:paraId="62A07DB5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6D88" w14:textId="50D2614D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ill Lyon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CC15" w14:textId="3FB3E979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3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F4A8" w14:textId="31F1E2A9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9F42" w14:textId="6A8D320B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72BB" w14:textId="6AC3A62B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BE8" w14:textId="42360ED2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3A87" w14:textId="21125808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21A4" w14:textId="410C5209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46D4" w14:textId="54BF8FD2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F9F8" w14:textId="5C93AF96" w:rsidR="00C04EFA" w:rsidRDefault="008D7370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9FD2" w14:textId="4A8D848D" w:rsidR="00C04EFA" w:rsidRDefault="008D7370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1786" w14:textId="22D745F8" w:rsidR="00C04EFA" w:rsidRDefault="008D7370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6087" w14:textId="08449A51" w:rsidR="00C04EFA" w:rsidRDefault="008D7370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BD6F" w14:textId="624B578F" w:rsidR="00C04EFA" w:rsidRDefault="008D7370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A3379" w14:textId="2BC72E12" w:rsidR="00C04EFA" w:rsidRDefault="008D7370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205A0F1" w14:textId="133F3EB6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088D1FE" w14:textId="76660363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0E59560" w14:textId="1A854DE3" w:rsidR="00C04EFA" w:rsidRDefault="008D7370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C04EFA" w14:paraId="0C777A6B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34F8393" w14:textId="68CB406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Senior Vet +50 Intermediate</w:t>
            </w:r>
          </w:p>
        </w:tc>
      </w:tr>
      <w:tr w:rsidR="00C04EFA" w14:paraId="19D1538B" w14:textId="77777777" w:rsidTr="0051304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88F9" w14:textId="5875BADB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13042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Michael de la Garz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9152" w14:textId="4BB8DE0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E0F6" w14:textId="1B4C888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25F8" w14:textId="621E67A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6472" w14:textId="10BE654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62F2" w14:textId="5577613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CCFBC" w14:textId="4DB5331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0F66" w14:textId="4EC6D60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AD6B" w14:textId="0445579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DB54" w14:textId="1B2F9076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51049" w14:textId="5FE15D68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BA80" w14:textId="17ED51C3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B59E" w14:textId="203B0190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1E47" w14:textId="0CFE53A0" w:rsidR="00C04EFA" w:rsidRDefault="000A1743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76642" w14:textId="4DAAA326" w:rsidR="00C04EFA" w:rsidRDefault="000A1743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58E19CCB" w14:textId="4AE3F65D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033C8123" w14:textId="29ABF47F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295AC200" w14:textId="7D2FE6DF" w:rsidR="00C04EFA" w:rsidRDefault="000A174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</w:tr>
      <w:tr w:rsidR="00C04EFA" w14:paraId="49AB8FC8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FD92D4B" w14:textId="004E5A1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Senior Vet +50 Novice</w:t>
            </w:r>
          </w:p>
        </w:tc>
      </w:tr>
      <w:tr w:rsidR="00D34B66" w14:paraId="1201AC49" w14:textId="77777777" w:rsidTr="00E333DA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E083" w14:textId="73AB47D5" w:rsidR="00D34B66" w:rsidRPr="00816CB9" w:rsidRDefault="00D34B66" w:rsidP="00D34B6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ris Royst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B7B0" w14:textId="0CEF9D1C" w:rsidR="00D34B66" w:rsidRPr="00816CB9" w:rsidRDefault="00D34B66" w:rsidP="00D34B66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BA52" w14:textId="5F6AEFD8" w:rsidR="00D34B66" w:rsidRPr="00816CB9" w:rsidRDefault="00D34B66" w:rsidP="00D34B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BE65" w14:textId="248025E9" w:rsidR="00D34B66" w:rsidRPr="00816CB9" w:rsidRDefault="00D34B66" w:rsidP="00D34B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50407" w14:textId="633B1975" w:rsidR="00D34B66" w:rsidRPr="00816CB9" w:rsidRDefault="00D34B66" w:rsidP="00D34B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6A7D" w14:textId="1BD4FB44" w:rsidR="00D34B66" w:rsidRPr="00816CB9" w:rsidRDefault="00D34B66" w:rsidP="00D34B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379E" w14:textId="447797CA" w:rsidR="00D34B66" w:rsidRPr="00816CB9" w:rsidRDefault="00D34B66" w:rsidP="00D34B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8C21" w14:textId="67151892" w:rsidR="00D34B66" w:rsidRPr="00816CB9" w:rsidRDefault="00D34B66" w:rsidP="00D34B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09EC2" w14:textId="6632F730" w:rsidR="00D34B66" w:rsidRPr="00816CB9" w:rsidRDefault="00D34B66" w:rsidP="00D34B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7155" w14:textId="4534B5CB" w:rsidR="00D34B66" w:rsidRPr="00816CB9" w:rsidRDefault="00D34B66" w:rsidP="00D34B66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C9A3" w14:textId="1C768A64" w:rsidR="00D34B66" w:rsidRPr="00816CB9" w:rsidRDefault="00D34B66" w:rsidP="00D34B66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1A13" w14:textId="0664DB40" w:rsidR="00D34B66" w:rsidRPr="00816CB9" w:rsidRDefault="00D34B66" w:rsidP="00D34B66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3D04" w14:textId="63EC60FF" w:rsidR="00D34B66" w:rsidRPr="00816CB9" w:rsidRDefault="00D34B66" w:rsidP="00D34B66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C042" w14:textId="6EA542BD" w:rsidR="00D34B66" w:rsidRPr="00816CB9" w:rsidRDefault="00D34B66" w:rsidP="00D34B66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7CEB" w14:textId="203665E0" w:rsidR="00D34B66" w:rsidRPr="00816CB9" w:rsidRDefault="00D34B66" w:rsidP="00D34B66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ADBEFB3" w14:textId="61EF0835" w:rsidR="00D34B66" w:rsidRDefault="00D34B66" w:rsidP="00D34B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76CC225" w14:textId="5EFEDE40" w:rsidR="00D34B66" w:rsidRDefault="00D34B66" w:rsidP="00D34B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ECE0E27" w14:textId="2983D914" w:rsidR="00D34B66" w:rsidRPr="00816CB9" w:rsidRDefault="00D34B66" w:rsidP="00D34B66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7E1AC94A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EDDE" w14:textId="5B0A2E94" w:rsidR="00C04EFA" w:rsidRPr="004B40C7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232E" w14:textId="31CB3056" w:rsidR="00C04EFA" w:rsidRPr="004B40C7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98B21" w14:textId="7F95D2F6" w:rsidR="00C04EFA" w:rsidRPr="004B40C7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4EA6" w14:textId="564DBE99" w:rsidR="00C04EFA" w:rsidRPr="004B40C7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1218" w14:textId="5213A27F" w:rsidR="00C04EFA" w:rsidRPr="004B40C7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E9C1" w14:textId="1FF69735" w:rsidR="00C04EFA" w:rsidRPr="004B40C7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4C16" w14:textId="46C8C9E8" w:rsidR="00C04EFA" w:rsidRPr="004B40C7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9998" w14:textId="3CDB5E98" w:rsidR="00C04EFA" w:rsidRPr="004B40C7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3F80" w14:textId="71CC11FF" w:rsidR="00C04EFA" w:rsidRPr="004B40C7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DED3" w14:textId="77BEE7B5" w:rsidR="00C04EFA" w:rsidRPr="004B40C7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2FE0" w14:textId="4CA1D6EC" w:rsidR="00C04EFA" w:rsidRPr="004B40C7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7B84" w14:textId="6012CF26" w:rsidR="00C04EFA" w:rsidRPr="004B40C7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5A50" w14:textId="64D87BD0" w:rsidR="00C04EFA" w:rsidRPr="004B40C7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5CFE" w14:textId="03E78B52" w:rsidR="00C04EFA" w:rsidRPr="004B40C7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6360" w14:textId="549C1BE9" w:rsidR="00C04EFA" w:rsidRPr="004B40C7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E397342" w14:textId="29F5C53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2135306" w14:textId="4BFC528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BB23150" w14:textId="57114120" w:rsidR="00C04EFA" w:rsidRPr="004B40C7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3C85D4F6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127BCE2" w14:textId="5A35ED0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Super Senior +60 Expert</w:t>
            </w:r>
          </w:p>
        </w:tc>
      </w:tr>
      <w:tr w:rsidR="00C04EFA" w14:paraId="20ABC0A5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E583" w14:textId="24796CD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eve Kukl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9C8C" w14:textId="51626A9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650D" w14:textId="79ADEB4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746B" w14:textId="23369D5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1EC2" w14:textId="1792589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FC47" w14:textId="1A10364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F6C1" w14:textId="219E0D1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FE1E" w14:textId="7E45B91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7A9F" w14:textId="2852C87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08AA" w14:textId="150FEDC3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58F8" w14:textId="433589E0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FBA2" w14:textId="77F735C1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5204" w14:textId="71E59EF7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26F8" w14:textId="0A2AEA88" w:rsidR="00C04EFA" w:rsidRDefault="000A1743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9E75" w14:textId="211A1CB4" w:rsidR="00C04EFA" w:rsidRDefault="000A1743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AA34771" w14:textId="7CC7B204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AA62F11" w14:textId="0BA3681E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A6DC859" w14:textId="377EF7EB" w:rsidR="00C04EFA" w:rsidRDefault="000A174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C04EFA" w14:paraId="0D776303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40D1" w14:textId="6CD9350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rad Royst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6F5D" w14:textId="7D6816A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09AB" w14:textId="22E2433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B884" w14:textId="47EE0CC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8029" w14:textId="08E563B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876C" w14:textId="3D2F394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34F8" w14:textId="4CCDB49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D5CE" w14:textId="533ACA2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ECCB" w14:textId="313E36D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00FC" w14:textId="1EDE79CD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AA33" w14:textId="04851BE0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3AAB" w14:textId="018B0F22" w:rsidR="00C04EFA" w:rsidRDefault="00C04EFA" w:rsidP="00C04EFA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1B1A7" w14:textId="280105EE" w:rsidR="00C04EFA" w:rsidRDefault="00C04EFA" w:rsidP="00C04EFA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0D24" w14:textId="1CF9B2E1" w:rsidR="00C04EFA" w:rsidRDefault="000A1743" w:rsidP="00C04EFA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DDC4" w14:textId="4542110A" w:rsidR="00C04EFA" w:rsidRDefault="000A1743" w:rsidP="00C04EFA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1148F12" w14:textId="4209A2D7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8D76A87" w14:textId="393445CF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2BD912F" w14:textId="42BC3B7E" w:rsidR="00C04EFA" w:rsidRDefault="000A174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6</w:t>
            </w:r>
          </w:p>
        </w:tc>
      </w:tr>
      <w:tr w:rsidR="00C04EFA" w14:paraId="1DA41CC1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C622A17" w14:textId="77777777" w:rsidR="005A2661" w:rsidRDefault="005A2661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</w:p>
          <w:p w14:paraId="64E0C2F5" w14:textId="78F865B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Super Senior +60 Intermediate</w:t>
            </w:r>
          </w:p>
        </w:tc>
      </w:tr>
      <w:tr w:rsidR="00C04EFA" w14:paraId="08C6D2FE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B7A1" w14:textId="1E84A5E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9267" w14:textId="3771A99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3717" w14:textId="559D21B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D45" w14:textId="54C57DA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1ECF" w14:textId="662C83B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B6A8" w14:textId="3978B10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FB22" w14:textId="7C7BEE7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38B9" w14:textId="6D4EA0C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BDF1" w14:textId="67561AC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AE3" w14:textId="28AF477C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10A1C" w14:textId="19FD6242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B50F" w14:textId="402657A6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AE9B" w14:textId="35776339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45F5" w14:textId="76DDC910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CB8" w14:textId="7D45B92C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C2D9A4D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A6372F5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551A8D5" w14:textId="30A9CDB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63650E53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1D55F17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</w:t>
            </w:r>
          </w:p>
          <w:p w14:paraId="34FCDADD" w14:textId="1CC878F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+60 Sportsman Novice</w:t>
            </w:r>
          </w:p>
        </w:tc>
      </w:tr>
      <w:tr w:rsidR="00C04EFA" w14:paraId="5C24135A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46E8" w14:textId="1C99D80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Mike  Cuff</w:t>
            </w:r>
            <w:proofErr w:type="gram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F963" w14:textId="618CBA2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8r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3344" w14:textId="61CCC17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T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8B8B" w14:textId="5A774EC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5D85" w14:textId="439B427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5AE8" w14:textId="6F44D51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5AD5" w14:textId="5522836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9FE8" w14:textId="28173AA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4AF0" w14:textId="1084385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DA38" w14:textId="684FDE10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41BB" w14:textId="37A70FA9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5CEE" w14:textId="7C3A455F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F792" w14:textId="2EDC19B7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5F19" w14:textId="4E613C46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31B9" w14:textId="60445A19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75E0D25" w14:textId="48C05381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3F071EE" w14:textId="5492D723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F1678C6" w14:textId="73F3339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C04EFA" w14:paraId="2FC7E13C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5A1EB2D" w14:textId="0517786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Adult Mini 150 Expert</w:t>
            </w:r>
          </w:p>
        </w:tc>
      </w:tr>
      <w:tr w:rsidR="003205B8" w14:paraId="635DE18B" w14:textId="77777777" w:rsidTr="003205B8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899C" w14:textId="31548C3F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3205B8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Bill Lyon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EE20" w14:textId="766E47DB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3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3443" w14:textId="7FC788FA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EB3F" w14:textId="24DED8BB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A1EF" w14:textId="142D45CB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D23B2" w14:textId="27DB37A4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1D48" w14:textId="1FF25F94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4727" w14:textId="304971CE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42A4" w14:textId="0C9FB8CA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4C26" w14:textId="6680E5C3" w:rsidR="003205B8" w:rsidRDefault="003205B8" w:rsidP="003205B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0B9F" w14:textId="79FB5582" w:rsidR="003205B8" w:rsidRDefault="003205B8" w:rsidP="003205B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A6FC" w14:textId="3A0C5D1B" w:rsidR="003205B8" w:rsidRDefault="003205B8" w:rsidP="003205B8">
            <w:pPr>
              <w:jc w:val="center"/>
            </w:pPr>
            <w: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CB50" w14:textId="075C9879" w:rsidR="003205B8" w:rsidRDefault="003205B8" w:rsidP="003205B8">
            <w:pPr>
              <w:jc w:val="center"/>
            </w:pPr>
            <w:r>
              <w:t>1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BDFE" w14:textId="06520E43" w:rsidR="003205B8" w:rsidRDefault="003205B8" w:rsidP="003205B8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6B8D" w14:textId="14F9CB94" w:rsidR="003205B8" w:rsidRDefault="003205B8" w:rsidP="003205B8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11C3D57F" w14:textId="4E0398D3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20E21160" w14:textId="7B0AA8FF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1BC1581C" w14:textId="63023060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0</w:t>
            </w:r>
          </w:p>
        </w:tc>
      </w:tr>
      <w:tr w:rsidR="003205B8" w14:paraId="71676E78" w14:textId="77777777" w:rsidTr="003205B8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CB43" w14:textId="49EFE3E8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3205B8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Jason Bishop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88BB" w14:textId="07CF2224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B3B09" w14:textId="305D7ACC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9E97" w14:textId="0D3CB509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C3EC" w14:textId="6CF9D456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1000" w14:textId="4753DEAE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8C9E" w14:textId="7792815D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6137" w14:textId="4A79C9EA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5052" w14:textId="3D43FD09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55B9" w14:textId="744F12BD" w:rsidR="003205B8" w:rsidRDefault="003205B8" w:rsidP="003205B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75E52" w14:textId="188EE003" w:rsidR="003205B8" w:rsidRDefault="003205B8" w:rsidP="003205B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278A" w14:textId="3C34969A" w:rsidR="003205B8" w:rsidRDefault="003205B8" w:rsidP="003205B8">
            <w:pPr>
              <w:jc w:val="center"/>
            </w:pPr>
            <w: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9201" w14:textId="48825EAC" w:rsidR="003205B8" w:rsidRDefault="003205B8" w:rsidP="003205B8">
            <w:pPr>
              <w:jc w:val="center"/>
            </w:pPr>
            <w:r>
              <w:t>1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0508" w14:textId="4C76C653" w:rsidR="003205B8" w:rsidRDefault="003205B8" w:rsidP="003205B8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CC2E5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E77C" w14:textId="03A32FD4" w:rsidR="003205B8" w:rsidRDefault="003205B8" w:rsidP="003205B8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CC2E5" w:themeFill="accent5" w:themeFillTint="99"/>
          </w:tcPr>
          <w:p w14:paraId="795B693E" w14:textId="468AB16D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CC2E5" w:themeFill="accent5" w:themeFillTint="99"/>
          </w:tcPr>
          <w:p w14:paraId="42E170A0" w14:textId="51C57445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CC2E5" w:themeFill="accent5" w:themeFillTint="99"/>
          </w:tcPr>
          <w:p w14:paraId="5DAA82C4" w14:textId="266E8B0B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6</w:t>
            </w:r>
          </w:p>
        </w:tc>
      </w:tr>
      <w:tr w:rsidR="00C04EFA" w14:paraId="40041DD8" w14:textId="77777777" w:rsidTr="0051304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8A4A" w14:textId="486439E8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3</w:t>
            </w:r>
            <w:r w:rsidRPr="00513042">
              <w:rPr>
                <w:rFonts w:ascii="Calibri" w:eastAsia="Calibri" w:hAnsi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Summer Kukl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20D0" w14:textId="2CB5C43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1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7CA5" w14:textId="386FC24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7872" w14:textId="327E0EB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713A" w14:textId="3F365FC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804E" w14:textId="4B68AF4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200E" w14:textId="07F77CE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8C41" w14:textId="3970AA7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8B48" w14:textId="166A615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11C2" w14:textId="542B3AD5" w:rsidR="00C04EFA" w:rsidRDefault="00C04EFA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400E" w14:textId="6495D9CF" w:rsidR="00C04EFA" w:rsidRDefault="00C04EFA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273C" w14:textId="06C371AB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13F1" w14:textId="30821A0B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DFB04" w14:textId="4CEFF292" w:rsidR="00C04EFA" w:rsidRDefault="005A2661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829A" w14:textId="37D0DE85" w:rsidR="00C04EFA" w:rsidRDefault="005A2661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</w:tcPr>
          <w:p w14:paraId="28C5FFA0" w14:textId="3B20D002" w:rsidR="00C04EFA" w:rsidRDefault="003205B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</w:tcPr>
          <w:p w14:paraId="4EEC6102" w14:textId="262B1397" w:rsidR="00C04EFA" w:rsidRDefault="003205B8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</w:tcPr>
          <w:p w14:paraId="5D52794B" w14:textId="2A1E565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8</w:t>
            </w:r>
          </w:p>
        </w:tc>
      </w:tr>
      <w:tr w:rsidR="00513042" w14:paraId="5DC3E63B" w14:textId="77777777" w:rsidTr="0051304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E183" w14:textId="37A51C5F" w:rsidR="003205B8" w:rsidRDefault="00513042" w:rsidP="003205B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  <w:r w:rsidRPr="00513042">
              <w:rPr>
                <w:rFonts w:ascii="Calibri" w:eastAsia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3205B8">
              <w:rPr>
                <w:rFonts w:ascii="Calibri" w:eastAsia="Calibri" w:hAnsi="Calibri"/>
                <w:sz w:val="22"/>
                <w:szCs w:val="22"/>
              </w:rPr>
              <w:t>Dustin Chapi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2CAB" w14:textId="06627C66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59EF" w14:textId="0B4AFD5F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2069" w14:textId="56E6CE59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15EB" w14:textId="6F8705F2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58D91" w14:textId="29FBF80C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F288" w14:textId="4267A3D3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929BD" w14:textId="1D04A9B9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2BCC" w14:textId="56EFF067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1FC8" w14:textId="4DE68339" w:rsidR="003205B8" w:rsidRDefault="003205B8" w:rsidP="003205B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FA13" w14:textId="1F44F973" w:rsidR="003205B8" w:rsidRDefault="003205B8" w:rsidP="003205B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6A24" w14:textId="50369F16" w:rsidR="003205B8" w:rsidRDefault="003205B8" w:rsidP="003205B8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CC9B" w14:textId="2E858002" w:rsidR="003205B8" w:rsidRDefault="003205B8" w:rsidP="003205B8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34DE" w14:textId="63B53528" w:rsidR="003205B8" w:rsidRDefault="003205B8" w:rsidP="003205B8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C0B7B" w14:textId="1CDE16B4" w:rsidR="003205B8" w:rsidRDefault="003205B8" w:rsidP="003205B8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</w:tcPr>
          <w:p w14:paraId="34B137A4" w14:textId="4927EBE4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</w:tcPr>
          <w:p w14:paraId="0DB04CC6" w14:textId="1B915E5A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C000"/>
          </w:tcPr>
          <w:p w14:paraId="3F7DF244" w14:textId="34227F27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8</w:t>
            </w:r>
          </w:p>
        </w:tc>
      </w:tr>
      <w:tr w:rsidR="003205B8" w14:paraId="3BB30816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A65BC" w14:textId="7EC58430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raydin Colli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DB5CA" w14:textId="7A6D32F9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CDB6" w14:textId="4A497F4E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C53" w14:textId="00A5AF21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83B5" w14:textId="6F3C25A8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A280" w14:textId="717D7F5D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EA22" w14:textId="768BF65D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1E7D4" w14:textId="7277370F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82D0" w14:textId="62881C3B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3463" w14:textId="0A948B66" w:rsidR="003205B8" w:rsidRDefault="003205B8" w:rsidP="003205B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971A" w14:textId="3DCF6BCF" w:rsidR="003205B8" w:rsidRDefault="003205B8" w:rsidP="003205B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91D1" w14:textId="08B65D62" w:rsidR="003205B8" w:rsidRDefault="003205B8" w:rsidP="003205B8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3E2CE" w14:textId="631F3AD4" w:rsidR="003205B8" w:rsidRDefault="003205B8" w:rsidP="003205B8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D78B" w14:textId="1730C63B" w:rsidR="003205B8" w:rsidRDefault="003205B8" w:rsidP="003205B8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E01D" w14:textId="55473B00" w:rsidR="003205B8" w:rsidRDefault="003205B8" w:rsidP="003205B8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C079299" w14:textId="32DD51FA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98FDE29" w14:textId="6F9EAEE5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F4A97ED" w14:textId="6C5D0A6B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2</w:t>
            </w:r>
          </w:p>
        </w:tc>
      </w:tr>
      <w:tr w:rsidR="003205B8" w14:paraId="0495E24B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EF7D" w14:textId="682DCBC2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ris Nugen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363E8" w14:textId="3FEEB894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786C" w14:textId="442BDD35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uzuki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A977" w14:textId="61D2131E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1918" w14:textId="53345012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5F8C" w14:textId="18F0AB24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4FAE" w14:textId="63E24D6E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D89" w14:textId="76AB7B1F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64D1F" w14:textId="423C5A56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448D" w14:textId="40C38C54" w:rsidR="003205B8" w:rsidRDefault="003205B8" w:rsidP="003205B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A817" w14:textId="7E722852" w:rsidR="003205B8" w:rsidRDefault="003205B8" w:rsidP="003205B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87684" w14:textId="5ACF2A34" w:rsidR="003205B8" w:rsidRDefault="003205B8" w:rsidP="003205B8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89B" w14:textId="1A987858" w:rsidR="003205B8" w:rsidRDefault="003205B8" w:rsidP="003205B8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040F" w14:textId="7054C695" w:rsidR="003205B8" w:rsidRDefault="003205B8" w:rsidP="003205B8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6D72" w14:textId="08EE52F4" w:rsidR="003205B8" w:rsidRDefault="003205B8" w:rsidP="003205B8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6327885" w14:textId="35A8878B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9465271" w14:textId="1D64BF2F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29D5A7DF" w14:textId="57DE5D83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3205B8" w14:paraId="2B0AC492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12FF" w14:textId="26A6EB59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eff Appl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A27E" w14:textId="6C9F7A6A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C9E27" w14:textId="3D28207B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2AF7" w14:textId="4772DEC8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15AD" w14:textId="1CD97F2B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6C8" w14:textId="5EF0464C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NS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8716" w14:textId="42C5BBDC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4E6D" w14:textId="42CA2E1C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99F8" w14:textId="45A7B8D2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87EC" w14:textId="25AF3357" w:rsidR="003205B8" w:rsidRDefault="003205B8" w:rsidP="003205B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57DA" w14:textId="5D9B54EB" w:rsidR="003205B8" w:rsidRDefault="003205B8" w:rsidP="003205B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2E5A" w14:textId="4659EB1D" w:rsidR="003205B8" w:rsidRDefault="003205B8" w:rsidP="003205B8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D23E" w14:textId="511BAD22" w:rsidR="003205B8" w:rsidRDefault="003205B8" w:rsidP="003205B8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A0E" w14:textId="44ABD541" w:rsidR="003205B8" w:rsidRDefault="003205B8" w:rsidP="003205B8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C602" w14:textId="1B4902D3" w:rsidR="003205B8" w:rsidRDefault="003205B8" w:rsidP="003205B8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E4100B5" w14:textId="3D071FD4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4EC5129E" w14:textId="555CD2DE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96822C4" w14:textId="36C4B021" w:rsidR="003205B8" w:rsidRDefault="003205B8" w:rsidP="003205B8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4</w:t>
            </w:r>
          </w:p>
        </w:tc>
      </w:tr>
      <w:tr w:rsidR="00C04EFA" w14:paraId="4F217B83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463AE46" w14:textId="6907FF8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Adult Mini 150 Intermediate</w:t>
            </w:r>
          </w:p>
        </w:tc>
      </w:tr>
      <w:tr w:rsidR="00C04EFA" w14:paraId="3A2AA13D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9823" w14:textId="3BE1382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5FC3" w14:textId="7EA2855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2AF28" w14:textId="3B06602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59EA" w14:textId="666B3CB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2B51" w14:textId="0B4B64E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E9CF0" w14:textId="6EE2BBC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8D36" w14:textId="24BC826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2B48" w14:textId="12ECE29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3AC0" w14:textId="2BC72BE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D089" w14:textId="7B5FF857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EA1E" w14:textId="173C323C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4C46" w14:textId="75C4BAB9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0F4B" w14:textId="7E469B67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C7F72" w14:textId="4A2811FB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21207" w14:textId="452C28DA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B4CF67A" w14:textId="4B7AE83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3E699C2" w14:textId="1F88503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E4A79AC" w14:textId="78F9BB0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7E9A8C99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4AB1" w14:textId="2C0EFC3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1051" w14:textId="7F95ACB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A6C0" w14:textId="746270F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FDDA" w14:textId="6A2A509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4F76" w14:textId="21202B5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55B5" w14:textId="657052A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D38C" w14:textId="46CA998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970D" w14:textId="4AEB7A9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8480" w14:textId="318B5FE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CD82" w14:textId="133D4BA3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4D81C" w14:textId="0F5D8ED5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6285" w14:textId="518250AB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5292" w14:textId="18D57F53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851B" w14:textId="4ACC408F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1D07" w14:textId="50EA625C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FA7747E" w14:textId="6BD4771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511B81F" w14:textId="561B2E8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0C283C36" w14:textId="4A345E8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677B21D9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E40D013" w14:textId="61FC28F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Adult Mini 150 Novice</w:t>
            </w:r>
          </w:p>
        </w:tc>
      </w:tr>
      <w:tr w:rsidR="00C04EFA" w14:paraId="5A2A5794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71DE" w14:textId="57AA382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C42A5" w14:textId="7273986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641F" w14:textId="6D5BB67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CB3D" w14:textId="0B3E3AA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A2B4" w14:textId="7B4B1A5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8812" w14:textId="55F6E20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C240" w14:textId="0797647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F56F" w14:textId="714F3B0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5CA6" w14:textId="33C03F7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FE0E" w14:textId="6D5D6A34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504D" w14:textId="29639BD1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856C" w14:textId="46DD0DB4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245D9" w14:textId="7233C36C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7E" w14:textId="3A79EADC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9E51" w14:textId="1F668145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5864D45" w14:textId="1163093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CB62013" w14:textId="000D181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9F43F39" w14:textId="5CDF5D5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6D87D089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3953" w14:textId="5D5AF2B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Adult Mini 100 Expert</w:t>
            </w:r>
          </w:p>
        </w:tc>
      </w:tr>
      <w:tr w:rsidR="00C04EFA" w14:paraId="69A43644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3639" w14:textId="40AB004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ill Lyon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E39A" w14:textId="1A54551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5BF2" w14:textId="1B83672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13F5" w14:textId="1B17FAB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74498" w14:textId="0FE6610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4399" w14:textId="63BF38C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041" w14:textId="4954D27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0834" w14:textId="63D0BBA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7D84" w14:textId="13336C4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2DDC" w14:textId="013A2A34" w:rsidR="00C04EFA" w:rsidRDefault="00E028F2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22F7" w14:textId="3A0629EB" w:rsidR="00C04EFA" w:rsidRDefault="00E028F2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59F6" w14:textId="7B87278E" w:rsidR="00C04EFA" w:rsidRDefault="00E028F2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1280" w14:textId="607A07C8" w:rsidR="00C04EFA" w:rsidRDefault="00E028F2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9410" w14:textId="2294318A" w:rsidR="00C04EFA" w:rsidRDefault="00E028F2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024E" w14:textId="4DF50102" w:rsidR="00C04EFA" w:rsidRDefault="00E028F2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FF231AA" w14:textId="5527B4B1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96843F7" w14:textId="48070B06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0042249" w14:textId="5DC5BED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22EF91D7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B1B5744" w14:textId="6280242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Adult Mini 100 Intermediate</w:t>
            </w:r>
          </w:p>
        </w:tc>
      </w:tr>
      <w:tr w:rsidR="00C04EFA" w14:paraId="2A6F842D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F458" w14:textId="6635F568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B47A" w14:textId="3F1495B6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845D" w14:textId="13C0356C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A7AC" w14:textId="4FCE1C97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3AB0" w14:textId="312BBB14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5D8A" w14:textId="75B4A928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2451" w14:textId="2ECA5AE5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FF35" w14:textId="240DC44E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6E8B" w14:textId="3F30B842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9F9E" w14:textId="4B19803C" w:rsidR="00C04EFA" w:rsidRPr="00F75148" w:rsidRDefault="00C04EFA" w:rsidP="00C04EFA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3110" w14:textId="2C5969D8" w:rsidR="00C04EFA" w:rsidRPr="00F75148" w:rsidRDefault="00C04EFA" w:rsidP="00C04EFA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034A" w14:textId="7D3E5A75" w:rsidR="00C04EFA" w:rsidRPr="00F75148" w:rsidRDefault="00C04EFA" w:rsidP="00C04EFA">
            <w:pPr>
              <w:jc w:val="center"/>
              <w:rPr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E482" w14:textId="5C213649" w:rsidR="00C04EFA" w:rsidRPr="00F75148" w:rsidRDefault="00C04EFA" w:rsidP="00C04EFA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12A9" w14:textId="012C6B0F" w:rsidR="00C04EFA" w:rsidRPr="00F75148" w:rsidRDefault="00C04EFA" w:rsidP="00C04EFA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C984" w14:textId="2013DE71" w:rsidR="00C04EFA" w:rsidRPr="00F75148" w:rsidRDefault="00C04EFA" w:rsidP="00C04EFA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47CFFF"/>
          </w:tcPr>
          <w:p w14:paraId="4450A59C" w14:textId="77777777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47CFFF"/>
          </w:tcPr>
          <w:p w14:paraId="41537B01" w14:textId="77777777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A9FAAFE" w14:textId="11551811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C04EFA" w14:paraId="0144C0B1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3F4D" w14:textId="77777777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3A39" w14:textId="77777777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80F6" w14:textId="77777777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38B4" w14:textId="77777777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3B56" w14:textId="77777777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4C4D" w14:textId="77777777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FBC4" w14:textId="77777777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6737" w14:textId="77777777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A118" w14:textId="77777777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CFB7" w14:textId="77777777" w:rsidR="00C04EFA" w:rsidRPr="00F75148" w:rsidRDefault="00C04EFA" w:rsidP="00C04EFA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6995" w14:textId="77777777" w:rsidR="00C04EFA" w:rsidRPr="00F75148" w:rsidRDefault="00C04EFA" w:rsidP="00C04EFA">
            <w:pPr>
              <w:jc w:val="center"/>
              <w:rPr>
                <w:b/>
                <w:bCs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6B9E" w14:textId="77777777" w:rsidR="00C04EFA" w:rsidRPr="00F75148" w:rsidRDefault="00C04EFA" w:rsidP="00C04EFA">
            <w:pPr>
              <w:jc w:val="center"/>
              <w:rPr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7B38" w14:textId="77777777" w:rsidR="00C04EFA" w:rsidRPr="00F75148" w:rsidRDefault="00C04EFA" w:rsidP="00C04EFA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DF9E" w14:textId="77777777" w:rsidR="00C04EFA" w:rsidRPr="00F75148" w:rsidRDefault="00C04EFA" w:rsidP="00C04EFA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AD28" w14:textId="77777777" w:rsidR="00C04EFA" w:rsidRPr="00F75148" w:rsidRDefault="00C04EFA" w:rsidP="00C04EFA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47CFFF"/>
          </w:tcPr>
          <w:p w14:paraId="1EAC41EA" w14:textId="77777777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47CFFF"/>
          </w:tcPr>
          <w:p w14:paraId="0F5EA199" w14:textId="77777777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2299BA4" w14:textId="08470237" w:rsidR="00C04EFA" w:rsidRPr="00F75148" w:rsidRDefault="00C04EFA" w:rsidP="00C04EFA">
            <w:pPr>
              <w:widowControl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C04EFA" w14:paraId="6D9EF3A8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17B2DF6" w14:textId="480C3F8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Adult Mini 100 Novice</w:t>
            </w:r>
          </w:p>
        </w:tc>
      </w:tr>
      <w:tr w:rsidR="00C04EFA" w14:paraId="6F2958C0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6981" w14:textId="45A837B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2073" w14:textId="213692B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CA86" w14:textId="2A2D26C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3C24" w14:textId="2CADFF7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F32A" w14:textId="4AD6C77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740A" w14:textId="49D9FD4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960C" w14:textId="47E2260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3249" w14:textId="305BABF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F1F7" w14:textId="473AA86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433C" w14:textId="5FFB500B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189C" w14:textId="77645AC6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DAE8" w14:textId="330C3BF1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E600" w14:textId="446A09F1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612C" w14:textId="636F6B08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A049" w14:textId="309F1EDA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382D19A" w14:textId="040E38A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31E920A" w14:textId="15FC1DC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BCEFF6A" w14:textId="4D50208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495DC249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00D4" w14:textId="0D56E01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A43F" w14:textId="10C915D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FFEA" w14:textId="5AC69ED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5BE19" w14:textId="63E81DA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BC4C" w14:textId="52B4247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62C9" w14:textId="2F14F97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952F" w14:textId="5E31945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EF96" w14:textId="42E8207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1A37" w14:textId="6CDF05A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B02F" w14:textId="752022AC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CCD3" w14:textId="23224790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274A5" w14:textId="6A88F4C0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E68" w14:textId="27545D38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5E45" w14:textId="73809801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6BE3" w14:textId="26A3C31B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2FE7074" w14:textId="3D4F4F5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5F68C70" w14:textId="450A75A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458AFD1" w14:textId="616D9C1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4BC2A144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FE3A877" w14:textId="0CF598B0" w:rsidR="00C04EFA" w:rsidRDefault="00C04EFA" w:rsidP="00660304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Adult Mini 80 Expert</w:t>
            </w:r>
          </w:p>
        </w:tc>
      </w:tr>
      <w:tr w:rsidR="00C04EFA" w14:paraId="14C6FCB9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694E" w14:textId="27C761A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urtis Nugen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B792" w14:textId="3912E7A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1489" w14:textId="13C6777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1A3F6" w14:textId="6C249B4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E631" w14:textId="741E3B4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A6C4" w14:textId="46D6324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732F" w14:textId="73F87AC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C4F1" w14:textId="23429C3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167C" w14:textId="29C35AE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7115" w14:textId="5E656D1D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AE6" w14:textId="6D04544F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CBFA" w14:textId="18D095FD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3F64" w14:textId="78FB5F9D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A5B0" w14:textId="138F6AAD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19EB" w14:textId="5A128153" w:rsidR="00C04EFA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EC5F6E4" w14:textId="1E87CC92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0E0A199" w14:textId="3E723215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CCD2310" w14:textId="3E7336E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22E26E93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14B5AAC" w14:textId="561BE13A" w:rsidR="00C04EFA" w:rsidRDefault="00C04EFA" w:rsidP="005A2661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Adult Mini 80 Intermediate</w:t>
            </w:r>
          </w:p>
        </w:tc>
      </w:tr>
      <w:tr w:rsidR="00C04EFA" w14:paraId="7BB18998" w14:textId="77777777" w:rsidTr="00660304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DBF2" w14:textId="48CD593A" w:rsidR="00C04EFA" w:rsidRDefault="00660304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660304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Art Lev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D5BD" w14:textId="2D970A7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9331" w14:textId="668139B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7AF58" w14:textId="0690F56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9611" w14:textId="47BB214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CE83" w14:textId="650D8D9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443E" w14:textId="67EC48D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0D166" w14:textId="6F7E36E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E57D" w14:textId="33603D9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9F11" w14:textId="7C8834E9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118E" w14:textId="3B389A79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3CA2" w14:textId="452DAFF0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CBFD" w14:textId="598793B1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5C6D" w14:textId="2C6EE4B2" w:rsidR="00C04EFA" w:rsidRDefault="005A2661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8393" w14:textId="33859B62" w:rsidR="00C04EFA" w:rsidRDefault="005A2661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34E2F3A3" w14:textId="70F0C627" w:rsidR="00C04EFA" w:rsidRDefault="00660304" w:rsidP="00C04EFA">
            <w:pPr>
              <w:jc w:val="center"/>
            </w:pPr>
            <w: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5EBCF8E1" w14:textId="62EFF935" w:rsidR="00C04EFA" w:rsidRDefault="00660304" w:rsidP="00C04EFA">
            <w:pPr>
              <w:jc w:val="center"/>
            </w:pPr>
            <w:r>
              <w:t>2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3B60628D" w14:textId="481ACEBE" w:rsidR="00C04EFA" w:rsidRPr="00EF1DB3" w:rsidRDefault="00660304" w:rsidP="00C04EFA">
            <w:pPr>
              <w:jc w:val="center"/>
            </w:pPr>
            <w:r>
              <w:t>140</w:t>
            </w:r>
          </w:p>
        </w:tc>
      </w:tr>
      <w:tr w:rsidR="00C04EFA" w14:paraId="2CD9FF4F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02D5" w14:textId="320CC83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5137" w14:textId="1623842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686B" w14:textId="48162F5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CEF9" w14:textId="05E89E8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1B32" w14:textId="6F86153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2702" w14:textId="1201F0F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2309" w14:textId="790D65A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E9A9" w14:textId="389CF91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69E" w14:textId="66A08F0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8D83" w14:textId="14F06D5F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CCEE" w14:textId="24EF8C91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A77E" w14:textId="41B3AC8E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6F3B" w14:textId="1A6577DA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F7D5" w14:textId="7C1DB2E8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9893" w14:textId="33AC82AB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D8565BE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2917E5C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130EBFC" w14:textId="3B074D0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0A98F271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077B" w14:textId="7F44A30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F04C" w14:textId="62E8279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5BB1" w14:textId="0E86C2B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651A" w14:textId="7462D4B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5B15" w14:textId="320E947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F6CB" w14:textId="5CB8A13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8C22" w14:textId="23BE75C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CBA4" w14:textId="0983E39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43E0" w14:textId="71CE118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8E11" w14:textId="3A15CFB4" w:rsidR="00C04EFA" w:rsidRDefault="00C04EFA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E3AA" w14:textId="64A8C837" w:rsidR="00C04EFA" w:rsidRDefault="00C04EFA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C128" w14:textId="48FB1D88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EF18C" w14:textId="47920C9F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75C8" w14:textId="715E3E89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3F0B" w14:textId="6A0F8B41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3C06358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7DEE506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743441E" w14:textId="293D853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62B00BB0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7F4BAD3" w14:textId="7D80E2B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Any Flat Track Bikes Expert</w:t>
            </w:r>
          </w:p>
        </w:tc>
      </w:tr>
      <w:tr w:rsidR="00C04EFA" w14:paraId="05BC4156" w14:textId="77777777" w:rsidTr="0051304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B804" w14:textId="269F003C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13042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Braydin Colli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83B09" w14:textId="314E318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89FC" w14:textId="3004B84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477C" w14:textId="401D5E2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5010" w14:textId="523C263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64EE" w14:textId="12132B9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E69D" w14:textId="2BD246B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DAF1" w14:textId="6A99411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3B73" w14:textId="3CF5F1F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73D5" w14:textId="2DCDCECA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900B" w14:textId="772F1E18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AB6C" w14:textId="313B205B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1544" w14:textId="5D65D4DD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DB308" w14:textId="08354550" w:rsidR="00C04EFA" w:rsidRDefault="0064230A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383C" w14:textId="6ED8BB83" w:rsidR="00C04EFA" w:rsidRDefault="0064230A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2F4CAE01" w14:textId="78E5CEDB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77A781EE" w14:textId="03E25869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10CC393B" w14:textId="059398E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80</w:t>
            </w:r>
          </w:p>
        </w:tc>
      </w:tr>
      <w:tr w:rsidR="00C04EFA" w14:paraId="07A8537E" w14:textId="77777777" w:rsidTr="0051304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6D349" w14:textId="3A38BA97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513042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Jeff Appl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4E71" w14:textId="52C0858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245B" w14:textId="595FEDB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B910" w14:textId="5ABCD26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NS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53FC" w14:textId="575D349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B4BA" w14:textId="61EAA18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16AA" w14:textId="072C417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6275" w14:textId="60FB52B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0EF27" w14:textId="2A6A333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A467" w14:textId="0A5CB773" w:rsidR="00C04EFA" w:rsidRDefault="00C04EFA" w:rsidP="00C04EFA">
            <w:pPr>
              <w:jc w:val="center"/>
            </w:pPr>
            <w: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D937" w14:textId="045CFC8A" w:rsidR="00C04EFA" w:rsidRDefault="00C04EFA" w:rsidP="00C04EFA">
            <w:pPr>
              <w:jc w:val="center"/>
            </w:pPr>
            <w:r>
              <w:t>1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C5A1" w14:textId="651EDC13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5A999" w14:textId="57916F8C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849F2" w14:textId="6686C25B" w:rsidR="00C04EFA" w:rsidRDefault="0064230A" w:rsidP="00C04EFA">
            <w:pPr>
              <w:jc w:val="center"/>
            </w:pPr>
            <w: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8A06" w14:textId="20A2C02C" w:rsidR="00C04EFA" w:rsidRDefault="0064230A" w:rsidP="00C04EFA">
            <w:pPr>
              <w:jc w:val="center"/>
            </w:pPr>
            <w: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6D33692D" w14:textId="4F319633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0EEB8C70" w14:textId="061D3490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00B0F0"/>
          </w:tcPr>
          <w:p w14:paraId="3F610277" w14:textId="22356B6A" w:rsidR="00C04EFA" w:rsidRDefault="0064230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68</w:t>
            </w:r>
          </w:p>
        </w:tc>
      </w:tr>
      <w:tr w:rsidR="00C04EFA" w14:paraId="47B75AC2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6558" w14:textId="1673C08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dam Lesley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9198" w14:textId="5DD41B3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7000" w14:textId="3ADAFE7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8C8A" w14:textId="39D2A81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04A1F" w14:textId="09267BA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65BE" w14:textId="29159E6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2C1A" w14:textId="75DB708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CA182" w14:textId="02A7637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DDAE" w14:textId="79EC27E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133CE" w14:textId="4D36550C" w:rsidR="00C04EFA" w:rsidRDefault="00C04EFA" w:rsidP="00C04EFA">
            <w:pPr>
              <w:jc w:val="center"/>
            </w:pPr>
            <w: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2647" w14:textId="42522E43" w:rsidR="00C04EFA" w:rsidRDefault="00C04EFA" w:rsidP="00C04EFA">
            <w:pPr>
              <w:jc w:val="center"/>
            </w:pPr>
            <w:r>
              <w:t>16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2D5C" w14:textId="0D910F19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0BC6" w14:textId="1D9F19A1" w:rsidR="00C04EFA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78C7" w14:textId="70192C76" w:rsidR="00C04EFA" w:rsidRDefault="0064230A" w:rsidP="00C04EFA">
            <w:pPr>
              <w:jc w:val="center"/>
            </w:pPr>
            <w: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5FEF" w14:textId="6D60C676" w:rsidR="00C04EFA" w:rsidRDefault="0064230A" w:rsidP="00C04EFA">
            <w:pPr>
              <w:jc w:val="center"/>
            </w:pPr>
            <w:r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8CA0E32" w14:textId="3B3DB6D0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A8F5ABF" w14:textId="2246F658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18992F46" w14:textId="5C1C71F8" w:rsidR="00C04EFA" w:rsidRDefault="0064230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8</w:t>
            </w:r>
          </w:p>
        </w:tc>
      </w:tr>
      <w:tr w:rsidR="0064230A" w14:paraId="76101707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8E64" w14:textId="34E221CA" w:rsidR="0064230A" w:rsidRDefault="0064230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Brad Roysd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53D0" w14:textId="1B500979" w:rsidR="0064230A" w:rsidRDefault="0064230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4953" w14:textId="22F0E600" w:rsidR="0064230A" w:rsidRDefault="0064230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Yam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CB3F" w14:textId="44BDF04D" w:rsidR="0064230A" w:rsidRDefault="0064230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6FE68" w14:textId="250C4145" w:rsidR="0064230A" w:rsidRDefault="0064230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AE9C5" w14:textId="10B4095F" w:rsidR="0064230A" w:rsidRDefault="0064230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70C7F" w14:textId="76B51232" w:rsidR="0064230A" w:rsidRDefault="0064230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74D7D" w14:textId="6DDD5FDD" w:rsidR="0064230A" w:rsidRDefault="0064230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76B9" w14:textId="234EC46B" w:rsidR="0064230A" w:rsidRDefault="0064230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788" w14:textId="2C1DFC62" w:rsidR="0064230A" w:rsidRDefault="0064230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9B75" w14:textId="5E4201AB" w:rsidR="0064230A" w:rsidRDefault="0064230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A32F" w14:textId="4F8C5F5F" w:rsidR="0064230A" w:rsidRDefault="0064230A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0715" w14:textId="5C88A435" w:rsidR="0064230A" w:rsidRDefault="0064230A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5A2" w14:textId="01107AF8" w:rsidR="0064230A" w:rsidRDefault="0064230A" w:rsidP="00C04EFA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53C00" w14:textId="6B1DCE0B" w:rsidR="0064230A" w:rsidRDefault="0064230A" w:rsidP="00C04EFA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E7B7ECC" w14:textId="0337B571" w:rsidR="0064230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2BC5E28" w14:textId="62621A41" w:rsidR="0064230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F74FCB8" w14:textId="676B1A96" w:rsidR="0064230A" w:rsidRDefault="0064230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C04EFA" w14:paraId="29382FE8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74101D12" w14:textId="2BBF2F5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Any Flat Track Bikes Intermediate</w:t>
            </w:r>
          </w:p>
        </w:tc>
      </w:tr>
      <w:tr w:rsidR="00C04EFA" w14:paraId="7DE87C6C" w14:textId="77777777" w:rsidTr="0051304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038E" w14:textId="691AB09B" w:rsidR="00C04EFA" w:rsidRPr="006D3CC1" w:rsidRDefault="00513042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13042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 w:rsidRPr="006D3CC1">
              <w:rPr>
                <w:rFonts w:ascii="Calibri" w:eastAsia="Calibri" w:hAnsi="Calibri"/>
                <w:sz w:val="22"/>
                <w:szCs w:val="22"/>
              </w:rPr>
              <w:t>Summer Kukl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3CB2" w14:textId="62A952E5" w:rsidR="00C04EFA" w:rsidRPr="006D3CC1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3CC1">
              <w:rPr>
                <w:rFonts w:ascii="Calibri" w:eastAsia="Calibri" w:hAnsi="Calibri"/>
                <w:sz w:val="22"/>
                <w:szCs w:val="22"/>
              </w:rPr>
              <w:t>81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57E6" w14:textId="2C3E6B14" w:rsidR="00C04EFA" w:rsidRPr="006D3CC1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D3CC1"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E73A" w14:textId="719EBAF3" w:rsidR="00C04EFA" w:rsidRPr="006D3CC1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594A" w14:textId="7AF7C0EA" w:rsidR="00C04EFA" w:rsidRPr="006D3CC1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42EB8" w14:textId="371A9A4A" w:rsidR="00C04EFA" w:rsidRPr="006D3CC1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2395" w14:textId="4EA51E27" w:rsidR="00C04EFA" w:rsidRPr="006D3CC1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EE3B1" w14:textId="06470BE6" w:rsidR="00C04EFA" w:rsidRPr="006D3CC1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1F1F7" w14:textId="70FEB99F" w:rsidR="00C04EFA" w:rsidRPr="006D3CC1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6373" w14:textId="286C0D0D" w:rsidR="00C04EFA" w:rsidRPr="006D3CC1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20FE" w14:textId="543FF941" w:rsidR="00C04EFA" w:rsidRPr="006D3CC1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B7E5" w14:textId="1D79B6E2" w:rsidR="00C04EFA" w:rsidRPr="006D3CC1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9D57" w14:textId="2FB80479" w:rsidR="00C04EFA" w:rsidRPr="006D3CC1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DE195" w14:textId="00E3958B" w:rsidR="00C04EFA" w:rsidRPr="006D3CC1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D5D7" w14:textId="232A75F7" w:rsidR="00C04EFA" w:rsidRPr="006D3CC1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046A6A59" w14:textId="1D7CBE4C" w:rsidR="00C04EFA" w:rsidRPr="006D3CC1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1819FCF8" w14:textId="1E40EF1B" w:rsidR="00C04EFA" w:rsidRPr="006D3CC1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3C7F623C" w14:textId="159C0E61" w:rsidR="00C04EFA" w:rsidRPr="006D3CC1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98</w:t>
            </w:r>
          </w:p>
        </w:tc>
      </w:tr>
      <w:tr w:rsidR="00C04EFA" w14:paraId="335986CB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B6E0" w14:textId="02E5454A" w:rsidR="00C04EFA" w:rsidRPr="006D3CC1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ichael De La Garz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98A6" w14:textId="01A91357" w:rsidR="00C04EFA" w:rsidRPr="006D3CC1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FA17" w14:textId="0DB1DEF9" w:rsidR="00C04EFA" w:rsidRPr="006D3CC1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Hond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969" w14:textId="7BC39DCB" w:rsidR="00C04EFA" w:rsidRPr="006D3CC1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D556" w14:textId="22AC6A3E" w:rsidR="00C04EFA" w:rsidRPr="006D3CC1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13D1" w14:textId="2634DDA4" w:rsidR="00C04EFA" w:rsidRPr="006D3CC1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0F05" w14:textId="6EB3825F" w:rsidR="00C04EFA" w:rsidRPr="006D3CC1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0158" w14:textId="455928C1" w:rsidR="00C04EFA" w:rsidRPr="006D3CC1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4E3C" w14:textId="3452E566" w:rsidR="00C04EFA" w:rsidRPr="006D3CC1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20F4B" w14:textId="65A19B9F" w:rsidR="00C04EFA" w:rsidRPr="006D3CC1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6C44" w14:textId="7E0538E6" w:rsidR="00C04EFA" w:rsidRPr="006D3CC1" w:rsidRDefault="00C04EFA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3323" w14:textId="1EE06AEB" w:rsidR="00C04EFA" w:rsidRPr="006D3CC1" w:rsidRDefault="00C04EFA" w:rsidP="00C04EFA">
            <w:pPr>
              <w:jc w:val="center"/>
            </w:pPr>
            <w: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95AB" w14:textId="1D67343E" w:rsidR="00C04EFA" w:rsidRPr="006D3CC1" w:rsidRDefault="00C04EFA" w:rsidP="00C04EFA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6D54" w14:textId="3075D1C7" w:rsidR="00C04EFA" w:rsidRPr="006D3CC1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0FCC" w14:textId="0FDF40EB" w:rsidR="00C04EFA" w:rsidRPr="006D3CC1" w:rsidRDefault="009A5F9F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0AC2003" w14:textId="52E7B5E9" w:rsidR="00C04EFA" w:rsidRPr="006D3CC1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6EA84E4" w14:textId="10BE3FAC" w:rsidR="00C04EFA" w:rsidRPr="006D3CC1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E28EEAE" w14:textId="382F5734" w:rsidR="00C04EFA" w:rsidRPr="006D3CC1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56</w:t>
            </w:r>
          </w:p>
        </w:tc>
      </w:tr>
      <w:tr w:rsidR="00C04EFA" w14:paraId="0FFA5FEF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CF5779C" w14:textId="7C67E6C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Open Any Flat Track Bikes Novice</w:t>
            </w:r>
          </w:p>
        </w:tc>
      </w:tr>
      <w:tr w:rsidR="00C04EFA" w14:paraId="431760D3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34DD" w14:textId="31E3B28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0675" w14:textId="69E9300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DA03A" w14:textId="1104381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B63A" w14:textId="50EC36E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8AF1" w14:textId="19E0676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F80D" w14:textId="23D0BC9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BC8D" w14:textId="243F19E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3F0B" w14:textId="6D0642D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7052" w14:textId="11AB206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FE623" w14:textId="42F0243D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9937" w14:textId="31B68A9B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BE46" w14:textId="3AF70639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87D4" w14:textId="39C0F801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A85C" w14:textId="02DED5E9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8AD2" w14:textId="1CCD1657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5BF45FD" w14:textId="7C2B1B8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5CC27F58" w14:textId="7E1EBC4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C625302" w14:textId="0AC68D1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56626EC9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E9F9" w14:textId="2AC0616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C9C0" w14:textId="61AFA7A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B1DA" w14:textId="1AE516F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CFA3" w14:textId="42FA644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97915" w14:textId="13085D9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DE70" w14:textId="5E80ECC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574A" w14:textId="522131D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86C6" w14:textId="25CA04A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5269" w14:textId="05D05E9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8958" w14:textId="18E0DECF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BD0E8" w14:textId="3BFAA035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2940" w14:textId="0C693A9F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5557" w14:textId="0FF38605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C352" w14:textId="542E5158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FD06" w14:textId="47B05EB6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F141D17" w14:textId="50F4501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1021542" w14:textId="5F761AF0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31DBC006" w14:textId="07443A1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53960930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5172292" w14:textId="78891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Open </w:t>
            </w:r>
            <w:proofErr w:type="spellStart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Knobbie</w:t>
            </w:r>
            <w:proofErr w:type="spellEnd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Expert</w:t>
            </w:r>
          </w:p>
        </w:tc>
      </w:tr>
      <w:tr w:rsidR="00C04EFA" w14:paraId="61F80504" w14:textId="77777777" w:rsidTr="0051304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8014" w14:textId="2CE8E1A1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  <w:r w:rsidRPr="00513042">
              <w:rPr>
                <w:rFonts w:ascii="Calibri" w:eastAsia="Calibri" w:hAnsi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04EFA">
              <w:rPr>
                <w:rFonts w:ascii="Calibri" w:eastAsia="Calibri" w:hAnsi="Calibri"/>
                <w:sz w:val="22"/>
                <w:szCs w:val="22"/>
              </w:rPr>
              <w:t>Bill Lyon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7D4B" w14:textId="1222FF7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3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A1F5" w14:textId="47260DA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E335" w14:textId="5979B9D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52BA" w14:textId="2B7B415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9EAF" w14:textId="38B22EB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5D1" w14:textId="4051C63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AF63" w14:textId="2A63DDE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485A" w14:textId="4474483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60F0" w14:textId="3D1110EE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B287" w14:textId="2C744967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A8A1" w14:textId="2E685079" w:rsidR="00C04EFA" w:rsidRDefault="00C04EFA" w:rsidP="00C04EFA">
            <w:pPr>
              <w:jc w:val="center"/>
            </w:pPr>
            <w: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FC2F" w14:textId="2FD0D7DD" w:rsidR="00C04EFA" w:rsidRDefault="00C04EFA" w:rsidP="00C04EFA">
            <w:pPr>
              <w:jc w:val="center"/>
            </w:pPr>
            <w: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6CCC" w14:textId="7B664B4C" w:rsidR="00C04EFA" w:rsidRDefault="00EE3D27" w:rsidP="00C04EFA">
            <w:pPr>
              <w:jc w:val="center"/>
            </w:pPr>
            <w: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79CB" w14:textId="6E7E21E9" w:rsidR="00C04EFA" w:rsidRDefault="00EE3D27" w:rsidP="00C04EFA">
            <w:pPr>
              <w:jc w:val="center"/>
            </w:pPr>
            <w:r>
              <w:t>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20E3E3A9" w14:textId="4D570D28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23BD1A6E" w14:textId="39E43D4D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00"/>
          </w:tcPr>
          <w:p w14:paraId="55EC369D" w14:textId="2BF53E88" w:rsidR="00C04EFA" w:rsidRDefault="00EE3D27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6</w:t>
            </w:r>
          </w:p>
        </w:tc>
      </w:tr>
      <w:tr w:rsidR="00C04EFA" w14:paraId="59AD4629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6CFA" w14:textId="2340F99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ary Defores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6A92" w14:textId="5EC1143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3x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1BE8" w14:textId="58C2EBA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CZ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8E50" w14:textId="6956DF6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776A4" w14:textId="3C8A34DA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5AC7" w14:textId="281A13D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5F07" w14:textId="2976113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8E79" w14:textId="37C450E2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8669" w14:textId="7EA6ADF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2471" w14:textId="1C006300" w:rsidR="00C04EFA" w:rsidRDefault="00C04EFA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1C2AB" w14:textId="3F620D9A" w:rsidR="00C04EFA" w:rsidRDefault="00C04EFA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D5C5" w14:textId="2FB0A5BD" w:rsidR="00C04EFA" w:rsidRDefault="00C04EFA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8A29" w14:textId="07C71B3A" w:rsidR="00C04EFA" w:rsidRDefault="00C04EFA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0516" w14:textId="4D092EC5" w:rsidR="00C04EFA" w:rsidRDefault="00EE3D27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2F930" w14:textId="56E03E4F" w:rsidR="00C04EFA" w:rsidRDefault="00EE3D27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006EA6FB" w14:textId="5A2AE40F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008A2B5" w14:textId="70B4404D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656C415" w14:textId="1CAEDD23" w:rsidR="00C04EFA" w:rsidRDefault="00EE3D27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40</w:t>
            </w:r>
          </w:p>
        </w:tc>
      </w:tr>
      <w:tr w:rsidR="00C04EFA" w14:paraId="431478D2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BB33E" w14:textId="631DD20B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ason Bishop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805E6" w14:textId="1F0EB6C1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7211F" w14:textId="7EA9D97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708F" w14:textId="740FA8B9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1709" w14:textId="4CF0AEF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D7C20" w14:textId="52EA085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B8E2" w14:textId="085491E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871A" w14:textId="103725C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B17D" w14:textId="1E57ED8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8AEFF" w14:textId="144B6BAA" w:rsidR="00C04EFA" w:rsidRDefault="00C04EFA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5B62" w14:textId="0C977646" w:rsidR="00C04EFA" w:rsidRDefault="00C04EFA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83E9" w14:textId="29A1199F" w:rsidR="00C04EFA" w:rsidRDefault="00C04EFA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5C28" w14:textId="2DB7AF65" w:rsidR="00C04EFA" w:rsidRDefault="00C04EFA" w:rsidP="00C04EFA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D548E" w14:textId="349102A3" w:rsidR="00C04EFA" w:rsidRDefault="00EE3D27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1A63F" w14:textId="32A966A0" w:rsidR="00C04EFA" w:rsidRDefault="00EE3D27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2AE3B6D9" w14:textId="3D7511AA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CEA7540" w14:textId="787595F0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49A110F6" w14:textId="2EA91FD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8</w:t>
            </w:r>
          </w:p>
        </w:tc>
      </w:tr>
      <w:tr w:rsidR="00C04EFA" w14:paraId="5FE8AABB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186EAC0" w14:textId="3F60FE97" w:rsidR="00C04EFA" w:rsidRDefault="00C04EFA" w:rsidP="00513042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Open </w:t>
            </w:r>
            <w:proofErr w:type="spellStart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Knobbie</w:t>
            </w:r>
            <w:proofErr w:type="spellEnd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Intermediate</w:t>
            </w:r>
          </w:p>
        </w:tc>
      </w:tr>
      <w:tr w:rsidR="00C04EFA" w14:paraId="15874456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388E" w14:textId="6BED0A0B" w:rsidR="00C04EFA" w:rsidRDefault="00E95D73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ason Bishop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8FC1" w14:textId="4BE0886F" w:rsidR="00C04EFA" w:rsidRDefault="00E95D73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B5CE" w14:textId="46EBED26" w:rsidR="00C04EFA" w:rsidRDefault="00E95D7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the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7FBE" w14:textId="2AA20D51" w:rsidR="00C04EFA" w:rsidRDefault="00E95D7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890C" w14:textId="623AD0AA" w:rsidR="00C04EFA" w:rsidRDefault="00E95D7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4FEC" w14:textId="4D72D7E2" w:rsidR="00C04EFA" w:rsidRDefault="00E95D7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0446" w14:textId="30E7626C" w:rsidR="00C04EFA" w:rsidRDefault="00E95D7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CEDE" w14:textId="2CA2B763" w:rsidR="00C04EFA" w:rsidRDefault="00E95D7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E188" w14:textId="30D3A19D" w:rsidR="00C04EFA" w:rsidRDefault="00E95D7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F1CD" w14:textId="04036B22" w:rsidR="00C04EFA" w:rsidRDefault="00E95D73" w:rsidP="00C04EFA">
            <w:pPr>
              <w:jc w:val="center"/>
            </w:pPr>
            <w:r>
              <w:t>--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25AF" w14:textId="1F43DB3C" w:rsidR="00C04EFA" w:rsidRDefault="00E95D73" w:rsidP="00C04EFA">
            <w:pPr>
              <w:jc w:val="center"/>
            </w:pPr>
            <w:r>
              <w:t>--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66BD" w14:textId="5950AE52" w:rsidR="00C04EFA" w:rsidRDefault="00E95D73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5B65" w14:textId="33859AAC" w:rsidR="00C04EFA" w:rsidRDefault="00E95D73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F98C" w14:textId="5E5458DB" w:rsidR="00C04EFA" w:rsidRDefault="00E95D73" w:rsidP="00C04EFA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511E" w14:textId="44315915" w:rsidR="00C04EFA" w:rsidRDefault="00E95D73" w:rsidP="00C04EFA">
            <w:pPr>
              <w:jc w:val="center"/>
            </w:pPr>
            <w:r>
              <w:t>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5A3B8D7" w14:textId="4C393A97" w:rsidR="00C04EFA" w:rsidRDefault="00E95D7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1246DAA9" w14:textId="37B0EB18" w:rsidR="00C04EFA" w:rsidRDefault="00E95D7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685EBD0B" w14:textId="0B4185B7" w:rsidR="00C04EFA" w:rsidRDefault="00E95D73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  <w:tr w:rsidR="00C04EFA" w14:paraId="29177D16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68549" w14:textId="7ACAE473" w:rsidR="00C04EFA" w:rsidRDefault="009A5F9F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(Jason, Int or Exp?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13CB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1729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2D26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FFEA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BB089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73A0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A4B4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7697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5998" w14:textId="77777777" w:rsidR="00C04EFA" w:rsidRDefault="00C04EFA" w:rsidP="00C04EF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F4C8" w14:textId="77777777" w:rsidR="00C04EFA" w:rsidRDefault="00C04EFA" w:rsidP="00C04EFA">
            <w:pPr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9153" w14:textId="77777777" w:rsidR="00C04EFA" w:rsidRDefault="00C04EFA" w:rsidP="00C04EFA">
            <w:pPr>
              <w:jc w:val="center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C982" w14:textId="77777777" w:rsidR="00C04EFA" w:rsidRDefault="00C04EFA" w:rsidP="00C04EFA">
            <w:pPr>
              <w:jc w:val="center"/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6E72" w14:textId="77777777" w:rsidR="00C04EFA" w:rsidRDefault="00C04EFA" w:rsidP="00C04EFA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ECAC" w14:textId="77777777" w:rsidR="00C04EFA" w:rsidRDefault="00C04EFA" w:rsidP="00C04EFA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708DAE2B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6F07AB8E" w14:textId="77777777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F28537B" w14:textId="5F419CB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04EFA" w14:paraId="79478311" w14:textId="77777777" w:rsidTr="00B367A2">
        <w:trPr>
          <w:jc w:val="center"/>
        </w:trPr>
        <w:tc>
          <w:tcPr>
            <w:tcW w:w="130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70D0361" w14:textId="7F8C17B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Open </w:t>
            </w:r>
            <w:proofErr w:type="spellStart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>Knobbie</w:t>
            </w:r>
            <w:proofErr w:type="spellEnd"/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 Novice</w:t>
            </w:r>
          </w:p>
        </w:tc>
      </w:tr>
      <w:tr w:rsidR="00C04EFA" w14:paraId="0883A1E8" w14:textId="77777777" w:rsidTr="000C17A2">
        <w:trPr>
          <w:gridAfter w:val="1"/>
          <w:wAfter w:w="6" w:type="dxa"/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7C2F" w14:textId="2619A178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ike Cuff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FB67" w14:textId="4D4AB223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8R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8093" w14:textId="267BEED6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KT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5F71" w14:textId="222C033C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5C4D" w14:textId="78523AFD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F2D" w14:textId="2459511F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0CF2" w14:textId="751BA1B5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7375" w14:textId="2A66832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E3DA7" w14:textId="7243017E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E3BE" w14:textId="0F9D27FA" w:rsidR="00C04EFA" w:rsidRDefault="00C04EFA" w:rsidP="00C04EFA">
            <w:pPr>
              <w:jc w:val="center"/>
            </w:pPr>
            <w: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0D314" w14:textId="4FDE94BB" w:rsidR="00C04EFA" w:rsidRDefault="00C04EFA" w:rsidP="00C04EFA">
            <w:pPr>
              <w:jc w:val="center"/>
            </w:pPr>
            <w:r>
              <w:t>2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50D" w14:textId="1645DCCF" w:rsidR="00C04EFA" w:rsidRDefault="000A2091" w:rsidP="00C04EFA">
            <w:pPr>
              <w:jc w:val="center"/>
            </w:pPr>
            <w:r>
              <w:t>--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99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14F3" w14:textId="465E7CBD" w:rsidR="00C04EFA" w:rsidRDefault="000A2091" w:rsidP="00C04EFA">
            <w:pPr>
              <w:jc w:val="center"/>
            </w:pPr>
            <w:r>
              <w:t>---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5DDC" w14:textId="7F5EE37D" w:rsidR="00C04EFA" w:rsidRDefault="000A2091" w:rsidP="00C04EFA">
            <w:pPr>
              <w:jc w:val="center"/>
            </w:pPr>
            <w:r>
              <w:t>-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88182" w14:textId="2C01C898" w:rsidR="00C04EFA" w:rsidRDefault="000A2091" w:rsidP="00C04EFA">
            <w:pPr>
              <w:jc w:val="center"/>
            </w:pPr>
            <w: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2DBC2F4" w14:textId="6E093657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66CCFF"/>
          </w:tcPr>
          <w:p w14:paraId="3086E5BE" w14:textId="0D46069B" w:rsidR="00C04EFA" w:rsidRDefault="00513042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--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</w:tcPr>
          <w:p w14:paraId="50BD4818" w14:textId="7D690884" w:rsidR="00C04EFA" w:rsidRDefault="00C04EFA" w:rsidP="00C04EFA">
            <w:pPr>
              <w:widowControl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</w:t>
            </w:r>
          </w:p>
        </w:tc>
      </w:tr>
    </w:tbl>
    <w:p w14:paraId="70E2C605" w14:textId="4427D2B0" w:rsidR="000209CF" w:rsidRDefault="000209CF"/>
    <w:sectPr w:rsidR="000209CF" w:rsidSect="00FA0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048F" w14:textId="77777777" w:rsidR="004C1193" w:rsidRDefault="004C1193" w:rsidP="00EB4D33">
      <w:r>
        <w:separator/>
      </w:r>
    </w:p>
  </w:endnote>
  <w:endnote w:type="continuationSeparator" w:id="0">
    <w:p w14:paraId="055793F8" w14:textId="77777777" w:rsidR="004C1193" w:rsidRDefault="004C1193" w:rsidP="00EB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3FD4" w14:textId="77777777" w:rsidR="004316EB" w:rsidRDefault="00431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38AC" w14:textId="5B678FDE" w:rsidR="004316EB" w:rsidRDefault="004316EB" w:rsidP="004316EB">
    <w:pPr>
      <w:pStyle w:val="Footer"/>
      <w:tabs>
        <w:tab w:val="clear" w:pos="4680"/>
        <w:tab w:val="clear" w:pos="9360"/>
        <w:tab w:val="left" w:pos="954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9B6F" w14:textId="77777777" w:rsidR="004316EB" w:rsidRDefault="00431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6037" w14:textId="77777777" w:rsidR="004C1193" w:rsidRDefault="004C1193" w:rsidP="00EB4D33">
      <w:r>
        <w:separator/>
      </w:r>
    </w:p>
  </w:footnote>
  <w:footnote w:type="continuationSeparator" w:id="0">
    <w:p w14:paraId="0ED46158" w14:textId="77777777" w:rsidR="004C1193" w:rsidRDefault="004C1193" w:rsidP="00EB4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5EFA" w14:textId="77777777" w:rsidR="004316EB" w:rsidRDefault="00431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D9C1" w14:textId="77777777" w:rsidR="004316EB" w:rsidRDefault="004316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A68E" w14:textId="77777777" w:rsidR="004316EB" w:rsidRDefault="004316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46"/>
    <w:rsid w:val="00000AB3"/>
    <w:rsid w:val="00001ED7"/>
    <w:rsid w:val="00004829"/>
    <w:rsid w:val="0000537D"/>
    <w:rsid w:val="000121EE"/>
    <w:rsid w:val="000142CC"/>
    <w:rsid w:val="00014F1C"/>
    <w:rsid w:val="00016278"/>
    <w:rsid w:val="000167BC"/>
    <w:rsid w:val="00016857"/>
    <w:rsid w:val="000209CF"/>
    <w:rsid w:val="00020CB9"/>
    <w:rsid w:val="000218F5"/>
    <w:rsid w:val="0002204E"/>
    <w:rsid w:val="000220D5"/>
    <w:rsid w:val="00022250"/>
    <w:rsid w:val="00023B82"/>
    <w:rsid w:val="00024604"/>
    <w:rsid w:val="000267E3"/>
    <w:rsid w:val="000275C7"/>
    <w:rsid w:val="0003148F"/>
    <w:rsid w:val="00031ECC"/>
    <w:rsid w:val="00033370"/>
    <w:rsid w:val="00034547"/>
    <w:rsid w:val="0003501D"/>
    <w:rsid w:val="00037E4F"/>
    <w:rsid w:val="00041746"/>
    <w:rsid w:val="00042631"/>
    <w:rsid w:val="00042C03"/>
    <w:rsid w:val="00043E84"/>
    <w:rsid w:val="000461C1"/>
    <w:rsid w:val="00046C73"/>
    <w:rsid w:val="00046DC4"/>
    <w:rsid w:val="0005247C"/>
    <w:rsid w:val="0005504C"/>
    <w:rsid w:val="000555EA"/>
    <w:rsid w:val="000571D4"/>
    <w:rsid w:val="000574B2"/>
    <w:rsid w:val="00057B5F"/>
    <w:rsid w:val="00057CD4"/>
    <w:rsid w:val="0006557D"/>
    <w:rsid w:val="000658B6"/>
    <w:rsid w:val="00066198"/>
    <w:rsid w:val="00067BD3"/>
    <w:rsid w:val="0007220A"/>
    <w:rsid w:val="00073518"/>
    <w:rsid w:val="00074B7C"/>
    <w:rsid w:val="00074C23"/>
    <w:rsid w:val="0007577B"/>
    <w:rsid w:val="00075F70"/>
    <w:rsid w:val="00076F5C"/>
    <w:rsid w:val="00077E61"/>
    <w:rsid w:val="0008200A"/>
    <w:rsid w:val="00083FDE"/>
    <w:rsid w:val="00087BEE"/>
    <w:rsid w:val="000908CD"/>
    <w:rsid w:val="00090B9D"/>
    <w:rsid w:val="00091985"/>
    <w:rsid w:val="00092880"/>
    <w:rsid w:val="0009376E"/>
    <w:rsid w:val="00094CCB"/>
    <w:rsid w:val="00095ED3"/>
    <w:rsid w:val="000960E8"/>
    <w:rsid w:val="000A10B3"/>
    <w:rsid w:val="000A1743"/>
    <w:rsid w:val="000A2091"/>
    <w:rsid w:val="000A2905"/>
    <w:rsid w:val="000A313C"/>
    <w:rsid w:val="000A363A"/>
    <w:rsid w:val="000A434E"/>
    <w:rsid w:val="000B0F8C"/>
    <w:rsid w:val="000B124A"/>
    <w:rsid w:val="000B1786"/>
    <w:rsid w:val="000B6D02"/>
    <w:rsid w:val="000C17A2"/>
    <w:rsid w:val="000C2461"/>
    <w:rsid w:val="000C3E7E"/>
    <w:rsid w:val="000C3EE4"/>
    <w:rsid w:val="000C741B"/>
    <w:rsid w:val="000D11B8"/>
    <w:rsid w:val="000D11FD"/>
    <w:rsid w:val="000D2B64"/>
    <w:rsid w:val="000D2D3F"/>
    <w:rsid w:val="000D2E64"/>
    <w:rsid w:val="000D7264"/>
    <w:rsid w:val="000E02F8"/>
    <w:rsid w:val="000E0B70"/>
    <w:rsid w:val="000E1A83"/>
    <w:rsid w:val="000E374B"/>
    <w:rsid w:val="000E5053"/>
    <w:rsid w:val="000E6E5E"/>
    <w:rsid w:val="000F197B"/>
    <w:rsid w:val="000F315B"/>
    <w:rsid w:val="000F31F8"/>
    <w:rsid w:val="000F3FCC"/>
    <w:rsid w:val="000F49B3"/>
    <w:rsid w:val="000F5DB8"/>
    <w:rsid w:val="000F5FD7"/>
    <w:rsid w:val="000F67A7"/>
    <w:rsid w:val="000F7B98"/>
    <w:rsid w:val="0010645E"/>
    <w:rsid w:val="001072F0"/>
    <w:rsid w:val="00107B45"/>
    <w:rsid w:val="00122B36"/>
    <w:rsid w:val="00126811"/>
    <w:rsid w:val="00127596"/>
    <w:rsid w:val="001333AF"/>
    <w:rsid w:val="00137B0F"/>
    <w:rsid w:val="001414A4"/>
    <w:rsid w:val="00141ACC"/>
    <w:rsid w:val="00143284"/>
    <w:rsid w:val="00144C75"/>
    <w:rsid w:val="00146615"/>
    <w:rsid w:val="00146B9B"/>
    <w:rsid w:val="00147550"/>
    <w:rsid w:val="00147630"/>
    <w:rsid w:val="00147BCB"/>
    <w:rsid w:val="00147D20"/>
    <w:rsid w:val="001531B5"/>
    <w:rsid w:val="0015438E"/>
    <w:rsid w:val="00154D1D"/>
    <w:rsid w:val="00157820"/>
    <w:rsid w:val="00161666"/>
    <w:rsid w:val="00164821"/>
    <w:rsid w:val="00164E5D"/>
    <w:rsid w:val="00165D47"/>
    <w:rsid w:val="00170BD2"/>
    <w:rsid w:val="00170CE2"/>
    <w:rsid w:val="00172E8C"/>
    <w:rsid w:val="00174726"/>
    <w:rsid w:val="00175374"/>
    <w:rsid w:val="00175F56"/>
    <w:rsid w:val="0017711D"/>
    <w:rsid w:val="00180536"/>
    <w:rsid w:val="001843E7"/>
    <w:rsid w:val="00185334"/>
    <w:rsid w:val="001854A7"/>
    <w:rsid w:val="001856F0"/>
    <w:rsid w:val="001876B3"/>
    <w:rsid w:val="001905D4"/>
    <w:rsid w:val="001906ED"/>
    <w:rsid w:val="0019248E"/>
    <w:rsid w:val="00195184"/>
    <w:rsid w:val="00195F9E"/>
    <w:rsid w:val="001A22E3"/>
    <w:rsid w:val="001A4C85"/>
    <w:rsid w:val="001A7883"/>
    <w:rsid w:val="001A7FCF"/>
    <w:rsid w:val="001B0324"/>
    <w:rsid w:val="001B1A93"/>
    <w:rsid w:val="001B7E75"/>
    <w:rsid w:val="001C2111"/>
    <w:rsid w:val="001C5C03"/>
    <w:rsid w:val="001C6E8A"/>
    <w:rsid w:val="001C7B9D"/>
    <w:rsid w:val="001D0EB8"/>
    <w:rsid w:val="001D48AD"/>
    <w:rsid w:val="001D628A"/>
    <w:rsid w:val="001D6BCC"/>
    <w:rsid w:val="001D6E8D"/>
    <w:rsid w:val="001D74E5"/>
    <w:rsid w:val="001E08B6"/>
    <w:rsid w:val="001E19B1"/>
    <w:rsid w:val="001E51ED"/>
    <w:rsid w:val="001E58D4"/>
    <w:rsid w:val="001E7C64"/>
    <w:rsid w:val="001F2B38"/>
    <w:rsid w:val="001F2DE0"/>
    <w:rsid w:val="001F5673"/>
    <w:rsid w:val="002015FE"/>
    <w:rsid w:val="00201728"/>
    <w:rsid w:val="00201B5C"/>
    <w:rsid w:val="00202130"/>
    <w:rsid w:val="0020488B"/>
    <w:rsid w:val="0020789D"/>
    <w:rsid w:val="002105DF"/>
    <w:rsid w:val="0021194D"/>
    <w:rsid w:val="00213919"/>
    <w:rsid w:val="00214563"/>
    <w:rsid w:val="00220E9F"/>
    <w:rsid w:val="00226EE0"/>
    <w:rsid w:val="0022723F"/>
    <w:rsid w:val="00234724"/>
    <w:rsid w:val="0023481C"/>
    <w:rsid w:val="0023493C"/>
    <w:rsid w:val="0023497E"/>
    <w:rsid w:val="00234FBA"/>
    <w:rsid w:val="00243A73"/>
    <w:rsid w:val="00246FD3"/>
    <w:rsid w:val="00247B3F"/>
    <w:rsid w:val="002505B2"/>
    <w:rsid w:val="00254B1E"/>
    <w:rsid w:val="002612CC"/>
    <w:rsid w:val="0026185C"/>
    <w:rsid w:val="002624CE"/>
    <w:rsid w:val="00266140"/>
    <w:rsid w:val="00271243"/>
    <w:rsid w:val="0027240A"/>
    <w:rsid w:val="00272531"/>
    <w:rsid w:val="002736F7"/>
    <w:rsid w:val="00273B21"/>
    <w:rsid w:val="002753C2"/>
    <w:rsid w:val="00276360"/>
    <w:rsid w:val="00280CD2"/>
    <w:rsid w:val="00291242"/>
    <w:rsid w:val="00291F58"/>
    <w:rsid w:val="0029217E"/>
    <w:rsid w:val="0029410B"/>
    <w:rsid w:val="00294398"/>
    <w:rsid w:val="00295614"/>
    <w:rsid w:val="00295702"/>
    <w:rsid w:val="002958A5"/>
    <w:rsid w:val="002A1B80"/>
    <w:rsid w:val="002A25FD"/>
    <w:rsid w:val="002A261F"/>
    <w:rsid w:val="002A274C"/>
    <w:rsid w:val="002A32B9"/>
    <w:rsid w:val="002A35B9"/>
    <w:rsid w:val="002A4EAA"/>
    <w:rsid w:val="002A635F"/>
    <w:rsid w:val="002A78A2"/>
    <w:rsid w:val="002B08A5"/>
    <w:rsid w:val="002B0BD7"/>
    <w:rsid w:val="002B1AC0"/>
    <w:rsid w:val="002B295E"/>
    <w:rsid w:val="002B2B28"/>
    <w:rsid w:val="002B45D4"/>
    <w:rsid w:val="002B4648"/>
    <w:rsid w:val="002B4B69"/>
    <w:rsid w:val="002B61F2"/>
    <w:rsid w:val="002C0BCA"/>
    <w:rsid w:val="002C26D3"/>
    <w:rsid w:val="002C30CD"/>
    <w:rsid w:val="002C3238"/>
    <w:rsid w:val="002C4400"/>
    <w:rsid w:val="002C65CF"/>
    <w:rsid w:val="002D39BB"/>
    <w:rsid w:val="002D4925"/>
    <w:rsid w:val="002D7067"/>
    <w:rsid w:val="002D71BD"/>
    <w:rsid w:val="002D74BA"/>
    <w:rsid w:val="002E06EF"/>
    <w:rsid w:val="002E128C"/>
    <w:rsid w:val="002E1D28"/>
    <w:rsid w:val="002E3103"/>
    <w:rsid w:val="002E46B9"/>
    <w:rsid w:val="002E4803"/>
    <w:rsid w:val="002F09F8"/>
    <w:rsid w:val="002F101A"/>
    <w:rsid w:val="002F3668"/>
    <w:rsid w:val="002F6877"/>
    <w:rsid w:val="002F7B45"/>
    <w:rsid w:val="003016A6"/>
    <w:rsid w:val="00301929"/>
    <w:rsid w:val="0030413F"/>
    <w:rsid w:val="00306F88"/>
    <w:rsid w:val="003126BD"/>
    <w:rsid w:val="00316A2F"/>
    <w:rsid w:val="00320232"/>
    <w:rsid w:val="003205B8"/>
    <w:rsid w:val="003224A4"/>
    <w:rsid w:val="00322A92"/>
    <w:rsid w:val="00326011"/>
    <w:rsid w:val="00326A2E"/>
    <w:rsid w:val="003273CD"/>
    <w:rsid w:val="0032753F"/>
    <w:rsid w:val="00332C7F"/>
    <w:rsid w:val="00333612"/>
    <w:rsid w:val="003336C2"/>
    <w:rsid w:val="00336D98"/>
    <w:rsid w:val="003419A4"/>
    <w:rsid w:val="00341E81"/>
    <w:rsid w:val="003427B0"/>
    <w:rsid w:val="0034337C"/>
    <w:rsid w:val="00343E73"/>
    <w:rsid w:val="00343F5C"/>
    <w:rsid w:val="00344159"/>
    <w:rsid w:val="00346B92"/>
    <w:rsid w:val="003544FB"/>
    <w:rsid w:val="003544FF"/>
    <w:rsid w:val="00356FA2"/>
    <w:rsid w:val="00360B03"/>
    <w:rsid w:val="0036344D"/>
    <w:rsid w:val="00364200"/>
    <w:rsid w:val="00365A73"/>
    <w:rsid w:val="00367556"/>
    <w:rsid w:val="00367CF8"/>
    <w:rsid w:val="00371067"/>
    <w:rsid w:val="00371245"/>
    <w:rsid w:val="003716F1"/>
    <w:rsid w:val="00375142"/>
    <w:rsid w:val="00376E11"/>
    <w:rsid w:val="00381604"/>
    <w:rsid w:val="00382BEB"/>
    <w:rsid w:val="0038653F"/>
    <w:rsid w:val="0038728A"/>
    <w:rsid w:val="00387D8B"/>
    <w:rsid w:val="00387F3D"/>
    <w:rsid w:val="00390391"/>
    <w:rsid w:val="0039041A"/>
    <w:rsid w:val="00390D3E"/>
    <w:rsid w:val="00393F9C"/>
    <w:rsid w:val="00394062"/>
    <w:rsid w:val="00396D15"/>
    <w:rsid w:val="00396E15"/>
    <w:rsid w:val="003A0A57"/>
    <w:rsid w:val="003A0AE2"/>
    <w:rsid w:val="003A18DB"/>
    <w:rsid w:val="003A1A06"/>
    <w:rsid w:val="003A2DCE"/>
    <w:rsid w:val="003A5AAE"/>
    <w:rsid w:val="003A7803"/>
    <w:rsid w:val="003A7BAA"/>
    <w:rsid w:val="003B0576"/>
    <w:rsid w:val="003B234A"/>
    <w:rsid w:val="003B3C91"/>
    <w:rsid w:val="003B44B8"/>
    <w:rsid w:val="003B5BCD"/>
    <w:rsid w:val="003B5D05"/>
    <w:rsid w:val="003B6C6F"/>
    <w:rsid w:val="003B6C9A"/>
    <w:rsid w:val="003B7A95"/>
    <w:rsid w:val="003C0772"/>
    <w:rsid w:val="003C0788"/>
    <w:rsid w:val="003C198C"/>
    <w:rsid w:val="003C2586"/>
    <w:rsid w:val="003C2922"/>
    <w:rsid w:val="003C31F1"/>
    <w:rsid w:val="003C3C7F"/>
    <w:rsid w:val="003C401D"/>
    <w:rsid w:val="003C47AE"/>
    <w:rsid w:val="003C615D"/>
    <w:rsid w:val="003C63FC"/>
    <w:rsid w:val="003C6D21"/>
    <w:rsid w:val="003D0920"/>
    <w:rsid w:val="003D1E29"/>
    <w:rsid w:val="003D2A1F"/>
    <w:rsid w:val="003D572F"/>
    <w:rsid w:val="003D7511"/>
    <w:rsid w:val="003D79DB"/>
    <w:rsid w:val="003F2AC7"/>
    <w:rsid w:val="003F6F37"/>
    <w:rsid w:val="003F70F6"/>
    <w:rsid w:val="003F725C"/>
    <w:rsid w:val="003F741A"/>
    <w:rsid w:val="00403AAC"/>
    <w:rsid w:val="00420084"/>
    <w:rsid w:val="00420092"/>
    <w:rsid w:val="00422C7C"/>
    <w:rsid w:val="00422F23"/>
    <w:rsid w:val="0042677E"/>
    <w:rsid w:val="004309DF"/>
    <w:rsid w:val="00430B8A"/>
    <w:rsid w:val="004316EB"/>
    <w:rsid w:val="00433FA8"/>
    <w:rsid w:val="00434CF1"/>
    <w:rsid w:val="0043609D"/>
    <w:rsid w:val="00436207"/>
    <w:rsid w:val="00440987"/>
    <w:rsid w:val="00440D7A"/>
    <w:rsid w:val="00440E6E"/>
    <w:rsid w:val="00441846"/>
    <w:rsid w:val="00441F02"/>
    <w:rsid w:val="00442FCF"/>
    <w:rsid w:val="0044364A"/>
    <w:rsid w:val="00445609"/>
    <w:rsid w:val="00446526"/>
    <w:rsid w:val="00447559"/>
    <w:rsid w:val="0045013A"/>
    <w:rsid w:val="00450808"/>
    <w:rsid w:val="00452CE0"/>
    <w:rsid w:val="004563ED"/>
    <w:rsid w:val="00457F50"/>
    <w:rsid w:val="004611B4"/>
    <w:rsid w:val="00461D83"/>
    <w:rsid w:val="00465DA3"/>
    <w:rsid w:val="00466AF7"/>
    <w:rsid w:val="00466FCB"/>
    <w:rsid w:val="00467A97"/>
    <w:rsid w:val="00467E02"/>
    <w:rsid w:val="00471F74"/>
    <w:rsid w:val="0047204A"/>
    <w:rsid w:val="004744E2"/>
    <w:rsid w:val="00475D78"/>
    <w:rsid w:val="0047676E"/>
    <w:rsid w:val="00477AB3"/>
    <w:rsid w:val="0048042C"/>
    <w:rsid w:val="0048064A"/>
    <w:rsid w:val="004813C6"/>
    <w:rsid w:val="00481400"/>
    <w:rsid w:val="00483034"/>
    <w:rsid w:val="0048308C"/>
    <w:rsid w:val="00484213"/>
    <w:rsid w:val="004855EE"/>
    <w:rsid w:val="00485615"/>
    <w:rsid w:val="0049099D"/>
    <w:rsid w:val="004923DA"/>
    <w:rsid w:val="00494EE3"/>
    <w:rsid w:val="00495C24"/>
    <w:rsid w:val="00495C72"/>
    <w:rsid w:val="004960EA"/>
    <w:rsid w:val="004967BD"/>
    <w:rsid w:val="00496C23"/>
    <w:rsid w:val="004A0358"/>
    <w:rsid w:val="004A60FC"/>
    <w:rsid w:val="004A7232"/>
    <w:rsid w:val="004A7A11"/>
    <w:rsid w:val="004B3F81"/>
    <w:rsid w:val="004B40C7"/>
    <w:rsid w:val="004B65F3"/>
    <w:rsid w:val="004C1193"/>
    <w:rsid w:val="004C5F1E"/>
    <w:rsid w:val="004D1380"/>
    <w:rsid w:val="004D18AE"/>
    <w:rsid w:val="004D3759"/>
    <w:rsid w:val="004D751E"/>
    <w:rsid w:val="004D7B89"/>
    <w:rsid w:val="004D7C0E"/>
    <w:rsid w:val="004E0C70"/>
    <w:rsid w:val="004E13A2"/>
    <w:rsid w:val="004E368D"/>
    <w:rsid w:val="004E458E"/>
    <w:rsid w:val="004E57A8"/>
    <w:rsid w:val="004F0498"/>
    <w:rsid w:val="004F1084"/>
    <w:rsid w:val="004F2055"/>
    <w:rsid w:val="004F213B"/>
    <w:rsid w:val="004F6210"/>
    <w:rsid w:val="004F699F"/>
    <w:rsid w:val="004F739C"/>
    <w:rsid w:val="005003A2"/>
    <w:rsid w:val="005024DF"/>
    <w:rsid w:val="005056E5"/>
    <w:rsid w:val="00506B70"/>
    <w:rsid w:val="00512544"/>
    <w:rsid w:val="00513042"/>
    <w:rsid w:val="005130F5"/>
    <w:rsid w:val="00515C12"/>
    <w:rsid w:val="0051627E"/>
    <w:rsid w:val="00516CAA"/>
    <w:rsid w:val="00520FF3"/>
    <w:rsid w:val="0053026C"/>
    <w:rsid w:val="0053072A"/>
    <w:rsid w:val="00530D25"/>
    <w:rsid w:val="00531C71"/>
    <w:rsid w:val="00533C3A"/>
    <w:rsid w:val="00533EC2"/>
    <w:rsid w:val="00533EE3"/>
    <w:rsid w:val="005345D6"/>
    <w:rsid w:val="005361E1"/>
    <w:rsid w:val="00543F41"/>
    <w:rsid w:val="00545ED7"/>
    <w:rsid w:val="0055027D"/>
    <w:rsid w:val="00552459"/>
    <w:rsid w:val="005562E3"/>
    <w:rsid w:val="00557AF8"/>
    <w:rsid w:val="0056202B"/>
    <w:rsid w:val="00566C7B"/>
    <w:rsid w:val="00567F9F"/>
    <w:rsid w:val="00572F94"/>
    <w:rsid w:val="005731AD"/>
    <w:rsid w:val="00574A86"/>
    <w:rsid w:val="00574DD8"/>
    <w:rsid w:val="005758B5"/>
    <w:rsid w:val="00576A0D"/>
    <w:rsid w:val="0058124C"/>
    <w:rsid w:val="0058764F"/>
    <w:rsid w:val="00587A5B"/>
    <w:rsid w:val="0059050D"/>
    <w:rsid w:val="0059073D"/>
    <w:rsid w:val="00590F6C"/>
    <w:rsid w:val="00592B11"/>
    <w:rsid w:val="0059367E"/>
    <w:rsid w:val="00593A5F"/>
    <w:rsid w:val="00593C48"/>
    <w:rsid w:val="00595F71"/>
    <w:rsid w:val="00596120"/>
    <w:rsid w:val="00596632"/>
    <w:rsid w:val="00597281"/>
    <w:rsid w:val="00597E29"/>
    <w:rsid w:val="005A2661"/>
    <w:rsid w:val="005A3181"/>
    <w:rsid w:val="005A3469"/>
    <w:rsid w:val="005A3972"/>
    <w:rsid w:val="005A55E1"/>
    <w:rsid w:val="005A6148"/>
    <w:rsid w:val="005A6348"/>
    <w:rsid w:val="005A64C3"/>
    <w:rsid w:val="005B00E6"/>
    <w:rsid w:val="005B1BCE"/>
    <w:rsid w:val="005B1D29"/>
    <w:rsid w:val="005B612E"/>
    <w:rsid w:val="005B7B20"/>
    <w:rsid w:val="005B7D76"/>
    <w:rsid w:val="005C17ED"/>
    <w:rsid w:val="005C1A9F"/>
    <w:rsid w:val="005C2B9D"/>
    <w:rsid w:val="005C2E37"/>
    <w:rsid w:val="005C307C"/>
    <w:rsid w:val="005C3908"/>
    <w:rsid w:val="005C56F6"/>
    <w:rsid w:val="005C770B"/>
    <w:rsid w:val="005C7DA7"/>
    <w:rsid w:val="005D13D5"/>
    <w:rsid w:val="005D21F0"/>
    <w:rsid w:val="005D26F0"/>
    <w:rsid w:val="005D2DF8"/>
    <w:rsid w:val="005E1611"/>
    <w:rsid w:val="005E2790"/>
    <w:rsid w:val="005E28BD"/>
    <w:rsid w:val="005E3B3B"/>
    <w:rsid w:val="005E568E"/>
    <w:rsid w:val="005E6FA3"/>
    <w:rsid w:val="005F1003"/>
    <w:rsid w:val="005F14D2"/>
    <w:rsid w:val="005F231D"/>
    <w:rsid w:val="005F57B0"/>
    <w:rsid w:val="005F59FA"/>
    <w:rsid w:val="005F6F57"/>
    <w:rsid w:val="005F700D"/>
    <w:rsid w:val="00601739"/>
    <w:rsid w:val="00605A3A"/>
    <w:rsid w:val="0060685E"/>
    <w:rsid w:val="00606D86"/>
    <w:rsid w:val="00610224"/>
    <w:rsid w:val="00612940"/>
    <w:rsid w:val="006129B4"/>
    <w:rsid w:val="006169EF"/>
    <w:rsid w:val="00617B2B"/>
    <w:rsid w:val="00625C60"/>
    <w:rsid w:val="00627ACA"/>
    <w:rsid w:val="00630FB7"/>
    <w:rsid w:val="00635043"/>
    <w:rsid w:val="006358A6"/>
    <w:rsid w:val="00635E7A"/>
    <w:rsid w:val="00637ACA"/>
    <w:rsid w:val="0064230A"/>
    <w:rsid w:val="00642500"/>
    <w:rsid w:val="006431FA"/>
    <w:rsid w:val="006440DA"/>
    <w:rsid w:val="0064557E"/>
    <w:rsid w:val="00645BBF"/>
    <w:rsid w:val="00646774"/>
    <w:rsid w:val="00646ED2"/>
    <w:rsid w:val="00647D5F"/>
    <w:rsid w:val="006504B7"/>
    <w:rsid w:val="00651201"/>
    <w:rsid w:val="006518ED"/>
    <w:rsid w:val="00653408"/>
    <w:rsid w:val="00655C41"/>
    <w:rsid w:val="00656833"/>
    <w:rsid w:val="00657C68"/>
    <w:rsid w:val="00660304"/>
    <w:rsid w:val="0066085E"/>
    <w:rsid w:val="006625FA"/>
    <w:rsid w:val="0066430F"/>
    <w:rsid w:val="00664339"/>
    <w:rsid w:val="00664BE1"/>
    <w:rsid w:val="00664D22"/>
    <w:rsid w:val="006652D0"/>
    <w:rsid w:val="00665AF2"/>
    <w:rsid w:val="006673E7"/>
    <w:rsid w:val="00667D23"/>
    <w:rsid w:val="00671699"/>
    <w:rsid w:val="00671946"/>
    <w:rsid w:val="00671CA2"/>
    <w:rsid w:val="00672E0A"/>
    <w:rsid w:val="006735DB"/>
    <w:rsid w:val="006743EB"/>
    <w:rsid w:val="00674758"/>
    <w:rsid w:val="00676843"/>
    <w:rsid w:val="0067788A"/>
    <w:rsid w:val="00680AA1"/>
    <w:rsid w:val="00683F4B"/>
    <w:rsid w:val="00684068"/>
    <w:rsid w:val="00690D96"/>
    <w:rsid w:val="00693772"/>
    <w:rsid w:val="00693877"/>
    <w:rsid w:val="00695951"/>
    <w:rsid w:val="00695DEA"/>
    <w:rsid w:val="006A0C04"/>
    <w:rsid w:val="006A0DC3"/>
    <w:rsid w:val="006A1027"/>
    <w:rsid w:val="006A2654"/>
    <w:rsid w:val="006A2A63"/>
    <w:rsid w:val="006A3475"/>
    <w:rsid w:val="006A3ADF"/>
    <w:rsid w:val="006A599F"/>
    <w:rsid w:val="006A5C1B"/>
    <w:rsid w:val="006B02B7"/>
    <w:rsid w:val="006B1084"/>
    <w:rsid w:val="006B1FB9"/>
    <w:rsid w:val="006B2234"/>
    <w:rsid w:val="006B35BF"/>
    <w:rsid w:val="006B3BFC"/>
    <w:rsid w:val="006B4247"/>
    <w:rsid w:val="006B44B1"/>
    <w:rsid w:val="006C31A8"/>
    <w:rsid w:val="006C32F8"/>
    <w:rsid w:val="006C3623"/>
    <w:rsid w:val="006D03A5"/>
    <w:rsid w:val="006D08EB"/>
    <w:rsid w:val="006D270C"/>
    <w:rsid w:val="006D3493"/>
    <w:rsid w:val="006D3CC1"/>
    <w:rsid w:val="006D6526"/>
    <w:rsid w:val="006D6E03"/>
    <w:rsid w:val="006D7FD0"/>
    <w:rsid w:val="006E0AE8"/>
    <w:rsid w:val="006E24FB"/>
    <w:rsid w:val="006E55C3"/>
    <w:rsid w:val="006E681C"/>
    <w:rsid w:val="006E697E"/>
    <w:rsid w:val="006E7DAD"/>
    <w:rsid w:val="006F3A81"/>
    <w:rsid w:val="006F484D"/>
    <w:rsid w:val="006F5EA5"/>
    <w:rsid w:val="006F6092"/>
    <w:rsid w:val="0070077D"/>
    <w:rsid w:val="00701BBB"/>
    <w:rsid w:val="007029C3"/>
    <w:rsid w:val="00704143"/>
    <w:rsid w:val="00705646"/>
    <w:rsid w:val="00710531"/>
    <w:rsid w:val="00713793"/>
    <w:rsid w:val="0071780F"/>
    <w:rsid w:val="00717F28"/>
    <w:rsid w:val="00722110"/>
    <w:rsid w:val="00724945"/>
    <w:rsid w:val="007253B3"/>
    <w:rsid w:val="00727633"/>
    <w:rsid w:val="007319DF"/>
    <w:rsid w:val="007332B2"/>
    <w:rsid w:val="0073408A"/>
    <w:rsid w:val="00735CA4"/>
    <w:rsid w:val="00737BE5"/>
    <w:rsid w:val="00740201"/>
    <w:rsid w:val="007418AB"/>
    <w:rsid w:val="007429E3"/>
    <w:rsid w:val="007445DE"/>
    <w:rsid w:val="00744CB1"/>
    <w:rsid w:val="007507D4"/>
    <w:rsid w:val="00752739"/>
    <w:rsid w:val="0075308B"/>
    <w:rsid w:val="00753CBD"/>
    <w:rsid w:val="00754ED6"/>
    <w:rsid w:val="0075766A"/>
    <w:rsid w:val="00767965"/>
    <w:rsid w:val="00770280"/>
    <w:rsid w:val="007728C6"/>
    <w:rsid w:val="00772C92"/>
    <w:rsid w:val="007737F4"/>
    <w:rsid w:val="00776BD3"/>
    <w:rsid w:val="00777F9A"/>
    <w:rsid w:val="007816FD"/>
    <w:rsid w:val="00781CD7"/>
    <w:rsid w:val="00781E1C"/>
    <w:rsid w:val="007832EC"/>
    <w:rsid w:val="007855D5"/>
    <w:rsid w:val="00785854"/>
    <w:rsid w:val="007873B1"/>
    <w:rsid w:val="007874A1"/>
    <w:rsid w:val="007903B4"/>
    <w:rsid w:val="0079134F"/>
    <w:rsid w:val="00791392"/>
    <w:rsid w:val="00792D8E"/>
    <w:rsid w:val="007936A7"/>
    <w:rsid w:val="007948B0"/>
    <w:rsid w:val="00794BCC"/>
    <w:rsid w:val="0079758A"/>
    <w:rsid w:val="007A17DE"/>
    <w:rsid w:val="007A2539"/>
    <w:rsid w:val="007A3675"/>
    <w:rsid w:val="007A4148"/>
    <w:rsid w:val="007A4AE9"/>
    <w:rsid w:val="007B028E"/>
    <w:rsid w:val="007B1407"/>
    <w:rsid w:val="007B24D7"/>
    <w:rsid w:val="007B334B"/>
    <w:rsid w:val="007B5CDB"/>
    <w:rsid w:val="007B64F9"/>
    <w:rsid w:val="007C221F"/>
    <w:rsid w:val="007D4997"/>
    <w:rsid w:val="007D5AC8"/>
    <w:rsid w:val="007D77B0"/>
    <w:rsid w:val="007D783E"/>
    <w:rsid w:val="007D7932"/>
    <w:rsid w:val="007D7A25"/>
    <w:rsid w:val="007E1EF6"/>
    <w:rsid w:val="007E46B5"/>
    <w:rsid w:val="007E4E54"/>
    <w:rsid w:val="007E7C98"/>
    <w:rsid w:val="007F047C"/>
    <w:rsid w:val="007F2792"/>
    <w:rsid w:val="007F2BC3"/>
    <w:rsid w:val="007F39B1"/>
    <w:rsid w:val="007F5956"/>
    <w:rsid w:val="007F59C0"/>
    <w:rsid w:val="007F63C6"/>
    <w:rsid w:val="007F6BBF"/>
    <w:rsid w:val="007F748A"/>
    <w:rsid w:val="008005FC"/>
    <w:rsid w:val="00800B8A"/>
    <w:rsid w:val="0080227D"/>
    <w:rsid w:val="00803A09"/>
    <w:rsid w:val="00806167"/>
    <w:rsid w:val="00807335"/>
    <w:rsid w:val="00811B8C"/>
    <w:rsid w:val="00812483"/>
    <w:rsid w:val="008125FF"/>
    <w:rsid w:val="00815AED"/>
    <w:rsid w:val="00815E66"/>
    <w:rsid w:val="00815F8B"/>
    <w:rsid w:val="00816C02"/>
    <w:rsid w:val="00816CB9"/>
    <w:rsid w:val="00816CC7"/>
    <w:rsid w:val="00816DE7"/>
    <w:rsid w:val="00825668"/>
    <w:rsid w:val="0082570D"/>
    <w:rsid w:val="00826C31"/>
    <w:rsid w:val="0083071C"/>
    <w:rsid w:val="00830E50"/>
    <w:rsid w:val="008312CF"/>
    <w:rsid w:val="00831867"/>
    <w:rsid w:val="008372B7"/>
    <w:rsid w:val="00840B16"/>
    <w:rsid w:val="00840BC0"/>
    <w:rsid w:val="00843938"/>
    <w:rsid w:val="008451E2"/>
    <w:rsid w:val="0084672B"/>
    <w:rsid w:val="00846F4D"/>
    <w:rsid w:val="00847390"/>
    <w:rsid w:val="008474F8"/>
    <w:rsid w:val="00847E2C"/>
    <w:rsid w:val="00850D33"/>
    <w:rsid w:val="00852B42"/>
    <w:rsid w:val="00854B00"/>
    <w:rsid w:val="00855336"/>
    <w:rsid w:val="00855F10"/>
    <w:rsid w:val="008562CF"/>
    <w:rsid w:val="008568DE"/>
    <w:rsid w:val="00856C7B"/>
    <w:rsid w:val="00861E47"/>
    <w:rsid w:val="00864801"/>
    <w:rsid w:val="008651A9"/>
    <w:rsid w:val="008655E6"/>
    <w:rsid w:val="008663A7"/>
    <w:rsid w:val="008674E0"/>
    <w:rsid w:val="008674F4"/>
    <w:rsid w:val="0087028B"/>
    <w:rsid w:val="00872679"/>
    <w:rsid w:val="00872D2C"/>
    <w:rsid w:val="008734C2"/>
    <w:rsid w:val="008741C3"/>
    <w:rsid w:val="00875702"/>
    <w:rsid w:val="00880E59"/>
    <w:rsid w:val="00881B89"/>
    <w:rsid w:val="00883DEC"/>
    <w:rsid w:val="00884C47"/>
    <w:rsid w:val="00892E61"/>
    <w:rsid w:val="0089539A"/>
    <w:rsid w:val="0089719F"/>
    <w:rsid w:val="008A0DF0"/>
    <w:rsid w:val="008A5BD0"/>
    <w:rsid w:val="008A77D5"/>
    <w:rsid w:val="008B2238"/>
    <w:rsid w:val="008B6147"/>
    <w:rsid w:val="008B6ED6"/>
    <w:rsid w:val="008C372E"/>
    <w:rsid w:val="008C3EB3"/>
    <w:rsid w:val="008C40D0"/>
    <w:rsid w:val="008C421F"/>
    <w:rsid w:val="008C5649"/>
    <w:rsid w:val="008C5FD4"/>
    <w:rsid w:val="008C7DC2"/>
    <w:rsid w:val="008D13AE"/>
    <w:rsid w:val="008D2651"/>
    <w:rsid w:val="008D399F"/>
    <w:rsid w:val="008D4A3F"/>
    <w:rsid w:val="008D64E5"/>
    <w:rsid w:val="008D6CA2"/>
    <w:rsid w:val="008D70A9"/>
    <w:rsid w:val="008D7370"/>
    <w:rsid w:val="008D7964"/>
    <w:rsid w:val="008E0259"/>
    <w:rsid w:val="008E0FD2"/>
    <w:rsid w:val="008E111E"/>
    <w:rsid w:val="008E2A27"/>
    <w:rsid w:val="008E2A49"/>
    <w:rsid w:val="008E375A"/>
    <w:rsid w:val="008E4F5A"/>
    <w:rsid w:val="008E5497"/>
    <w:rsid w:val="008F03D7"/>
    <w:rsid w:val="008F0444"/>
    <w:rsid w:val="008F375A"/>
    <w:rsid w:val="008F4360"/>
    <w:rsid w:val="008F4979"/>
    <w:rsid w:val="008F5F44"/>
    <w:rsid w:val="0090507C"/>
    <w:rsid w:val="00906535"/>
    <w:rsid w:val="0090698D"/>
    <w:rsid w:val="00906A69"/>
    <w:rsid w:val="00910173"/>
    <w:rsid w:val="00910543"/>
    <w:rsid w:val="00911A15"/>
    <w:rsid w:val="00914CF1"/>
    <w:rsid w:val="0091637A"/>
    <w:rsid w:val="00916AC3"/>
    <w:rsid w:val="009174C5"/>
    <w:rsid w:val="00921A9E"/>
    <w:rsid w:val="00930008"/>
    <w:rsid w:val="00932E64"/>
    <w:rsid w:val="00934B6F"/>
    <w:rsid w:val="009364CC"/>
    <w:rsid w:val="00941BAA"/>
    <w:rsid w:val="00941CED"/>
    <w:rsid w:val="00943D1E"/>
    <w:rsid w:val="00944EC6"/>
    <w:rsid w:val="00945F1F"/>
    <w:rsid w:val="00950A40"/>
    <w:rsid w:val="00953800"/>
    <w:rsid w:val="009538D4"/>
    <w:rsid w:val="0095454F"/>
    <w:rsid w:val="00956012"/>
    <w:rsid w:val="009575BE"/>
    <w:rsid w:val="00960616"/>
    <w:rsid w:val="0096390D"/>
    <w:rsid w:val="009642FD"/>
    <w:rsid w:val="00970598"/>
    <w:rsid w:val="00971829"/>
    <w:rsid w:val="009727C7"/>
    <w:rsid w:val="00975018"/>
    <w:rsid w:val="00980FF8"/>
    <w:rsid w:val="00981D42"/>
    <w:rsid w:val="00981E9C"/>
    <w:rsid w:val="0098267C"/>
    <w:rsid w:val="009828FB"/>
    <w:rsid w:val="00983F80"/>
    <w:rsid w:val="00986064"/>
    <w:rsid w:val="009862DF"/>
    <w:rsid w:val="009871D6"/>
    <w:rsid w:val="009872A4"/>
    <w:rsid w:val="00987C50"/>
    <w:rsid w:val="00987D8B"/>
    <w:rsid w:val="00991764"/>
    <w:rsid w:val="00991B4F"/>
    <w:rsid w:val="00992A01"/>
    <w:rsid w:val="00992F52"/>
    <w:rsid w:val="00993B34"/>
    <w:rsid w:val="00993ED8"/>
    <w:rsid w:val="0099678F"/>
    <w:rsid w:val="009A08B6"/>
    <w:rsid w:val="009A16EB"/>
    <w:rsid w:val="009A237D"/>
    <w:rsid w:val="009A2D22"/>
    <w:rsid w:val="009A4A9A"/>
    <w:rsid w:val="009A521A"/>
    <w:rsid w:val="009A5EDA"/>
    <w:rsid w:val="009A5F9F"/>
    <w:rsid w:val="009A7678"/>
    <w:rsid w:val="009B010D"/>
    <w:rsid w:val="009B1511"/>
    <w:rsid w:val="009B2639"/>
    <w:rsid w:val="009B39EE"/>
    <w:rsid w:val="009B4735"/>
    <w:rsid w:val="009B591A"/>
    <w:rsid w:val="009B6058"/>
    <w:rsid w:val="009B6CB9"/>
    <w:rsid w:val="009B6CF6"/>
    <w:rsid w:val="009C2198"/>
    <w:rsid w:val="009C60DA"/>
    <w:rsid w:val="009C7B9F"/>
    <w:rsid w:val="009C7E24"/>
    <w:rsid w:val="009D05CD"/>
    <w:rsid w:val="009D1302"/>
    <w:rsid w:val="009D130B"/>
    <w:rsid w:val="009D146F"/>
    <w:rsid w:val="009D2F26"/>
    <w:rsid w:val="009D4B80"/>
    <w:rsid w:val="009D6441"/>
    <w:rsid w:val="009D7C35"/>
    <w:rsid w:val="009D7C60"/>
    <w:rsid w:val="009E2892"/>
    <w:rsid w:val="009E2CF1"/>
    <w:rsid w:val="009E350D"/>
    <w:rsid w:val="009E3DAA"/>
    <w:rsid w:val="009E5110"/>
    <w:rsid w:val="009E5861"/>
    <w:rsid w:val="009E651E"/>
    <w:rsid w:val="009F1763"/>
    <w:rsid w:val="009F2723"/>
    <w:rsid w:val="009F2D4E"/>
    <w:rsid w:val="009F3F22"/>
    <w:rsid w:val="009F719B"/>
    <w:rsid w:val="00A002DF"/>
    <w:rsid w:val="00A01497"/>
    <w:rsid w:val="00A01605"/>
    <w:rsid w:val="00A03F59"/>
    <w:rsid w:val="00A041AB"/>
    <w:rsid w:val="00A05150"/>
    <w:rsid w:val="00A0566E"/>
    <w:rsid w:val="00A10BEF"/>
    <w:rsid w:val="00A13536"/>
    <w:rsid w:val="00A14E3A"/>
    <w:rsid w:val="00A14FDC"/>
    <w:rsid w:val="00A1669D"/>
    <w:rsid w:val="00A23A07"/>
    <w:rsid w:val="00A24EA9"/>
    <w:rsid w:val="00A26B82"/>
    <w:rsid w:val="00A27CB6"/>
    <w:rsid w:val="00A327B9"/>
    <w:rsid w:val="00A331B5"/>
    <w:rsid w:val="00A3360E"/>
    <w:rsid w:val="00A3547E"/>
    <w:rsid w:val="00A35ACD"/>
    <w:rsid w:val="00A37929"/>
    <w:rsid w:val="00A37B9D"/>
    <w:rsid w:val="00A41A80"/>
    <w:rsid w:val="00A42B36"/>
    <w:rsid w:val="00A42CD3"/>
    <w:rsid w:val="00A4414B"/>
    <w:rsid w:val="00A50C39"/>
    <w:rsid w:val="00A5223C"/>
    <w:rsid w:val="00A54410"/>
    <w:rsid w:val="00A54566"/>
    <w:rsid w:val="00A60232"/>
    <w:rsid w:val="00A61CC7"/>
    <w:rsid w:val="00A63335"/>
    <w:rsid w:val="00A65446"/>
    <w:rsid w:val="00A705BB"/>
    <w:rsid w:val="00A71622"/>
    <w:rsid w:val="00A718A3"/>
    <w:rsid w:val="00A71DFF"/>
    <w:rsid w:val="00A7205F"/>
    <w:rsid w:val="00A724BD"/>
    <w:rsid w:val="00A7279A"/>
    <w:rsid w:val="00A73050"/>
    <w:rsid w:val="00A74244"/>
    <w:rsid w:val="00A75FE9"/>
    <w:rsid w:val="00A80570"/>
    <w:rsid w:val="00A80907"/>
    <w:rsid w:val="00A85538"/>
    <w:rsid w:val="00A855A0"/>
    <w:rsid w:val="00A875F4"/>
    <w:rsid w:val="00A90E50"/>
    <w:rsid w:val="00A932C5"/>
    <w:rsid w:val="00A949E7"/>
    <w:rsid w:val="00A94D12"/>
    <w:rsid w:val="00AA031F"/>
    <w:rsid w:val="00AA1D13"/>
    <w:rsid w:val="00AA3164"/>
    <w:rsid w:val="00AA37A2"/>
    <w:rsid w:val="00AA3EBA"/>
    <w:rsid w:val="00AA646F"/>
    <w:rsid w:val="00AA72D1"/>
    <w:rsid w:val="00AB27BB"/>
    <w:rsid w:val="00AB2C66"/>
    <w:rsid w:val="00AB3609"/>
    <w:rsid w:val="00AC00A4"/>
    <w:rsid w:val="00AC1926"/>
    <w:rsid w:val="00AC37C6"/>
    <w:rsid w:val="00AC5020"/>
    <w:rsid w:val="00AC51D2"/>
    <w:rsid w:val="00AC665A"/>
    <w:rsid w:val="00AC7EEF"/>
    <w:rsid w:val="00AD12BE"/>
    <w:rsid w:val="00AD2A29"/>
    <w:rsid w:val="00AD49DF"/>
    <w:rsid w:val="00AD49E3"/>
    <w:rsid w:val="00AE48DD"/>
    <w:rsid w:val="00AE556D"/>
    <w:rsid w:val="00AE5E72"/>
    <w:rsid w:val="00AF0356"/>
    <w:rsid w:val="00AF5AB3"/>
    <w:rsid w:val="00B02520"/>
    <w:rsid w:val="00B05EFD"/>
    <w:rsid w:val="00B064C4"/>
    <w:rsid w:val="00B077C4"/>
    <w:rsid w:val="00B11F85"/>
    <w:rsid w:val="00B1265E"/>
    <w:rsid w:val="00B13A65"/>
    <w:rsid w:val="00B14255"/>
    <w:rsid w:val="00B15FA9"/>
    <w:rsid w:val="00B20C25"/>
    <w:rsid w:val="00B221B1"/>
    <w:rsid w:val="00B23C57"/>
    <w:rsid w:val="00B252FD"/>
    <w:rsid w:val="00B3446A"/>
    <w:rsid w:val="00B34B1A"/>
    <w:rsid w:val="00B367A2"/>
    <w:rsid w:val="00B36C75"/>
    <w:rsid w:val="00B3781E"/>
    <w:rsid w:val="00B401D4"/>
    <w:rsid w:val="00B421DB"/>
    <w:rsid w:val="00B42A2F"/>
    <w:rsid w:val="00B44733"/>
    <w:rsid w:val="00B4673E"/>
    <w:rsid w:val="00B46E18"/>
    <w:rsid w:val="00B507C1"/>
    <w:rsid w:val="00B508FE"/>
    <w:rsid w:val="00B518BE"/>
    <w:rsid w:val="00B527A5"/>
    <w:rsid w:val="00B53C4F"/>
    <w:rsid w:val="00B57004"/>
    <w:rsid w:val="00B608D5"/>
    <w:rsid w:val="00B60A78"/>
    <w:rsid w:val="00B61536"/>
    <w:rsid w:val="00B62CF0"/>
    <w:rsid w:val="00B633C0"/>
    <w:rsid w:val="00B64293"/>
    <w:rsid w:val="00B66565"/>
    <w:rsid w:val="00B6709E"/>
    <w:rsid w:val="00B673C2"/>
    <w:rsid w:val="00B7361A"/>
    <w:rsid w:val="00B7398C"/>
    <w:rsid w:val="00B74439"/>
    <w:rsid w:val="00B75C1B"/>
    <w:rsid w:val="00B762B1"/>
    <w:rsid w:val="00B8110C"/>
    <w:rsid w:val="00B81112"/>
    <w:rsid w:val="00B832AB"/>
    <w:rsid w:val="00B838CE"/>
    <w:rsid w:val="00B86243"/>
    <w:rsid w:val="00B86A7F"/>
    <w:rsid w:val="00B911C8"/>
    <w:rsid w:val="00B91364"/>
    <w:rsid w:val="00B94C51"/>
    <w:rsid w:val="00B94D83"/>
    <w:rsid w:val="00BA1037"/>
    <w:rsid w:val="00BA2618"/>
    <w:rsid w:val="00BA26D8"/>
    <w:rsid w:val="00BA2857"/>
    <w:rsid w:val="00BA44B8"/>
    <w:rsid w:val="00BA5EAC"/>
    <w:rsid w:val="00BA5FCE"/>
    <w:rsid w:val="00BB0F8E"/>
    <w:rsid w:val="00BB40CB"/>
    <w:rsid w:val="00BB61B7"/>
    <w:rsid w:val="00BC04CA"/>
    <w:rsid w:val="00BC226D"/>
    <w:rsid w:val="00BC2880"/>
    <w:rsid w:val="00BC384D"/>
    <w:rsid w:val="00BC447B"/>
    <w:rsid w:val="00BC5222"/>
    <w:rsid w:val="00BC5762"/>
    <w:rsid w:val="00BC6E53"/>
    <w:rsid w:val="00BD2756"/>
    <w:rsid w:val="00BD38D7"/>
    <w:rsid w:val="00BD3E38"/>
    <w:rsid w:val="00BD4AC9"/>
    <w:rsid w:val="00BE1798"/>
    <w:rsid w:val="00BE1D0E"/>
    <w:rsid w:val="00BE1D44"/>
    <w:rsid w:val="00BE4B7A"/>
    <w:rsid w:val="00BE6590"/>
    <w:rsid w:val="00BE65F9"/>
    <w:rsid w:val="00BE753C"/>
    <w:rsid w:val="00BF0C98"/>
    <w:rsid w:val="00BF101B"/>
    <w:rsid w:val="00BF2038"/>
    <w:rsid w:val="00BF37BC"/>
    <w:rsid w:val="00BF39D3"/>
    <w:rsid w:val="00BF4578"/>
    <w:rsid w:val="00BF6090"/>
    <w:rsid w:val="00C00E9C"/>
    <w:rsid w:val="00C038B5"/>
    <w:rsid w:val="00C04EFA"/>
    <w:rsid w:val="00C05776"/>
    <w:rsid w:val="00C06FE0"/>
    <w:rsid w:val="00C07097"/>
    <w:rsid w:val="00C10263"/>
    <w:rsid w:val="00C13CFE"/>
    <w:rsid w:val="00C14346"/>
    <w:rsid w:val="00C1562D"/>
    <w:rsid w:val="00C1738E"/>
    <w:rsid w:val="00C1799C"/>
    <w:rsid w:val="00C219BB"/>
    <w:rsid w:val="00C21B48"/>
    <w:rsid w:val="00C24A7C"/>
    <w:rsid w:val="00C2558E"/>
    <w:rsid w:val="00C25D47"/>
    <w:rsid w:val="00C26233"/>
    <w:rsid w:val="00C3108F"/>
    <w:rsid w:val="00C3188C"/>
    <w:rsid w:val="00C31DE4"/>
    <w:rsid w:val="00C36F26"/>
    <w:rsid w:val="00C40F12"/>
    <w:rsid w:val="00C42131"/>
    <w:rsid w:val="00C42C32"/>
    <w:rsid w:val="00C437B5"/>
    <w:rsid w:val="00C43865"/>
    <w:rsid w:val="00C45092"/>
    <w:rsid w:val="00C45120"/>
    <w:rsid w:val="00C4590B"/>
    <w:rsid w:val="00C5125D"/>
    <w:rsid w:val="00C529F5"/>
    <w:rsid w:val="00C53A93"/>
    <w:rsid w:val="00C55BFD"/>
    <w:rsid w:val="00C56F47"/>
    <w:rsid w:val="00C60344"/>
    <w:rsid w:val="00C61495"/>
    <w:rsid w:val="00C61A52"/>
    <w:rsid w:val="00C61F95"/>
    <w:rsid w:val="00C6200B"/>
    <w:rsid w:val="00C62560"/>
    <w:rsid w:val="00C63737"/>
    <w:rsid w:val="00C648F7"/>
    <w:rsid w:val="00C676AC"/>
    <w:rsid w:val="00C67F0B"/>
    <w:rsid w:val="00C716AB"/>
    <w:rsid w:val="00C71E02"/>
    <w:rsid w:val="00C75495"/>
    <w:rsid w:val="00C75A42"/>
    <w:rsid w:val="00C81806"/>
    <w:rsid w:val="00C85082"/>
    <w:rsid w:val="00C85529"/>
    <w:rsid w:val="00C86435"/>
    <w:rsid w:val="00C8676A"/>
    <w:rsid w:val="00C8705D"/>
    <w:rsid w:val="00C92429"/>
    <w:rsid w:val="00C94036"/>
    <w:rsid w:val="00C94E94"/>
    <w:rsid w:val="00C974A8"/>
    <w:rsid w:val="00CA0097"/>
    <w:rsid w:val="00CA1ECB"/>
    <w:rsid w:val="00CA227F"/>
    <w:rsid w:val="00CA2369"/>
    <w:rsid w:val="00CA3625"/>
    <w:rsid w:val="00CA441B"/>
    <w:rsid w:val="00CA4B58"/>
    <w:rsid w:val="00CA5A18"/>
    <w:rsid w:val="00CA7422"/>
    <w:rsid w:val="00CB17D0"/>
    <w:rsid w:val="00CB3A92"/>
    <w:rsid w:val="00CB439D"/>
    <w:rsid w:val="00CB46E0"/>
    <w:rsid w:val="00CB487D"/>
    <w:rsid w:val="00CB6AF2"/>
    <w:rsid w:val="00CC0DFB"/>
    <w:rsid w:val="00CC17DC"/>
    <w:rsid w:val="00CC2923"/>
    <w:rsid w:val="00CC36A3"/>
    <w:rsid w:val="00CC74F2"/>
    <w:rsid w:val="00CD4B5F"/>
    <w:rsid w:val="00CD6AE1"/>
    <w:rsid w:val="00CD6EAD"/>
    <w:rsid w:val="00CE0A9A"/>
    <w:rsid w:val="00CE118D"/>
    <w:rsid w:val="00CE1C5C"/>
    <w:rsid w:val="00CE1DA7"/>
    <w:rsid w:val="00CE1F20"/>
    <w:rsid w:val="00CE32CE"/>
    <w:rsid w:val="00CE5D59"/>
    <w:rsid w:val="00CE6307"/>
    <w:rsid w:val="00CE751E"/>
    <w:rsid w:val="00CF31F8"/>
    <w:rsid w:val="00CF3402"/>
    <w:rsid w:val="00CF4034"/>
    <w:rsid w:val="00CF4954"/>
    <w:rsid w:val="00CF5709"/>
    <w:rsid w:val="00CF76B3"/>
    <w:rsid w:val="00D000CC"/>
    <w:rsid w:val="00D00BE4"/>
    <w:rsid w:val="00D00DB5"/>
    <w:rsid w:val="00D0112D"/>
    <w:rsid w:val="00D01510"/>
    <w:rsid w:val="00D04BCC"/>
    <w:rsid w:val="00D05539"/>
    <w:rsid w:val="00D05AEF"/>
    <w:rsid w:val="00D05C4B"/>
    <w:rsid w:val="00D07802"/>
    <w:rsid w:val="00D10C8F"/>
    <w:rsid w:val="00D10CE3"/>
    <w:rsid w:val="00D12169"/>
    <w:rsid w:val="00D12FF3"/>
    <w:rsid w:val="00D13493"/>
    <w:rsid w:val="00D14ED1"/>
    <w:rsid w:val="00D16874"/>
    <w:rsid w:val="00D2046B"/>
    <w:rsid w:val="00D20BE2"/>
    <w:rsid w:val="00D2387B"/>
    <w:rsid w:val="00D23BD0"/>
    <w:rsid w:val="00D26BFD"/>
    <w:rsid w:val="00D30218"/>
    <w:rsid w:val="00D30B7A"/>
    <w:rsid w:val="00D31A77"/>
    <w:rsid w:val="00D31AFC"/>
    <w:rsid w:val="00D31C35"/>
    <w:rsid w:val="00D3213D"/>
    <w:rsid w:val="00D32D08"/>
    <w:rsid w:val="00D3449E"/>
    <w:rsid w:val="00D34B66"/>
    <w:rsid w:val="00D36316"/>
    <w:rsid w:val="00D405EA"/>
    <w:rsid w:val="00D408C6"/>
    <w:rsid w:val="00D42915"/>
    <w:rsid w:val="00D43952"/>
    <w:rsid w:val="00D44084"/>
    <w:rsid w:val="00D45983"/>
    <w:rsid w:val="00D46CCF"/>
    <w:rsid w:val="00D47701"/>
    <w:rsid w:val="00D47E6F"/>
    <w:rsid w:val="00D503C1"/>
    <w:rsid w:val="00D51A4A"/>
    <w:rsid w:val="00D53410"/>
    <w:rsid w:val="00D56BA1"/>
    <w:rsid w:val="00D56D06"/>
    <w:rsid w:val="00D570D5"/>
    <w:rsid w:val="00D57679"/>
    <w:rsid w:val="00D576FD"/>
    <w:rsid w:val="00D57E66"/>
    <w:rsid w:val="00D61FB9"/>
    <w:rsid w:val="00D63ACF"/>
    <w:rsid w:val="00D656CE"/>
    <w:rsid w:val="00D66C97"/>
    <w:rsid w:val="00D71B98"/>
    <w:rsid w:val="00D73D5B"/>
    <w:rsid w:val="00D76584"/>
    <w:rsid w:val="00D76BFF"/>
    <w:rsid w:val="00D801E6"/>
    <w:rsid w:val="00D82A22"/>
    <w:rsid w:val="00D8389A"/>
    <w:rsid w:val="00D87584"/>
    <w:rsid w:val="00D928A9"/>
    <w:rsid w:val="00D93F76"/>
    <w:rsid w:val="00D94CC3"/>
    <w:rsid w:val="00D970E3"/>
    <w:rsid w:val="00DA0127"/>
    <w:rsid w:val="00DA1599"/>
    <w:rsid w:val="00DA1A37"/>
    <w:rsid w:val="00DA7A5B"/>
    <w:rsid w:val="00DA7C09"/>
    <w:rsid w:val="00DB07CF"/>
    <w:rsid w:val="00DB206F"/>
    <w:rsid w:val="00DB23B7"/>
    <w:rsid w:val="00DB36E0"/>
    <w:rsid w:val="00DB46F8"/>
    <w:rsid w:val="00DB7F2E"/>
    <w:rsid w:val="00DC05BE"/>
    <w:rsid w:val="00DC3592"/>
    <w:rsid w:val="00DC46D3"/>
    <w:rsid w:val="00DC618C"/>
    <w:rsid w:val="00DC7626"/>
    <w:rsid w:val="00DD022E"/>
    <w:rsid w:val="00DD16C0"/>
    <w:rsid w:val="00DD284A"/>
    <w:rsid w:val="00DD4DD7"/>
    <w:rsid w:val="00DD4F53"/>
    <w:rsid w:val="00DD5365"/>
    <w:rsid w:val="00DD5D66"/>
    <w:rsid w:val="00DD6621"/>
    <w:rsid w:val="00DE1BD3"/>
    <w:rsid w:val="00DE4388"/>
    <w:rsid w:val="00DE5697"/>
    <w:rsid w:val="00DF103A"/>
    <w:rsid w:val="00DF1DE5"/>
    <w:rsid w:val="00DF3AE0"/>
    <w:rsid w:val="00DF6956"/>
    <w:rsid w:val="00DF6D48"/>
    <w:rsid w:val="00DF76E0"/>
    <w:rsid w:val="00E01ABA"/>
    <w:rsid w:val="00E0264A"/>
    <w:rsid w:val="00E028F2"/>
    <w:rsid w:val="00E10937"/>
    <w:rsid w:val="00E11546"/>
    <w:rsid w:val="00E11D6A"/>
    <w:rsid w:val="00E11DD4"/>
    <w:rsid w:val="00E12CF5"/>
    <w:rsid w:val="00E13D66"/>
    <w:rsid w:val="00E1500B"/>
    <w:rsid w:val="00E15645"/>
    <w:rsid w:val="00E1622C"/>
    <w:rsid w:val="00E22022"/>
    <w:rsid w:val="00E24003"/>
    <w:rsid w:val="00E2451C"/>
    <w:rsid w:val="00E24750"/>
    <w:rsid w:val="00E267A9"/>
    <w:rsid w:val="00E27A20"/>
    <w:rsid w:val="00E30A62"/>
    <w:rsid w:val="00E32A4F"/>
    <w:rsid w:val="00E344A6"/>
    <w:rsid w:val="00E36AEE"/>
    <w:rsid w:val="00E36B1B"/>
    <w:rsid w:val="00E41265"/>
    <w:rsid w:val="00E41BD5"/>
    <w:rsid w:val="00E41E13"/>
    <w:rsid w:val="00E4245A"/>
    <w:rsid w:val="00E4392F"/>
    <w:rsid w:val="00E43936"/>
    <w:rsid w:val="00E50FC3"/>
    <w:rsid w:val="00E51EA5"/>
    <w:rsid w:val="00E525BD"/>
    <w:rsid w:val="00E561CD"/>
    <w:rsid w:val="00E56362"/>
    <w:rsid w:val="00E615BE"/>
    <w:rsid w:val="00E622AA"/>
    <w:rsid w:val="00E626CD"/>
    <w:rsid w:val="00E62D33"/>
    <w:rsid w:val="00E65DCB"/>
    <w:rsid w:val="00E70F77"/>
    <w:rsid w:val="00E7199C"/>
    <w:rsid w:val="00E75138"/>
    <w:rsid w:val="00E752CA"/>
    <w:rsid w:val="00E7566A"/>
    <w:rsid w:val="00E75EF3"/>
    <w:rsid w:val="00E803C0"/>
    <w:rsid w:val="00E81393"/>
    <w:rsid w:val="00E8148B"/>
    <w:rsid w:val="00E81943"/>
    <w:rsid w:val="00E825A5"/>
    <w:rsid w:val="00E83935"/>
    <w:rsid w:val="00E83ED1"/>
    <w:rsid w:val="00E85581"/>
    <w:rsid w:val="00E86106"/>
    <w:rsid w:val="00E86225"/>
    <w:rsid w:val="00E86856"/>
    <w:rsid w:val="00E86886"/>
    <w:rsid w:val="00E87683"/>
    <w:rsid w:val="00E919C2"/>
    <w:rsid w:val="00E92144"/>
    <w:rsid w:val="00E95D73"/>
    <w:rsid w:val="00E97505"/>
    <w:rsid w:val="00EA351E"/>
    <w:rsid w:val="00EA4057"/>
    <w:rsid w:val="00EA6C65"/>
    <w:rsid w:val="00EA737F"/>
    <w:rsid w:val="00EB068A"/>
    <w:rsid w:val="00EB06CD"/>
    <w:rsid w:val="00EB0D45"/>
    <w:rsid w:val="00EB0E1F"/>
    <w:rsid w:val="00EB194E"/>
    <w:rsid w:val="00EB42AC"/>
    <w:rsid w:val="00EB4336"/>
    <w:rsid w:val="00EB4D33"/>
    <w:rsid w:val="00EB789A"/>
    <w:rsid w:val="00EB799A"/>
    <w:rsid w:val="00EC071A"/>
    <w:rsid w:val="00EC384A"/>
    <w:rsid w:val="00EC3A7E"/>
    <w:rsid w:val="00EC742C"/>
    <w:rsid w:val="00ED138A"/>
    <w:rsid w:val="00ED1A76"/>
    <w:rsid w:val="00ED25EF"/>
    <w:rsid w:val="00ED2838"/>
    <w:rsid w:val="00ED593B"/>
    <w:rsid w:val="00ED5A56"/>
    <w:rsid w:val="00ED6A16"/>
    <w:rsid w:val="00EE256F"/>
    <w:rsid w:val="00EE2677"/>
    <w:rsid w:val="00EE2CFC"/>
    <w:rsid w:val="00EE2D2A"/>
    <w:rsid w:val="00EE3D27"/>
    <w:rsid w:val="00EE4275"/>
    <w:rsid w:val="00EE4678"/>
    <w:rsid w:val="00EF080E"/>
    <w:rsid w:val="00EF1DB3"/>
    <w:rsid w:val="00EF21A7"/>
    <w:rsid w:val="00EF3998"/>
    <w:rsid w:val="00EF4306"/>
    <w:rsid w:val="00EF54BC"/>
    <w:rsid w:val="00F03657"/>
    <w:rsid w:val="00F04E1C"/>
    <w:rsid w:val="00F06F2F"/>
    <w:rsid w:val="00F12304"/>
    <w:rsid w:val="00F13896"/>
    <w:rsid w:val="00F13A07"/>
    <w:rsid w:val="00F1415A"/>
    <w:rsid w:val="00F21789"/>
    <w:rsid w:val="00F2228B"/>
    <w:rsid w:val="00F24112"/>
    <w:rsid w:val="00F279F3"/>
    <w:rsid w:val="00F36EF9"/>
    <w:rsid w:val="00F4141A"/>
    <w:rsid w:val="00F4325C"/>
    <w:rsid w:val="00F43F87"/>
    <w:rsid w:val="00F4484C"/>
    <w:rsid w:val="00F44CA6"/>
    <w:rsid w:val="00F473B4"/>
    <w:rsid w:val="00F52850"/>
    <w:rsid w:val="00F5408C"/>
    <w:rsid w:val="00F55196"/>
    <w:rsid w:val="00F5545B"/>
    <w:rsid w:val="00F55932"/>
    <w:rsid w:val="00F57A9A"/>
    <w:rsid w:val="00F60336"/>
    <w:rsid w:val="00F606C5"/>
    <w:rsid w:val="00F6277F"/>
    <w:rsid w:val="00F62816"/>
    <w:rsid w:val="00F6382B"/>
    <w:rsid w:val="00F63D27"/>
    <w:rsid w:val="00F67289"/>
    <w:rsid w:val="00F67822"/>
    <w:rsid w:val="00F67D11"/>
    <w:rsid w:val="00F73AF6"/>
    <w:rsid w:val="00F746A3"/>
    <w:rsid w:val="00F74B87"/>
    <w:rsid w:val="00F74F93"/>
    <w:rsid w:val="00F75148"/>
    <w:rsid w:val="00F76497"/>
    <w:rsid w:val="00F76EB4"/>
    <w:rsid w:val="00F800AD"/>
    <w:rsid w:val="00F802EF"/>
    <w:rsid w:val="00F81A9E"/>
    <w:rsid w:val="00F905E4"/>
    <w:rsid w:val="00F931F1"/>
    <w:rsid w:val="00F96385"/>
    <w:rsid w:val="00FA0981"/>
    <w:rsid w:val="00FA0D42"/>
    <w:rsid w:val="00FA41A6"/>
    <w:rsid w:val="00FA4B17"/>
    <w:rsid w:val="00FA60C4"/>
    <w:rsid w:val="00FA68DF"/>
    <w:rsid w:val="00FB3107"/>
    <w:rsid w:val="00FB323F"/>
    <w:rsid w:val="00FB36FC"/>
    <w:rsid w:val="00FB47F2"/>
    <w:rsid w:val="00FB6D5D"/>
    <w:rsid w:val="00FB7E56"/>
    <w:rsid w:val="00FC09FF"/>
    <w:rsid w:val="00FC4200"/>
    <w:rsid w:val="00FC4460"/>
    <w:rsid w:val="00FC45E4"/>
    <w:rsid w:val="00FC5561"/>
    <w:rsid w:val="00FC681E"/>
    <w:rsid w:val="00FD0944"/>
    <w:rsid w:val="00FD19EE"/>
    <w:rsid w:val="00FD4525"/>
    <w:rsid w:val="00FD5ECB"/>
    <w:rsid w:val="00FD7CCA"/>
    <w:rsid w:val="00FE0B7A"/>
    <w:rsid w:val="00FE1A91"/>
    <w:rsid w:val="00FE2A5C"/>
    <w:rsid w:val="00FE5443"/>
    <w:rsid w:val="00FE595E"/>
    <w:rsid w:val="00FE69D0"/>
    <w:rsid w:val="00FF2199"/>
    <w:rsid w:val="00FF557E"/>
    <w:rsid w:val="00FF7102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F641"/>
  <w15:docId w15:val="{D665DC5D-BDAE-45EB-8175-3B0E31E8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46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E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4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D33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B4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D33"/>
    <w:rPr>
      <w:rFonts w:ascii="Times New Roman" w:eastAsia="SimSu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ebravrettas@yahoo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BE77-78B6-402A-82D9-2B66ADC9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7</TotalTime>
  <Pages>11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Vrettas</dc:creator>
  <cp:keywords/>
  <dc:description/>
  <cp:lastModifiedBy>Debra Vrettas</cp:lastModifiedBy>
  <cp:revision>227</cp:revision>
  <cp:lastPrinted>2022-11-19T15:00:00Z</cp:lastPrinted>
  <dcterms:created xsi:type="dcterms:W3CDTF">2022-07-28T05:17:00Z</dcterms:created>
  <dcterms:modified xsi:type="dcterms:W3CDTF">2022-12-15T22:01:00Z</dcterms:modified>
</cp:coreProperties>
</file>